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24FF4D" w14:textId="77777777" w:rsidR="005D268A" w:rsidRPr="00993FDC" w:rsidRDefault="005D268A" w:rsidP="005D268A">
      <w:pPr>
        <w:jc w:val="center"/>
        <w:textAlignment w:val="baseline"/>
        <w:rPr>
          <w:rFonts w:ascii="ＭＳ 明朝" w:hAnsi="ＭＳ 明朝" w:cs="ＭＳ 明朝"/>
          <w:kern w:val="0"/>
          <w:sz w:val="24"/>
        </w:rPr>
      </w:pPr>
      <w:r>
        <w:rPr>
          <w:rFonts w:ascii="ＭＳ 明朝" w:hAnsi="ＭＳ 明朝" w:cs="ＭＳ 明朝" w:hint="eastAsia"/>
          <w:noProof/>
          <w:color w:val="000000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E34F6B3" wp14:editId="20E8F331">
                <wp:simplePos x="0" y="0"/>
                <wp:positionH relativeFrom="column">
                  <wp:posOffset>4305300</wp:posOffset>
                </wp:positionH>
                <wp:positionV relativeFrom="paragraph">
                  <wp:posOffset>-582930</wp:posOffset>
                </wp:positionV>
                <wp:extent cx="2342515" cy="645160"/>
                <wp:effectExtent l="9525" t="12065" r="10160" b="295275"/>
                <wp:wrapNone/>
                <wp:docPr id="54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2515" cy="645160"/>
                        </a:xfrm>
                        <a:prstGeom prst="wedgeRectCallout">
                          <a:avLst>
                            <a:gd name="adj1" fmla="val 3944"/>
                            <a:gd name="adj2" fmla="val 94588"/>
                          </a:avLst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F8CF06" w14:textId="77777777" w:rsidR="005D268A" w:rsidRPr="00EF4BAB" w:rsidRDefault="005D268A" w:rsidP="005D268A">
                            <w:pPr>
                              <w:spacing w:line="320" w:lineRule="exact"/>
                              <w:rPr>
                                <w:color w:val="FF0000"/>
                                <w:szCs w:val="20"/>
                              </w:rPr>
                            </w:pPr>
                            <w:r w:rsidRPr="00244374">
                              <w:rPr>
                                <w:rFonts w:hint="eastAsia"/>
                                <w:color w:val="FF0000"/>
                                <w:szCs w:val="20"/>
                              </w:rPr>
                              <w:t>提</w:t>
                            </w:r>
                            <w:r w:rsidRPr="00EF4BAB">
                              <w:rPr>
                                <w:rFonts w:hint="eastAsia"/>
                                <w:color w:val="FF0000"/>
                                <w:szCs w:val="20"/>
                              </w:rPr>
                              <w:t>出日</w:t>
                            </w:r>
                            <w:r w:rsidRPr="00EF4BAB">
                              <w:rPr>
                                <w:color w:val="FF0000"/>
                                <w:szCs w:val="20"/>
                              </w:rPr>
                              <w:t>を記入</w:t>
                            </w:r>
                          </w:p>
                          <w:p w14:paraId="662B0B25" w14:textId="77777777" w:rsidR="005D268A" w:rsidRPr="00244374" w:rsidRDefault="005D268A" w:rsidP="005D268A">
                            <w:pPr>
                              <w:spacing w:line="320" w:lineRule="exact"/>
                              <w:rPr>
                                <w:b/>
                                <w:color w:val="FF0000"/>
                                <w:szCs w:val="20"/>
                              </w:rPr>
                            </w:pPr>
                            <w:r w:rsidRPr="00EF4BAB">
                              <w:rPr>
                                <w:rFonts w:hint="eastAsia"/>
                                <w:b/>
                                <w:color w:val="FF0000"/>
                                <w:szCs w:val="20"/>
                              </w:rPr>
                              <w:t>第４号様式</w:t>
                            </w:r>
                            <w:r w:rsidRPr="00244374">
                              <w:rPr>
                                <w:rFonts w:hint="eastAsia"/>
                                <w:b/>
                                <w:color w:val="FF0000"/>
                                <w:szCs w:val="20"/>
                              </w:rPr>
                              <w:t>と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Cs w:val="20"/>
                              </w:rPr>
                              <w:t>同じ日付で提出しないで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34F6B3" id="AutoShape 42" o:spid="_x0000_s1046" type="#_x0000_t61" style="position:absolute;left:0;text-align:left;margin-left:339pt;margin-top:-45.9pt;width:184.45pt;height:50.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" adj="11652,31231" strokecolor="red" strokeweight=".5pt">
                <v:textbox inset="5.85pt,.7pt,5.85pt,.7pt">
                  <w:txbxContent>
                    <w:p w14:paraId="6AF8CF06" w14:textId="77777777" w:rsidR="005D268A" w:rsidRPr="00EF4BAB" w:rsidRDefault="005D268A" w:rsidP="005D268A">
                      <w:pPr>
                        <w:spacing w:line="320" w:lineRule="exact"/>
                        <w:rPr>
                          <w:color w:val="FF0000"/>
                          <w:szCs w:val="20"/>
                        </w:rPr>
                      </w:pPr>
                      <w:r w:rsidRPr="00244374">
                        <w:rPr>
                          <w:rFonts w:hint="eastAsia"/>
                          <w:color w:val="FF0000"/>
                          <w:szCs w:val="20"/>
                        </w:rPr>
                        <w:t>提</w:t>
                      </w:r>
                      <w:r w:rsidRPr="00EF4BAB">
                        <w:rPr>
                          <w:rFonts w:hint="eastAsia"/>
                          <w:color w:val="FF0000"/>
                          <w:szCs w:val="20"/>
                        </w:rPr>
                        <w:t>出日</w:t>
                      </w:r>
                      <w:r w:rsidRPr="00EF4BAB">
                        <w:rPr>
                          <w:color w:val="FF0000"/>
                          <w:szCs w:val="20"/>
                        </w:rPr>
                        <w:t>を記入</w:t>
                      </w:r>
                    </w:p>
                    <w:p w14:paraId="662B0B25" w14:textId="77777777" w:rsidR="005D268A" w:rsidRPr="00244374" w:rsidRDefault="005D268A" w:rsidP="005D268A">
                      <w:pPr>
                        <w:spacing w:line="320" w:lineRule="exact"/>
                        <w:rPr>
                          <w:b/>
                          <w:color w:val="FF0000"/>
                          <w:szCs w:val="20"/>
                        </w:rPr>
                      </w:pPr>
                      <w:r w:rsidRPr="00EF4BAB">
                        <w:rPr>
                          <w:rFonts w:hint="eastAsia"/>
                          <w:b/>
                          <w:color w:val="FF0000"/>
                          <w:szCs w:val="20"/>
                        </w:rPr>
                        <w:t>第４号様式</w:t>
                      </w:r>
                      <w:r w:rsidRPr="00244374">
                        <w:rPr>
                          <w:rFonts w:hint="eastAsia"/>
                          <w:b/>
                          <w:color w:val="FF0000"/>
                          <w:szCs w:val="20"/>
                        </w:rPr>
                        <w:t>と</w:t>
                      </w:r>
                      <w:r>
                        <w:rPr>
                          <w:rFonts w:hint="eastAsia"/>
                          <w:b/>
                          <w:color w:val="FF0000"/>
                          <w:szCs w:val="20"/>
                        </w:rPr>
                        <w:t>同じ日付で提出しないでください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hAnsi="ＭＳ 明朝" w:cs="ＭＳ 明朝" w:hint="eastAsia"/>
          <w:noProof/>
          <w:color w:val="000000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3C66130" wp14:editId="0C8B45BC">
                <wp:simplePos x="0" y="0"/>
                <wp:positionH relativeFrom="margin">
                  <wp:posOffset>832485</wp:posOffset>
                </wp:positionH>
                <wp:positionV relativeFrom="paragraph">
                  <wp:posOffset>-501015</wp:posOffset>
                </wp:positionV>
                <wp:extent cx="3000375" cy="476250"/>
                <wp:effectExtent l="19050" t="19050" r="28575" b="19050"/>
                <wp:wrapNone/>
                <wp:docPr id="52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037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471D76" w14:textId="77777777" w:rsidR="005D268A" w:rsidRPr="005D3221" w:rsidRDefault="005D268A" w:rsidP="005D268A">
                            <w:pPr>
                              <w:jc w:val="center"/>
                              <w:rPr>
                                <w:b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</w:rPr>
                              <w:t>請求書記入</w:t>
                            </w:r>
                            <w:r w:rsidRPr="005D3221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</w:rPr>
                              <w:t>例</w:t>
                            </w:r>
                            <w:r w:rsidR="009C11EA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</w:rPr>
                              <w:t>①</w:t>
                            </w:r>
                          </w:p>
                          <w:p w14:paraId="00422DE2" w14:textId="77777777" w:rsidR="005D268A" w:rsidRPr="004B5D9C" w:rsidRDefault="005D268A" w:rsidP="005D268A">
                            <w:pPr>
                              <w:jc w:val="center"/>
                              <w:rPr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4"/>
                              </w:rPr>
                              <w:t>学校</w:t>
                            </w:r>
                            <w:r>
                              <w:rPr>
                                <w:color w:val="FF0000"/>
                                <w:sz w:val="24"/>
                              </w:rPr>
                              <w:t>が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4"/>
                              </w:rPr>
                              <w:t>請求書</w:t>
                            </w:r>
                            <w:r>
                              <w:rPr>
                                <w:color w:val="FF0000"/>
                                <w:sz w:val="24"/>
                              </w:rPr>
                              <w:t>を作成する場合</w:t>
                            </w:r>
                          </w:p>
                        </w:txbxContent>
                      </wps:txbx>
                      <wps:bodyPr rot="0" vert="horz" wrap="square" lIns="34544" tIns="8890" rIns="34544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C66130" id="Rectangle 41" o:spid="_x0000_s1047" style="position:absolute;left:0;text-align:left;margin-left:65.55pt;margin-top:-39.45pt;width:236.25pt;height:37.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" strokecolor="red" strokeweight="2.25pt">
                <v:textbox inset="2.72pt,.7pt,2.72pt,.7pt">
                  <w:txbxContent>
                    <w:p w14:paraId="61471D76" w14:textId="77777777" w:rsidR="005D268A" w:rsidRPr="005D3221" w:rsidRDefault="005D268A" w:rsidP="005D268A">
                      <w:pPr>
                        <w:jc w:val="center"/>
                        <w:rPr>
                          <w:b/>
                          <w:color w:val="FF0000"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24"/>
                        </w:rPr>
                        <w:t>請求書記入</w:t>
                      </w:r>
                      <w:r w:rsidRPr="005D3221">
                        <w:rPr>
                          <w:rFonts w:hint="eastAsia"/>
                          <w:b/>
                          <w:color w:val="FF0000"/>
                          <w:sz w:val="24"/>
                        </w:rPr>
                        <w:t>例</w:t>
                      </w:r>
                      <w:r w:rsidR="009C11EA">
                        <w:rPr>
                          <w:rFonts w:hint="eastAsia"/>
                          <w:b/>
                          <w:color w:val="FF0000"/>
                          <w:sz w:val="24"/>
                        </w:rPr>
                        <w:t>①</w:t>
                      </w:r>
                    </w:p>
                    <w:p w14:paraId="00422DE2" w14:textId="77777777" w:rsidR="005D268A" w:rsidRPr="004B5D9C" w:rsidRDefault="005D268A" w:rsidP="005D268A">
                      <w:pPr>
                        <w:jc w:val="center"/>
                        <w:rPr>
                          <w:color w:val="FF0000"/>
                          <w:sz w:val="24"/>
                        </w:rPr>
                      </w:pPr>
                      <w:r>
                        <w:rPr>
                          <w:rFonts w:hint="eastAsia"/>
                          <w:color w:val="FF0000"/>
                          <w:sz w:val="24"/>
                        </w:rPr>
                        <w:t>学校</w:t>
                      </w:r>
                      <w:r>
                        <w:rPr>
                          <w:color w:val="FF0000"/>
                          <w:sz w:val="24"/>
                        </w:rPr>
                        <w:t>が</w:t>
                      </w:r>
                      <w:r>
                        <w:rPr>
                          <w:rFonts w:hint="eastAsia"/>
                          <w:color w:val="FF0000"/>
                          <w:sz w:val="24"/>
                        </w:rPr>
                        <w:t>請求書</w:t>
                      </w:r>
                      <w:r>
                        <w:rPr>
                          <w:color w:val="FF0000"/>
                          <w:sz w:val="24"/>
                        </w:rPr>
                        <w:t>を作成する場合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993FDC">
        <w:rPr>
          <w:rFonts w:ascii="ＭＳ 明朝" w:hAnsi="ＭＳ 明朝" w:cs="ＭＳ 明朝" w:hint="eastAsia"/>
          <w:kern w:val="0"/>
          <w:sz w:val="24"/>
        </w:rPr>
        <w:t>「おいでよ！南会津。」</w:t>
      </w:r>
      <w:r w:rsidRPr="00993FDC">
        <w:rPr>
          <w:rFonts w:ascii="ＭＳ 明朝" w:hAnsi="ＭＳ 明朝" w:cs="ＭＳ 明朝"/>
          <w:kern w:val="0"/>
          <w:sz w:val="24"/>
        </w:rPr>
        <w:t>教育旅行誘致促進</w:t>
      </w:r>
      <w:r w:rsidRPr="00993FDC">
        <w:rPr>
          <w:rFonts w:ascii="ＭＳ 明朝" w:hAnsi="ＭＳ 明朝" w:cs="ＭＳ 明朝" w:hint="eastAsia"/>
          <w:kern w:val="0"/>
          <w:sz w:val="24"/>
        </w:rPr>
        <w:t>事業助成金交付請求書</w:t>
      </w:r>
    </w:p>
    <w:p w14:paraId="73630D67" w14:textId="77777777" w:rsidR="005D268A" w:rsidRPr="00993FDC" w:rsidRDefault="005D268A" w:rsidP="005D268A">
      <w:pPr>
        <w:spacing w:line="360" w:lineRule="exact"/>
        <w:jc w:val="center"/>
        <w:textAlignment w:val="baseline"/>
        <w:rPr>
          <w:rFonts w:ascii="ＭＳ 明朝" w:hAnsi="Times New Roman"/>
          <w:kern w:val="0"/>
          <w:sz w:val="24"/>
        </w:rPr>
      </w:pPr>
      <w:r>
        <w:rPr>
          <w:rFonts w:ascii="ＭＳ 明朝" w:hAnsi="ＭＳ 明朝" w:cs="ＭＳ 明朝"/>
          <w:noProof/>
          <w:color w:val="000000"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5FEE1DC" wp14:editId="2E2BA757">
                <wp:simplePos x="0" y="0"/>
                <wp:positionH relativeFrom="column">
                  <wp:posOffset>4124325</wp:posOffset>
                </wp:positionH>
                <wp:positionV relativeFrom="paragraph">
                  <wp:posOffset>18415</wp:posOffset>
                </wp:positionV>
                <wp:extent cx="2038350" cy="571500"/>
                <wp:effectExtent l="5715" t="9525" r="13335" b="9525"/>
                <wp:wrapNone/>
                <wp:docPr id="53" name="Oval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8350" cy="5715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6FED54F" id="Oval 43" o:spid="_x0000_s1026" style="position:absolute;left:0;text-align:left;margin-left:324.75pt;margin-top:1.45pt;width:160.5pt;height:4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" filled="f" strokecolor="red"/>
            </w:pict>
          </mc:Fallback>
        </mc:AlternateContent>
      </w:r>
    </w:p>
    <w:p w14:paraId="3A061FDB" w14:textId="77777777" w:rsidR="005D268A" w:rsidRPr="00993FDC" w:rsidRDefault="005D268A" w:rsidP="005D268A">
      <w:pPr>
        <w:spacing w:line="360" w:lineRule="exact"/>
        <w:ind w:firstLineChars="500" w:firstLine="1100"/>
        <w:jc w:val="left"/>
        <w:textAlignment w:val="baseline"/>
        <w:rPr>
          <w:rFonts w:ascii="ＭＳ 明朝" w:hAnsi="Times New Roman"/>
          <w:kern w:val="0"/>
          <w:sz w:val="24"/>
        </w:rPr>
      </w:pPr>
      <w:r w:rsidRPr="00993FDC">
        <w:rPr>
          <w:rFonts w:ascii="ＭＳ 明朝" w:hAnsi="ＭＳ 明朝" w:cs="ＭＳ 明朝"/>
          <w:kern w:val="0"/>
          <w:sz w:val="22"/>
          <w:szCs w:val="22"/>
        </w:rPr>
        <w:t xml:space="preserve">                                                </w:t>
      </w:r>
      <w:r w:rsidRPr="00993FDC">
        <w:rPr>
          <w:rFonts w:ascii="ＭＳ 明朝" w:hAnsi="ＭＳ 明朝" w:cs="ＭＳ 明朝" w:hint="eastAsia"/>
          <w:kern w:val="0"/>
          <w:sz w:val="22"/>
          <w:szCs w:val="22"/>
        </w:rPr>
        <w:t xml:space="preserve">　　</w:t>
      </w:r>
      <w:r w:rsidRPr="00993FDC">
        <w:rPr>
          <w:rFonts w:ascii="ＭＳ 明朝" w:hAnsi="ＭＳ 明朝" w:cs="ＭＳ 明朝"/>
          <w:kern w:val="0"/>
          <w:sz w:val="22"/>
          <w:szCs w:val="22"/>
        </w:rPr>
        <w:t xml:space="preserve"> </w:t>
      </w:r>
      <w:r>
        <w:rPr>
          <w:rFonts w:ascii="ＭＳ 明朝" w:hAnsi="ＭＳ 明朝" w:cs="ＭＳ 明朝" w:hint="eastAsia"/>
          <w:kern w:val="0"/>
          <w:sz w:val="22"/>
          <w:szCs w:val="22"/>
        </w:rPr>
        <w:t xml:space="preserve">　　</w:t>
      </w:r>
      <w:r w:rsidRPr="00993FDC">
        <w:rPr>
          <w:rFonts w:ascii="ＭＳ 明朝" w:hAnsi="ＭＳ 明朝" w:cs="ＭＳ 明朝" w:hint="eastAsia"/>
          <w:kern w:val="0"/>
          <w:sz w:val="22"/>
          <w:szCs w:val="22"/>
        </w:rPr>
        <w:t xml:space="preserve">　　年　　月　　日</w:t>
      </w:r>
    </w:p>
    <w:p w14:paraId="1800DCB8" w14:textId="33AA2F15" w:rsidR="005D268A" w:rsidRPr="00993FDC" w:rsidRDefault="005D268A" w:rsidP="005D268A">
      <w:pPr>
        <w:jc w:val="left"/>
        <w:textAlignment w:val="baseline"/>
        <w:rPr>
          <w:rFonts w:ascii="ＭＳ 明朝" w:hAnsi="Times New Roman"/>
          <w:kern w:val="0"/>
          <w:sz w:val="24"/>
        </w:rPr>
      </w:pPr>
    </w:p>
    <w:p w14:paraId="74202F3F" w14:textId="087C9CD4" w:rsidR="005D268A" w:rsidRPr="00993FDC" w:rsidRDefault="009F6C91" w:rsidP="005D268A">
      <w:pPr>
        <w:jc w:val="left"/>
        <w:textAlignment w:val="baseline"/>
        <w:rPr>
          <w:rFonts w:ascii="ＭＳ 明朝" w:hAnsi="Times New Roman"/>
          <w:kern w:val="0"/>
          <w:sz w:val="24"/>
        </w:rPr>
      </w:pPr>
      <w:r>
        <w:rPr>
          <w:rFonts w:ascii="ＭＳ 明朝" w:hAnsi="Times New Roman"/>
          <w:noProof/>
          <w:color w:val="000000"/>
          <w:kern w:val="0"/>
          <w:sz w:val="24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70AB100" wp14:editId="3AFC71B1">
                <wp:simplePos x="0" y="0"/>
                <wp:positionH relativeFrom="column">
                  <wp:posOffset>5518785</wp:posOffset>
                </wp:positionH>
                <wp:positionV relativeFrom="paragraph">
                  <wp:posOffset>227330</wp:posOffset>
                </wp:positionV>
                <wp:extent cx="1019175" cy="238125"/>
                <wp:effectExtent l="0" t="0" r="28575" b="542925"/>
                <wp:wrapNone/>
                <wp:docPr id="5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238125"/>
                        </a:xfrm>
                        <a:prstGeom prst="wedgeRectCallout">
                          <a:avLst>
                            <a:gd name="adj1" fmla="val -45898"/>
                            <a:gd name="adj2" fmla="val 239667"/>
                          </a:avLst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563AA8" w14:textId="77777777" w:rsidR="009F6C91" w:rsidRPr="007C245D" w:rsidRDefault="009F6C91" w:rsidP="009F6C91">
                            <w:pPr>
                              <w:spacing w:line="320" w:lineRule="exact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学校印</w:t>
                            </w: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（公印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0AB100" id="AutoShape 45" o:spid="_x0000_s1048" type="#_x0000_t61" style="position:absolute;margin-left:434.55pt;margin-top:17.9pt;width:80.25pt;height:18.7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" adj="886,62568" strokecolor="red" strokeweight=".5pt">
                <v:textbox inset="5.85pt,.7pt,5.85pt,.7pt">
                  <w:txbxContent>
                    <w:p w14:paraId="7E563AA8" w14:textId="77777777" w:rsidR="009F6C91" w:rsidRPr="007C245D" w:rsidRDefault="009F6C91" w:rsidP="009F6C91">
                      <w:pPr>
                        <w:spacing w:line="320" w:lineRule="exact"/>
                        <w:rPr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学校印</w:t>
                      </w:r>
                      <w:r>
                        <w:rPr>
                          <w:color w:val="FF0000"/>
                          <w:sz w:val="20"/>
                          <w:szCs w:val="20"/>
                        </w:rPr>
                        <w:t>（公印）</w:t>
                      </w:r>
                    </w:p>
                  </w:txbxContent>
                </v:textbox>
              </v:shape>
            </w:pict>
          </mc:Fallback>
        </mc:AlternateContent>
      </w:r>
      <w:r w:rsidR="005D268A" w:rsidRPr="00993FDC">
        <w:rPr>
          <w:rFonts w:ascii="ＭＳ 明朝" w:hAnsi="ＭＳ 明朝" w:cs="ＭＳ 明朝"/>
          <w:kern w:val="0"/>
          <w:sz w:val="22"/>
          <w:szCs w:val="22"/>
        </w:rPr>
        <w:t xml:space="preserve">  </w:t>
      </w:r>
      <w:r w:rsidR="005D268A" w:rsidRPr="00993FDC">
        <w:rPr>
          <w:rFonts w:ascii="ＭＳ 明朝" w:hAnsi="ＭＳ 明朝" w:cs="ＭＳ 明朝" w:hint="eastAsia"/>
          <w:kern w:val="0"/>
          <w:sz w:val="22"/>
          <w:szCs w:val="22"/>
        </w:rPr>
        <w:t>南会津着地型観光推進協議会長</w:t>
      </w:r>
      <w:r w:rsidR="005D268A" w:rsidRPr="00993FDC">
        <w:rPr>
          <w:rFonts w:ascii="ＭＳ 明朝" w:hAnsi="ＭＳ 明朝" w:cs="ＭＳ 明朝"/>
          <w:kern w:val="0"/>
          <w:sz w:val="22"/>
          <w:szCs w:val="22"/>
        </w:rPr>
        <w:t xml:space="preserve">  </w:t>
      </w:r>
      <w:r w:rsidR="005D268A" w:rsidRPr="00993FDC">
        <w:rPr>
          <w:rFonts w:ascii="ＭＳ 明朝" w:hAnsi="ＭＳ 明朝" w:cs="ＭＳ 明朝" w:hint="eastAsia"/>
          <w:kern w:val="0"/>
          <w:sz w:val="22"/>
          <w:szCs w:val="22"/>
        </w:rPr>
        <w:t>様</w:t>
      </w:r>
    </w:p>
    <w:p w14:paraId="11C16AC4" w14:textId="1E3B50F9" w:rsidR="005D268A" w:rsidRPr="00993FDC" w:rsidRDefault="00495977" w:rsidP="005D268A">
      <w:pPr>
        <w:jc w:val="left"/>
        <w:textAlignment w:val="baseline"/>
        <w:rPr>
          <w:rFonts w:ascii="ＭＳ 明朝" w:hAnsi="Times New Roman"/>
          <w:kern w:val="0"/>
          <w:sz w:val="24"/>
        </w:rPr>
      </w:pPr>
      <w:r>
        <w:rPr>
          <w:rFonts w:ascii="ＭＳ 明朝" w:hAnsi="Times New Roman"/>
          <w:noProof/>
          <w:color w:val="000000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BBF7617" wp14:editId="47C4105D">
                <wp:simplePos x="0" y="0"/>
                <wp:positionH relativeFrom="column">
                  <wp:posOffset>-205740</wp:posOffset>
                </wp:positionH>
                <wp:positionV relativeFrom="paragraph">
                  <wp:posOffset>148590</wp:posOffset>
                </wp:positionV>
                <wp:extent cx="3105150" cy="733425"/>
                <wp:effectExtent l="0" t="0" r="19050" b="276225"/>
                <wp:wrapNone/>
                <wp:docPr id="55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05150" cy="733425"/>
                        </a:xfrm>
                        <a:prstGeom prst="wedgeRectCallout">
                          <a:avLst>
                            <a:gd name="adj1" fmla="val -8905"/>
                            <a:gd name="adj2" fmla="val 82547"/>
                          </a:avLst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3D9BE2" w14:textId="77777777" w:rsidR="005D268A" w:rsidRDefault="005D268A" w:rsidP="005D268A">
                            <w:pPr>
                              <w:spacing w:line="320" w:lineRule="exact"/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第</w:t>
                            </w:r>
                            <w:r w:rsidRPr="00EF4BAB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２号様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式記載の</w:t>
                            </w:r>
                            <w:r w:rsidRPr="007678C6">
                              <w:rPr>
                                <w:rFonts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交付決定日</w:t>
                            </w:r>
                          </w:p>
                          <w:p w14:paraId="6191D6BF" w14:textId="0AC53E1C" w:rsidR="005D268A" w:rsidRPr="007C245D" w:rsidRDefault="005D268A" w:rsidP="005D268A">
                            <w:pPr>
                              <w:spacing w:line="320" w:lineRule="exact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  <w:u w:val="wave"/>
                              </w:rPr>
                              <w:t>※</w:t>
                            </w:r>
                            <w:r w:rsidR="00495977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  <w:u w:val="wave"/>
                              </w:rPr>
                              <w:t>第５号様式</w:t>
                            </w:r>
                            <w:r w:rsidRPr="007D6831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  <w:u w:val="wave"/>
                              </w:rPr>
                              <w:t>「助成金の額の確定について（通知）」の発行日ではございません。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ご注意ください。</w:t>
                            </w:r>
                          </w:p>
                          <w:p w14:paraId="32E84666" w14:textId="77777777" w:rsidR="005D268A" w:rsidRPr="007C245D" w:rsidRDefault="005D268A" w:rsidP="005D268A">
                            <w:pPr>
                              <w:spacing w:line="320" w:lineRule="exact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BF7617" id="AutoShape 44" o:spid="_x0000_s1049" type="#_x0000_t61" style="position:absolute;margin-left:-16.2pt;margin-top:11.7pt;width:244.5pt;height:57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" adj="8877,28630" strokecolor="red" strokeweight=".5pt">
                <v:textbox inset="5.85pt,.7pt,5.85pt,.7pt">
                  <w:txbxContent>
                    <w:p w14:paraId="073D9BE2" w14:textId="77777777" w:rsidR="005D268A" w:rsidRDefault="005D268A" w:rsidP="005D268A">
                      <w:pPr>
                        <w:spacing w:line="320" w:lineRule="exact"/>
                        <w:rPr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第</w:t>
                      </w:r>
                      <w:r w:rsidRPr="00EF4BAB"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２号様</w:t>
                      </w:r>
                      <w:r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式記載の</w:t>
                      </w:r>
                      <w:r w:rsidRPr="007678C6">
                        <w:rPr>
                          <w:rFonts w:hint="eastAsia"/>
                          <w:b/>
                          <w:color w:val="FF0000"/>
                          <w:sz w:val="20"/>
                          <w:szCs w:val="20"/>
                        </w:rPr>
                        <w:t>交付決定日</w:t>
                      </w:r>
                    </w:p>
                    <w:p w14:paraId="6191D6BF" w14:textId="0AC53E1C" w:rsidR="005D268A" w:rsidRPr="007C245D" w:rsidRDefault="005D268A" w:rsidP="005D268A">
                      <w:pPr>
                        <w:spacing w:line="320" w:lineRule="exact"/>
                        <w:rPr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FF0000"/>
                          <w:sz w:val="20"/>
                          <w:szCs w:val="20"/>
                          <w:u w:val="wave"/>
                        </w:rPr>
                        <w:t>※</w:t>
                      </w:r>
                      <w:r w:rsidR="00495977">
                        <w:rPr>
                          <w:rFonts w:hint="eastAsia"/>
                          <w:color w:val="FF0000"/>
                          <w:sz w:val="20"/>
                          <w:szCs w:val="20"/>
                          <w:u w:val="wave"/>
                        </w:rPr>
                        <w:t>第５号様式</w:t>
                      </w:r>
                      <w:r w:rsidRPr="007D6831">
                        <w:rPr>
                          <w:rFonts w:hint="eastAsia"/>
                          <w:color w:val="FF0000"/>
                          <w:sz w:val="20"/>
                          <w:szCs w:val="20"/>
                          <w:u w:val="wave"/>
                        </w:rPr>
                        <w:t>「助成金の額の確定について（通知）」の発行日ではございません。</w:t>
                      </w:r>
                      <w:r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ご注意ください。</w:t>
                      </w:r>
                    </w:p>
                    <w:p w14:paraId="32E84666" w14:textId="77777777" w:rsidR="005D268A" w:rsidRPr="007C245D" w:rsidRDefault="005D268A" w:rsidP="005D268A">
                      <w:pPr>
                        <w:spacing w:line="320" w:lineRule="exact"/>
                        <w:rPr>
                          <w:color w:val="FF000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429A3D0" w14:textId="243C56F9" w:rsidR="005D268A" w:rsidRPr="00993FDC" w:rsidRDefault="005D268A" w:rsidP="005D268A">
      <w:pPr>
        <w:jc w:val="left"/>
        <w:textAlignment w:val="baseline"/>
        <w:rPr>
          <w:rFonts w:ascii="ＭＳ 明朝" w:hAnsi="Times New Roman"/>
          <w:kern w:val="0"/>
          <w:sz w:val="24"/>
        </w:rPr>
      </w:pPr>
      <w:r w:rsidRPr="00993FDC">
        <w:rPr>
          <w:rFonts w:ascii="ＭＳ 明朝" w:hAnsi="ＭＳ 明朝" w:cs="ＭＳ 明朝"/>
          <w:kern w:val="0"/>
          <w:sz w:val="22"/>
          <w:szCs w:val="22"/>
        </w:rPr>
        <w:t xml:space="preserve">                                     </w:t>
      </w:r>
      <w:r w:rsidRPr="00993FDC">
        <w:rPr>
          <w:rFonts w:ascii="ＭＳ 明朝" w:hAnsi="ＭＳ 明朝" w:cs="ＭＳ 明朝" w:hint="eastAsia"/>
          <w:kern w:val="0"/>
          <w:sz w:val="22"/>
          <w:szCs w:val="22"/>
        </w:rPr>
        <w:t xml:space="preserve">　　　所　在　地</w:t>
      </w:r>
      <w:r>
        <w:rPr>
          <w:rFonts w:ascii="ＭＳ 明朝" w:hAnsi="ＭＳ 明朝" w:cs="ＭＳ 明朝" w:hint="eastAsia"/>
          <w:kern w:val="0"/>
          <w:sz w:val="22"/>
          <w:szCs w:val="22"/>
        </w:rPr>
        <w:t xml:space="preserve">　</w:t>
      </w:r>
      <w:r w:rsidRPr="00772201">
        <w:rPr>
          <w:rFonts w:ascii="ＭＳ 明朝" w:hAnsi="ＭＳ 明朝" w:cs="ＭＳ 明朝" w:hint="eastAsia"/>
          <w:color w:val="FF0000"/>
          <w:kern w:val="0"/>
          <w:sz w:val="22"/>
          <w:szCs w:val="22"/>
        </w:rPr>
        <w:t>○</w:t>
      </w:r>
      <w:r w:rsidRPr="00772201">
        <w:rPr>
          <w:rFonts w:ascii="ＭＳ 明朝" w:hAnsi="ＭＳ 明朝" w:cs="ＭＳ 明朝"/>
          <w:color w:val="FF0000"/>
          <w:kern w:val="0"/>
          <w:sz w:val="22"/>
          <w:szCs w:val="22"/>
        </w:rPr>
        <w:t>○</w:t>
      </w:r>
      <w:r w:rsidRPr="00772201">
        <w:rPr>
          <w:rFonts w:ascii="ＭＳ 明朝" w:hAnsi="ＭＳ 明朝" w:cs="ＭＳ 明朝" w:hint="eastAsia"/>
          <w:color w:val="FF0000"/>
          <w:kern w:val="0"/>
          <w:sz w:val="22"/>
          <w:szCs w:val="22"/>
        </w:rPr>
        <w:t>県</w:t>
      </w:r>
      <w:r w:rsidRPr="00772201">
        <w:rPr>
          <w:rFonts w:ascii="ＭＳ 明朝" w:hAnsi="ＭＳ 明朝" w:cs="ＭＳ 明朝"/>
          <w:color w:val="FF0000"/>
          <w:kern w:val="0"/>
          <w:sz w:val="22"/>
          <w:szCs w:val="22"/>
        </w:rPr>
        <w:t>○○市</w:t>
      </w:r>
      <w:r w:rsidRPr="00772201">
        <w:rPr>
          <w:rFonts w:ascii="ＭＳ 明朝" w:hAnsi="ＭＳ 明朝" w:cs="ＭＳ 明朝" w:hint="eastAsia"/>
          <w:color w:val="FF0000"/>
          <w:kern w:val="0"/>
          <w:sz w:val="22"/>
          <w:szCs w:val="22"/>
        </w:rPr>
        <w:t>○</w:t>
      </w:r>
      <w:r w:rsidRPr="00772201">
        <w:rPr>
          <w:rFonts w:ascii="ＭＳ 明朝" w:hAnsi="ＭＳ 明朝" w:cs="ＭＳ 明朝"/>
          <w:color w:val="FF0000"/>
          <w:kern w:val="0"/>
          <w:sz w:val="22"/>
          <w:szCs w:val="22"/>
        </w:rPr>
        <w:t>○町1-2-3</w:t>
      </w:r>
    </w:p>
    <w:p w14:paraId="0C7E4EC3" w14:textId="63E83F0B" w:rsidR="005D268A" w:rsidRPr="00993FDC" w:rsidRDefault="009F6C91" w:rsidP="005D268A">
      <w:pPr>
        <w:jc w:val="left"/>
        <w:textAlignment w:val="baseline"/>
        <w:rPr>
          <w:rFonts w:ascii="ＭＳ 明朝" w:hAnsi="Times New Roman"/>
          <w:kern w:val="0"/>
          <w:sz w:val="24"/>
        </w:rPr>
      </w:pPr>
      <w:r>
        <w:rPr>
          <w:rFonts w:ascii="ＭＳ 明朝" w:hAnsi="Times New Roman"/>
          <w:noProof/>
          <w:color w:val="000000"/>
          <w:kern w:val="0"/>
          <w:sz w:val="24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AAD3CEE" wp14:editId="5CACBEA5">
                <wp:simplePos x="0" y="0"/>
                <wp:positionH relativeFrom="column">
                  <wp:posOffset>5381625</wp:posOffset>
                </wp:positionH>
                <wp:positionV relativeFrom="paragraph">
                  <wp:posOffset>147320</wp:posOffset>
                </wp:positionV>
                <wp:extent cx="382905" cy="361950"/>
                <wp:effectExtent l="12700" t="12065" r="13970" b="6985"/>
                <wp:wrapNone/>
                <wp:docPr id="6" name="Oval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2905" cy="36195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BB0F82A" id="Oval 46" o:spid="_x0000_s1026" style="position:absolute;left:0;text-align:left;margin-left:423.75pt;margin-top:11.6pt;width:30.15pt;height:28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" filled="f" strokecolor="red"/>
            </w:pict>
          </mc:Fallback>
        </mc:AlternateContent>
      </w:r>
      <w:r w:rsidR="005D268A" w:rsidRPr="00993FDC">
        <w:rPr>
          <w:rFonts w:ascii="ＭＳ 明朝" w:hAnsi="ＭＳ 明朝" w:cs="ＭＳ 明朝"/>
          <w:kern w:val="0"/>
          <w:sz w:val="22"/>
          <w:szCs w:val="22"/>
        </w:rPr>
        <w:t xml:space="preserve">                                    </w:t>
      </w:r>
      <w:r w:rsidR="005D268A" w:rsidRPr="00993FDC">
        <w:rPr>
          <w:rFonts w:ascii="ＭＳ 明朝" w:hAnsi="ＭＳ 明朝" w:cs="ＭＳ 明朝" w:hint="eastAsia"/>
          <w:kern w:val="0"/>
          <w:sz w:val="22"/>
          <w:szCs w:val="22"/>
        </w:rPr>
        <w:t xml:space="preserve">　　　</w:t>
      </w:r>
      <w:r w:rsidR="005D268A" w:rsidRPr="00993FDC">
        <w:rPr>
          <w:rFonts w:ascii="ＭＳ 明朝" w:hAnsi="ＭＳ 明朝" w:cs="ＭＳ 明朝"/>
          <w:kern w:val="0"/>
          <w:sz w:val="22"/>
          <w:szCs w:val="22"/>
        </w:rPr>
        <w:t xml:space="preserve"> </w:t>
      </w:r>
      <w:r w:rsidR="005D268A" w:rsidRPr="00993FDC">
        <w:rPr>
          <w:rFonts w:ascii="ＭＳ 明朝" w:hAnsi="ＭＳ 明朝" w:cs="ＭＳ 明朝" w:hint="eastAsia"/>
          <w:kern w:val="0"/>
          <w:sz w:val="22"/>
          <w:szCs w:val="22"/>
        </w:rPr>
        <w:t>学　校　名</w:t>
      </w:r>
      <w:r w:rsidR="005D268A">
        <w:rPr>
          <w:rFonts w:ascii="ＭＳ 明朝" w:hAnsi="ＭＳ 明朝" w:cs="ＭＳ 明朝" w:hint="eastAsia"/>
          <w:kern w:val="0"/>
          <w:sz w:val="22"/>
          <w:szCs w:val="22"/>
        </w:rPr>
        <w:t xml:space="preserve">　</w:t>
      </w:r>
      <w:r w:rsidR="005D268A" w:rsidRPr="00772201">
        <w:rPr>
          <w:rFonts w:ascii="ＭＳ 明朝" w:hAnsi="ＭＳ 明朝" w:cs="ＭＳ 明朝"/>
          <w:color w:val="FF0000"/>
          <w:kern w:val="0"/>
          <w:sz w:val="22"/>
          <w:szCs w:val="22"/>
        </w:rPr>
        <w:t>○○市立□□中学校</w:t>
      </w:r>
    </w:p>
    <w:p w14:paraId="64A04D67" w14:textId="6EDB08A9" w:rsidR="005D268A" w:rsidRPr="00993FDC" w:rsidRDefault="005D268A" w:rsidP="005D268A">
      <w:pPr>
        <w:jc w:val="left"/>
        <w:textAlignment w:val="baseline"/>
        <w:rPr>
          <w:rFonts w:ascii="ＭＳ 明朝" w:hAnsi="Times New Roman"/>
          <w:kern w:val="0"/>
          <w:sz w:val="24"/>
        </w:rPr>
      </w:pPr>
      <w:r w:rsidRPr="00993FDC">
        <w:rPr>
          <w:rFonts w:ascii="ＭＳ 明朝" w:hAnsi="ＭＳ 明朝" w:cs="ＭＳ 明朝"/>
          <w:kern w:val="0"/>
          <w:sz w:val="22"/>
          <w:szCs w:val="22"/>
        </w:rPr>
        <w:t xml:space="preserve">                                     </w:t>
      </w:r>
      <w:r w:rsidRPr="00993FDC">
        <w:rPr>
          <w:rFonts w:ascii="ＭＳ 明朝" w:hAnsi="ＭＳ 明朝" w:cs="ＭＳ 明朝" w:hint="eastAsia"/>
          <w:kern w:val="0"/>
          <w:sz w:val="22"/>
          <w:szCs w:val="22"/>
        </w:rPr>
        <w:t xml:space="preserve">　　　代表者職・氏名</w:t>
      </w:r>
      <w:r>
        <w:rPr>
          <w:rFonts w:ascii="ＭＳ 明朝" w:hAnsi="ＭＳ 明朝" w:cs="ＭＳ 明朝" w:hint="eastAsia"/>
          <w:kern w:val="0"/>
          <w:sz w:val="22"/>
          <w:szCs w:val="22"/>
        </w:rPr>
        <w:t xml:space="preserve">　</w:t>
      </w:r>
      <w:r w:rsidRPr="00772201">
        <w:rPr>
          <w:rFonts w:ascii="ＭＳ 明朝" w:hAnsi="ＭＳ 明朝" w:cs="ＭＳ 明朝"/>
          <w:color w:val="FF0000"/>
          <w:kern w:val="0"/>
          <w:sz w:val="22"/>
          <w:szCs w:val="22"/>
        </w:rPr>
        <w:t xml:space="preserve">○○ </w:t>
      </w:r>
      <w:r w:rsidRPr="00772201">
        <w:rPr>
          <w:rFonts w:ascii="ＭＳ 明朝" w:hAnsi="ＭＳ 明朝" w:cs="ＭＳ 明朝" w:hint="eastAsia"/>
          <w:color w:val="FF0000"/>
          <w:kern w:val="0"/>
          <w:sz w:val="22"/>
          <w:szCs w:val="22"/>
        </w:rPr>
        <w:t>○</w:t>
      </w:r>
      <w:r w:rsidRPr="00772201">
        <w:rPr>
          <w:rFonts w:ascii="ＭＳ 明朝" w:hAnsi="ＭＳ 明朝" w:cs="ＭＳ 明朝"/>
          <w:color w:val="FF0000"/>
          <w:kern w:val="0"/>
          <w:sz w:val="22"/>
          <w:szCs w:val="22"/>
        </w:rPr>
        <w:t>○</w:t>
      </w:r>
      <w:r w:rsidRPr="00993FDC">
        <w:rPr>
          <w:rFonts w:ascii="ＭＳ 明朝" w:hAnsi="ＭＳ 明朝" w:cs="ＭＳ 明朝"/>
          <w:kern w:val="0"/>
          <w:sz w:val="22"/>
          <w:szCs w:val="22"/>
        </w:rPr>
        <w:t xml:space="preserve">       </w:t>
      </w:r>
      <w:r w:rsidR="009F6C91">
        <w:rPr>
          <w:rFonts w:ascii="ＭＳ 明朝" w:hAnsi="ＭＳ 明朝" w:cs="ＭＳ 明朝" w:hint="eastAsia"/>
          <w:kern w:val="0"/>
          <w:sz w:val="22"/>
          <w:szCs w:val="22"/>
        </w:rPr>
        <w:t xml:space="preserve">　　</w:t>
      </w:r>
      <w:r w:rsidR="009F6C91" w:rsidRPr="00993FDC">
        <w:rPr>
          <w:rFonts w:ascii="ＭＳ 明朝" w:hAnsi="ＭＳ 明朝" w:cs="ＭＳ 明朝"/>
          <w:kern w:val="0"/>
          <w:sz w:val="22"/>
          <w:szCs w:val="22"/>
        </w:rPr>
        <w:fldChar w:fldCharType="begin"/>
      </w:r>
      <w:r w:rsidR="009F6C91" w:rsidRPr="00993FDC">
        <w:rPr>
          <w:rFonts w:ascii="ＭＳ 明朝" w:hAnsi="ＭＳ 明朝" w:cs="ＭＳ 明朝"/>
          <w:kern w:val="0"/>
          <w:sz w:val="22"/>
          <w:szCs w:val="22"/>
        </w:rPr>
        <w:instrText xml:space="preserve"> </w:instrText>
      </w:r>
      <w:r w:rsidR="009F6C91" w:rsidRPr="00993FDC">
        <w:rPr>
          <w:rFonts w:ascii="ＭＳ 明朝" w:hAnsi="ＭＳ 明朝" w:cs="ＭＳ 明朝" w:hint="eastAsia"/>
          <w:kern w:val="0"/>
          <w:sz w:val="22"/>
          <w:szCs w:val="22"/>
        </w:rPr>
        <w:instrText>eq \o\ac(○,</w:instrText>
      </w:r>
      <w:r w:rsidR="009F6C91" w:rsidRPr="00993FDC">
        <w:rPr>
          <w:rFonts w:ascii="ＭＳ 明朝" w:hAnsi="ＭＳ 明朝" w:cs="ＭＳ 明朝" w:hint="eastAsia"/>
          <w:kern w:val="0"/>
          <w:sz w:val="15"/>
          <w:szCs w:val="22"/>
        </w:rPr>
        <w:instrText>印</w:instrText>
      </w:r>
      <w:r w:rsidR="009F6C91" w:rsidRPr="00993FDC">
        <w:rPr>
          <w:rFonts w:ascii="ＭＳ 明朝" w:hAnsi="ＭＳ 明朝" w:cs="ＭＳ 明朝" w:hint="eastAsia"/>
          <w:kern w:val="0"/>
          <w:sz w:val="22"/>
          <w:szCs w:val="22"/>
        </w:rPr>
        <w:instrText>)</w:instrText>
      </w:r>
      <w:r w:rsidR="009F6C91" w:rsidRPr="00993FDC">
        <w:rPr>
          <w:rFonts w:ascii="ＭＳ 明朝" w:hAnsi="ＭＳ 明朝" w:cs="ＭＳ 明朝"/>
          <w:kern w:val="0"/>
          <w:sz w:val="22"/>
          <w:szCs w:val="22"/>
        </w:rPr>
        <w:fldChar w:fldCharType="end"/>
      </w:r>
      <w:r w:rsidRPr="00993FDC">
        <w:rPr>
          <w:rFonts w:ascii="ＭＳ 明朝" w:hAnsi="ＭＳ 明朝" w:cs="ＭＳ 明朝"/>
          <w:kern w:val="0"/>
          <w:sz w:val="22"/>
          <w:szCs w:val="22"/>
        </w:rPr>
        <w:t xml:space="preserve">     </w:t>
      </w:r>
    </w:p>
    <w:p w14:paraId="74C65BF4" w14:textId="77777777" w:rsidR="005D268A" w:rsidRPr="005D268A" w:rsidRDefault="005D268A" w:rsidP="005D268A">
      <w:pPr>
        <w:jc w:val="left"/>
        <w:textAlignment w:val="baseline"/>
        <w:rPr>
          <w:rFonts w:ascii="ＭＳ 明朝" w:hAnsi="Times New Roman"/>
          <w:kern w:val="0"/>
          <w:sz w:val="24"/>
        </w:rPr>
      </w:pPr>
    </w:p>
    <w:p w14:paraId="78C2A349" w14:textId="791D39FD" w:rsidR="005D268A" w:rsidRDefault="00F0381A" w:rsidP="00A92D90">
      <w:pPr>
        <w:ind w:firstLineChars="100" w:firstLine="220"/>
        <w:jc w:val="left"/>
        <w:textAlignment w:val="baseline"/>
        <w:rPr>
          <w:rFonts w:ascii="ＭＳ 明朝" w:hAnsi="Times New Roman"/>
          <w:kern w:val="0"/>
          <w:sz w:val="24"/>
        </w:rPr>
      </w:pPr>
      <w:r w:rsidRPr="007D5B0E">
        <w:rPr>
          <w:rFonts w:ascii="ＭＳ 明朝" w:hAnsi="ＭＳ 明朝" w:cs="ＭＳ 明朝" w:hint="eastAsia"/>
          <w:color w:val="FF0000"/>
          <w:kern w:val="0"/>
          <w:sz w:val="22"/>
          <w:szCs w:val="22"/>
        </w:rPr>
        <w:t>令和</w:t>
      </w:r>
      <w:r w:rsidR="007D5B0E" w:rsidRPr="007D5B0E">
        <w:rPr>
          <w:rFonts w:ascii="ＭＳ 明朝" w:hAnsi="ＭＳ 明朝" w:cs="ＭＳ 明朝" w:hint="eastAsia"/>
          <w:color w:val="FF0000"/>
          <w:kern w:val="0"/>
          <w:sz w:val="22"/>
          <w:szCs w:val="22"/>
        </w:rPr>
        <w:t>△</w:t>
      </w:r>
      <w:r w:rsidR="005D268A" w:rsidRPr="004F0296">
        <w:rPr>
          <w:rFonts w:ascii="ＭＳ 明朝" w:hAnsi="ＭＳ 明朝" w:cs="ＭＳ 明朝" w:hint="eastAsia"/>
          <w:color w:val="FF0000"/>
          <w:kern w:val="0"/>
          <w:sz w:val="22"/>
          <w:szCs w:val="22"/>
        </w:rPr>
        <w:t>年</w:t>
      </w:r>
      <w:r w:rsidR="005D268A">
        <w:rPr>
          <w:rFonts w:ascii="ＭＳ 明朝" w:hAnsi="ＭＳ 明朝" w:cs="ＭＳ 明朝" w:hint="eastAsia"/>
          <w:color w:val="FF0000"/>
          <w:kern w:val="0"/>
          <w:sz w:val="22"/>
          <w:szCs w:val="22"/>
        </w:rPr>
        <w:t>△</w:t>
      </w:r>
      <w:r w:rsidR="005D268A" w:rsidRPr="004F0296">
        <w:rPr>
          <w:rFonts w:ascii="ＭＳ 明朝" w:hAnsi="ＭＳ 明朝" w:cs="ＭＳ 明朝" w:hint="eastAsia"/>
          <w:color w:val="FF0000"/>
          <w:kern w:val="0"/>
          <w:sz w:val="22"/>
          <w:szCs w:val="22"/>
        </w:rPr>
        <w:t>月</w:t>
      </w:r>
      <w:r w:rsidR="005D268A">
        <w:rPr>
          <w:rFonts w:ascii="ＭＳ 明朝" w:hAnsi="ＭＳ 明朝" w:cs="ＭＳ 明朝" w:hint="eastAsia"/>
          <w:color w:val="FF0000"/>
          <w:kern w:val="0"/>
          <w:sz w:val="22"/>
          <w:szCs w:val="22"/>
        </w:rPr>
        <w:t>△△</w:t>
      </w:r>
      <w:r w:rsidR="005D268A" w:rsidRPr="004F0296">
        <w:rPr>
          <w:rFonts w:ascii="ＭＳ 明朝" w:hAnsi="ＭＳ 明朝" w:cs="ＭＳ 明朝" w:hint="eastAsia"/>
          <w:color w:val="FF0000"/>
          <w:kern w:val="0"/>
          <w:sz w:val="22"/>
          <w:szCs w:val="22"/>
        </w:rPr>
        <w:t>日</w:t>
      </w:r>
      <w:r w:rsidR="005D268A" w:rsidRPr="00993FDC">
        <w:rPr>
          <w:rFonts w:ascii="ＭＳ 明朝" w:hAnsi="ＭＳ 明朝" w:cs="ＭＳ 明朝" w:hint="eastAsia"/>
          <w:kern w:val="0"/>
          <w:sz w:val="22"/>
          <w:szCs w:val="22"/>
        </w:rPr>
        <w:t>付で交付決定のありました「おいでよ！南会津。」</w:t>
      </w:r>
      <w:r w:rsidR="005D268A" w:rsidRPr="00993FDC">
        <w:rPr>
          <w:rFonts w:ascii="ＭＳ 明朝" w:hAnsi="ＭＳ 明朝" w:cs="ＭＳ 明朝"/>
          <w:kern w:val="0"/>
          <w:sz w:val="22"/>
          <w:szCs w:val="22"/>
        </w:rPr>
        <w:t>教育旅行誘致促進</w:t>
      </w:r>
      <w:r w:rsidR="005D268A">
        <w:rPr>
          <w:rFonts w:ascii="ＭＳ 明朝" w:hAnsi="ＭＳ 明朝" w:cs="ＭＳ 明朝" w:hint="eastAsia"/>
          <w:kern w:val="0"/>
          <w:sz w:val="22"/>
          <w:szCs w:val="22"/>
        </w:rPr>
        <w:t>事業助成金として、下記金額を交付されるよう請求いたします。</w:t>
      </w:r>
    </w:p>
    <w:p w14:paraId="5DFF2D44" w14:textId="77777777" w:rsidR="005D268A" w:rsidRDefault="005D268A" w:rsidP="005D268A">
      <w:pPr>
        <w:jc w:val="center"/>
        <w:textAlignment w:val="baseline"/>
        <w:rPr>
          <w:rFonts w:ascii="ＭＳ 明朝" w:hAnsi="Times New Roman"/>
          <w:kern w:val="0"/>
          <w:sz w:val="24"/>
        </w:rPr>
      </w:pPr>
      <w:r>
        <w:rPr>
          <w:rFonts w:ascii="ＭＳ 明朝" w:hAnsi="ＭＳ 明朝" w:cs="ＭＳ 明朝" w:hint="eastAsia"/>
          <w:kern w:val="0"/>
          <w:sz w:val="22"/>
          <w:szCs w:val="22"/>
        </w:rPr>
        <w:t>記</w:t>
      </w:r>
    </w:p>
    <w:p w14:paraId="21786C63" w14:textId="77777777" w:rsidR="005D268A" w:rsidRDefault="005D268A" w:rsidP="005D268A">
      <w:pPr>
        <w:jc w:val="left"/>
        <w:textAlignment w:val="baseline"/>
        <w:rPr>
          <w:rFonts w:ascii="ＭＳ 明朝" w:hAnsi="Times New Roman"/>
          <w:kern w:val="0"/>
          <w:sz w:val="24"/>
        </w:rPr>
      </w:pPr>
      <w:r>
        <w:rPr>
          <w:rFonts w:ascii="ＭＳ 明朝" w:hAnsi="Times New Roman"/>
          <w:noProof/>
          <w:color w:val="000000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D269F2E" wp14:editId="2DB582C0">
                <wp:simplePos x="0" y="0"/>
                <wp:positionH relativeFrom="column">
                  <wp:posOffset>2327910</wp:posOffset>
                </wp:positionH>
                <wp:positionV relativeFrom="paragraph">
                  <wp:posOffset>99695</wp:posOffset>
                </wp:positionV>
                <wp:extent cx="2825750" cy="504825"/>
                <wp:effectExtent l="247650" t="0" r="12700" b="28575"/>
                <wp:wrapNone/>
                <wp:docPr id="58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5750" cy="504825"/>
                        </a:xfrm>
                        <a:prstGeom prst="wedgeRectCallout">
                          <a:avLst>
                            <a:gd name="adj1" fmla="val -57796"/>
                            <a:gd name="adj2" fmla="val -567"/>
                          </a:avLst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F5EF2C" w14:textId="171223FB" w:rsidR="005D268A" w:rsidRPr="007C245D" w:rsidRDefault="00185F9A" w:rsidP="005D268A">
                            <w:pPr>
                              <w:spacing w:line="320" w:lineRule="exact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185F9A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第５号様式</w:t>
                            </w:r>
                            <w:r w:rsidR="005D268A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「</w:t>
                            </w:r>
                            <w:r w:rsidR="005D268A" w:rsidRPr="00244374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助成金の額の確定について（通知）</w:t>
                            </w:r>
                            <w:r w:rsidR="005D268A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」に記載された『</w:t>
                            </w:r>
                            <w:r w:rsidR="00B6203C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３</w:t>
                            </w:r>
                            <w:r w:rsidR="005D268A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確定額』を記入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269F2E" id="AutoShape 47" o:spid="_x0000_s1050" type="#_x0000_t61" style="position:absolute;margin-left:183.3pt;margin-top:7.85pt;width:222.5pt;height:39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" adj="-1684,10678" strokecolor="red" strokeweight=".5pt">
                <v:textbox inset="5.85pt,.7pt,5.85pt,.7pt">
                  <w:txbxContent>
                    <w:p w14:paraId="0EF5EF2C" w14:textId="171223FB" w:rsidR="005D268A" w:rsidRPr="007C245D" w:rsidRDefault="00185F9A" w:rsidP="005D268A">
                      <w:pPr>
                        <w:spacing w:line="320" w:lineRule="exact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185F9A"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第５号様式</w:t>
                      </w:r>
                      <w:r w:rsidR="005D268A"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「</w:t>
                      </w:r>
                      <w:r w:rsidR="005D268A" w:rsidRPr="00244374"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助成金の額の確定について（通知）</w:t>
                      </w:r>
                      <w:r w:rsidR="005D268A"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」に記載された『</w:t>
                      </w:r>
                      <w:r w:rsidR="00B6203C"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３</w:t>
                      </w:r>
                      <w:r w:rsidR="005D268A"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確定額』を記入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23E2CDE9" w14:textId="77777777" w:rsidR="005D268A" w:rsidRDefault="005D268A" w:rsidP="005D268A">
      <w:pPr>
        <w:jc w:val="lef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>
        <w:rPr>
          <w:rFonts w:ascii="ＭＳ 明朝" w:hAnsi="ＭＳ 明朝" w:cs="ＭＳ 明朝" w:hint="eastAsia"/>
          <w:kern w:val="0"/>
          <w:sz w:val="22"/>
          <w:szCs w:val="22"/>
        </w:rPr>
        <w:t>１　請求金額　　金</w:t>
      </w:r>
      <w:r w:rsidR="0017613A">
        <w:rPr>
          <w:rFonts w:ascii="ＭＳ 明朝" w:hAnsi="Times New Roman" w:hint="eastAsia"/>
          <w:color w:val="FF0000"/>
          <w:kern w:val="0"/>
          <w:sz w:val="24"/>
        </w:rPr>
        <w:t>63</w:t>
      </w:r>
      <w:r w:rsidRPr="00247524">
        <w:rPr>
          <w:rFonts w:ascii="ＭＳ 明朝" w:hAnsi="Times New Roman" w:hint="eastAsia"/>
          <w:color w:val="FF0000"/>
          <w:kern w:val="0"/>
          <w:sz w:val="24"/>
        </w:rPr>
        <w:t>0,000</w:t>
      </w:r>
      <w:r>
        <w:rPr>
          <w:rFonts w:ascii="ＭＳ 明朝" w:hAnsi="ＭＳ 明朝" w:cs="ＭＳ 明朝" w:hint="eastAsia"/>
          <w:kern w:val="0"/>
          <w:sz w:val="22"/>
          <w:szCs w:val="22"/>
        </w:rPr>
        <w:t>円</w:t>
      </w:r>
    </w:p>
    <w:p w14:paraId="4F02231C" w14:textId="77777777" w:rsidR="005D268A" w:rsidRDefault="005D268A" w:rsidP="005D268A">
      <w:pPr>
        <w:jc w:val="left"/>
        <w:textAlignment w:val="baseline"/>
        <w:rPr>
          <w:rFonts w:ascii="ＭＳ 明朝" w:hAnsi="Times New Roman"/>
          <w:kern w:val="0"/>
          <w:sz w:val="24"/>
        </w:rPr>
      </w:pPr>
    </w:p>
    <w:p w14:paraId="2009BD3E" w14:textId="77777777" w:rsidR="005D268A" w:rsidRPr="00EF4BAB" w:rsidRDefault="005D268A" w:rsidP="005D268A">
      <w:pPr>
        <w:jc w:val="left"/>
        <w:textAlignment w:val="baseline"/>
        <w:rPr>
          <w:rFonts w:ascii="ＭＳ 明朝" w:hAnsi="Times New Roman"/>
          <w:kern w:val="0"/>
          <w:sz w:val="24"/>
        </w:rPr>
      </w:pPr>
      <w:r>
        <w:rPr>
          <w:rFonts w:ascii="ＭＳ 明朝" w:hAnsi="ＭＳ 明朝" w:cs="ＭＳ 明朝" w:hint="eastAsia"/>
          <w:kern w:val="0"/>
          <w:sz w:val="22"/>
          <w:szCs w:val="22"/>
        </w:rPr>
        <w:t>２　振</w:t>
      </w:r>
      <w:r w:rsidRPr="00EF4BAB">
        <w:rPr>
          <w:rFonts w:ascii="ＭＳ 明朝" w:hAnsi="ＭＳ 明朝" w:cs="ＭＳ 明朝" w:hint="eastAsia"/>
          <w:kern w:val="0"/>
          <w:sz w:val="22"/>
          <w:szCs w:val="22"/>
        </w:rPr>
        <w:t>込口座</w:t>
      </w:r>
    </w:p>
    <w:tbl>
      <w:tblPr>
        <w:tblW w:w="9352" w:type="dxa"/>
        <w:tblInd w:w="34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80"/>
        <w:gridCol w:w="320"/>
        <w:gridCol w:w="320"/>
        <w:gridCol w:w="320"/>
        <w:gridCol w:w="320"/>
        <w:gridCol w:w="320"/>
        <w:gridCol w:w="320"/>
        <w:gridCol w:w="325"/>
        <w:gridCol w:w="325"/>
        <w:gridCol w:w="325"/>
        <w:gridCol w:w="325"/>
        <w:gridCol w:w="320"/>
        <w:gridCol w:w="320"/>
        <w:gridCol w:w="320"/>
        <w:gridCol w:w="320"/>
        <w:gridCol w:w="320"/>
        <w:gridCol w:w="320"/>
        <w:gridCol w:w="325"/>
        <w:gridCol w:w="325"/>
        <w:gridCol w:w="325"/>
        <w:gridCol w:w="325"/>
        <w:gridCol w:w="608"/>
        <w:gridCol w:w="384"/>
        <w:gridCol w:w="320"/>
        <w:gridCol w:w="320"/>
      </w:tblGrid>
      <w:tr w:rsidR="005D268A" w:rsidRPr="00EF4BAB" w14:paraId="2C6B7349" w14:textId="77777777" w:rsidTr="00E8770B">
        <w:tc>
          <w:tcPr>
            <w:tcW w:w="1280" w:type="dxa"/>
            <w:vMerge w:val="restart"/>
            <w:tcBorders>
              <w:top w:val="single" w:sz="24" w:space="0" w:color="auto"/>
              <w:left w:val="single" w:sz="2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ADC5B9" w14:textId="77777777" w:rsidR="005D268A" w:rsidRPr="00EF4BAB" w:rsidRDefault="005D268A" w:rsidP="001966C8">
            <w:pPr>
              <w:widowControl/>
              <w:snapToGrid w:val="0"/>
              <w:jc w:val="center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EF4BAB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金融機関名</w:t>
            </w:r>
          </w:p>
        </w:tc>
        <w:tc>
          <w:tcPr>
            <w:tcW w:w="1920" w:type="dxa"/>
            <w:gridSpan w:val="6"/>
            <w:vMerge w:val="restart"/>
            <w:tcBorders>
              <w:top w:val="single" w:sz="2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58707A7" w14:textId="77777777" w:rsidR="005D268A" w:rsidRPr="00EF4BAB" w:rsidRDefault="005D268A" w:rsidP="001966C8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EF4BAB">
              <w:rPr>
                <w:rFonts w:ascii="ＭＳ 明朝" w:hAnsi="ＭＳ 明朝" w:cs="ＭＳ 明朝" w:hint="eastAsia"/>
                <w:noProof/>
                <w:color w:val="000000"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2765CDD4" wp14:editId="0795FBD6">
                      <wp:simplePos x="0" y="0"/>
                      <wp:positionH relativeFrom="column">
                        <wp:posOffset>721995</wp:posOffset>
                      </wp:positionH>
                      <wp:positionV relativeFrom="paragraph">
                        <wp:posOffset>-5080</wp:posOffset>
                      </wp:positionV>
                      <wp:extent cx="3257550" cy="2419350"/>
                      <wp:effectExtent l="0" t="0" r="19050" b="19050"/>
                      <wp:wrapNone/>
                      <wp:docPr id="59" name="Oval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57550" cy="241935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7FBE271" id="Oval 49" o:spid="_x0000_s1026" style="position:absolute;left:0;text-align:left;margin-left:56.85pt;margin-top:-.4pt;width:256.5pt;height:190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" filled="f" strokecolor="red"/>
                  </w:pict>
                </mc:Fallback>
              </mc:AlternateContent>
            </w:r>
            <w:r w:rsidRPr="00EF4BAB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00" w:type="dxa"/>
            <w:gridSpan w:val="4"/>
            <w:tcBorders>
              <w:top w:val="single" w:sz="2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83D430B" w14:textId="77777777" w:rsidR="005D268A" w:rsidRPr="00EF4BAB" w:rsidRDefault="005D268A" w:rsidP="001966C8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EF4BAB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銀　　行</w:t>
            </w:r>
          </w:p>
        </w:tc>
        <w:tc>
          <w:tcPr>
            <w:tcW w:w="1920" w:type="dxa"/>
            <w:gridSpan w:val="6"/>
            <w:vMerge w:val="restart"/>
            <w:tcBorders>
              <w:top w:val="single" w:sz="24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141F1BC" w14:textId="77777777" w:rsidR="005D268A" w:rsidRPr="00EF4BAB" w:rsidRDefault="00705BFF" w:rsidP="001966C8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EF4BAB">
              <w:rPr>
                <w:rFonts w:ascii="ＭＳ 明朝" w:hAnsi="Times New Roman"/>
                <w:noProof/>
                <w:color w:val="000000"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1FEAEE9A" wp14:editId="12D043B8">
                      <wp:simplePos x="0" y="0"/>
                      <wp:positionH relativeFrom="column">
                        <wp:posOffset>890270</wp:posOffset>
                      </wp:positionH>
                      <wp:positionV relativeFrom="paragraph">
                        <wp:posOffset>-87630</wp:posOffset>
                      </wp:positionV>
                      <wp:extent cx="1905000" cy="561975"/>
                      <wp:effectExtent l="323850" t="0" r="19050" b="504825"/>
                      <wp:wrapNone/>
                      <wp:docPr id="60" name="AutoShap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762500" y="4972050"/>
                                <a:ext cx="1905000" cy="561975"/>
                              </a:xfrm>
                              <a:prstGeom prst="wedgeRectCallout">
                                <a:avLst>
                                  <a:gd name="adj1" fmla="val -65065"/>
                                  <a:gd name="adj2" fmla="val 126610"/>
                                </a:avLst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386ABB" w14:textId="77777777" w:rsidR="005D268A" w:rsidRPr="007C245D" w:rsidRDefault="005D268A" w:rsidP="005D268A">
                                  <w:pPr>
                                    <w:spacing w:line="320" w:lineRule="exact"/>
                                    <w:rPr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口座情報を正しく記入して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EAEE9A" id="AutoShape 48" o:spid="_x0000_s1051" type="#_x0000_t61" style="position:absolute;margin-left:70.1pt;margin-top:-6.9pt;width:150pt;height:44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" adj="-3254,38148" strokecolor="red" strokeweight=".5pt">
                      <v:textbox inset="5.85pt,.7pt,5.85pt,.7pt">
                        <w:txbxContent>
                          <w:p w14:paraId="72386ABB" w14:textId="77777777" w:rsidR="005D268A" w:rsidRPr="007C245D" w:rsidRDefault="005D268A" w:rsidP="005D268A">
                            <w:pPr>
                              <w:spacing w:line="320" w:lineRule="exact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口座情報を正しく記入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D268A" w:rsidRPr="00EF4BAB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00" w:type="dxa"/>
            <w:gridSpan w:val="4"/>
            <w:tcBorders>
              <w:top w:val="single" w:sz="2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9E39323" w14:textId="77777777" w:rsidR="005D268A" w:rsidRPr="00EF4BAB" w:rsidRDefault="005D268A" w:rsidP="001966C8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EF4BAB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本　　店</w:t>
            </w:r>
          </w:p>
        </w:tc>
        <w:tc>
          <w:tcPr>
            <w:tcW w:w="608" w:type="dxa"/>
            <w:vMerge w:val="restart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14:paraId="6A907762" w14:textId="77777777" w:rsidR="005D268A" w:rsidRPr="00EF4BAB" w:rsidRDefault="005D268A" w:rsidP="001966C8">
            <w:pPr>
              <w:widowControl/>
              <w:snapToGrid w:val="0"/>
              <w:jc w:val="center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EF4BAB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預 金 種 別</w:t>
            </w:r>
          </w:p>
        </w:tc>
        <w:tc>
          <w:tcPr>
            <w:tcW w:w="1024" w:type="dxa"/>
            <w:gridSpan w:val="3"/>
            <w:vMerge w:val="restart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14:paraId="4340EA5B" w14:textId="77777777" w:rsidR="005D268A" w:rsidRPr="00EF4BAB" w:rsidRDefault="005D268A" w:rsidP="001966C8">
            <w:pPr>
              <w:widowControl/>
              <w:snapToGrid w:val="0"/>
              <w:jc w:val="center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EF4BAB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普通</w:t>
            </w:r>
            <w:r w:rsidRPr="00EF4BAB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br/>
            </w:r>
            <w:r w:rsidRPr="00EF4BAB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br/>
              <w:t>当座</w:t>
            </w:r>
          </w:p>
        </w:tc>
      </w:tr>
      <w:tr w:rsidR="005D268A" w:rsidRPr="00EF4BAB" w14:paraId="50C72411" w14:textId="77777777" w:rsidTr="00E8770B">
        <w:tc>
          <w:tcPr>
            <w:tcW w:w="1280" w:type="dxa"/>
            <w:vMerge/>
            <w:tcBorders>
              <w:top w:val="single" w:sz="8" w:space="0" w:color="auto"/>
              <w:left w:val="single" w:sz="2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31328346" w14:textId="77777777" w:rsidR="005D268A" w:rsidRPr="00EF4BAB" w:rsidRDefault="005D268A" w:rsidP="001966C8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20" w:type="dxa"/>
            <w:gridSpan w:val="6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9E2E067" w14:textId="77777777" w:rsidR="005D268A" w:rsidRPr="00EF4BAB" w:rsidRDefault="005D268A" w:rsidP="001966C8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00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FC7D6AB" w14:textId="77777777" w:rsidR="005D268A" w:rsidRPr="00EF4BAB" w:rsidRDefault="005D268A" w:rsidP="001966C8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EF4BAB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信用金庫</w:t>
            </w:r>
          </w:p>
        </w:tc>
        <w:tc>
          <w:tcPr>
            <w:tcW w:w="1920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0830C5B" w14:textId="77777777" w:rsidR="005D268A" w:rsidRPr="00EF4BAB" w:rsidRDefault="005D268A" w:rsidP="001966C8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00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E7DB54F" w14:textId="77777777" w:rsidR="005D268A" w:rsidRPr="00EF4BAB" w:rsidRDefault="005D268A" w:rsidP="001966C8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EF4BAB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支　　店</w:t>
            </w:r>
          </w:p>
        </w:tc>
        <w:tc>
          <w:tcPr>
            <w:tcW w:w="608" w:type="dxa"/>
            <w:vMerge/>
            <w:tcBorders>
              <w:top w:val="single" w:sz="4" w:space="0" w:color="auto"/>
              <w:left w:val="single" w:sz="8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77A15EA8" w14:textId="77777777" w:rsidR="005D268A" w:rsidRPr="00EF4BAB" w:rsidRDefault="005D268A" w:rsidP="001966C8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24" w:type="dxa"/>
            <w:gridSpan w:val="3"/>
            <w:vMerge/>
            <w:tcBorders>
              <w:top w:val="single" w:sz="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4B938DD" w14:textId="77777777" w:rsidR="005D268A" w:rsidRPr="00EF4BAB" w:rsidRDefault="005D268A" w:rsidP="001966C8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5D268A" w:rsidRPr="00EF4BAB" w14:paraId="0F387CC0" w14:textId="77777777" w:rsidTr="00E8770B">
        <w:tc>
          <w:tcPr>
            <w:tcW w:w="1280" w:type="dxa"/>
            <w:vMerge/>
            <w:tcBorders>
              <w:top w:val="single" w:sz="8" w:space="0" w:color="auto"/>
              <w:left w:val="single" w:sz="2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02BF7958" w14:textId="77777777" w:rsidR="005D268A" w:rsidRPr="00EF4BAB" w:rsidRDefault="005D268A" w:rsidP="001966C8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20" w:type="dxa"/>
            <w:gridSpan w:val="6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69EDE4B" w14:textId="77777777" w:rsidR="005D268A" w:rsidRPr="00EF4BAB" w:rsidRDefault="005D268A" w:rsidP="001966C8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00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7C29501" w14:textId="77777777" w:rsidR="005D268A" w:rsidRPr="00EF4BAB" w:rsidRDefault="005D268A" w:rsidP="001966C8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EF4BAB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信用組合</w:t>
            </w:r>
          </w:p>
        </w:tc>
        <w:tc>
          <w:tcPr>
            <w:tcW w:w="1920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EDB02D9" w14:textId="77777777" w:rsidR="005D268A" w:rsidRPr="00EF4BAB" w:rsidRDefault="005D268A" w:rsidP="001966C8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00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30911F7" w14:textId="77777777" w:rsidR="005D268A" w:rsidRPr="00EF4BAB" w:rsidRDefault="005D268A" w:rsidP="001966C8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EF4BAB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出 張 所</w:t>
            </w:r>
          </w:p>
        </w:tc>
        <w:tc>
          <w:tcPr>
            <w:tcW w:w="608" w:type="dxa"/>
            <w:vMerge/>
            <w:tcBorders>
              <w:top w:val="single" w:sz="4" w:space="0" w:color="auto"/>
              <w:left w:val="single" w:sz="8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1E030BBC" w14:textId="77777777" w:rsidR="005D268A" w:rsidRPr="00EF4BAB" w:rsidRDefault="005D268A" w:rsidP="001966C8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24" w:type="dxa"/>
            <w:gridSpan w:val="3"/>
            <w:vMerge/>
            <w:tcBorders>
              <w:top w:val="single" w:sz="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5E5E2BE" w14:textId="77777777" w:rsidR="005D268A" w:rsidRPr="00EF4BAB" w:rsidRDefault="005D268A" w:rsidP="001966C8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5D268A" w:rsidRPr="00EF4BAB" w14:paraId="303A6D38" w14:textId="77777777" w:rsidTr="00E8770B">
        <w:trPr>
          <w:trHeight w:val="20"/>
        </w:trPr>
        <w:tc>
          <w:tcPr>
            <w:tcW w:w="1280" w:type="dxa"/>
            <w:vMerge/>
            <w:tcBorders>
              <w:top w:val="single" w:sz="8" w:space="0" w:color="auto"/>
              <w:left w:val="single" w:sz="2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0516909E" w14:textId="77777777" w:rsidR="005D268A" w:rsidRPr="00EF4BAB" w:rsidRDefault="005D268A" w:rsidP="001966C8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20" w:type="dxa"/>
            <w:gridSpan w:val="6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DB6C016" w14:textId="77777777" w:rsidR="005D268A" w:rsidRPr="00EF4BAB" w:rsidRDefault="005D268A" w:rsidP="001966C8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00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6F3D8CA" w14:textId="77777777" w:rsidR="005D268A" w:rsidRPr="00EF4BAB" w:rsidRDefault="005D268A" w:rsidP="001966C8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EF4BAB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協同組合</w:t>
            </w:r>
          </w:p>
        </w:tc>
        <w:tc>
          <w:tcPr>
            <w:tcW w:w="1920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3D0C48F" w14:textId="77777777" w:rsidR="005D268A" w:rsidRPr="00EF4BAB" w:rsidRDefault="005D268A" w:rsidP="001966C8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00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B114922" w14:textId="77777777" w:rsidR="005D268A" w:rsidRPr="00EF4BAB" w:rsidRDefault="005D268A" w:rsidP="001966C8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EF4BAB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(         )</w:t>
            </w:r>
          </w:p>
        </w:tc>
        <w:tc>
          <w:tcPr>
            <w:tcW w:w="608" w:type="dxa"/>
            <w:vMerge/>
            <w:tcBorders>
              <w:top w:val="single" w:sz="4" w:space="0" w:color="auto"/>
              <w:left w:val="single" w:sz="8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612F9D7A" w14:textId="77777777" w:rsidR="005D268A" w:rsidRPr="00EF4BAB" w:rsidRDefault="005D268A" w:rsidP="001966C8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24" w:type="dxa"/>
            <w:gridSpan w:val="3"/>
            <w:vMerge/>
            <w:tcBorders>
              <w:top w:val="single" w:sz="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AB94289" w14:textId="77777777" w:rsidR="005D268A" w:rsidRPr="00EF4BAB" w:rsidRDefault="005D268A" w:rsidP="001966C8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5D268A" w:rsidRPr="00EF4BAB" w14:paraId="1EF2B7C3" w14:textId="77777777" w:rsidTr="00E8770B">
        <w:trPr>
          <w:trHeight w:val="20"/>
        </w:trPr>
        <w:tc>
          <w:tcPr>
            <w:tcW w:w="1280" w:type="dxa"/>
            <w:vMerge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4" w:space="0" w:color="000000"/>
            </w:tcBorders>
            <w:vAlign w:val="center"/>
            <w:hideMark/>
          </w:tcPr>
          <w:p w14:paraId="4C7CC31A" w14:textId="77777777" w:rsidR="005D268A" w:rsidRPr="00EF4BAB" w:rsidRDefault="005D268A" w:rsidP="001966C8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20" w:type="dxa"/>
            <w:gridSpan w:val="6"/>
            <w:vMerge/>
            <w:tcBorders>
              <w:top w:val="single" w:sz="8" w:space="0" w:color="auto"/>
              <w:left w:val="nil"/>
              <w:bottom w:val="single" w:sz="24" w:space="0" w:color="auto"/>
              <w:right w:val="nil"/>
            </w:tcBorders>
            <w:vAlign w:val="center"/>
            <w:hideMark/>
          </w:tcPr>
          <w:p w14:paraId="69559A67" w14:textId="77777777" w:rsidR="005D268A" w:rsidRPr="00EF4BAB" w:rsidRDefault="005D268A" w:rsidP="001966C8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2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4115915" w14:textId="77777777" w:rsidR="005D268A" w:rsidRPr="00EF4BAB" w:rsidRDefault="005D268A" w:rsidP="001966C8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EF4BAB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(         )</w:t>
            </w:r>
          </w:p>
        </w:tc>
        <w:tc>
          <w:tcPr>
            <w:tcW w:w="1920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nil"/>
            </w:tcBorders>
            <w:vAlign w:val="center"/>
            <w:hideMark/>
          </w:tcPr>
          <w:p w14:paraId="7893312C" w14:textId="77777777" w:rsidR="005D268A" w:rsidRPr="00EF4BAB" w:rsidRDefault="005D268A" w:rsidP="001966C8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2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1D26E2E" w14:textId="77777777" w:rsidR="005D268A" w:rsidRPr="00EF4BAB" w:rsidRDefault="005D268A" w:rsidP="001966C8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08" w:type="dxa"/>
            <w:vMerge/>
            <w:tcBorders>
              <w:top w:val="single" w:sz="4" w:space="0" w:color="auto"/>
              <w:left w:val="single" w:sz="8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40D9A4AA" w14:textId="77777777" w:rsidR="005D268A" w:rsidRPr="00EF4BAB" w:rsidRDefault="005D268A" w:rsidP="001966C8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24" w:type="dxa"/>
            <w:gridSpan w:val="3"/>
            <w:vMerge/>
            <w:tcBorders>
              <w:top w:val="single" w:sz="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88EF24F" w14:textId="77777777" w:rsidR="005D268A" w:rsidRPr="00EF4BAB" w:rsidRDefault="005D268A" w:rsidP="001966C8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5D268A" w:rsidRPr="00EF4BAB" w14:paraId="1AE0D021" w14:textId="77777777" w:rsidTr="001966C8">
        <w:trPr>
          <w:trHeight w:val="282"/>
        </w:trPr>
        <w:tc>
          <w:tcPr>
            <w:tcW w:w="1280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807F71" w14:textId="77777777" w:rsidR="005D268A" w:rsidRPr="00EF4BAB" w:rsidRDefault="005D268A" w:rsidP="001966C8">
            <w:pPr>
              <w:widowControl/>
              <w:snapToGrid w:val="0"/>
              <w:jc w:val="center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EF4BAB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口座番号</w:t>
            </w:r>
          </w:p>
        </w:tc>
        <w:tc>
          <w:tcPr>
            <w:tcW w:w="640" w:type="dxa"/>
            <w:gridSpan w:val="2"/>
            <w:vMerge w:val="restart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A5F675" w14:textId="77777777" w:rsidR="005D268A" w:rsidRPr="00EF4BAB" w:rsidRDefault="005D268A" w:rsidP="001966C8">
            <w:pPr>
              <w:widowControl/>
              <w:snapToGrid w:val="0"/>
              <w:jc w:val="center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EF4BAB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40" w:type="dxa"/>
            <w:gridSpan w:val="2"/>
            <w:vMerge w:val="restart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ECA944" w14:textId="77777777" w:rsidR="005D268A" w:rsidRPr="00EF4BAB" w:rsidRDefault="005D268A" w:rsidP="001966C8">
            <w:pPr>
              <w:widowControl/>
              <w:snapToGrid w:val="0"/>
              <w:jc w:val="center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EF4BAB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40" w:type="dxa"/>
            <w:gridSpan w:val="2"/>
            <w:vMerge w:val="restart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6697A" w14:textId="77777777" w:rsidR="005D268A" w:rsidRPr="00EF4BAB" w:rsidRDefault="005D268A" w:rsidP="001966C8">
            <w:pPr>
              <w:widowControl/>
              <w:snapToGrid w:val="0"/>
              <w:jc w:val="center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EF4BAB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50" w:type="dxa"/>
            <w:gridSpan w:val="2"/>
            <w:vMerge w:val="restart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A923A5" w14:textId="77777777" w:rsidR="005D268A" w:rsidRPr="00EF4BAB" w:rsidRDefault="005D268A" w:rsidP="001966C8">
            <w:pPr>
              <w:widowControl/>
              <w:snapToGrid w:val="0"/>
              <w:jc w:val="center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EF4BAB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50" w:type="dxa"/>
            <w:gridSpan w:val="2"/>
            <w:vMerge w:val="restart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C93EDE" w14:textId="77777777" w:rsidR="005D268A" w:rsidRPr="00EF4BAB" w:rsidRDefault="005D268A" w:rsidP="001966C8">
            <w:pPr>
              <w:widowControl/>
              <w:snapToGrid w:val="0"/>
              <w:jc w:val="center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EF4BAB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40" w:type="dxa"/>
            <w:gridSpan w:val="2"/>
            <w:vMerge w:val="restart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7DA0E3" w14:textId="77777777" w:rsidR="005D268A" w:rsidRPr="00EF4BAB" w:rsidRDefault="005D268A" w:rsidP="001966C8">
            <w:pPr>
              <w:widowControl/>
              <w:snapToGrid w:val="0"/>
              <w:jc w:val="center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EF4BAB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40" w:type="dxa"/>
            <w:gridSpan w:val="2"/>
            <w:vMerge w:val="restart"/>
            <w:tcBorders>
              <w:top w:val="single" w:sz="24" w:space="0" w:color="auto"/>
              <w:left w:val="nil"/>
              <w:bottom w:val="single" w:sz="2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F922749" w14:textId="77777777" w:rsidR="005D268A" w:rsidRPr="00EF4BAB" w:rsidRDefault="005D268A" w:rsidP="001966C8">
            <w:pPr>
              <w:widowControl/>
              <w:snapToGrid w:val="0"/>
              <w:jc w:val="center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EF4BAB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572" w:type="dxa"/>
            <w:gridSpan w:val="10"/>
            <w:tcBorders>
              <w:top w:val="nil"/>
              <w:left w:val="nil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14:paraId="54FA216A" w14:textId="77777777" w:rsidR="005D268A" w:rsidRPr="00EF4BAB" w:rsidRDefault="005D268A" w:rsidP="001966C8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EF4BAB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←口座番号は左から記入してください</w:t>
            </w:r>
          </w:p>
        </w:tc>
      </w:tr>
      <w:tr w:rsidR="005D268A" w:rsidRPr="00EF4BAB" w14:paraId="37700790" w14:textId="77777777" w:rsidTr="001966C8">
        <w:trPr>
          <w:trHeight w:val="282"/>
        </w:trPr>
        <w:tc>
          <w:tcPr>
            <w:tcW w:w="1280" w:type="dxa"/>
            <w:vMerge/>
            <w:tcBorders>
              <w:top w:val="single" w:sz="4" w:space="0" w:color="000000"/>
              <w:left w:val="single" w:sz="24" w:space="0" w:color="auto"/>
              <w:bottom w:val="single" w:sz="24" w:space="0" w:color="auto"/>
              <w:right w:val="single" w:sz="4" w:space="0" w:color="000000"/>
            </w:tcBorders>
            <w:vAlign w:val="center"/>
            <w:hideMark/>
          </w:tcPr>
          <w:p w14:paraId="3D9D35B0" w14:textId="77777777" w:rsidR="005D268A" w:rsidRPr="00EF4BAB" w:rsidRDefault="005D268A" w:rsidP="001966C8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40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24" w:space="0" w:color="auto"/>
              <w:right w:val="single" w:sz="4" w:space="0" w:color="000000"/>
            </w:tcBorders>
            <w:vAlign w:val="center"/>
            <w:hideMark/>
          </w:tcPr>
          <w:p w14:paraId="53218783" w14:textId="77777777" w:rsidR="005D268A" w:rsidRPr="00EF4BAB" w:rsidRDefault="005D268A" w:rsidP="001966C8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40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24" w:space="0" w:color="auto"/>
              <w:right w:val="single" w:sz="4" w:space="0" w:color="000000"/>
            </w:tcBorders>
            <w:vAlign w:val="center"/>
            <w:hideMark/>
          </w:tcPr>
          <w:p w14:paraId="48589FFB" w14:textId="77777777" w:rsidR="005D268A" w:rsidRPr="00EF4BAB" w:rsidRDefault="005D268A" w:rsidP="001966C8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40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24" w:space="0" w:color="auto"/>
              <w:right w:val="single" w:sz="4" w:space="0" w:color="000000"/>
            </w:tcBorders>
            <w:vAlign w:val="center"/>
            <w:hideMark/>
          </w:tcPr>
          <w:p w14:paraId="0AFE2F89" w14:textId="77777777" w:rsidR="005D268A" w:rsidRPr="00EF4BAB" w:rsidRDefault="005D268A" w:rsidP="001966C8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50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24" w:space="0" w:color="auto"/>
              <w:right w:val="single" w:sz="4" w:space="0" w:color="000000"/>
            </w:tcBorders>
            <w:vAlign w:val="center"/>
            <w:hideMark/>
          </w:tcPr>
          <w:p w14:paraId="54725BF5" w14:textId="77777777" w:rsidR="005D268A" w:rsidRPr="00EF4BAB" w:rsidRDefault="005D268A" w:rsidP="001966C8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50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24" w:space="0" w:color="auto"/>
              <w:right w:val="single" w:sz="4" w:space="0" w:color="000000"/>
            </w:tcBorders>
            <w:vAlign w:val="center"/>
            <w:hideMark/>
          </w:tcPr>
          <w:p w14:paraId="423EA0E4" w14:textId="77777777" w:rsidR="005D268A" w:rsidRPr="00EF4BAB" w:rsidRDefault="005D268A" w:rsidP="001966C8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40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24" w:space="0" w:color="auto"/>
              <w:right w:val="single" w:sz="4" w:space="0" w:color="000000"/>
            </w:tcBorders>
            <w:vAlign w:val="center"/>
            <w:hideMark/>
          </w:tcPr>
          <w:p w14:paraId="77AF3154" w14:textId="77777777" w:rsidR="005D268A" w:rsidRPr="00EF4BAB" w:rsidRDefault="005D268A" w:rsidP="001966C8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40" w:type="dxa"/>
            <w:gridSpan w:val="2"/>
            <w:vMerge/>
            <w:tcBorders>
              <w:top w:val="single" w:sz="4" w:space="0" w:color="000000"/>
              <w:left w:val="nil"/>
              <w:bottom w:val="single" w:sz="24" w:space="0" w:color="auto"/>
              <w:right w:val="single" w:sz="8" w:space="0" w:color="000000"/>
            </w:tcBorders>
            <w:vAlign w:val="center"/>
            <w:hideMark/>
          </w:tcPr>
          <w:p w14:paraId="17044FF1" w14:textId="77777777" w:rsidR="005D268A" w:rsidRPr="00EF4BAB" w:rsidRDefault="005D268A" w:rsidP="001966C8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2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B7B7DBC" w14:textId="77777777" w:rsidR="005D268A" w:rsidRPr="00EF4BAB" w:rsidRDefault="005D268A" w:rsidP="001966C8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2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B935D13" w14:textId="77777777" w:rsidR="005D268A" w:rsidRPr="00EF4BAB" w:rsidRDefault="005D268A" w:rsidP="001966C8">
            <w:pPr>
              <w:widowControl/>
              <w:snapToGrid w:val="0"/>
              <w:jc w:val="left"/>
              <w:rPr>
                <w:rFonts w:ascii="Times New Roman" w:eastAsia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single" w:sz="2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F66A28F" w14:textId="77777777" w:rsidR="005D268A" w:rsidRPr="00EF4BAB" w:rsidRDefault="005D268A" w:rsidP="001966C8">
            <w:pPr>
              <w:widowControl/>
              <w:snapToGrid w:val="0"/>
              <w:jc w:val="left"/>
              <w:rPr>
                <w:rFonts w:ascii="Times New Roman" w:eastAsia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single" w:sz="2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F76F6C7" w14:textId="77777777" w:rsidR="005D268A" w:rsidRPr="00EF4BAB" w:rsidRDefault="005D268A" w:rsidP="001966C8">
            <w:pPr>
              <w:widowControl/>
              <w:snapToGrid w:val="0"/>
              <w:jc w:val="left"/>
              <w:rPr>
                <w:rFonts w:ascii="Times New Roman" w:eastAsia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single" w:sz="2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1E61E4A" w14:textId="77777777" w:rsidR="005D268A" w:rsidRPr="00EF4BAB" w:rsidRDefault="005D268A" w:rsidP="001966C8">
            <w:pPr>
              <w:widowControl/>
              <w:snapToGrid w:val="0"/>
              <w:jc w:val="left"/>
              <w:rPr>
                <w:rFonts w:ascii="Times New Roman" w:eastAsia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single" w:sz="2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424C93C" w14:textId="77777777" w:rsidR="005D268A" w:rsidRPr="00EF4BAB" w:rsidRDefault="005D268A" w:rsidP="001966C8">
            <w:pPr>
              <w:widowControl/>
              <w:snapToGrid w:val="0"/>
              <w:jc w:val="left"/>
              <w:rPr>
                <w:rFonts w:ascii="Times New Roman" w:eastAsia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2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248E029" w14:textId="77777777" w:rsidR="005D268A" w:rsidRPr="00EF4BAB" w:rsidRDefault="005D268A" w:rsidP="001966C8">
            <w:pPr>
              <w:widowControl/>
              <w:snapToGrid w:val="0"/>
              <w:jc w:val="left"/>
              <w:rPr>
                <w:rFonts w:ascii="Times New Roman" w:eastAsia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2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0CC44CF" w14:textId="77777777" w:rsidR="005D268A" w:rsidRPr="00EF4BAB" w:rsidRDefault="005D268A" w:rsidP="001966C8">
            <w:pPr>
              <w:widowControl/>
              <w:snapToGrid w:val="0"/>
              <w:jc w:val="left"/>
              <w:rPr>
                <w:rFonts w:ascii="Times New Roman" w:eastAsia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2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77890B7" w14:textId="77777777" w:rsidR="005D268A" w:rsidRPr="00EF4BAB" w:rsidRDefault="005D268A" w:rsidP="001966C8">
            <w:pPr>
              <w:widowControl/>
              <w:snapToGrid w:val="0"/>
              <w:jc w:val="left"/>
              <w:rPr>
                <w:rFonts w:ascii="Times New Roman" w:eastAsia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24" w:space="0" w:color="000000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14:paraId="6754B351" w14:textId="77777777" w:rsidR="005D268A" w:rsidRPr="00EF4BAB" w:rsidRDefault="005D268A" w:rsidP="001966C8">
            <w:pPr>
              <w:widowControl/>
              <w:snapToGrid w:val="0"/>
              <w:jc w:val="left"/>
              <w:rPr>
                <w:rFonts w:ascii="Times New Roman" w:eastAsia="Times New Roman" w:hAnsi="Times New Roman"/>
                <w:kern w:val="0"/>
                <w:sz w:val="18"/>
                <w:szCs w:val="18"/>
              </w:rPr>
            </w:pPr>
          </w:p>
        </w:tc>
      </w:tr>
      <w:tr w:rsidR="005D268A" w:rsidRPr="00EF4BAB" w14:paraId="46CE9A98" w14:textId="77777777" w:rsidTr="001966C8">
        <w:trPr>
          <w:trHeight w:val="282"/>
        </w:trPr>
        <w:tc>
          <w:tcPr>
            <w:tcW w:w="1280" w:type="dxa"/>
            <w:vMerge w:val="restart"/>
            <w:tcBorders>
              <w:top w:val="single" w:sz="24" w:space="0" w:color="auto"/>
              <w:left w:val="single" w:sz="2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DEF0AF" w14:textId="77777777" w:rsidR="005D268A" w:rsidRPr="00EF4BAB" w:rsidRDefault="005D268A" w:rsidP="001966C8">
            <w:pPr>
              <w:widowControl/>
              <w:snapToGrid w:val="0"/>
              <w:jc w:val="center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EF4BAB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(カタカナ)</w:t>
            </w:r>
          </w:p>
        </w:tc>
        <w:tc>
          <w:tcPr>
            <w:tcW w:w="320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44D75" w14:textId="77777777" w:rsidR="005D268A" w:rsidRPr="00EF4BAB" w:rsidRDefault="005D268A" w:rsidP="001966C8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EF4BAB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0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C39DA" w14:textId="77777777" w:rsidR="005D268A" w:rsidRPr="00EF4BAB" w:rsidRDefault="005D268A" w:rsidP="001966C8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EF4BAB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0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42A74" w14:textId="77777777" w:rsidR="005D268A" w:rsidRPr="00EF4BAB" w:rsidRDefault="005D268A" w:rsidP="001966C8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EF4BAB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0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D57D8" w14:textId="77777777" w:rsidR="005D268A" w:rsidRPr="00EF4BAB" w:rsidRDefault="005D268A" w:rsidP="001966C8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EF4BAB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0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FB9AF" w14:textId="77777777" w:rsidR="005D268A" w:rsidRPr="00EF4BAB" w:rsidRDefault="005D268A" w:rsidP="001966C8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EF4BAB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0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33B99" w14:textId="77777777" w:rsidR="005D268A" w:rsidRPr="00EF4BAB" w:rsidRDefault="005D268A" w:rsidP="001966C8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EF4BAB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5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2524C" w14:textId="77777777" w:rsidR="005D268A" w:rsidRPr="00EF4BAB" w:rsidRDefault="005D268A" w:rsidP="001966C8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EF4BAB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5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BEECB" w14:textId="77777777" w:rsidR="005D268A" w:rsidRPr="00EF4BAB" w:rsidRDefault="005D268A" w:rsidP="001966C8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EF4BAB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5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4E2FF" w14:textId="77777777" w:rsidR="005D268A" w:rsidRPr="00EF4BAB" w:rsidRDefault="005D268A" w:rsidP="001966C8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EF4BAB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5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53736" w14:textId="77777777" w:rsidR="005D268A" w:rsidRPr="00EF4BAB" w:rsidRDefault="005D268A" w:rsidP="001966C8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EF4BAB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0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40602" w14:textId="77777777" w:rsidR="005D268A" w:rsidRPr="00EF4BAB" w:rsidRDefault="005D268A" w:rsidP="001966C8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EF4BAB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0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74A13" w14:textId="77777777" w:rsidR="005D268A" w:rsidRPr="00EF4BAB" w:rsidRDefault="005D268A" w:rsidP="001966C8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EF4BAB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0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1A275" w14:textId="77777777" w:rsidR="005D268A" w:rsidRPr="00EF4BAB" w:rsidRDefault="005D268A" w:rsidP="001966C8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EF4BAB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0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2172D" w14:textId="77777777" w:rsidR="005D268A" w:rsidRPr="00EF4BAB" w:rsidRDefault="005D268A" w:rsidP="001966C8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EF4BAB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0" w:type="dxa"/>
            <w:tcBorders>
              <w:top w:val="single" w:sz="2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00DC9" w14:textId="77777777" w:rsidR="005D268A" w:rsidRPr="00EF4BAB" w:rsidRDefault="005D268A" w:rsidP="001966C8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EF4BAB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0" w:type="dxa"/>
            <w:tcBorders>
              <w:top w:val="single" w:sz="2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DD346" w14:textId="77777777" w:rsidR="005D268A" w:rsidRPr="00EF4BAB" w:rsidRDefault="005D268A" w:rsidP="001966C8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EF4BAB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5" w:type="dxa"/>
            <w:tcBorders>
              <w:top w:val="single" w:sz="2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F1CEA" w14:textId="77777777" w:rsidR="005D268A" w:rsidRPr="00EF4BAB" w:rsidRDefault="005D268A" w:rsidP="001966C8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EF4BAB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5" w:type="dxa"/>
            <w:tcBorders>
              <w:top w:val="single" w:sz="2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519D9" w14:textId="77777777" w:rsidR="005D268A" w:rsidRPr="00EF4BAB" w:rsidRDefault="005D268A" w:rsidP="001966C8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EF4BAB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5" w:type="dxa"/>
            <w:tcBorders>
              <w:top w:val="single" w:sz="2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D4F54" w14:textId="77777777" w:rsidR="005D268A" w:rsidRPr="00EF4BAB" w:rsidRDefault="005D268A" w:rsidP="001966C8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EF4BAB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5" w:type="dxa"/>
            <w:tcBorders>
              <w:top w:val="single" w:sz="2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93DE0" w14:textId="77777777" w:rsidR="005D268A" w:rsidRPr="00EF4BAB" w:rsidRDefault="005D268A" w:rsidP="001966C8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EF4BAB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08" w:type="dxa"/>
            <w:tcBorders>
              <w:top w:val="single" w:sz="2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7BE05" w14:textId="77777777" w:rsidR="005D268A" w:rsidRPr="00EF4BAB" w:rsidRDefault="005D268A" w:rsidP="001966C8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EF4BAB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84" w:type="dxa"/>
            <w:tcBorders>
              <w:top w:val="single" w:sz="2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1CB90" w14:textId="77777777" w:rsidR="005D268A" w:rsidRPr="00EF4BAB" w:rsidRDefault="005D268A" w:rsidP="001966C8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EF4BAB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0" w:type="dxa"/>
            <w:tcBorders>
              <w:top w:val="single" w:sz="2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B35FE" w14:textId="77777777" w:rsidR="005D268A" w:rsidRPr="00EF4BAB" w:rsidRDefault="005D268A" w:rsidP="001966C8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EF4BAB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0" w:type="dxa"/>
            <w:tcBorders>
              <w:top w:val="single" w:sz="24" w:space="0" w:color="000000"/>
              <w:left w:val="nil"/>
              <w:bottom w:val="nil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14:paraId="05B33395" w14:textId="77777777" w:rsidR="005D268A" w:rsidRPr="00EF4BAB" w:rsidRDefault="005D268A" w:rsidP="001966C8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EF4BAB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5D268A" w:rsidRPr="00EF4BAB" w14:paraId="2686FF2E" w14:textId="77777777" w:rsidTr="001966C8">
        <w:trPr>
          <w:trHeight w:val="282"/>
        </w:trPr>
        <w:tc>
          <w:tcPr>
            <w:tcW w:w="1280" w:type="dxa"/>
            <w:vMerge/>
            <w:tcBorders>
              <w:top w:val="single" w:sz="8" w:space="0" w:color="auto"/>
              <w:left w:val="single" w:sz="2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7F0D8D49" w14:textId="77777777" w:rsidR="005D268A" w:rsidRPr="00EF4BAB" w:rsidRDefault="005D268A" w:rsidP="001966C8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F22214" w14:textId="77777777" w:rsidR="005D268A" w:rsidRPr="00EF4BAB" w:rsidRDefault="005D268A" w:rsidP="001966C8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EF4BAB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123D24" w14:textId="77777777" w:rsidR="005D268A" w:rsidRPr="00EF4BAB" w:rsidRDefault="005D268A" w:rsidP="001966C8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EF4BAB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C09326" w14:textId="77777777" w:rsidR="005D268A" w:rsidRPr="00EF4BAB" w:rsidRDefault="005D268A" w:rsidP="001966C8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EF4BAB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DA096D" w14:textId="77777777" w:rsidR="005D268A" w:rsidRPr="00EF4BAB" w:rsidRDefault="005D268A" w:rsidP="001966C8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EF4BAB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A84E4C" w14:textId="77777777" w:rsidR="005D268A" w:rsidRPr="00EF4BAB" w:rsidRDefault="005D268A" w:rsidP="001966C8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EF4BAB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D0A02F" w14:textId="77777777" w:rsidR="005D268A" w:rsidRPr="00EF4BAB" w:rsidRDefault="005D268A" w:rsidP="001966C8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EF4BAB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9E1E8B" w14:textId="77777777" w:rsidR="005D268A" w:rsidRPr="00EF4BAB" w:rsidRDefault="005D268A" w:rsidP="001966C8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EF4BAB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066A86" w14:textId="77777777" w:rsidR="005D268A" w:rsidRPr="00EF4BAB" w:rsidRDefault="005D268A" w:rsidP="001966C8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EF4BAB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318114" w14:textId="77777777" w:rsidR="005D268A" w:rsidRPr="00EF4BAB" w:rsidRDefault="005D268A" w:rsidP="001966C8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EF4BAB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31B369" w14:textId="77777777" w:rsidR="005D268A" w:rsidRPr="00EF4BAB" w:rsidRDefault="005D268A" w:rsidP="001966C8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EF4BAB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BC8022" w14:textId="77777777" w:rsidR="005D268A" w:rsidRPr="00EF4BAB" w:rsidRDefault="005D268A" w:rsidP="001966C8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EF4BAB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8C9303" w14:textId="77777777" w:rsidR="005D268A" w:rsidRPr="00EF4BAB" w:rsidRDefault="005D268A" w:rsidP="001966C8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EF4BAB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F09AE7" w14:textId="77777777" w:rsidR="005D268A" w:rsidRPr="00EF4BAB" w:rsidRDefault="005D268A" w:rsidP="001966C8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EF4BAB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736E53" w14:textId="77777777" w:rsidR="005D268A" w:rsidRPr="00EF4BAB" w:rsidRDefault="005D268A" w:rsidP="001966C8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EF4BAB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5C6143" w14:textId="77777777" w:rsidR="005D268A" w:rsidRPr="00EF4BAB" w:rsidRDefault="005D268A" w:rsidP="001966C8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EF4BAB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0C0B87" w14:textId="77777777" w:rsidR="005D268A" w:rsidRPr="00EF4BAB" w:rsidRDefault="005D268A" w:rsidP="001966C8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EF4BAB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22F8C3" w14:textId="77777777" w:rsidR="005D268A" w:rsidRPr="00EF4BAB" w:rsidRDefault="005D268A" w:rsidP="001966C8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EF4BAB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AE0597" w14:textId="77777777" w:rsidR="005D268A" w:rsidRPr="00EF4BAB" w:rsidRDefault="005D268A" w:rsidP="001966C8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EF4BAB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1946E6" w14:textId="77777777" w:rsidR="005D268A" w:rsidRPr="00EF4BAB" w:rsidRDefault="005D268A" w:rsidP="001966C8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EF4BAB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C1C59E" w14:textId="77777777" w:rsidR="005D268A" w:rsidRPr="00EF4BAB" w:rsidRDefault="005D268A" w:rsidP="001966C8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EF4BAB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C6ECA1" w14:textId="77777777" w:rsidR="005D268A" w:rsidRPr="00EF4BAB" w:rsidRDefault="005D268A" w:rsidP="001966C8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EF4BAB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70B91B" w14:textId="77777777" w:rsidR="005D268A" w:rsidRPr="00EF4BAB" w:rsidRDefault="005D268A" w:rsidP="001966C8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EF4BAB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79F868" w14:textId="77777777" w:rsidR="005D268A" w:rsidRPr="00EF4BAB" w:rsidRDefault="005D268A" w:rsidP="001966C8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EF4BAB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14:paraId="153B7F15" w14:textId="77777777" w:rsidR="005D268A" w:rsidRPr="00EF4BAB" w:rsidRDefault="005D268A" w:rsidP="001966C8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EF4BAB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5D268A" w:rsidRPr="000C1E00" w14:paraId="5172F758" w14:textId="77777777" w:rsidTr="001966C8">
        <w:trPr>
          <w:trHeight w:val="390"/>
        </w:trPr>
        <w:tc>
          <w:tcPr>
            <w:tcW w:w="1280" w:type="dxa"/>
            <w:vMerge w:val="restart"/>
            <w:tcBorders>
              <w:top w:val="single" w:sz="8" w:space="0" w:color="auto"/>
              <w:left w:val="single" w:sz="2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F8442E" w14:textId="77777777" w:rsidR="005D268A" w:rsidRPr="000C1E00" w:rsidRDefault="005D268A" w:rsidP="001966C8">
            <w:pPr>
              <w:widowControl/>
              <w:snapToGrid w:val="0"/>
              <w:jc w:val="center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EF4BAB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口座名義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C6298" w14:textId="77777777" w:rsidR="005D268A" w:rsidRPr="000C1E00" w:rsidRDefault="005D268A" w:rsidP="001966C8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0C1E00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F1871" w14:textId="77777777" w:rsidR="005D268A" w:rsidRPr="000C1E00" w:rsidRDefault="005D268A" w:rsidP="001966C8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0C1E00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97BE0" w14:textId="77777777" w:rsidR="005D268A" w:rsidRPr="000C1E00" w:rsidRDefault="005D268A" w:rsidP="001966C8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0C1E00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1E529" w14:textId="77777777" w:rsidR="005D268A" w:rsidRPr="000C1E00" w:rsidRDefault="005D268A" w:rsidP="001966C8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0C1E00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15D37" w14:textId="77777777" w:rsidR="005D268A" w:rsidRPr="000C1E00" w:rsidRDefault="005D268A" w:rsidP="001966C8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0C1E00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1E29F" w14:textId="77777777" w:rsidR="005D268A" w:rsidRPr="000C1E00" w:rsidRDefault="005D268A" w:rsidP="001966C8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0C1E00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FA6DB" w14:textId="77777777" w:rsidR="005D268A" w:rsidRPr="000C1E00" w:rsidRDefault="005D268A" w:rsidP="001966C8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0C1E00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10922" w14:textId="77777777" w:rsidR="005D268A" w:rsidRPr="000C1E00" w:rsidRDefault="005D268A" w:rsidP="001966C8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0C1E00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83492" w14:textId="77777777" w:rsidR="005D268A" w:rsidRPr="000C1E00" w:rsidRDefault="005D268A" w:rsidP="001966C8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0C1E00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58900" w14:textId="77777777" w:rsidR="005D268A" w:rsidRPr="000C1E00" w:rsidRDefault="005D268A" w:rsidP="001966C8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0C1E00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5952C" w14:textId="77777777" w:rsidR="005D268A" w:rsidRPr="000C1E00" w:rsidRDefault="005D268A" w:rsidP="001966C8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0C1E00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8A077" w14:textId="77777777" w:rsidR="005D268A" w:rsidRPr="000C1E00" w:rsidRDefault="005D268A" w:rsidP="001966C8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0C1E00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0A2DD" w14:textId="77777777" w:rsidR="005D268A" w:rsidRPr="000C1E00" w:rsidRDefault="005D268A" w:rsidP="001966C8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0C1E00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4C383" w14:textId="77777777" w:rsidR="005D268A" w:rsidRPr="000C1E00" w:rsidRDefault="005D268A" w:rsidP="001966C8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0C1E00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D6084" w14:textId="77777777" w:rsidR="005D268A" w:rsidRPr="000C1E00" w:rsidRDefault="005D268A" w:rsidP="001966C8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0C1E00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C7F65" w14:textId="77777777" w:rsidR="005D268A" w:rsidRPr="000C1E00" w:rsidRDefault="005D268A" w:rsidP="001966C8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0C1E00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01E8F" w14:textId="77777777" w:rsidR="005D268A" w:rsidRPr="000C1E00" w:rsidRDefault="005D268A" w:rsidP="001966C8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0C1E00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117C2" w14:textId="77777777" w:rsidR="005D268A" w:rsidRPr="000C1E00" w:rsidRDefault="005D268A" w:rsidP="001966C8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0C1E00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95614" w14:textId="77777777" w:rsidR="005D268A" w:rsidRPr="000C1E00" w:rsidRDefault="005D268A" w:rsidP="001966C8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0C1E00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8069F" w14:textId="77777777" w:rsidR="005D268A" w:rsidRPr="000C1E00" w:rsidRDefault="005D268A" w:rsidP="001966C8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0C1E00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2D4EE" w14:textId="77777777" w:rsidR="005D268A" w:rsidRPr="000C1E00" w:rsidRDefault="005D268A" w:rsidP="001966C8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0C1E00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FA020" w14:textId="77777777" w:rsidR="005D268A" w:rsidRPr="000C1E00" w:rsidRDefault="005D268A" w:rsidP="001966C8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0C1E00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EDA99" w14:textId="77777777" w:rsidR="005D268A" w:rsidRPr="000C1E00" w:rsidRDefault="005D268A" w:rsidP="001966C8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0C1E00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14:paraId="1E44D382" w14:textId="77777777" w:rsidR="005D268A" w:rsidRPr="000C1E00" w:rsidRDefault="005D268A" w:rsidP="001966C8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0C1E00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5D268A" w:rsidRPr="000C1E00" w14:paraId="33F70BE5" w14:textId="77777777" w:rsidTr="001966C8">
        <w:trPr>
          <w:trHeight w:val="390"/>
        </w:trPr>
        <w:tc>
          <w:tcPr>
            <w:tcW w:w="1280" w:type="dxa"/>
            <w:vMerge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4" w:space="0" w:color="000000"/>
            </w:tcBorders>
            <w:vAlign w:val="center"/>
            <w:hideMark/>
          </w:tcPr>
          <w:p w14:paraId="4287D1FF" w14:textId="77777777" w:rsidR="005D268A" w:rsidRPr="000C1E00" w:rsidRDefault="005D268A" w:rsidP="001966C8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8FF41B" w14:textId="77777777" w:rsidR="005D268A" w:rsidRPr="000C1E00" w:rsidRDefault="005D268A" w:rsidP="001966C8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0C1E00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94B329" w14:textId="77777777" w:rsidR="005D268A" w:rsidRPr="000C1E00" w:rsidRDefault="005D268A" w:rsidP="001966C8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0C1E00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A9EF67" w14:textId="77777777" w:rsidR="005D268A" w:rsidRPr="000C1E00" w:rsidRDefault="005D268A" w:rsidP="001966C8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0C1E00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523583" w14:textId="77777777" w:rsidR="005D268A" w:rsidRPr="000C1E00" w:rsidRDefault="005D268A" w:rsidP="001966C8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0C1E00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DBA188" w14:textId="77777777" w:rsidR="005D268A" w:rsidRPr="000C1E00" w:rsidRDefault="005D268A" w:rsidP="001966C8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0C1E00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D0A80F" w14:textId="77777777" w:rsidR="005D268A" w:rsidRPr="000C1E00" w:rsidRDefault="005D268A" w:rsidP="001966C8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0C1E00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5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CC367E" w14:textId="77777777" w:rsidR="005D268A" w:rsidRPr="000C1E00" w:rsidRDefault="005D268A" w:rsidP="001966C8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0C1E00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5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5360F4" w14:textId="77777777" w:rsidR="005D268A" w:rsidRPr="000C1E00" w:rsidRDefault="005D268A" w:rsidP="001966C8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0C1E00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5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BB6109" w14:textId="77777777" w:rsidR="005D268A" w:rsidRPr="000C1E00" w:rsidRDefault="005D268A" w:rsidP="001966C8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0C1E00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5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865B6D" w14:textId="77777777" w:rsidR="005D268A" w:rsidRPr="000C1E00" w:rsidRDefault="005D268A" w:rsidP="001966C8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0C1E00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6E578B" w14:textId="77777777" w:rsidR="005D268A" w:rsidRPr="000C1E00" w:rsidRDefault="005D268A" w:rsidP="001966C8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0C1E00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211509" w14:textId="77777777" w:rsidR="005D268A" w:rsidRPr="000C1E00" w:rsidRDefault="005D268A" w:rsidP="001966C8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0C1E00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30D42F" w14:textId="77777777" w:rsidR="005D268A" w:rsidRPr="000C1E00" w:rsidRDefault="005D268A" w:rsidP="001966C8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0C1E00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48E7B7" w14:textId="77777777" w:rsidR="005D268A" w:rsidRPr="000C1E00" w:rsidRDefault="005D268A" w:rsidP="001966C8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0C1E00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EE2CBF" w14:textId="77777777" w:rsidR="005D268A" w:rsidRPr="000C1E00" w:rsidRDefault="005D268A" w:rsidP="001966C8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0C1E00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379059" w14:textId="77777777" w:rsidR="005D268A" w:rsidRPr="000C1E00" w:rsidRDefault="005D268A" w:rsidP="001966C8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0C1E00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5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A99501" w14:textId="77777777" w:rsidR="005D268A" w:rsidRPr="000C1E00" w:rsidRDefault="005D268A" w:rsidP="001966C8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0C1E00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5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C605B4" w14:textId="77777777" w:rsidR="005D268A" w:rsidRPr="000C1E00" w:rsidRDefault="005D268A" w:rsidP="001966C8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0C1E00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5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D5A907" w14:textId="77777777" w:rsidR="005D268A" w:rsidRPr="000C1E00" w:rsidRDefault="005D268A" w:rsidP="001966C8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0C1E00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5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C234D5" w14:textId="77777777" w:rsidR="005D268A" w:rsidRPr="000C1E00" w:rsidRDefault="005D268A" w:rsidP="001966C8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0C1E00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08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718734" w14:textId="77777777" w:rsidR="005D268A" w:rsidRPr="000C1E00" w:rsidRDefault="005D268A" w:rsidP="001966C8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0C1E00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84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5C95BC" w14:textId="77777777" w:rsidR="005D268A" w:rsidRPr="000C1E00" w:rsidRDefault="005D268A" w:rsidP="001966C8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0C1E00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E8F77B" w14:textId="77777777" w:rsidR="005D268A" w:rsidRPr="000C1E00" w:rsidRDefault="005D268A" w:rsidP="001966C8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0C1E00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14:paraId="666B0DA3" w14:textId="77777777" w:rsidR="005D268A" w:rsidRPr="000C1E00" w:rsidRDefault="005D268A" w:rsidP="001966C8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0C1E00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</w:tbl>
    <w:p w14:paraId="3F469447" w14:textId="1EBCCF5D" w:rsidR="0079282D" w:rsidRDefault="00705BFF" w:rsidP="0079282D">
      <w:pPr>
        <w:ind w:leftChars="100" w:left="210" w:firstLineChars="100" w:firstLine="220"/>
        <w:jc w:val="left"/>
        <w:textAlignment w:val="baseline"/>
        <w:rPr>
          <w:rFonts w:ascii="ＭＳ 明朝" w:hAnsi="ＭＳ 明朝" w:cs="ＭＳ 明朝"/>
          <w:color w:val="FF0000"/>
          <w:kern w:val="0"/>
          <w:szCs w:val="22"/>
        </w:rPr>
      </w:pPr>
      <w:r>
        <w:rPr>
          <w:rFonts w:ascii="ＭＳ 明朝" w:hAnsi="ＭＳ 明朝" w:cs="ＭＳ 明朝"/>
          <w:noProof/>
          <w:color w:val="000000"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AC29F0B" wp14:editId="775C417C">
                <wp:simplePos x="0" y="0"/>
                <wp:positionH relativeFrom="column">
                  <wp:posOffset>2899410</wp:posOffset>
                </wp:positionH>
                <wp:positionV relativeFrom="paragraph">
                  <wp:posOffset>260985</wp:posOffset>
                </wp:positionV>
                <wp:extent cx="2333625" cy="514350"/>
                <wp:effectExtent l="0" t="114300" r="485775" b="19050"/>
                <wp:wrapNone/>
                <wp:docPr id="61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3625" cy="514350"/>
                        </a:xfrm>
                        <a:prstGeom prst="wedgeRectCallout">
                          <a:avLst>
                            <a:gd name="adj1" fmla="val 67343"/>
                            <a:gd name="adj2" fmla="val -65611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CC5F7F" w14:textId="77777777" w:rsidR="00705BFF" w:rsidRPr="007C245D" w:rsidRDefault="00705BFF" w:rsidP="00705BFF">
                            <w:pPr>
                              <w:spacing w:line="320" w:lineRule="exact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通帳</w:t>
                            </w: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の表紙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と、</w:t>
                            </w: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枚めくった見開き</w:t>
                            </w: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の部分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を必ず添付してくださ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C29F0B" id="AutoShape 50" o:spid="_x0000_s1052" type="#_x0000_t61" style="position:absolute;left:0;text-align:left;margin-left:228.3pt;margin-top:20.55pt;width:183.75pt;height:40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" adj="25346,-3372" fillcolor="white [3212]" strokecolor="red" strokeweight=".5pt">
                <v:textbox inset="5.85pt,.7pt,5.85pt,.7pt">
                  <w:txbxContent>
                    <w:p w14:paraId="79CC5F7F" w14:textId="77777777" w:rsidR="00705BFF" w:rsidRPr="007C245D" w:rsidRDefault="00705BFF" w:rsidP="00705BFF">
                      <w:pPr>
                        <w:spacing w:line="320" w:lineRule="exact"/>
                        <w:rPr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通帳</w:t>
                      </w:r>
                      <w:r>
                        <w:rPr>
                          <w:color w:val="FF0000"/>
                          <w:sz w:val="20"/>
                          <w:szCs w:val="20"/>
                        </w:rPr>
                        <w:t>の表紙</w:t>
                      </w:r>
                      <w:r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と、</w:t>
                      </w:r>
                      <w:r>
                        <w:rPr>
                          <w:color w:val="FF0000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枚めくった見開き</w:t>
                      </w:r>
                      <w:r>
                        <w:rPr>
                          <w:color w:val="FF0000"/>
                          <w:sz w:val="20"/>
                          <w:szCs w:val="20"/>
                        </w:rPr>
                        <w:t>の部分</w:t>
                      </w:r>
                      <w:r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を必ず添付してください</w:t>
                      </w:r>
                    </w:p>
                  </w:txbxContent>
                </v:textbox>
              </v:shape>
            </w:pict>
          </mc:Fallback>
        </mc:AlternateContent>
      </w:r>
      <w:r w:rsidR="005D268A" w:rsidRPr="00ED3EA0">
        <w:rPr>
          <w:rFonts w:ascii="ＭＳ 明朝" w:hAnsi="ＭＳ 明朝" w:cs="ＭＳ 明朝" w:hint="eastAsia"/>
          <w:kern w:val="0"/>
          <w:szCs w:val="22"/>
        </w:rPr>
        <w:t>※振込口座は、原則として代表者名（学校長等）の口座とし、名義、口座番号が確認できる</w:t>
      </w:r>
      <w:r w:rsidR="005D268A" w:rsidRPr="00705BFF">
        <w:rPr>
          <w:rFonts w:ascii="ＭＳ 明朝" w:hAnsi="ＭＳ 明朝" w:cs="ＭＳ 明朝" w:hint="eastAsia"/>
          <w:color w:val="FF0000"/>
          <w:kern w:val="0"/>
          <w:szCs w:val="22"/>
        </w:rPr>
        <w:t>通帳</w:t>
      </w:r>
    </w:p>
    <w:p w14:paraId="27901653" w14:textId="2C47DF5A" w:rsidR="005D268A" w:rsidRDefault="005D268A" w:rsidP="0079282D">
      <w:pPr>
        <w:ind w:leftChars="100" w:left="210" w:firstLineChars="200" w:firstLine="420"/>
        <w:jc w:val="left"/>
        <w:textAlignment w:val="baseline"/>
        <w:rPr>
          <w:rFonts w:ascii="ＭＳ 明朝" w:hAnsi="ＭＳ 明朝" w:cs="ＭＳ 明朝"/>
          <w:kern w:val="0"/>
          <w:szCs w:val="22"/>
        </w:rPr>
      </w:pPr>
      <w:r w:rsidRPr="00705BFF">
        <w:rPr>
          <w:rFonts w:ascii="ＭＳ 明朝" w:hAnsi="ＭＳ 明朝" w:cs="ＭＳ 明朝" w:hint="eastAsia"/>
          <w:color w:val="FF0000"/>
          <w:kern w:val="0"/>
          <w:szCs w:val="22"/>
        </w:rPr>
        <w:t>の写</w:t>
      </w:r>
      <w:r w:rsidRPr="00EF4BAB">
        <w:rPr>
          <w:rFonts w:ascii="ＭＳ 明朝" w:hAnsi="ＭＳ 明朝" w:cs="ＭＳ 明朝" w:hint="eastAsia"/>
          <w:color w:val="FF0000"/>
          <w:kern w:val="0"/>
          <w:szCs w:val="22"/>
        </w:rPr>
        <w:t>し</w:t>
      </w:r>
      <w:r w:rsidRPr="00EF4BAB">
        <w:rPr>
          <w:rFonts w:ascii="ＭＳ 明朝" w:hAnsi="ＭＳ 明朝" w:cs="ＭＳ 明朝" w:hint="eastAsia"/>
          <w:kern w:val="0"/>
          <w:szCs w:val="22"/>
        </w:rPr>
        <w:t>を添付してください。</w:t>
      </w:r>
    </w:p>
    <w:p w14:paraId="5C505A82" w14:textId="6541C1B0" w:rsidR="0079282D" w:rsidRPr="00EF4BAB" w:rsidRDefault="0079282D" w:rsidP="0079282D">
      <w:pPr>
        <w:jc w:val="left"/>
        <w:textAlignment w:val="baseline"/>
        <w:rPr>
          <w:rFonts w:ascii="ＭＳ 明朝" w:hAnsi="ＭＳ 明朝" w:cs="ＭＳ 明朝"/>
          <w:kern w:val="0"/>
          <w:szCs w:val="22"/>
        </w:rPr>
      </w:pPr>
      <w:r>
        <w:rPr>
          <w:rFonts w:ascii="ＭＳ 明朝" w:hAnsi="ＭＳ 明朝" w:cs="ＭＳ 明朝" w:hint="eastAsia"/>
          <w:kern w:val="0"/>
          <w:szCs w:val="22"/>
        </w:rPr>
        <w:t xml:space="preserve">　　</w:t>
      </w:r>
      <w:r w:rsidRPr="00EF4BAB">
        <w:rPr>
          <w:rFonts w:ascii="ＭＳ 明朝" w:hAnsi="ＭＳ 明朝" w:cs="ＭＳ 明朝" w:hint="eastAsia"/>
          <w:kern w:val="0"/>
          <w:szCs w:val="22"/>
        </w:rPr>
        <w:t>※委任欄は全て委任者が記載してくださ</w:t>
      </w:r>
      <w:r>
        <w:rPr>
          <w:rFonts w:ascii="ＭＳ 明朝" w:hAnsi="ＭＳ 明朝" w:cs="ＭＳ 明朝" w:hint="eastAsia"/>
          <w:kern w:val="0"/>
          <w:szCs w:val="22"/>
        </w:rPr>
        <w:t>い。</w:t>
      </w:r>
    </w:p>
    <w:p w14:paraId="5DB54897" w14:textId="77777777" w:rsidR="00E8770B" w:rsidRPr="00EF4BAB" w:rsidRDefault="00E8770B" w:rsidP="00E8770B">
      <w:pPr>
        <w:jc w:val="lef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 w:rsidRPr="00EF4BAB">
        <w:rPr>
          <w:rFonts w:ascii="ＭＳ 明朝" w:hAnsi="ＭＳ 明朝" w:cs="ＭＳ 明朝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9491FBE" wp14:editId="755392DD">
                <wp:simplePos x="0" y="0"/>
                <wp:positionH relativeFrom="column">
                  <wp:posOffset>108585</wp:posOffset>
                </wp:positionH>
                <wp:positionV relativeFrom="paragraph">
                  <wp:posOffset>-1270</wp:posOffset>
                </wp:positionV>
                <wp:extent cx="6210300" cy="1952625"/>
                <wp:effectExtent l="0" t="0" r="0" b="0"/>
                <wp:wrapNone/>
                <wp:docPr id="71" name="テキスト ボックス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0300" cy="1952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Overlap w:val="never"/>
                              <w:tblW w:w="9457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465"/>
                              <w:gridCol w:w="320"/>
                              <w:gridCol w:w="320"/>
                              <w:gridCol w:w="320"/>
                              <w:gridCol w:w="1280"/>
                              <w:gridCol w:w="801"/>
                              <w:gridCol w:w="1560"/>
                              <w:gridCol w:w="270"/>
                              <w:gridCol w:w="993"/>
                              <w:gridCol w:w="1417"/>
                              <w:gridCol w:w="507"/>
                              <w:gridCol w:w="204"/>
                            </w:tblGrid>
                            <w:tr w:rsidR="00E8770B" w14:paraId="614618C8" w14:textId="77777777" w:rsidTr="001966C8">
                              <w:trPr>
                                <w:trHeight w:val="300"/>
                              </w:trPr>
                              <w:tc>
                                <w:tcPr>
                                  <w:tcW w:w="1465" w:type="dxa"/>
                                  <w:vMerge w:val="restart"/>
                                  <w:tcBorders>
                                    <w:top w:val="single" w:sz="24" w:space="0" w:color="auto"/>
                                    <w:left w:val="single" w:sz="24" w:space="0" w:color="auto"/>
                                    <w:bottom w:val="single" w:sz="24" w:space="0" w:color="auto"/>
                                    <w:right w:val="single" w:sz="4" w:space="0" w:color="000000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1AF0E114" w14:textId="77777777" w:rsidR="00E8770B" w:rsidRPr="00EF4BAB" w:rsidRDefault="00E8770B" w:rsidP="00E8770B">
                                  <w:pPr>
                                    <w:widowControl/>
                                    <w:snapToGrid w:val="0"/>
                                    <w:suppressOverlap/>
                                    <w:jc w:val="center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EF4BAB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委任欄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gridSpan w:val="3"/>
                                  <w:tcBorders>
                                    <w:top w:val="single" w:sz="2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25F78CBE" w14:textId="77777777" w:rsidR="00E8770B" w:rsidRPr="00EF4BAB" w:rsidRDefault="00E8770B" w:rsidP="00E8770B">
                                  <w:pPr>
                                    <w:widowControl/>
                                    <w:snapToGrid w:val="0"/>
                                    <w:suppressOverlap/>
                                    <w:jc w:val="lef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kern w:val="0"/>
                                      <w:sz w:val="18"/>
                                      <w:szCs w:val="20"/>
                                    </w:rPr>
                                  </w:pPr>
                                  <w:r w:rsidRPr="00EF4BAB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委任者</w:t>
                                  </w:r>
                                </w:p>
                              </w:tc>
                              <w:tc>
                                <w:tcPr>
                                  <w:tcW w:w="1280" w:type="dxa"/>
                                  <w:tcBorders>
                                    <w:top w:val="single" w:sz="2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24DF0BA6" w14:textId="77777777" w:rsidR="00E8770B" w:rsidRPr="00EF4BAB" w:rsidRDefault="00E8770B" w:rsidP="00E8770B">
                                  <w:pPr>
                                    <w:widowControl/>
                                    <w:snapToGrid w:val="0"/>
                                    <w:suppressOverlap/>
                                    <w:jc w:val="lef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kern w:val="0"/>
                                      <w:sz w:val="18"/>
                                      <w:szCs w:val="20"/>
                                    </w:rPr>
                                  </w:pPr>
                                  <w:r w:rsidRPr="00EF4BAB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kern w:val="0"/>
                                      <w:sz w:val="18"/>
                                      <w:szCs w:val="20"/>
                                    </w:rPr>
                                    <w:t>所　在　地</w:t>
                                  </w:r>
                                </w:p>
                              </w:tc>
                              <w:tc>
                                <w:tcPr>
                                  <w:tcW w:w="5752" w:type="dxa"/>
                                  <w:gridSpan w:val="7"/>
                                  <w:tcBorders>
                                    <w:top w:val="single" w:sz="24" w:space="0" w:color="auto"/>
                                    <w:left w:val="nil"/>
                                    <w:bottom w:val="nil"/>
                                    <w:right w:val="single" w:sz="24" w:space="0" w:color="auto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1BCEA2BE" w14:textId="77777777" w:rsidR="00E8770B" w:rsidRPr="00EF4BAB" w:rsidRDefault="00E8770B" w:rsidP="00E8770B">
                                  <w:pPr>
                                    <w:widowControl/>
                                    <w:snapToGrid w:val="0"/>
                                    <w:suppressOverlap/>
                                    <w:jc w:val="lef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kern w:val="0"/>
                                      <w:sz w:val="18"/>
                                      <w:szCs w:val="20"/>
                                    </w:rPr>
                                  </w:pPr>
                                  <w:r w:rsidRPr="00EF4BAB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kern w:val="0"/>
                                      <w:sz w:val="18"/>
                                      <w:szCs w:val="20"/>
                                    </w:rPr>
                                    <w:t xml:space="preserve">　</w:t>
                                  </w:r>
                                </w:p>
                              </w:tc>
                            </w:tr>
                            <w:tr w:rsidR="00E8770B" w14:paraId="29E77109" w14:textId="77777777" w:rsidTr="001966C8">
                              <w:trPr>
                                <w:trHeight w:val="300"/>
                              </w:trPr>
                              <w:tc>
                                <w:tcPr>
                                  <w:tcW w:w="0" w:type="auto"/>
                                  <w:vMerge/>
                                  <w:tcBorders>
                                    <w:top w:val="single" w:sz="24" w:space="0" w:color="auto"/>
                                    <w:left w:val="single" w:sz="24" w:space="0" w:color="auto"/>
                                    <w:bottom w:val="single" w:sz="24" w:space="0" w:color="auto"/>
                                    <w:right w:val="single" w:sz="4" w:space="0" w:color="000000"/>
                                  </w:tcBorders>
                                  <w:vAlign w:val="center"/>
                                  <w:hideMark/>
                                </w:tcPr>
                                <w:p w14:paraId="59318E9D" w14:textId="77777777" w:rsidR="00E8770B" w:rsidRPr="00EF4BAB" w:rsidRDefault="00E8770B" w:rsidP="00E8770B">
                                  <w:pPr>
                                    <w:widowControl/>
                                    <w:snapToGrid w:val="0"/>
                                    <w:suppressOverlap/>
                                    <w:jc w:val="lef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0" w:type="dxa"/>
                                  <w:noWrap/>
                                  <w:vAlign w:val="center"/>
                                  <w:hideMark/>
                                </w:tcPr>
                                <w:p w14:paraId="5D3914B2" w14:textId="77777777" w:rsidR="00E8770B" w:rsidRPr="00EF4BAB" w:rsidRDefault="00E8770B" w:rsidP="00E8770B">
                                  <w:pPr>
                                    <w:snapToGrid w:val="0"/>
                                    <w:suppressOverlap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kern w:val="0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0" w:type="dxa"/>
                                  <w:noWrap/>
                                  <w:vAlign w:val="center"/>
                                  <w:hideMark/>
                                </w:tcPr>
                                <w:p w14:paraId="71DBCD93" w14:textId="77777777" w:rsidR="00E8770B" w:rsidRPr="00EF4BAB" w:rsidRDefault="00E8770B" w:rsidP="00E8770B">
                                  <w:pPr>
                                    <w:widowControl/>
                                    <w:snapToGrid w:val="0"/>
                                    <w:suppressOverlap/>
                                    <w:jc w:val="left"/>
                                    <w:rPr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0" w:type="dxa"/>
                                  <w:noWrap/>
                                  <w:vAlign w:val="center"/>
                                  <w:hideMark/>
                                </w:tcPr>
                                <w:p w14:paraId="186A633C" w14:textId="77777777" w:rsidR="00E8770B" w:rsidRPr="00EF4BAB" w:rsidRDefault="00E8770B" w:rsidP="00E8770B">
                                  <w:pPr>
                                    <w:widowControl/>
                                    <w:snapToGrid w:val="0"/>
                                    <w:suppressOverlap/>
                                    <w:jc w:val="left"/>
                                    <w:rPr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80" w:type="dxa"/>
                                  <w:noWrap/>
                                  <w:vAlign w:val="center"/>
                                  <w:hideMark/>
                                </w:tcPr>
                                <w:p w14:paraId="446DBEC0" w14:textId="77777777" w:rsidR="00E8770B" w:rsidRPr="00EF4BAB" w:rsidRDefault="00E8770B" w:rsidP="00E8770B">
                                  <w:pPr>
                                    <w:widowControl/>
                                    <w:snapToGrid w:val="0"/>
                                    <w:suppressOverlap/>
                                    <w:jc w:val="lef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kern w:val="0"/>
                                      <w:sz w:val="18"/>
                                      <w:szCs w:val="20"/>
                                    </w:rPr>
                                  </w:pPr>
                                  <w:r w:rsidRPr="00EF4BAB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kern w:val="0"/>
                                      <w:sz w:val="18"/>
                                      <w:szCs w:val="20"/>
                                    </w:rPr>
                                    <w:t>学　校　名</w:t>
                                  </w:r>
                                </w:p>
                              </w:tc>
                              <w:tc>
                                <w:tcPr>
                                  <w:tcW w:w="5752" w:type="dxa"/>
                                  <w:gridSpan w:val="7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24" w:space="0" w:color="auto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413BB04E" w14:textId="77777777" w:rsidR="00E8770B" w:rsidRPr="00EF4BAB" w:rsidRDefault="00E8770B" w:rsidP="00E8770B">
                                  <w:pPr>
                                    <w:snapToGrid w:val="0"/>
                                    <w:suppressOverlap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kern w:val="0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E8770B" w14:paraId="4CCCB38B" w14:textId="77777777" w:rsidTr="001966C8">
                              <w:trPr>
                                <w:trHeight w:val="300"/>
                              </w:trPr>
                              <w:tc>
                                <w:tcPr>
                                  <w:tcW w:w="0" w:type="auto"/>
                                  <w:vMerge/>
                                  <w:tcBorders>
                                    <w:top w:val="single" w:sz="24" w:space="0" w:color="auto"/>
                                    <w:left w:val="single" w:sz="24" w:space="0" w:color="auto"/>
                                    <w:bottom w:val="single" w:sz="24" w:space="0" w:color="auto"/>
                                    <w:right w:val="single" w:sz="4" w:space="0" w:color="000000"/>
                                  </w:tcBorders>
                                  <w:vAlign w:val="center"/>
                                  <w:hideMark/>
                                </w:tcPr>
                                <w:p w14:paraId="2EE831CC" w14:textId="77777777" w:rsidR="00E8770B" w:rsidRPr="00EF4BAB" w:rsidRDefault="00E8770B" w:rsidP="00E8770B">
                                  <w:pPr>
                                    <w:widowControl/>
                                    <w:snapToGrid w:val="0"/>
                                    <w:suppressOverlap/>
                                    <w:jc w:val="lef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0" w:type="dxa"/>
                                  <w:noWrap/>
                                  <w:vAlign w:val="center"/>
                                  <w:hideMark/>
                                </w:tcPr>
                                <w:p w14:paraId="1CCB3C8C" w14:textId="77777777" w:rsidR="00E8770B" w:rsidRPr="00EF4BAB" w:rsidRDefault="00E8770B" w:rsidP="00E8770B">
                                  <w:pPr>
                                    <w:widowControl/>
                                    <w:snapToGrid w:val="0"/>
                                    <w:suppressOverlap/>
                                    <w:jc w:val="left"/>
                                    <w:rPr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0" w:type="dxa"/>
                                  <w:noWrap/>
                                  <w:vAlign w:val="center"/>
                                  <w:hideMark/>
                                </w:tcPr>
                                <w:p w14:paraId="3BDE8DBE" w14:textId="77777777" w:rsidR="00E8770B" w:rsidRPr="00EF4BAB" w:rsidRDefault="00E8770B" w:rsidP="00E8770B">
                                  <w:pPr>
                                    <w:widowControl/>
                                    <w:snapToGrid w:val="0"/>
                                    <w:suppressOverlap/>
                                    <w:jc w:val="left"/>
                                    <w:rPr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0" w:type="dxa"/>
                                  <w:noWrap/>
                                  <w:vAlign w:val="center"/>
                                  <w:hideMark/>
                                </w:tcPr>
                                <w:p w14:paraId="63F0856B" w14:textId="77777777" w:rsidR="00E8770B" w:rsidRPr="00EF4BAB" w:rsidRDefault="00E8770B" w:rsidP="00E8770B">
                                  <w:pPr>
                                    <w:widowControl/>
                                    <w:snapToGrid w:val="0"/>
                                    <w:suppressOverlap/>
                                    <w:jc w:val="left"/>
                                    <w:rPr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80" w:type="dxa"/>
                                  <w:noWrap/>
                                  <w:vAlign w:val="center"/>
                                  <w:hideMark/>
                                </w:tcPr>
                                <w:p w14:paraId="1D3B3A15" w14:textId="77777777" w:rsidR="00E8770B" w:rsidRPr="00EF4BAB" w:rsidRDefault="00E8770B" w:rsidP="00E8770B">
                                  <w:pPr>
                                    <w:widowControl/>
                                    <w:snapToGrid w:val="0"/>
                                    <w:suppressOverlap/>
                                    <w:jc w:val="lef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kern w:val="0"/>
                                      <w:sz w:val="18"/>
                                      <w:szCs w:val="20"/>
                                    </w:rPr>
                                  </w:pPr>
                                  <w:r w:rsidRPr="00EF4BAB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kern w:val="0"/>
                                      <w:sz w:val="18"/>
                                      <w:szCs w:val="20"/>
                                    </w:rPr>
                                    <w:t>代 表 者 名</w:t>
                                  </w:r>
                                </w:p>
                              </w:tc>
                              <w:tc>
                                <w:tcPr>
                                  <w:tcW w:w="3624" w:type="dxa"/>
                                  <w:gridSpan w:val="4"/>
                                  <w:noWrap/>
                                  <w:vAlign w:val="center"/>
                                  <w:hideMark/>
                                </w:tcPr>
                                <w:p w14:paraId="042FF3CD" w14:textId="77777777" w:rsidR="00E8770B" w:rsidRPr="00EF4BAB" w:rsidRDefault="00E8770B" w:rsidP="00E8770B">
                                  <w:pPr>
                                    <w:snapToGrid w:val="0"/>
                                    <w:suppressOverlap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kern w:val="0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noWrap/>
                                  <w:vAlign w:val="center"/>
                                  <w:hideMark/>
                                </w:tcPr>
                                <w:p w14:paraId="3EA8AD7B" w14:textId="77777777" w:rsidR="00E8770B" w:rsidRPr="00EF4BAB" w:rsidRDefault="00E8770B" w:rsidP="00E8770B">
                                  <w:pPr>
                                    <w:widowControl/>
                                    <w:snapToGrid w:val="0"/>
                                    <w:suppressOverlap/>
                                    <w:jc w:val="righ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EF4BAB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㊞</w:t>
                                  </w:r>
                                </w:p>
                              </w:tc>
                              <w:tc>
                                <w:tcPr>
                                  <w:tcW w:w="507" w:type="dxa"/>
                                  <w:noWrap/>
                                  <w:vAlign w:val="center"/>
                                  <w:hideMark/>
                                </w:tcPr>
                                <w:p w14:paraId="68140F63" w14:textId="77777777" w:rsidR="00E8770B" w:rsidRPr="00EF4BAB" w:rsidRDefault="00E8770B" w:rsidP="00E8770B">
                                  <w:pPr>
                                    <w:snapToGrid w:val="0"/>
                                    <w:suppressOverlap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24" w:space="0" w:color="auto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649F42A5" w14:textId="77777777" w:rsidR="00E8770B" w:rsidRPr="00EF4BAB" w:rsidRDefault="00E8770B" w:rsidP="00E8770B">
                                  <w:pPr>
                                    <w:widowControl/>
                                    <w:snapToGrid w:val="0"/>
                                    <w:suppressOverlap/>
                                    <w:jc w:val="lef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EF4BAB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</w:p>
                              </w:tc>
                            </w:tr>
                            <w:tr w:rsidR="00E8770B" w14:paraId="5E1DD001" w14:textId="77777777" w:rsidTr="001966C8">
                              <w:trPr>
                                <w:trHeight w:val="270"/>
                              </w:trPr>
                              <w:tc>
                                <w:tcPr>
                                  <w:tcW w:w="0" w:type="auto"/>
                                  <w:vMerge/>
                                  <w:tcBorders>
                                    <w:top w:val="single" w:sz="24" w:space="0" w:color="auto"/>
                                    <w:left w:val="single" w:sz="24" w:space="0" w:color="auto"/>
                                    <w:bottom w:val="single" w:sz="24" w:space="0" w:color="auto"/>
                                    <w:right w:val="single" w:sz="4" w:space="0" w:color="000000"/>
                                  </w:tcBorders>
                                  <w:vAlign w:val="center"/>
                                  <w:hideMark/>
                                </w:tcPr>
                                <w:p w14:paraId="6410C225" w14:textId="77777777" w:rsidR="00E8770B" w:rsidRPr="00EF4BAB" w:rsidRDefault="00E8770B" w:rsidP="00E8770B">
                                  <w:pPr>
                                    <w:widowControl/>
                                    <w:snapToGrid w:val="0"/>
                                    <w:suppressOverlap/>
                                    <w:jc w:val="lef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81" w:type="dxa"/>
                                  <w:gridSpan w:val="9"/>
                                  <w:noWrap/>
                                  <w:vAlign w:val="center"/>
                                  <w:hideMark/>
                                </w:tcPr>
                                <w:p w14:paraId="71F4FFCC" w14:textId="77777777" w:rsidR="00E8770B" w:rsidRPr="00EF4BAB" w:rsidRDefault="00E8770B" w:rsidP="00E8770B">
                                  <w:pPr>
                                    <w:widowControl/>
                                    <w:snapToGrid w:val="0"/>
                                    <w:suppressOverlap/>
                                    <w:jc w:val="lef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kern w:val="0"/>
                                      <w:sz w:val="18"/>
                                      <w:szCs w:val="20"/>
                                    </w:rPr>
                                  </w:pPr>
                                  <w:r w:rsidRPr="00EF4BAB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kern w:val="0"/>
                                      <w:sz w:val="18"/>
                                      <w:szCs w:val="20"/>
                                    </w:rPr>
                                    <w:t>私は、本請求に基づく助成金に関する受領を下記代理人に委任します。</w:t>
                                  </w:r>
                                </w:p>
                              </w:tc>
                              <w:tc>
                                <w:tcPr>
                                  <w:tcW w:w="507" w:type="dxa"/>
                                  <w:noWrap/>
                                  <w:vAlign w:val="center"/>
                                  <w:hideMark/>
                                </w:tcPr>
                                <w:p w14:paraId="5F0626B3" w14:textId="77777777" w:rsidR="00E8770B" w:rsidRPr="00EF4BAB" w:rsidRDefault="00E8770B" w:rsidP="00E8770B">
                                  <w:pPr>
                                    <w:snapToGrid w:val="0"/>
                                    <w:suppressOverlap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kern w:val="0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24" w:space="0" w:color="auto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0A0788F5" w14:textId="77777777" w:rsidR="00E8770B" w:rsidRPr="00EF4BAB" w:rsidRDefault="00E8770B" w:rsidP="00E8770B">
                                  <w:pPr>
                                    <w:widowControl/>
                                    <w:snapToGrid w:val="0"/>
                                    <w:suppressOverlap/>
                                    <w:jc w:val="lef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EF4BAB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</w:p>
                              </w:tc>
                            </w:tr>
                            <w:tr w:rsidR="00E8770B" w14:paraId="5AF864D5" w14:textId="77777777" w:rsidTr="001966C8">
                              <w:trPr>
                                <w:trHeight w:val="300"/>
                              </w:trPr>
                              <w:tc>
                                <w:tcPr>
                                  <w:tcW w:w="0" w:type="auto"/>
                                  <w:vMerge/>
                                  <w:tcBorders>
                                    <w:top w:val="single" w:sz="24" w:space="0" w:color="auto"/>
                                    <w:left w:val="single" w:sz="24" w:space="0" w:color="auto"/>
                                    <w:bottom w:val="single" w:sz="24" w:space="0" w:color="auto"/>
                                    <w:right w:val="single" w:sz="4" w:space="0" w:color="000000"/>
                                  </w:tcBorders>
                                  <w:vAlign w:val="center"/>
                                  <w:hideMark/>
                                </w:tcPr>
                                <w:p w14:paraId="38C1AEA0" w14:textId="77777777" w:rsidR="00E8770B" w:rsidRPr="00EF4BAB" w:rsidRDefault="00E8770B" w:rsidP="00E8770B">
                                  <w:pPr>
                                    <w:widowControl/>
                                    <w:snapToGrid w:val="0"/>
                                    <w:suppressOverlap/>
                                    <w:jc w:val="lef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gridSpan w:val="3"/>
                                  <w:noWrap/>
                                  <w:vAlign w:val="center"/>
                                  <w:hideMark/>
                                </w:tcPr>
                                <w:p w14:paraId="7954F80E" w14:textId="77777777" w:rsidR="00E8770B" w:rsidRPr="00EF4BAB" w:rsidRDefault="00E8770B" w:rsidP="00E8770B">
                                  <w:pPr>
                                    <w:widowControl/>
                                    <w:snapToGrid w:val="0"/>
                                    <w:suppressOverlap/>
                                    <w:jc w:val="lef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kern w:val="0"/>
                                      <w:sz w:val="18"/>
                                      <w:szCs w:val="20"/>
                                    </w:rPr>
                                  </w:pPr>
                                  <w:r w:rsidRPr="00EF4BAB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代理人</w:t>
                                  </w:r>
                                </w:p>
                              </w:tc>
                              <w:tc>
                                <w:tcPr>
                                  <w:tcW w:w="1280" w:type="dxa"/>
                                  <w:noWrap/>
                                  <w:vAlign w:val="center"/>
                                  <w:hideMark/>
                                </w:tcPr>
                                <w:p w14:paraId="4BBD1950" w14:textId="77777777" w:rsidR="00E8770B" w:rsidRPr="00EF4BAB" w:rsidRDefault="00E8770B" w:rsidP="00E8770B">
                                  <w:pPr>
                                    <w:widowControl/>
                                    <w:snapToGrid w:val="0"/>
                                    <w:suppressOverlap/>
                                    <w:jc w:val="lef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kern w:val="0"/>
                                      <w:sz w:val="18"/>
                                      <w:szCs w:val="20"/>
                                    </w:rPr>
                                  </w:pPr>
                                  <w:r w:rsidRPr="00EF4BAB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kern w:val="0"/>
                                      <w:sz w:val="18"/>
                                      <w:szCs w:val="20"/>
                                    </w:rPr>
                                    <w:t>所　在　地</w:t>
                                  </w:r>
                                </w:p>
                              </w:tc>
                              <w:tc>
                                <w:tcPr>
                                  <w:tcW w:w="5752" w:type="dxa"/>
                                  <w:gridSpan w:val="7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24" w:space="0" w:color="auto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3080DF04" w14:textId="77777777" w:rsidR="00E8770B" w:rsidRPr="00EF4BAB" w:rsidRDefault="00E8770B" w:rsidP="00E8770B">
                                  <w:pPr>
                                    <w:snapToGrid w:val="0"/>
                                    <w:suppressOverlap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kern w:val="0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E8770B" w14:paraId="540EA379" w14:textId="77777777" w:rsidTr="001966C8">
                              <w:trPr>
                                <w:trHeight w:val="300"/>
                              </w:trPr>
                              <w:tc>
                                <w:tcPr>
                                  <w:tcW w:w="0" w:type="auto"/>
                                  <w:vMerge/>
                                  <w:tcBorders>
                                    <w:top w:val="single" w:sz="24" w:space="0" w:color="auto"/>
                                    <w:left w:val="single" w:sz="24" w:space="0" w:color="auto"/>
                                    <w:bottom w:val="single" w:sz="24" w:space="0" w:color="auto"/>
                                    <w:right w:val="single" w:sz="4" w:space="0" w:color="000000"/>
                                  </w:tcBorders>
                                  <w:vAlign w:val="center"/>
                                  <w:hideMark/>
                                </w:tcPr>
                                <w:p w14:paraId="06412B0E" w14:textId="77777777" w:rsidR="00E8770B" w:rsidRPr="00EF4BAB" w:rsidRDefault="00E8770B" w:rsidP="00E8770B">
                                  <w:pPr>
                                    <w:widowControl/>
                                    <w:snapToGrid w:val="0"/>
                                    <w:suppressOverlap/>
                                    <w:jc w:val="lef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0" w:type="dxa"/>
                                  <w:noWrap/>
                                  <w:vAlign w:val="center"/>
                                  <w:hideMark/>
                                </w:tcPr>
                                <w:p w14:paraId="0D1D6C3D" w14:textId="77777777" w:rsidR="00E8770B" w:rsidRPr="00EF4BAB" w:rsidRDefault="00E8770B" w:rsidP="00E8770B">
                                  <w:pPr>
                                    <w:widowControl/>
                                    <w:snapToGrid w:val="0"/>
                                    <w:suppressOverlap/>
                                    <w:jc w:val="left"/>
                                    <w:rPr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0" w:type="dxa"/>
                                  <w:noWrap/>
                                  <w:vAlign w:val="center"/>
                                  <w:hideMark/>
                                </w:tcPr>
                                <w:p w14:paraId="3CCE23D2" w14:textId="77777777" w:rsidR="00E8770B" w:rsidRPr="00EF4BAB" w:rsidRDefault="00E8770B" w:rsidP="00E8770B">
                                  <w:pPr>
                                    <w:widowControl/>
                                    <w:snapToGrid w:val="0"/>
                                    <w:suppressOverlap/>
                                    <w:jc w:val="left"/>
                                    <w:rPr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0" w:type="dxa"/>
                                  <w:noWrap/>
                                  <w:vAlign w:val="center"/>
                                  <w:hideMark/>
                                </w:tcPr>
                                <w:p w14:paraId="4B4109F4" w14:textId="77777777" w:rsidR="00E8770B" w:rsidRPr="00EF4BAB" w:rsidRDefault="00E8770B" w:rsidP="00E8770B">
                                  <w:pPr>
                                    <w:widowControl/>
                                    <w:snapToGrid w:val="0"/>
                                    <w:suppressOverlap/>
                                    <w:jc w:val="left"/>
                                    <w:rPr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80" w:type="dxa"/>
                                  <w:noWrap/>
                                  <w:vAlign w:val="center"/>
                                  <w:hideMark/>
                                </w:tcPr>
                                <w:p w14:paraId="1927A73D" w14:textId="77777777" w:rsidR="00E8770B" w:rsidRPr="00EF4BAB" w:rsidRDefault="00E8770B" w:rsidP="00E8770B">
                                  <w:pPr>
                                    <w:widowControl/>
                                    <w:snapToGrid w:val="0"/>
                                    <w:suppressOverlap/>
                                    <w:jc w:val="lef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kern w:val="0"/>
                                      <w:sz w:val="18"/>
                                      <w:szCs w:val="20"/>
                                    </w:rPr>
                                  </w:pPr>
                                  <w:r w:rsidRPr="00EF4BAB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kern w:val="0"/>
                                      <w:sz w:val="18"/>
                                      <w:szCs w:val="20"/>
                                    </w:rPr>
                                    <w:t>団　体　名</w:t>
                                  </w:r>
                                </w:p>
                              </w:tc>
                              <w:tc>
                                <w:tcPr>
                                  <w:tcW w:w="5752" w:type="dxa"/>
                                  <w:gridSpan w:val="7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24" w:space="0" w:color="auto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2147A195" w14:textId="77777777" w:rsidR="00E8770B" w:rsidRPr="00EF4BAB" w:rsidRDefault="00E8770B" w:rsidP="00E8770B">
                                  <w:pPr>
                                    <w:snapToGrid w:val="0"/>
                                    <w:suppressOverlap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kern w:val="0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E8770B" w14:paraId="3E220DF1" w14:textId="77777777" w:rsidTr="00E8770B">
                              <w:trPr>
                                <w:trHeight w:val="300"/>
                              </w:trPr>
                              <w:tc>
                                <w:tcPr>
                                  <w:tcW w:w="0" w:type="auto"/>
                                  <w:vMerge/>
                                  <w:tcBorders>
                                    <w:top w:val="single" w:sz="24" w:space="0" w:color="auto"/>
                                    <w:left w:val="single" w:sz="24" w:space="0" w:color="auto"/>
                                    <w:bottom w:val="single" w:sz="24" w:space="0" w:color="auto"/>
                                    <w:right w:val="single" w:sz="4" w:space="0" w:color="000000"/>
                                  </w:tcBorders>
                                  <w:vAlign w:val="center"/>
                                  <w:hideMark/>
                                </w:tcPr>
                                <w:p w14:paraId="50A24AB3" w14:textId="77777777" w:rsidR="00E8770B" w:rsidRPr="00EF4BAB" w:rsidRDefault="00E8770B" w:rsidP="00E8770B">
                                  <w:pPr>
                                    <w:widowControl/>
                                    <w:snapToGrid w:val="0"/>
                                    <w:suppressOverlap/>
                                    <w:jc w:val="lef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0" w:type="dxa"/>
                                  <w:noWrap/>
                                  <w:vAlign w:val="center"/>
                                  <w:hideMark/>
                                </w:tcPr>
                                <w:p w14:paraId="7D188486" w14:textId="77777777" w:rsidR="00E8770B" w:rsidRPr="00EF4BAB" w:rsidRDefault="00E8770B" w:rsidP="00E8770B">
                                  <w:pPr>
                                    <w:widowControl/>
                                    <w:snapToGrid w:val="0"/>
                                    <w:suppressOverlap/>
                                    <w:jc w:val="left"/>
                                    <w:rPr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0" w:type="dxa"/>
                                  <w:noWrap/>
                                  <w:vAlign w:val="center"/>
                                  <w:hideMark/>
                                </w:tcPr>
                                <w:p w14:paraId="30A0FE2B" w14:textId="77777777" w:rsidR="00E8770B" w:rsidRPr="00EF4BAB" w:rsidRDefault="00E8770B" w:rsidP="00E8770B">
                                  <w:pPr>
                                    <w:widowControl/>
                                    <w:snapToGrid w:val="0"/>
                                    <w:suppressOverlap/>
                                    <w:jc w:val="left"/>
                                    <w:rPr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0" w:type="dxa"/>
                                  <w:noWrap/>
                                  <w:vAlign w:val="center"/>
                                  <w:hideMark/>
                                </w:tcPr>
                                <w:p w14:paraId="2B438A45" w14:textId="77777777" w:rsidR="00E8770B" w:rsidRPr="00EF4BAB" w:rsidRDefault="00E8770B" w:rsidP="00E8770B">
                                  <w:pPr>
                                    <w:widowControl/>
                                    <w:snapToGrid w:val="0"/>
                                    <w:suppressOverlap/>
                                    <w:jc w:val="left"/>
                                    <w:rPr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80" w:type="dxa"/>
                                  <w:noWrap/>
                                  <w:vAlign w:val="center"/>
                                  <w:hideMark/>
                                </w:tcPr>
                                <w:p w14:paraId="591C39F4" w14:textId="77777777" w:rsidR="00E8770B" w:rsidRPr="00EF4BAB" w:rsidRDefault="00E8770B" w:rsidP="00E8770B">
                                  <w:pPr>
                                    <w:widowControl/>
                                    <w:snapToGrid w:val="0"/>
                                    <w:suppressOverlap/>
                                    <w:jc w:val="lef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kern w:val="0"/>
                                      <w:sz w:val="18"/>
                                      <w:szCs w:val="20"/>
                                    </w:rPr>
                                  </w:pPr>
                                  <w:r w:rsidRPr="00EF4BAB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kern w:val="0"/>
                                      <w:sz w:val="18"/>
                                      <w:szCs w:val="20"/>
                                    </w:rPr>
                                    <w:t>電 話 番 号</w:t>
                                  </w:r>
                                </w:p>
                              </w:tc>
                              <w:tc>
                                <w:tcPr>
                                  <w:tcW w:w="2361" w:type="dxa"/>
                                  <w:gridSpan w:val="2"/>
                                  <w:noWrap/>
                                  <w:vAlign w:val="center"/>
                                  <w:hideMark/>
                                </w:tcPr>
                                <w:p w14:paraId="2AE82B05" w14:textId="77777777" w:rsidR="00E8770B" w:rsidRPr="00EF4BAB" w:rsidRDefault="00E8770B" w:rsidP="00E8770B">
                                  <w:pPr>
                                    <w:snapToGrid w:val="0"/>
                                    <w:suppressOverlap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kern w:val="0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" w:type="dxa"/>
                                  <w:noWrap/>
                                  <w:vAlign w:val="center"/>
                                  <w:hideMark/>
                                </w:tcPr>
                                <w:p w14:paraId="27C72F71" w14:textId="77777777" w:rsidR="00E8770B" w:rsidRPr="00EF4BAB" w:rsidRDefault="00E8770B" w:rsidP="00E8770B">
                                  <w:pPr>
                                    <w:widowControl/>
                                    <w:snapToGrid w:val="0"/>
                                    <w:suppressOverlap/>
                                    <w:jc w:val="left"/>
                                    <w:rPr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  <w:noWrap/>
                                  <w:vAlign w:val="center"/>
                                  <w:hideMark/>
                                </w:tcPr>
                                <w:p w14:paraId="1F73C69D" w14:textId="77777777" w:rsidR="00E8770B" w:rsidRPr="00EF4BAB" w:rsidRDefault="00E8770B" w:rsidP="00E8770B">
                                  <w:pPr>
                                    <w:widowControl/>
                                    <w:snapToGrid w:val="0"/>
                                    <w:suppressOverlap/>
                                    <w:jc w:val="center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EF4BAB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フリガナ</w:t>
                                  </w:r>
                                </w:p>
                              </w:tc>
                              <w:tc>
                                <w:tcPr>
                                  <w:tcW w:w="2128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24" w:space="0" w:color="auto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3797303B" w14:textId="77777777" w:rsidR="00E8770B" w:rsidRPr="00EF4BAB" w:rsidRDefault="00E8770B" w:rsidP="00E8770B">
                                  <w:pPr>
                                    <w:snapToGrid w:val="0"/>
                                    <w:suppressOverlap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E8770B" w14:paraId="56C5A104" w14:textId="77777777" w:rsidTr="00E8770B">
                              <w:trPr>
                                <w:trHeight w:val="300"/>
                              </w:trPr>
                              <w:tc>
                                <w:tcPr>
                                  <w:tcW w:w="0" w:type="auto"/>
                                  <w:vMerge/>
                                  <w:tcBorders>
                                    <w:top w:val="single" w:sz="24" w:space="0" w:color="auto"/>
                                    <w:left w:val="single" w:sz="24" w:space="0" w:color="auto"/>
                                    <w:bottom w:val="single" w:sz="24" w:space="0" w:color="auto"/>
                                    <w:right w:val="single" w:sz="4" w:space="0" w:color="000000"/>
                                  </w:tcBorders>
                                  <w:vAlign w:val="center"/>
                                  <w:hideMark/>
                                </w:tcPr>
                                <w:p w14:paraId="3B7DAD78" w14:textId="77777777" w:rsidR="00E8770B" w:rsidRPr="00EF4BAB" w:rsidRDefault="00E8770B" w:rsidP="00E8770B">
                                  <w:pPr>
                                    <w:widowControl/>
                                    <w:snapToGrid w:val="0"/>
                                    <w:suppressOverlap/>
                                    <w:jc w:val="lef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0" w:type="dxa"/>
                                  <w:tcBorders>
                                    <w:top w:val="nil"/>
                                    <w:left w:val="nil"/>
                                    <w:bottom w:val="single" w:sz="2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5F74A30B" w14:textId="77777777" w:rsidR="00E8770B" w:rsidRPr="00EF4BAB" w:rsidRDefault="00E8770B" w:rsidP="00E8770B">
                                  <w:pPr>
                                    <w:widowControl/>
                                    <w:snapToGrid w:val="0"/>
                                    <w:suppressOverlap/>
                                    <w:jc w:val="lef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EF4BAB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320" w:type="dxa"/>
                                  <w:tcBorders>
                                    <w:top w:val="nil"/>
                                    <w:left w:val="nil"/>
                                    <w:bottom w:val="single" w:sz="2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189FBDA8" w14:textId="77777777" w:rsidR="00E8770B" w:rsidRPr="00EF4BAB" w:rsidRDefault="00E8770B" w:rsidP="00E8770B">
                                  <w:pPr>
                                    <w:widowControl/>
                                    <w:snapToGrid w:val="0"/>
                                    <w:suppressOverlap/>
                                    <w:jc w:val="lef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EF4BAB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320" w:type="dxa"/>
                                  <w:tcBorders>
                                    <w:top w:val="nil"/>
                                    <w:left w:val="nil"/>
                                    <w:bottom w:val="single" w:sz="2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433B95A5" w14:textId="77777777" w:rsidR="00E8770B" w:rsidRPr="00EF4BAB" w:rsidRDefault="00E8770B" w:rsidP="00E8770B">
                                  <w:pPr>
                                    <w:widowControl/>
                                    <w:snapToGrid w:val="0"/>
                                    <w:suppressOverlap/>
                                    <w:jc w:val="lef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EF4BAB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1280" w:type="dxa"/>
                                  <w:tcBorders>
                                    <w:top w:val="nil"/>
                                    <w:left w:val="nil"/>
                                    <w:bottom w:val="single" w:sz="2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5FE8BCF2" w14:textId="77777777" w:rsidR="00E8770B" w:rsidRPr="00EF4BAB" w:rsidRDefault="00E8770B" w:rsidP="00E8770B">
                                  <w:pPr>
                                    <w:widowControl/>
                                    <w:snapToGrid w:val="0"/>
                                    <w:suppressOverlap/>
                                    <w:jc w:val="lef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kern w:val="0"/>
                                      <w:sz w:val="18"/>
                                      <w:szCs w:val="20"/>
                                    </w:rPr>
                                  </w:pPr>
                                  <w:r w:rsidRPr="00EF4BAB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kern w:val="0"/>
                                      <w:sz w:val="18"/>
                                      <w:szCs w:val="20"/>
                                    </w:rPr>
                                    <w:t>代 表 者 名</w:t>
                                  </w:r>
                                </w:p>
                              </w:tc>
                              <w:tc>
                                <w:tcPr>
                                  <w:tcW w:w="801" w:type="dxa"/>
                                  <w:tcBorders>
                                    <w:top w:val="nil"/>
                                    <w:left w:val="nil"/>
                                    <w:bottom w:val="single" w:sz="2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7EA5803A" w14:textId="77777777" w:rsidR="00E8770B" w:rsidRPr="00EF4BAB" w:rsidRDefault="00E8770B" w:rsidP="00E8770B">
                                  <w:pPr>
                                    <w:widowControl/>
                                    <w:snapToGrid w:val="0"/>
                                    <w:suppressOverlap/>
                                    <w:jc w:val="center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kern w:val="0"/>
                                      <w:sz w:val="18"/>
                                      <w:szCs w:val="16"/>
                                    </w:rPr>
                                  </w:pPr>
                                  <w:r w:rsidRPr="00EF4BAB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kern w:val="0"/>
                                      <w:sz w:val="18"/>
                                      <w:szCs w:val="16"/>
                                    </w:rPr>
                                    <w:t>(役職)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nil"/>
                                    <w:left w:val="nil"/>
                                    <w:bottom w:val="single" w:sz="2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2E353BFD" w14:textId="77777777" w:rsidR="00E8770B" w:rsidRPr="00EF4BAB" w:rsidRDefault="00E8770B" w:rsidP="00E8770B">
                                  <w:pPr>
                                    <w:widowControl/>
                                    <w:snapToGrid w:val="0"/>
                                    <w:suppressOverlap/>
                                    <w:jc w:val="lef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kern w:val="0"/>
                                      <w:sz w:val="18"/>
                                      <w:szCs w:val="20"/>
                                    </w:rPr>
                                  </w:pPr>
                                  <w:r w:rsidRPr="00EF4BAB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kern w:val="0"/>
                                      <w:sz w:val="18"/>
                                      <w:szCs w:val="20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single" w:sz="2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4B4B29C2" w14:textId="77777777" w:rsidR="00E8770B" w:rsidRPr="00EF4BAB" w:rsidRDefault="00E8770B" w:rsidP="00E8770B">
                                  <w:pPr>
                                    <w:widowControl/>
                                    <w:snapToGrid w:val="0"/>
                                    <w:suppressOverlap/>
                                    <w:jc w:val="lef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kern w:val="0"/>
                                      <w:sz w:val="18"/>
                                      <w:szCs w:val="20"/>
                                    </w:rPr>
                                  </w:pPr>
                                  <w:r w:rsidRPr="00EF4BAB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kern w:val="0"/>
                                      <w:sz w:val="18"/>
                                      <w:szCs w:val="20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nil"/>
                                    <w:left w:val="nil"/>
                                    <w:bottom w:val="single" w:sz="2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1D8DD0F2" w14:textId="77777777" w:rsidR="00E8770B" w:rsidRPr="00EF4BAB" w:rsidRDefault="00E8770B" w:rsidP="00E8770B">
                                  <w:pPr>
                                    <w:widowControl/>
                                    <w:snapToGrid w:val="0"/>
                                    <w:suppressOverlap/>
                                    <w:jc w:val="center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kern w:val="0"/>
                                      <w:sz w:val="18"/>
                                      <w:szCs w:val="20"/>
                                    </w:rPr>
                                  </w:pPr>
                                  <w:r w:rsidRPr="00EF4BAB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kern w:val="0"/>
                                      <w:sz w:val="18"/>
                                      <w:szCs w:val="20"/>
                                    </w:rPr>
                                    <w:t>氏　名</w:t>
                                  </w:r>
                                </w:p>
                              </w:tc>
                              <w:tc>
                                <w:tcPr>
                                  <w:tcW w:w="2128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single" w:sz="24" w:space="0" w:color="auto"/>
                                    <w:right w:val="single" w:sz="24" w:space="0" w:color="auto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649582BE" w14:textId="77777777" w:rsidR="00E8770B" w:rsidRPr="00EF4BAB" w:rsidRDefault="00E8770B" w:rsidP="00E8770B">
                                  <w:pPr>
                                    <w:widowControl/>
                                    <w:snapToGrid w:val="0"/>
                                    <w:suppressOverlap/>
                                    <w:jc w:val="lef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EF4BAB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</w:p>
                              </w:tc>
                            </w:tr>
                          </w:tbl>
                          <w:p w14:paraId="76BF092A" w14:textId="77777777" w:rsidR="00E8770B" w:rsidRDefault="00E877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491FB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1" o:spid="_x0000_s1033" type="#_x0000_t202" style="position:absolute;margin-left:8.55pt;margin-top:-.1pt;width:489pt;height:153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" filled="f" stroked="f" strokeweight=".5pt">
                <v:textbox>
                  <w:txbxContent>
                    <w:tbl>
                      <w:tblPr>
                        <w:tblOverlap w:val="never"/>
                        <w:tblW w:w="9457" w:type="dxa"/>
                        <w:tblCellMar>
                          <w:left w:w="99" w:type="dxa"/>
                          <w:right w:w="99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465"/>
                        <w:gridCol w:w="320"/>
                        <w:gridCol w:w="320"/>
                        <w:gridCol w:w="320"/>
                        <w:gridCol w:w="1280"/>
                        <w:gridCol w:w="801"/>
                        <w:gridCol w:w="1560"/>
                        <w:gridCol w:w="270"/>
                        <w:gridCol w:w="993"/>
                        <w:gridCol w:w="1417"/>
                        <w:gridCol w:w="507"/>
                        <w:gridCol w:w="204"/>
                      </w:tblGrid>
                      <w:tr w:rsidR="00E8770B" w14:paraId="614618C8" w14:textId="77777777" w:rsidTr="001966C8">
                        <w:trPr>
                          <w:trHeight w:val="300"/>
                        </w:trPr>
                        <w:tc>
                          <w:tcPr>
                            <w:tcW w:w="1465" w:type="dxa"/>
                            <w:vMerge w:val="restart"/>
                            <w:tcBorders>
                              <w:top w:val="single" w:sz="24" w:space="0" w:color="auto"/>
                              <w:left w:val="single" w:sz="24" w:space="0" w:color="auto"/>
                              <w:bottom w:val="single" w:sz="24" w:space="0" w:color="auto"/>
                              <w:right w:val="single" w:sz="4" w:space="0" w:color="000000"/>
                            </w:tcBorders>
                            <w:noWrap/>
                            <w:vAlign w:val="center"/>
                            <w:hideMark/>
                          </w:tcPr>
                          <w:p w14:paraId="1AF0E114" w14:textId="77777777" w:rsidR="00E8770B" w:rsidRPr="00EF4BAB" w:rsidRDefault="00E8770B" w:rsidP="00E8770B">
                            <w:pPr>
                              <w:widowControl/>
                              <w:snapToGrid w:val="0"/>
                              <w:suppressOverlap/>
                              <w:jc w:val="center"/>
                              <w:rPr>
                                <w:rFonts w:ascii="ＭＳ 明朝" w:hAnsi="ＭＳ 明朝" w:cs="ＭＳ Ｐ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EF4BAB">
                              <w:rPr>
                                <w:rFonts w:ascii="ＭＳ 明朝" w:hAnsi="ＭＳ 明朝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委任欄</w:t>
                            </w:r>
                          </w:p>
                        </w:tc>
                        <w:tc>
                          <w:tcPr>
                            <w:tcW w:w="960" w:type="dxa"/>
                            <w:gridSpan w:val="3"/>
                            <w:tcBorders>
                              <w:top w:val="single" w:sz="24" w:space="0" w:color="auto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25F78CBE" w14:textId="77777777" w:rsidR="00E8770B" w:rsidRPr="00EF4BAB" w:rsidRDefault="00E8770B" w:rsidP="00E8770B">
                            <w:pPr>
                              <w:widowControl/>
                              <w:snapToGrid w:val="0"/>
                              <w:suppressOverlap/>
                              <w:jc w:val="left"/>
                              <w:rPr>
                                <w:rFonts w:ascii="ＭＳ 明朝" w:hAnsi="ＭＳ 明朝" w:cs="ＭＳ Ｐゴシック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EF4BAB">
                              <w:rPr>
                                <w:rFonts w:ascii="ＭＳ 明朝" w:hAnsi="ＭＳ 明朝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委任者</w:t>
                            </w:r>
                          </w:p>
                        </w:tc>
                        <w:tc>
                          <w:tcPr>
                            <w:tcW w:w="1280" w:type="dxa"/>
                            <w:tcBorders>
                              <w:top w:val="single" w:sz="24" w:space="0" w:color="auto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24DF0BA6" w14:textId="77777777" w:rsidR="00E8770B" w:rsidRPr="00EF4BAB" w:rsidRDefault="00E8770B" w:rsidP="00E8770B">
                            <w:pPr>
                              <w:widowControl/>
                              <w:snapToGrid w:val="0"/>
                              <w:suppressOverlap/>
                              <w:jc w:val="left"/>
                              <w:rPr>
                                <w:rFonts w:ascii="ＭＳ 明朝" w:hAnsi="ＭＳ 明朝" w:cs="ＭＳ Ｐゴシック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EF4BAB">
                              <w:rPr>
                                <w:rFonts w:ascii="ＭＳ 明朝" w:hAnsi="ＭＳ 明朝" w:cs="ＭＳ Ｐゴシック" w:hint="eastAsia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所　在　地</w:t>
                            </w:r>
                          </w:p>
                        </w:tc>
                        <w:tc>
                          <w:tcPr>
                            <w:tcW w:w="5752" w:type="dxa"/>
                            <w:gridSpan w:val="7"/>
                            <w:tcBorders>
                              <w:top w:val="single" w:sz="24" w:space="0" w:color="auto"/>
                              <w:left w:val="nil"/>
                              <w:bottom w:val="nil"/>
                              <w:right w:val="single" w:sz="24" w:space="0" w:color="auto"/>
                            </w:tcBorders>
                            <w:noWrap/>
                            <w:vAlign w:val="center"/>
                            <w:hideMark/>
                          </w:tcPr>
                          <w:p w14:paraId="1BCEA2BE" w14:textId="77777777" w:rsidR="00E8770B" w:rsidRPr="00EF4BAB" w:rsidRDefault="00E8770B" w:rsidP="00E8770B">
                            <w:pPr>
                              <w:widowControl/>
                              <w:snapToGrid w:val="0"/>
                              <w:suppressOverlap/>
                              <w:jc w:val="left"/>
                              <w:rPr>
                                <w:rFonts w:ascii="ＭＳ 明朝" w:hAnsi="ＭＳ 明朝" w:cs="ＭＳ Ｐゴシック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EF4BAB">
                              <w:rPr>
                                <w:rFonts w:ascii="ＭＳ 明朝" w:hAnsi="ＭＳ 明朝" w:cs="ＭＳ Ｐゴシック" w:hint="eastAsia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 xml:space="preserve">　</w:t>
                            </w:r>
                          </w:p>
                        </w:tc>
                      </w:tr>
                      <w:tr w:rsidR="00E8770B" w14:paraId="29E77109" w14:textId="77777777" w:rsidTr="001966C8">
                        <w:trPr>
                          <w:trHeight w:val="300"/>
                        </w:trPr>
                        <w:tc>
                          <w:tcPr>
                            <w:tcW w:w="0" w:type="auto"/>
                            <w:vMerge/>
                            <w:tcBorders>
                              <w:top w:val="single" w:sz="24" w:space="0" w:color="auto"/>
                              <w:left w:val="single" w:sz="24" w:space="0" w:color="auto"/>
                              <w:bottom w:val="single" w:sz="24" w:space="0" w:color="auto"/>
                              <w:right w:val="single" w:sz="4" w:space="0" w:color="000000"/>
                            </w:tcBorders>
                            <w:vAlign w:val="center"/>
                            <w:hideMark/>
                          </w:tcPr>
                          <w:p w14:paraId="59318E9D" w14:textId="77777777" w:rsidR="00E8770B" w:rsidRPr="00EF4BAB" w:rsidRDefault="00E8770B" w:rsidP="00E8770B">
                            <w:pPr>
                              <w:widowControl/>
                              <w:snapToGrid w:val="0"/>
                              <w:suppressOverlap/>
                              <w:jc w:val="left"/>
                              <w:rPr>
                                <w:rFonts w:ascii="ＭＳ 明朝" w:hAnsi="ＭＳ 明朝" w:cs="ＭＳ Ｐ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20" w:type="dxa"/>
                            <w:noWrap/>
                            <w:vAlign w:val="center"/>
                            <w:hideMark/>
                          </w:tcPr>
                          <w:p w14:paraId="5D3914B2" w14:textId="77777777" w:rsidR="00E8770B" w:rsidRPr="00EF4BAB" w:rsidRDefault="00E8770B" w:rsidP="00E8770B">
                            <w:pPr>
                              <w:snapToGrid w:val="0"/>
                              <w:suppressOverlap/>
                              <w:rPr>
                                <w:rFonts w:ascii="ＭＳ 明朝" w:hAnsi="ＭＳ 明朝" w:cs="ＭＳ Ｐゴシック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20" w:type="dxa"/>
                            <w:noWrap/>
                            <w:vAlign w:val="center"/>
                            <w:hideMark/>
                          </w:tcPr>
                          <w:p w14:paraId="71DBCD93" w14:textId="77777777" w:rsidR="00E8770B" w:rsidRPr="00EF4BAB" w:rsidRDefault="00E8770B" w:rsidP="00E8770B">
                            <w:pPr>
                              <w:widowControl/>
                              <w:snapToGrid w:val="0"/>
                              <w:suppressOverlap/>
                              <w:jc w:val="left"/>
                              <w:rPr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20" w:type="dxa"/>
                            <w:noWrap/>
                            <w:vAlign w:val="center"/>
                            <w:hideMark/>
                          </w:tcPr>
                          <w:p w14:paraId="186A633C" w14:textId="77777777" w:rsidR="00E8770B" w:rsidRPr="00EF4BAB" w:rsidRDefault="00E8770B" w:rsidP="00E8770B">
                            <w:pPr>
                              <w:widowControl/>
                              <w:snapToGrid w:val="0"/>
                              <w:suppressOverlap/>
                              <w:jc w:val="left"/>
                              <w:rPr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80" w:type="dxa"/>
                            <w:noWrap/>
                            <w:vAlign w:val="center"/>
                            <w:hideMark/>
                          </w:tcPr>
                          <w:p w14:paraId="446DBEC0" w14:textId="77777777" w:rsidR="00E8770B" w:rsidRPr="00EF4BAB" w:rsidRDefault="00E8770B" w:rsidP="00E8770B">
                            <w:pPr>
                              <w:widowControl/>
                              <w:snapToGrid w:val="0"/>
                              <w:suppressOverlap/>
                              <w:jc w:val="left"/>
                              <w:rPr>
                                <w:rFonts w:ascii="ＭＳ 明朝" w:hAnsi="ＭＳ 明朝" w:cs="ＭＳ Ｐゴシック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EF4BAB">
                              <w:rPr>
                                <w:rFonts w:ascii="ＭＳ 明朝" w:hAnsi="ＭＳ 明朝" w:cs="ＭＳ Ｐゴシック" w:hint="eastAsia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学　校　名</w:t>
                            </w:r>
                          </w:p>
                        </w:tc>
                        <w:tc>
                          <w:tcPr>
                            <w:tcW w:w="5752" w:type="dxa"/>
                            <w:gridSpan w:val="7"/>
                            <w:tcBorders>
                              <w:top w:val="nil"/>
                              <w:left w:val="nil"/>
                              <w:bottom w:val="nil"/>
                              <w:right w:val="single" w:sz="24" w:space="0" w:color="auto"/>
                            </w:tcBorders>
                            <w:noWrap/>
                            <w:vAlign w:val="center"/>
                            <w:hideMark/>
                          </w:tcPr>
                          <w:p w14:paraId="413BB04E" w14:textId="77777777" w:rsidR="00E8770B" w:rsidRPr="00EF4BAB" w:rsidRDefault="00E8770B" w:rsidP="00E8770B">
                            <w:pPr>
                              <w:snapToGrid w:val="0"/>
                              <w:suppressOverlap/>
                              <w:rPr>
                                <w:rFonts w:ascii="ＭＳ 明朝" w:hAnsi="ＭＳ 明朝" w:cs="ＭＳ Ｐゴシック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</w:p>
                        </w:tc>
                      </w:tr>
                      <w:tr w:rsidR="00E8770B" w14:paraId="4CCCB38B" w14:textId="77777777" w:rsidTr="001966C8">
                        <w:trPr>
                          <w:trHeight w:val="300"/>
                        </w:trPr>
                        <w:tc>
                          <w:tcPr>
                            <w:tcW w:w="0" w:type="auto"/>
                            <w:vMerge/>
                            <w:tcBorders>
                              <w:top w:val="single" w:sz="24" w:space="0" w:color="auto"/>
                              <w:left w:val="single" w:sz="24" w:space="0" w:color="auto"/>
                              <w:bottom w:val="single" w:sz="24" w:space="0" w:color="auto"/>
                              <w:right w:val="single" w:sz="4" w:space="0" w:color="000000"/>
                            </w:tcBorders>
                            <w:vAlign w:val="center"/>
                            <w:hideMark/>
                          </w:tcPr>
                          <w:p w14:paraId="2EE831CC" w14:textId="77777777" w:rsidR="00E8770B" w:rsidRPr="00EF4BAB" w:rsidRDefault="00E8770B" w:rsidP="00E8770B">
                            <w:pPr>
                              <w:widowControl/>
                              <w:snapToGrid w:val="0"/>
                              <w:suppressOverlap/>
                              <w:jc w:val="left"/>
                              <w:rPr>
                                <w:rFonts w:ascii="ＭＳ 明朝" w:hAnsi="ＭＳ 明朝" w:cs="ＭＳ Ｐ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20" w:type="dxa"/>
                            <w:noWrap/>
                            <w:vAlign w:val="center"/>
                            <w:hideMark/>
                          </w:tcPr>
                          <w:p w14:paraId="1CCB3C8C" w14:textId="77777777" w:rsidR="00E8770B" w:rsidRPr="00EF4BAB" w:rsidRDefault="00E8770B" w:rsidP="00E8770B">
                            <w:pPr>
                              <w:widowControl/>
                              <w:snapToGrid w:val="0"/>
                              <w:suppressOverlap/>
                              <w:jc w:val="left"/>
                              <w:rPr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20" w:type="dxa"/>
                            <w:noWrap/>
                            <w:vAlign w:val="center"/>
                            <w:hideMark/>
                          </w:tcPr>
                          <w:p w14:paraId="3BDE8DBE" w14:textId="77777777" w:rsidR="00E8770B" w:rsidRPr="00EF4BAB" w:rsidRDefault="00E8770B" w:rsidP="00E8770B">
                            <w:pPr>
                              <w:widowControl/>
                              <w:snapToGrid w:val="0"/>
                              <w:suppressOverlap/>
                              <w:jc w:val="left"/>
                              <w:rPr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20" w:type="dxa"/>
                            <w:noWrap/>
                            <w:vAlign w:val="center"/>
                            <w:hideMark/>
                          </w:tcPr>
                          <w:p w14:paraId="63F0856B" w14:textId="77777777" w:rsidR="00E8770B" w:rsidRPr="00EF4BAB" w:rsidRDefault="00E8770B" w:rsidP="00E8770B">
                            <w:pPr>
                              <w:widowControl/>
                              <w:snapToGrid w:val="0"/>
                              <w:suppressOverlap/>
                              <w:jc w:val="left"/>
                              <w:rPr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80" w:type="dxa"/>
                            <w:noWrap/>
                            <w:vAlign w:val="center"/>
                            <w:hideMark/>
                          </w:tcPr>
                          <w:p w14:paraId="1D3B3A15" w14:textId="77777777" w:rsidR="00E8770B" w:rsidRPr="00EF4BAB" w:rsidRDefault="00E8770B" w:rsidP="00E8770B">
                            <w:pPr>
                              <w:widowControl/>
                              <w:snapToGrid w:val="0"/>
                              <w:suppressOverlap/>
                              <w:jc w:val="left"/>
                              <w:rPr>
                                <w:rFonts w:ascii="ＭＳ 明朝" w:hAnsi="ＭＳ 明朝" w:cs="ＭＳ Ｐゴシック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EF4BAB">
                              <w:rPr>
                                <w:rFonts w:ascii="ＭＳ 明朝" w:hAnsi="ＭＳ 明朝" w:cs="ＭＳ Ｐゴシック" w:hint="eastAsia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代 表 者 名</w:t>
                            </w:r>
                          </w:p>
                        </w:tc>
                        <w:tc>
                          <w:tcPr>
                            <w:tcW w:w="3624" w:type="dxa"/>
                            <w:gridSpan w:val="4"/>
                            <w:noWrap/>
                            <w:vAlign w:val="center"/>
                            <w:hideMark/>
                          </w:tcPr>
                          <w:p w14:paraId="042FF3CD" w14:textId="77777777" w:rsidR="00E8770B" w:rsidRPr="00EF4BAB" w:rsidRDefault="00E8770B" w:rsidP="00E8770B">
                            <w:pPr>
                              <w:snapToGrid w:val="0"/>
                              <w:suppressOverlap/>
                              <w:rPr>
                                <w:rFonts w:ascii="ＭＳ 明朝" w:hAnsi="ＭＳ 明朝" w:cs="ＭＳ Ｐゴシック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noWrap/>
                            <w:vAlign w:val="center"/>
                            <w:hideMark/>
                          </w:tcPr>
                          <w:p w14:paraId="3EA8AD7B" w14:textId="77777777" w:rsidR="00E8770B" w:rsidRPr="00EF4BAB" w:rsidRDefault="00E8770B" w:rsidP="00E8770B">
                            <w:pPr>
                              <w:widowControl/>
                              <w:snapToGrid w:val="0"/>
                              <w:suppressOverlap/>
                              <w:jc w:val="right"/>
                              <w:rPr>
                                <w:rFonts w:ascii="ＭＳ 明朝" w:hAnsi="ＭＳ 明朝" w:cs="ＭＳ Ｐ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EF4BAB">
                              <w:rPr>
                                <w:rFonts w:ascii="ＭＳ 明朝" w:hAnsi="ＭＳ 明朝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㊞</w:t>
                            </w:r>
                          </w:p>
                        </w:tc>
                        <w:tc>
                          <w:tcPr>
                            <w:tcW w:w="507" w:type="dxa"/>
                            <w:noWrap/>
                            <w:vAlign w:val="center"/>
                            <w:hideMark/>
                          </w:tcPr>
                          <w:p w14:paraId="68140F63" w14:textId="77777777" w:rsidR="00E8770B" w:rsidRPr="00EF4BAB" w:rsidRDefault="00E8770B" w:rsidP="00E8770B">
                            <w:pPr>
                              <w:snapToGrid w:val="0"/>
                              <w:suppressOverlap/>
                              <w:rPr>
                                <w:rFonts w:ascii="ＭＳ 明朝" w:hAnsi="ＭＳ 明朝" w:cs="ＭＳ Ｐ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04" w:type="dxa"/>
                            <w:tcBorders>
                              <w:top w:val="nil"/>
                              <w:left w:val="nil"/>
                              <w:bottom w:val="nil"/>
                              <w:right w:val="single" w:sz="24" w:space="0" w:color="auto"/>
                            </w:tcBorders>
                            <w:noWrap/>
                            <w:vAlign w:val="center"/>
                            <w:hideMark/>
                          </w:tcPr>
                          <w:p w14:paraId="649F42A5" w14:textId="77777777" w:rsidR="00E8770B" w:rsidRPr="00EF4BAB" w:rsidRDefault="00E8770B" w:rsidP="00E8770B">
                            <w:pPr>
                              <w:widowControl/>
                              <w:snapToGrid w:val="0"/>
                              <w:suppressOverlap/>
                              <w:jc w:val="left"/>
                              <w:rPr>
                                <w:rFonts w:ascii="ＭＳ 明朝" w:hAnsi="ＭＳ 明朝" w:cs="ＭＳ Ｐ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EF4BAB">
                              <w:rPr>
                                <w:rFonts w:ascii="ＭＳ 明朝" w:hAnsi="ＭＳ 明朝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</w:tc>
                      </w:tr>
                      <w:tr w:rsidR="00E8770B" w14:paraId="5E1DD001" w14:textId="77777777" w:rsidTr="001966C8">
                        <w:trPr>
                          <w:trHeight w:val="270"/>
                        </w:trPr>
                        <w:tc>
                          <w:tcPr>
                            <w:tcW w:w="0" w:type="auto"/>
                            <w:vMerge/>
                            <w:tcBorders>
                              <w:top w:val="single" w:sz="24" w:space="0" w:color="auto"/>
                              <w:left w:val="single" w:sz="24" w:space="0" w:color="auto"/>
                              <w:bottom w:val="single" w:sz="24" w:space="0" w:color="auto"/>
                              <w:right w:val="single" w:sz="4" w:space="0" w:color="000000"/>
                            </w:tcBorders>
                            <w:vAlign w:val="center"/>
                            <w:hideMark/>
                          </w:tcPr>
                          <w:p w14:paraId="6410C225" w14:textId="77777777" w:rsidR="00E8770B" w:rsidRPr="00EF4BAB" w:rsidRDefault="00E8770B" w:rsidP="00E8770B">
                            <w:pPr>
                              <w:widowControl/>
                              <w:snapToGrid w:val="0"/>
                              <w:suppressOverlap/>
                              <w:jc w:val="left"/>
                              <w:rPr>
                                <w:rFonts w:ascii="ＭＳ 明朝" w:hAnsi="ＭＳ 明朝" w:cs="ＭＳ Ｐ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281" w:type="dxa"/>
                            <w:gridSpan w:val="9"/>
                            <w:noWrap/>
                            <w:vAlign w:val="center"/>
                            <w:hideMark/>
                          </w:tcPr>
                          <w:p w14:paraId="71F4FFCC" w14:textId="77777777" w:rsidR="00E8770B" w:rsidRPr="00EF4BAB" w:rsidRDefault="00E8770B" w:rsidP="00E8770B">
                            <w:pPr>
                              <w:widowControl/>
                              <w:snapToGrid w:val="0"/>
                              <w:suppressOverlap/>
                              <w:jc w:val="left"/>
                              <w:rPr>
                                <w:rFonts w:ascii="ＭＳ 明朝" w:hAnsi="ＭＳ 明朝" w:cs="ＭＳ Ｐゴシック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EF4BAB">
                              <w:rPr>
                                <w:rFonts w:ascii="ＭＳ 明朝" w:hAnsi="ＭＳ 明朝" w:cs="ＭＳ Ｐゴシック" w:hint="eastAsia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私は、本請求に基づく助成金に関する受領を下記代理人に委任します。</w:t>
                            </w:r>
                          </w:p>
                        </w:tc>
                        <w:tc>
                          <w:tcPr>
                            <w:tcW w:w="507" w:type="dxa"/>
                            <w:noWrap/>
                            <w:vAlign w:val="center"/>
                            <w:hideMark/>
                          </w:tcPr>
                          <w:p w14:paraId="5F0626B3" w14:textId="77777777" w:rsidR="00E8770B" w:rsidRPr="00EF4BAB" w:rsidRDefault="00E8770B" w:rsidP="00E8770B">
                            <w:pPr>
                              <w:snapToGrid w:val="0"/>
                              <w:suppressOverlap/>
                              <w:rPr>
                                <w:rFonts w:ascii="ＭＳ 明朝" w:hAnsi="ＭＳ 明朝" w:cs="ＭＳ Ｐゴシック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04" w:type="dxa"/>
                            <w:tcBorders>
                              <w:top w:val="nil"/>
                              <w:left w:val="nil"/>
                              <w:bottom w:val="nil"/>
                              <w:right w:val="single" w:sz="24" w:space="0" w:color="auto"/>
                            </w:tcBorders>
                            <w:noWrap/>
                            <w:vAlign w:val="center"/>
                            <w:hideMark/>
                          </w:tcPr>
                          <w:p w14:paraId="0A0788F5" w14:textId="77777777" w:rsidR="00E8770B" w:rsidRPr="00EF4BAB" w:rsidRDefault="00E8770B" w:rsidP="00E8770B">
                            <w:pPr>
                              <w:widowControl/>
                              <w:snapToGrid w:val="0"/>
                              <w:suppressOverlap/>
                              <w:jc w:val="left"/>
                              <w:rPr>
                                <w:rFonts w:ascii="ＭＳ 明朝" w:hAnsi="ＭＳ 明朝" w:cs="ＭＳ Ｐ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EF4BAB">
                              <w:rPr>
                                <w:rFonts w:ascii="ＭＳ 明朝" w:hAnsi="ＭＳ 明朝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</w:tc>
                      </w:tr>
                      <w:tr w:rsidR="00E8770B" w14:paraId="5AF864D5" w14:textId="77777777" w:rsidTr="001966C8">
                        <w:trPr>
                          <w:trHeight w:val="300"/>
                        </w:trPr>
                        <w:tc>
                          <w:tcPr>
                            <w:tcW w:w="0" w:type="auto"/>
                            <w:vMerge/>
                            <w:tcBorders>
                              <w:top w:val="single" w:sz="24" w:space="0" w:color="auto"/>
                              <w:left w:val="single" w:sz="24" w:space="0" w:color="auto"/>
                              <w:bottom w:val="single" w:sz="24" w:space="0" w:color="auto"/>
                              <w:right w:val="single" w:sz="4" w:space="0" w:color="000000"/>
                            </w:tcBorders>
                            <w:vAlign w:val="center"/>
                            <w:hideMark/>
                          </w:tcPr>
                          <w:p w14:paraId="38C1AEA0" w14:textId="77777777" w:rsidR="00E8770B" w:rsidRPr="00EF4BAB" w:rsidRDefault="00E8770B" w:rsidP="00E8770B">
                            <w:pPr>
                              <w:widowControl/>
                              <w:snapToGrid w:val="0"/>
                              <w:suppressOverlap/>
                              <w:jc w:val="left"/>
                              <w:rPr>
                                <w:rFonts w:ascii="ＭＳ 明朝" w:hAnsi="ＭＳ 明朝" w:cs="ＭＳ Ｐ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gridSpan w:val="3"/>
                            <w:noWrap/>
                            <w:vAlign w:val="center"/>
                            <w:hideMark/>
                          </w:tcPr>
                          <w:p w14:paraId="7954F80E" w14:textId="77777777" w:rsidR="00E8770B" w:rsidRPr="00EF4BAB" w:rsidRDefault="00E8770B" w:rsidP="00E8770B">
                            <w:pPr>
                              <w:widowControl/>
                              <w:snapToGrid w:val="0"/>
                              <w:suppressOverlap/>
                              <w:jc w:val="left"/>
                              <w:rPr>
                                <w:rFonts w:ascii="ＭＳ 明朝" w:hAnsi="ＭＳ 明朝" w:cs="ＭＳ Ｐゴシック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EF4BAB">
                              <w:rPr>
                                <w:rFonts w:ascii="ＭＳ 明朝" w:hAnsi="ＭＳ 明朝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代理人</w:t>
                            </w:r>
                          </w:p>
                        </w:tc>
                        <w:tc>
                          <w:tcPr>
                            <w:tcW w:w="1280" w:type="dxa"/>
                            <w:noWrap/>
                            <w:vAlign w:val="center"/>
                            <w:hideMark/>
                          </w:tcPr>
                          <w:p w14:paraId="4BBD1950" w14:textId="77777777" w:rsidR="00E8770B" w:rsidRPr="00EF4BAB" w:rsidRDefault="00E8770B" w:rsidP="00E8770B">
                            <w:pPr>
                              <w:widowControl/>
                              <w:snapToGrid w:val="0"/>
                              <w:suppressOverlap/>
                              <w:jc w:val="left"/>
                              <w:rPr>
                                <w:rFonts w:ascii="ＭＳ 明朝" w:hAnsi="ＭＳ 明朝" w:cs="ＭＳ Ｐゴシック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EF4BAB">
                              <w:rPr>
                                <w:rFonts w:ascii="ＭＳ 明朝" w:hAnsi="ＭＳ 明朝" w:cs="ＭＳ Ｐゴシック" w:hint="eastAsia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所　在　地</w:t>
                            </w:r>
                          </w:p>
                        </w:tc>
                        <w:tc>
                          <w:tcPr>
                            <w:tcW w:w="5752" w:type="dxa"/>
                            <w:gridSpan w:val="7"/>
                            <w:tcBorders>
                              <w:top w:val="nil"/>
                              <w:left w:val="nil"/>
                              <w:bottom w:val="nil"/>
                              <w:right w:val="single" w:sz="24" w:space="0" w:color="auto"/>
                            </w:tcBorders>
                            <w:noWrap/>
                            <w:vAlign w:val="center"/>
                            <w:hideMark/>
                          </w:tcPr>
                          <w:p w14:paraId="3080DF04" w14:textId="77777777" w:rsidR="00E8770B" w:rsidRPr="00EF4BAB" w:rsidRDefault="00E8770B" w:rsidP="00E8770B">
                            <w:pPr>
                              <w:snapToGrid w:val="0"/>
                              <w:suppressOverlap/>
                              <w:rPr>
                                <w:rFonts w:ascii="ＭＳ 明朝" w:hAnsi="ＭＳ 明朝" w:cs="ＭＳ Ｐゴシック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</w:p>
                        </w:tc>
                      </w:tr>
                      <w:tr w:rsidR="00E8770B" w14:paraId="540EA379" w14:textId="77777777" w:rsidTr="001966C8">
                        <w:trPr>
                          <w:trHeight w:val="300"/>
                        </w:trPr>
                        <w:tc>
                          <w:tcPr>
                            <w:tcW w:w="0" w:type="auto"/>
                            <w:vMerge/>
                            <w:tcBorders>
                              <w:top w:val="single" w:sz="24" w:space="0" w:color="auto"/>
                              <w:left w:val="single" w:sz="24" w:space="0" w:color="auto"/>
                              <w:bottom w:val="single" w:sz="24" w:space="0" w:color="auto"/>
                              <w:right w:val="single" w:sz="4" w:space="0" w:color="000000"/>
                            </w:tcBorders>
                            <w:vAlign w:val="center"/>
                            <w:hideMark/>
                          </w:tcPr>
                          <w:p w14:paraId="06412B0E" w14:textId="77777777" w:rsidR="00E8770B" w:rsidRPr="00EF4BAB" w:rsidRDefault="00E8770B" w:rsidP="00E8770B">
                            <w:pPr>
                              <w:widowControl/>
                              <w:snapToGrid w:val="0"/>
                              <w:suppressOverlap/>
                              <w:jc w:val="left"/>
                              <w:rPr>
                                <w:rFonts w:ascii="ＭＳ 明朝" w:hAnsi="ＭＳ 明朝" w:cs="ＭＳ Ｐ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20" w:type="dxa"/>
                            <w:noWrap/>
                            <w:vAlign w:val="center"/>
                            <w:hideMark/>
                          </w:tcPr>
                          <w:p w14:paraId="0D1D6C3D" w14:textId="77777777" w:rsidR="00E8770B" w:rsidRPr="00EF4BAB" w:rsidRDefault="00E8770B" w:rsidP="00E8770B">
                            <w:pPr>
                              <w:widowControl/>
                              <w:snapToGrid w:val="0"/>
                              <w:suppressOverlap/>
                              <w:jc w:val="left"/>
                              <w:rPr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20" w:type="dxa"/>
                            <w:noWrap/>
                            <w:vAlign w:val="center"/>
                            <w:hideMark/>
                          </w:tcPr>
                          <w:p w14:paraId="3CCE23D2" w14:textId="77777777" w:rsidR="00E8770B" w:rsidRPr="00EF4BAB" w:rsidRDefault="00E8770B" w:rsidP="00E8770B">
                            <w:pPr>
                              <w:widowControl/>
                              <w:snapToGrid w:val="0"/>
                              <w:suppressOverlap/>
                              <w:jc w:val="left"/>
                              <w:rPr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20" w:type="dxa"/>
                            <w:noWrap/>
                            <w:vAlign w:val="center"/>
                            <w:hideMark/>
                          </w:tcPr>
                          <w:p w14:paraId="4B4109F4" w14:textId="77777777" w:rsidR="00E8770B" w:rsidRPr="00EF4BAB" w:rsidRDefault="00E8770B" w:rsidP="00E8770B">
                            <w:pPr>
                              <w:widowControl/>
                              <w:snapToGrid w:val="0"/>
                              <w:suppressOverlap/>
                              <w:jc w:val="left"/>
                              <w:rPr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80" w:type="dxa"/>
                            <w:noWrap/>
                            <w:vAlign w:val="center"/>
                            <w:hideMark/>
                          </w:tcPr>
                          <w:p w14:paraId="1927A73D" w14:textId="77777777" w:rsidR="00E8770B" w:rsidRPr="00EF4BAB" w:rsidRDefault="00E8770B" w:rsidP="00E8770B">
                            <w:pPr>
                              <w:widowControl/>
                              <w:snapToGrid w:val="0"/>
                              <w:suppressOverlap/>
                              <w:jc w:val="left"/>
                              <w:rPr>
                                <w:rFonts w:ascii="ＭＳ 明朝" w:hAnsi="ＭＳ 明朝" w:cs="ＭＳ Ｐゴシック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EF4BAB">
                              <w:rPr>
                                <w:rFonts w:ascii="ＭＳ 明朝" w:hAnsi="ＭＳ 明朝" w:cs="ＭＳ Ｐゴシック" w:hint="eastAsia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団　体　名</w:t>
                            </w:r>
                          </w:p>
                        </w:tc>
                        <w:tc>
                          <w:tcPr>
                            <w:tcW w:w="5752" w:type="dxa"/>
                            <w:gridSpan w:val="7"/>
                            <w:tcBorders>
                              <w:top w:val="nil"/>
                              <w:left w:val="nil"/>
                              <w:bottom w:val="nil"/>
                              <w:right w:val="single" w:sz="24" w:space="0" w:color="auto"/>
                            </w:tcBorders>
                            <w:noWrap/>
                            <w:vAlign w:val="center"/>
                            <w:hideMark/>
                          </w:tcPr>
                          <w:p w14:paraId="2147A195" w14:textId="77777777" w:rsidR="00E8770B" w:rsidRPr="00EF4BAB" w:rsidRDefault="00E8770B" w:rsidP="00E8770B">
                            <w:pPr>
                              <w:snapToGrid w:val="0"/>
                              <w:suppressOverlap/>
                              <w:rPr>
                                <w:rFonts w:ascii="ＭＳ 明朝" w:hAnsi="ＭＳ 明朝" w:cs="ＭＳ Ｐゴシック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</w:p>
                        </w:tc>
                      </w:tr>
                      <w:tr w:rsidR="00E8770B" w14:paraId="3E220DF1" w14:textId="77777777" w:rsidTr="00E8770B">
                        <w:trPr>
                          <w:trHeight w:val="300"/>
                        </w:trPr>
                        <w:tc>
                          <w:tcPr>
                            <w:tcW w:w="0" w:type="auto"/>
                            <w:vMerge/>
                            <w:tcBorders>
                              <w:top w:val="single" w:sz="24" w:space="0" w:color="auto"/>
                              <w:left w:val="single" w:sz="24" w:space="0" w:color="auto"/>
                              <w:bottom w:val="single" w:sz="24" w:space="0" w:color="auto"/>
                              <w:right w:val="single" w:sz="4" w:space="0" w:color="000000"/>
                            </w:tcBorders>
                            <w:vAlign w:val="center"/>
                            <w:hideMark/>
                          </w:tcPr>
                          <w:p w14:paraId="50A24AB3" w14:textId="77777777" w:rsidR="00E8770B" w:rsidRPr="00EF4BAB" w:rsidRDefault="00E8770B" w:rsidP="00E8770B">
                            <w:pPr>
                              <w:widowControl/>
                              <w:snapToGrid w:val="0"/>
                              <w:suppressOverlap/>
                              <w:jc w:val="left"/>
                              <w:rPr>
                                <w:rFonts w:ascii="ＭＳ 明朝" w:hAnsi="ＭＳ 明朝" w:cs="ＭＳ Ｐ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20" w:type="dxa"/>
                            <w:noWrap/>
                            <w:vAlign w:val="center"/>
                            <w:hideMark/>
                          </w:tcPr>
                          <w:p w14:paraId="7D188486" w14:textId="77777777" w:rsidR="00E8770B" w:rsidRPr="00EF4BAB" w:rsidRDefault="00E8770B" w:rsidP="00E8770B">
                            <w:pPr>
                              <w:widowControl/>
                              <w:snapToGrid w:val="0"/>
                              <w:suppressOverlap/>
                              <w:jc w:val="left"/>
                              <w:rPr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20" w:type="dxa"/>
                            <w:noWrap/>
                            <w:vAlign w:val="center"/>
                            <w:hideMark/>
                          </w:tcPr>
                          <w:p w14:paraId="30A0FE2B" w14:textId="77777777" w:rsidR="00E8770B" w:rsidRPr="00EF4BAB" w:rsidRDefault="00E8770B" w:rsidP="00E8770B">
                            <w:pPr>
                              <w:widowControl/>
                              <w:snapToGrid w:val="0"/>
                              <w:suppressOverlap/>
                              <w:jc w:val="left"/>
                              <w:rPr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20" w:type="dxa"/>
                            <w:noWrap/>
                            <w:vAlign w:val="center"/>
                            <w:hideMark/>
                          </w:tcPr>
                          <w:p w14:paraId="2B438A45" w14:textId="77777777" w:rsidR="00E8770B" w:rsidRPr="00EF4BAB" w:rsidRDefault="00E8770B" w:rsidP="00E8770B">
                            <w:pPr>
                              <w:widowControl/>
                              <w:snapToGrid w:val="0"/>
                              <w:suppressOverlap/>
                              <w:jc w:val="left"/>
                              <w:rPr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80" w:type="dxa"/>
                            <w:noWrap/>
                            <w:vAlign w:val="center"/>
                            <w:hideMark/>
                          </w:tcPr>
                          <w:p w14:paraId="591C39F4" w14:textId="77777777" w:rsidR="00E8770B" w:rsidRPr="00EF4BAB" w:rsidRDefault="00E8770B" w:rsidP="00E8770B">
                            <w:pPr>
                              <w:widowControl/>
                              <w:snapToGrid w:val="0"/>
                              <w:suppressOverlap/>
                              <w:jc w:val="left"/>
                              <w:rPr>
                                <w:rFonts w:ascii="ＭＳ 明朝" w:hAnsi="ＭＳ 明朝" w:cs="ＭＳ Ｐゴシック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EF4BAB">
                              <w:rPr>
                                <w:rFonts w:ascii="ＭＳ 明朝" w:hAnsi="ＭＳ 明朝" w:cs="ＭＳ Ｐゴシック" w:hint="eastAsia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電 話 番 号</w:t>
                            </w:r>
                          </w:p>
                        </w:tc>
                        <w:tc>
                          <w:tcPr>
                            <w:tcW w:w="2361" w:type="dxa"/>
                            <w:gridSpan w:val="2"/>
                            <w:noWrap/>
                            <w:vAlign w:val="center"/>
                            <w:hideMark/>
                          </w:tcPr>
                          <w:p w14:paraId="2AE82B05" w14:textId="77777777" w:rsidR="00E8770B" w:rsidRPr="00EF4BAB" w:rsidRDefault="00E8770B" w:rsidP="00E8770B">
                            <w:pPr>
                              <w:snapToGrid w:val="0"/>
                              <w:suppressOverlap/>
                              <w:rPr>
                                <w:rFonts w:ascii="ＭＳ 明朝" w:hAnsi="ＭＳ 明朝" w:cs="ＭＳ Ｐゴシック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70" w:type="dxa"/>
                            <w:noWrap/>
                            <w:vAlign w:val="center"/>
                            <w:hideMark/>
                          </w:tcPr>
                          <w:p w14:paraId="27C72F71" w14:textId="77777777" w:rsidR="00E8770B" w:rsidRPr="00EF4BAB" w:rsidRDefault="00E8770B" w:rsidP="00E8770B">
                            <w:pPr>
                              <w:widowControl/>
                              <w:snapToGrid w:val="0"/>
                              <w:suppressOverlap/>
                              <w:jc w:val="left"/>
                              <w:rPr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  <w:noWrap/>
                            <w:vAlign w:val="center"/>
                            <w:hideMark/>
                          </w:tcPr>
                          <w:p w14:paraId="1F73C69D" w14:textId="77777777" w:rsidR="00E8770B" w:rsidRPr="00EF4BAB" w:rsidRDefault="00E8770B" w:rsidP="00E8770B">
                            <w:pPr>
                              <w:widowControl/>
                              <w:snapToGrid w:val="0"/>
                              <w:suppressOverlap/>
                              <w:jc w:val="center"/>
                              <w:rPr>
                                <w:rFonts w:ascii="ＭＳ 明朝" w:hAnsi="ＭＳ 明朝" w:cs="ＭＳ Ｐゴシック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EF4BAB">
                              <w:rPr>
                                <w:rFonts w:ascii="ＭＳ 明朝" w:hAnsi="ＭＳ 明朝" w:cs="ＭＳ Ｐ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フリガナ</w:t>
                            </w:r>
                          </w:p>
                        </w:tc>
                        <w:tc>
                          <w:tcPr>
                            <w:tcW w:w="2128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single" w:sz="24" w:space="0" w:color="auto"/>
                            </w:tcBorders>
                            <w:noWrap/>
                            <w:vAlign w:val="center"/>
                            <w:hideMark/>
                          </w:tcPr>
                          <w:p w14:paraId="3797303B" w14:textId="77777777" w:rsidR="00E8770B" w:rsidRPr="00EF4BAB" w:rsidRDefault="00E8770B" w:rsidP="00E8770B">
                            <w:pPr>
                              <w:snapToGrid w:val="0"/>
                              <w:suppressOverlap/>
                              <w:rPr>
                                <w:rFonts w:ascii="ＭＳ 明朝" w:hAnsi="ＭＳ 明朝" w:cs="ＭＳ Ｐゴシック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E8770B" w14:paraId="56C5A104" w14:textId="77777777" w:rsidTr="00E8770B">
                        <w:trPr>
                          <w:trHeight w:val="300"/>
                        </w:trPr>
                        <w:tc>
                          <w:tcPr>
                            <w:tcW w:w="0" w:type="auto"/>
                            <w:vMerge/>
                            <w:tcBorders>
                              <w:top w:val="single" w:sz="24" w:space="0" w:color="auto"/>
                              <w:left w:val="single" w:sz="24" w:space="0" w:color="auto"/>
                              <w:bottom w:val="single" w:sz="24" w:space="0" w:color="auto"/>
                              <w:right w:val="single" w:sz="4" w:space="0" w:color="000000"/>
                            </w:tcBorders>
                            <w:vAlign w:val="center"/>
                            <w:hideMark/>
                          </w:tcPr>
                          <w:p w14:paraId="3B7DAD78" w14:textId="77777777" w:rsidR="00E8770B" w:rsidRPr="00EF4BAB" w:rsidRDefault="00E8770B" w:rsidP="00E8770B">
                            <w:pPr>
                              <w:widowControl/>
                              <w:snapToGrid w:val="0"/>
                              <w:suppressOverlap/>
                              <w:jc w:val="left"/>
                              <w:rPr>
                                <w:rFonts w:ascii="ＭＳ 明朝" w:hAnsi="ＭＳ 明朝" w:cs="ＭＳ Ｐ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20" w:type="dxa"/>
                            <w:tcBorders>
                              <w:top w:val="nil"/>
                              <w:left w:val="nil"/>
                              <w:bottom w:val="single" w:sz="2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5F74A30B" w14:textId="77777777" w:rsidR="00E8770B" w:rsidRPr="00EF4BAB" w:rsidRDefault="00E8770B" w:rsidP="00E8770B">
                            <w:pPr>
                              <w:widowControl/>
                              <w:snapToGrid w:val="0"/>
                              <w:suppressOverlap/>
                              <w:jc w:val="left"/>
                              <w:rPr>
                                <w:rFonts w:ascii="ＭＳ 明朝" w:hAnsi="ＭＳ 明朝" w:cs="ＭＳ Ｐ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EF4BAB">
                              <w:rPr>
                                <w:rFonts w:ascii="ＭＳ 明朝" w:hAnsi="ＭＳ 明朝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320" w:type="dxa"/>
                            <w:tcBorders>
                              <w:top w:val="nil"/>
                              <w:left w:val="nil"/>
                              <w:bottom w:val="single" w:sz="2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189FBDA8" w14:textId="77777777" w:rsidR="00E8770B" w:rsidRPr="00EF4BAB" w:rsidRDefault="00E8770B" w:rsidP="00E8770B">
                            <w:pPr>
                              <w:widowControl/>
                              <w:snapToGrid w:val="0"/>
                              <w:suppressOverlap/>
                              <w:jc w:val="left"/>
                              <w:rPr>
                                <w:rFonts w:ascii="ＭＳ 明朝" w:hAnsi="ＭＳ 明朝" w:cs="ＭＳ Ｐ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EF4BAB">
                              <w:rPr>
                                <w:rFonts w:ascii="ＭＳ 明朝" w:hAnsi="ＭＳ 明朝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320" w:type="dxa"/>
                            <w:tcBorders>
                              <w:top w:val="nil"/>
                              <w:left w:val="nil"/>
                              <w:bottom w:val="single" w:sz="2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433B95A5" w14:textId="77777777" w:rsidR="00E8770B" w:rsidRPr="00EF4BAB" w:rsidRDefault="00E8770B" w:rsidP="00E8770B">
                            <w:pPr>
                              <w:widowControl/>
                              <w:snapToGrid w:val="0"/>
                              <w:suppressOverlap/>
                              <w:jc w:val="left"/>
                              <w:rPr>
                                <w:rFonts w:ascii="ＭＳ 明朝" w:hAnsi="ＭＳ 明朝" w:cs="ＭＳ Ｐ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EF4BAB">
                              <w:rPr>
                                <w:rFonts w:ascii="ＭＳ 明朝" w:hAnsi="ＭＳ 明朝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1280" w:type="dxa"/>
                            <w:tcBorders>
                              <w:top w:val="nil"/>
                              <w:left w:val="nil"/>
                              <w:bottom w:val="single" w:sz="2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5FE8BCF2" w14:textId="77777777" w:rsidR="00E8770B" w:rsidRPr="00EF4BAB" w:rsidRDefault="00E8770B" w:rsidP="00E8770B">
                            <w:pPr>
                              <w:widowControl/>
                              <w:snapToGrid w:val="0"/>
                              <w:suppressOverlap/>
                              <w:jc w:val="left"/>
                              <w:rPr>
                                <w:rFonts w:ascii="ＭＳ 明朝" w:hAnsi="ＭＳ 明朝" w:cs="ＭＳ Ｐゴシック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EF4BAB">
                              <w:rPr>
                                <w:rFonts w:ascii="ＭＳ 明朝" w:hAnsi="ＭＳ 明朝" w:cs="ＭＳ Ｐゴシック" w:hint="eastAsia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代 表 者 名</w:t>
                            </w:r>
                          </w:p>
                        </w:tc>
                        <w:tc>
                          <w:tcPr>
                            <w:tcW w:w="801" w:type="dxa"/>
                            <w:tcBorders>
                              <w:top w:val="nil"/>
                              <w:left w:val="nil"/>
                              <w:bottom w:val="single" w:sz="2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7EA5803A" w14:textId="77777777" w:rsidR="00E8770B" w:rsidRPr="00EF4BAB" w:rsidRDefault="00E8770B" w:rsidP="00E8770B">
                            <w:pPr>
                              <w:widowControl/>
                              <w:snapToGrid w:val="0"/>
                              <w:suppressOverlap/>
                              <w:jc w:val="center"/>
                              <w:rPr>
                                <w:rFonts w:ascii="ＭＳ 明朝" w:hAnsi="ＭＳ 明朝" w:cs="ＭＳ Ｐゴシック"/>
                                <w:color w:val="000000"/>
                                <w:kern w:val="0"/>
                                <w:sz w:val="18"/>
                                <w:szCs w:val="16"/>
                              </w:rPr>
                            </w:pPr>
                            <w:r w:rsidRPr="00EF4BAB">
                              <w:rPr>
                                <w:rFonts w:ascii="ＭＳ 明朝" w:hAnsi="ＭＳ 明朝" w:cs="ＭＳ Ｐゴシック" w:hint="eastAsia"/>
                                <w:color w:val="000000"/>
                                <w:kern w:val="0"/>
                                <w:sz w:val="18"/>
                                <w:szCs w:val="16"/>
                              </w:rPr>
                              <w:t>(役職)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nil"/>
                              <w:left w:val="nil"/>
                              <w:bottom w:val="single" w:sz="2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2E353BFD" w14:textId="77777777" w:rsidR="00E8770B" w:rsidRPr="00EF4BAB" w:rsidRDefault="00E8770B" w:rsidP="00E8770B">
                            <w:pPr>
                              <w:widowControl/>
                              <w:snapToGrid w:val="0"/>
                              <w:suppressOverlap/>
                              <w:jc w:val="left"/>
                              <w:rPr>
                                <w:rFonts w:ascii="ＭＳ 明朝" w:hAnsi="ＭＳ 明朝" w:cs="ＭＳ Ｐゴシック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EF4BAB">
                              <w:rPr>
                                <w:rFonts w:ascii="ＭＳ 明朝" w:hAnsi="ＭＳ 明朝" w:cs="ＭＳ Ｐゴシック" w:hint="eastAsia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single" w:sz="2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4B4B29C2" w14:textId="77777777" w:rsidR="00E8770B" w:rsidRPr="00EF4BAB" w:rsidRDefault="00E8770B" w:rsidP="00E8770B">
                            <w:pPr>
                              <w:widowControl/>
                              <w:snapToGrid w:val="0"/>
                              <w:suppressOverlap/>
                              <w:jc w:val="left"/>
                              <w:rPr>
                                <w:rFonts w:ascii="ＭＳ 明朝" w:hAnsi="ＭＳ 明朝" w:cs="ＭＳ Ｐゴシック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EF4BAB">
                              <w:rPr>
                                <w:rFonts w:ascii="ＭＳ 明朝" w:hAnsi="ＭＳ 明朝" w:cs="ＭＳ Ｐゴシック" w:hint="eastAsia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nil"/>
                              <w:left w:val="nil"/>
                              <w:bottom w:val="single" w:sz="2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1D8DD0F2" w14:textId="77777777" w:rsidR="00E8770B" w:rsidRPr="00EF4BAB" w:rsidRDefault="00E8770B" w:rsidP="00E8770B">
                            <w:pPr>
                              <w:widowControl/>
                              <w:snapToGrid w:val="0"/>
                              <w:suppressOverlap/>
                              <w:jc w:val="center"/>
                              <w:rPr>
                                <w:rFonts w:ascii="ＭＳ 明朝" w:hAnsi="ＭＳ 明朝" w:cs="ＭＳ Ｐゴシック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EF4BAB">
                              <w:rPr>
                                <w:rFonts w:ascii="ＭＳ 明朝" w:hAnsi="ＭＳ 明朝" w:cs="ＭＳ Ｐゴシック" w:hint="eastAsia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氏　名</w:t>
                            </w:r>
                          </w:p>
                        </w:tc>
                        <w:tc>
                          <w:tcPr>
                            <w:tcW w:w="2128" w:type="dxa"/>
                            <w:gridSpan w:val="3"/>
                            <w:tcBorders>
                              <w:top w:val="nil"/>
                              <w:left w:val="nil"/>
                              <w:bottom w:val="single" w:sz="24" w:space="0" w:color="auto"/>
                              <w:right w:val="single" w:sz="24" w:space="0" w:color="auto"/>
                            </w:tcBorders>
                            <w:noWrap/>
                            <w:vAlign w:val="center"/>
                            <w:hideMark/>
                          </w:tcPr>
                          <w:p w14:paraId="649582BE" w14:textId="77777777" w:rsidR="00E8770B" w:rsidRPr="00EF4BAB" w:rsidRDefault="00E8770B" w:rsidP="00E8770B">
                            <w:pPr>
                              <w:widowControl/>
                              <w:snapToGrid w:val="0"/>
                              <w:suppressOverlap/>
                              <w:jc w:val="left"/>
                              <w:rPr>
                                <w:rFonts w:ascii="ＭＳ 明朝" w:hAnsi="ＭＳ 明朝" w:cs="ＭＳ Ｐ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EF4BAB">
                              <w:rPr>
                                <w:rFonts w:ascii="ＭＳ 明朝" w:hAnsi="ＭＳ 明朝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</w:tc>
                      </w:tr>
                    </w:tbl>
                    <w:p w14:paraId="76BF092A" w14:textId="77777777" w:rsidR="00E8770B" w:rsidRDefault="00E8770B"/>
                  </w:txbxContent>
                </v:textbox>
              </v:shape>
            </w:pict>
          </mc:Fallback>
        </mc:AlternateContent>
      </w:r>
    </w:p>
    <w:p w14:paraId="0EAEABEA" w14:textId="77777777" w:rsidR="00E8770B" w:rsidRPr="00EF4BAB" w:rsidRDefault="00E8770B" w:rsidP="00E8770B">
      <w:pPr>
        <w:jc w:val="lef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</w:p>
    <w:p w14:paraId="5E05E86D" w14:textId="77777777" w:rsidR="00E8770B" w:rsidRPr="00EF4BAB" w:rsidRDefault="00E8770B" w:rsidP="00E8770B">
      <w:pPr>
        <w:jc w:val="lef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</w:p>
    <w:p w14:paraId="23B2952F" w14:textId="77777777" w:rsidR="00E8770B" w:rsidRPr="00EF4BAB" w:rsidRDefault="00E8770B" w:rsidP="00E8770B">
      <w:pPr>
        <w:jc w:val="lef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</w:p>
    <w:p w14:paraId="15120205" w14:textId="77777777" w:rsidR="00E8770B" w:rsidRPr="00EF4BAB" w:rsidRDefault="00E8770B" w:rsidP="00E8770B">
      <w:pPr>
        <w:jc w:val="lef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</w:p>
    <w:p w14:paraId="6EE43A67" w14:textId="77777777" w:rsidR="00E8770B" w:rsidRPr="00EF4BAB" w:rsidRDefault="00E8770B" w:rsidP="00E8770B">
      <w:pPr>
        <w:jc w:val="lef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</w:p>
    <w:p w14:paraId="44A17149" w14:textId="77777777" w:rsidR="00E8770B" w:rsidRPr="00EF4BAB" w:rsidRDefault="00E8770B" w:rsidP="00E8770B">
      <w:pPr>
        <w:jc w:val="lef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</w:p>
    <w:p w14:paraId="0083DEB5" w14:textId="77777777" w:rsidR="00E8770B" w:rsidRPr="00EF4BAB" w:rsidRDefault="00E8770B" w:rsidP="00E8770B">
      <w:pPr>
        <w:jc w:val="lef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</w:p>
    <w:p w14:paraId="5E03696B" w14:textId="0A3D81B4" w:rsidR="005D268A" w:rsidRPr="00E8770B" w:rsidRDefault="005D268A" w:rsidP="0079282D">
      <w:pPr>
        <w:spacing w:line="360" w:lineRule="exac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</w:p>
    <w:p w14:paraId="43F01965" w14:textId="77777777" w:rsidR="00E8770B" w:rsidRDefault="00E8770B" w:rsidP="00705BFF">
      <w:pPr>
        <w:jc w:val="center"/>
        <w:textAlignment w:val="baseline"/>
        <w:rPr>
          <w:rFonts w:ascii="ＭＳ 明朝" w:hAnsi="ＭＳ 明朝" w:cs="ＭＳ 明朝"/>
          <w:kern w:val="0"/>
          <w:sz w:val="24"/>
        </w:rPr>
      </w:pPr>
    </w:p>
    <w:p w14:paraId="6D0B0FBB" w14:textId="77777777" w:rsidR="00E8770B" w:rsidRPr="00E8770B" w:rsidRDefault="00E8770B" w:rsidP="00705BFF">
      <w:pPr>
        <w:jc w:val="center"/>
        <w:textAlignment w:val="baseline"/>
        <w:rPr>
          <w:rFonts w:ascii="ＭＳ 明朝" w:hAnsi="ＭＳ 明朝" w:cs="ＭＳ 明朝"/>
          <w:kern w:val="0"/>
          <w:sz w:val="24"/>
        </w:rPr>
      </w:pPr>
    </w:p>
    <w:p w14:paraId="5C67632E" w14:textId="77777777" w:rsidR="00705BFF" w:rsidRPr="00993FDC" w:rsidRDefault="00E8770B" w:rsidP="00705BFF">
      <w:pPr>
        <w:jc w:val="center"/>
        <w:textAlignment w:val="baseline"/>
        <w:rPr>
          <w:rFonts w:ascii="ＭＳ 明朝" w:hAnsi="ＭＳ 明朝" w:cs="ＭＳ 明朝"/>
          <w:kern w:val="0"/>
          <w:sz w:val="24"/>
        </w:rPr>
      </w:pPr>
      <w:r>
        <w:rPr>
          <w:rFonts w:ascii="ＭＳ 明朝" w:hAnsi="ＭＳ 明朝" w:cs="ＭＳ 明朝" w:hint="eastAsia"/>
          <w:noProof/>
          <w:color w:val="000000"/>
          <w:kern w:val="0"/>
          <w:sz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2361622" wp14:editId="0FFBD4EC">
                <wp:simplePos x="0" y="0"/>
                <wp:positionH relativeFrom="margin">
                  <wp:posOffset>127635</wp:posOffset>
                </wp:positionH>
                <wp:positionV relativeFrom="paragraph">
                  <wp:posOffset>32385</wp:posOffset>
                </wp:positionV>
                <wp:extent cx="2533650" cy="733425"/>
                <wp:effectExtent l="19050" t="19050" r="19050" b="28575"/>
                <wp:wrapNone/>
                <wp:docPr id="63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3650" cy="733425"/>
                        </a:xfrm>
                        <a:prstGeom prst="rect">
                          <a:avLst/>
                        </a:prstGeom>
                        <a:solidFill>
                          <a:srgbClr val="FFCCFF"/>
                        </a:solidFill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6CEA9C" w14:textId="77777777" w:rsidR="00705BFF" w:rsidRPr="005D3221" w:rsidRDefault="00705BFF" w:rsidP="00705BFF">
                            <w:pPr>
                              <w:jc w:val="center"/>
                              <w:rPr>
                                <w:b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</w:rPr>
                              <w:t>請求書記入</w:t>
                            </w:r>
                            <w:r w:rsidRPr="005D3221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</w:rPr>
                              <w:t>例</w:t>
                            </w:r>
                            <w:r w:rsidR="009C11EA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</w:rPr>
                              <w:t>②</w:t>
                            </w:r>
                          </w:p>
                          <w:p w14:paraId="2C714820" w14:textId="77777777" w:rsidR="008D71C2" w:rsidRDefault="00705BFF" w:rsidP="00705BFF">
                            <w:pPr>
                              <w:jc w:val="center"/>
                              <w:rPr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4"/>
                              </w:rPr>
                              <w:t>旅行会社</w:t>
                            </w:r>
                            <w:r>
                              <w:rPr>
                                <w:color w:val="FF0000"/>
                                <w:sz w:val="24"/>
                              </w:rPr>
                              <w:t>が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4"/>
                              </w:rPr>
                              <w:t>学校</w:t>
                            </w:r>
                            <w:r>
                              <w:rPr>
                                <w:color w:val="FF0000"/>
                                <w:sz w:val="24"/>
                              </w:rPr>
                              <w:t>の委任を受け</w:t>
                            </w:r>
                          </w:p>
                          <w:p w14:paraId="10E8CB38" w14:textId="77777777" w:rsidR="00705BFF" w:rsidRPr="004B5D9C" w:rsidRDefault="00705BFF" w:rsidP="00705BFF">
                            <w:pPr>
                              <w:jc w:val="center"/>
                              <w:rPr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4"/>
                              </w:rPr>
                              <w:t>請求書</w:t>
                            </w:r>
                            <w:r>
                              <w:rPr>
                                <w:color w:val="FF0000"/>
                                <w:sz w:val="24"/>
                              </w:rPr>
                              <w:t>を作成する場合</w:t>
                            </w:r>
                          </w:p>
                        </w:txbxContent>
                      </wps:txbx>
                      <wps:bodyPr rot="0" vert="horz" wrap="square" lIns="34544" tIns="8890" rIns="34544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361622" id="_x0000_s1054" style="position:absolute;left:0;text-align:left;margin-left:10.05pt;margin-top:2.55pt;width:199.5pt;height:57.7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" fillcolor="#fcf" strokecolor="red" strokeweight="2.25pt">
                <v:textbox inset="2.72pt,.7pt,2.72pt,.7pt">
                  <w:txbxContent>
                    <w:p w14:paraId="4B6CEA9C" w14:textId="77777777" w:rsidR="00705BFF" w:rsidRPr="005D3221" w:rsidRDefault="00705BFF" w:rsidP="00705BFF">
                      <w:pPr>
                        <w:jc w:val="center"/>
                        <w:rPr>
                          <w:b/>
                          <w:color w:val="FF0000"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24"/>
                        </w:rPr>
                        <w:t>請求書記入</w:t>
                      </w:r>
                      <w:r w:rsidRPr="005D3221">
                        <w:rPr>
                          <w:rFonts w:hint="eastAsia"/>
                          <w:b/>
                          <w:color w:val="FF0000"/>
                          <w:sz w:val="24"/>
                        </w:rPr>
                        <w:t>例</w:t>
                      </w:r>
                      <w:r w:rsidR="009C11EA">
                        <w:rPr>
                          <w:rFonts w:hint="eastAsia"/>
                          <w:b/>
                          <w:color w:val="FF0000"/>
                          <w:sz w:val="24"/>
                        </w:rPr>
                        <w:t>②</w:t>
                      </w:r>
                    </w:p>
                    <w:p w14:paraId="2C714820" w14:textId="77777777" w:rsidR="008D71C2" w:rsidRDefault="00705BFF" w:rsidP="00705BFF">
                      <w:pPr>
                        <w:jc w:val="center"/>
                        <w:rPr>
                          <w:color w:val="FF0000"/>
                          <w:sz w:val="24"/>
                        </w:rPr>
                      </w:pPr>
                      <w:r>
                        <w:rPr>
                          <w:rFonts w:hint="eastAsia"/>
                          <w:color w:val="FF0000"/>
                          <w:sz w:val="24"/>
                        </w:rPr>
                        <w:t>旅行会社</w:t>
                      </w:r>
                      <w:r>
                        <w:rPr>
                          <w:color w:val="FF0000"/>
                          <w:sz w:val="24"/>
                        </w:rPr>
                        <w:t>が</w:t>
                      </w:r>
                      <w:r>
                        <w:rPr>
                          <w:rFonts w:hint="eastAsia"/>
                          <w:color w:val="FF0000"/>
                          <w:sz w:val="24"/>
                        </w:rPr>
                        <w:t>学校</w:t>
                      </w:r>
                      <w:r>
                        <w:rPr>
                          <w:color w:val="FF0000"/>
                          <w:sz w:val="24"/>
                        </w:rPr>
                        <w:t>の委任を受け</w:t>
                      </w:r>
                    </w:p>
                    <w:p w14:paraId="10E8CB38" w14:textId="77777777" w:rsidR="00705BFF" w:rsidRPr="004B5D9C" w:rsidRDefault="00705BFF" w:rsidP="00705BFF">
                      <w:pPr>
                        <w:jc w:val="center"/>
                        <w:rPr>
                          <w:color w:val="FF0000"/>
                          <w:sz w:val="24"/>
                        </w:rPr>
                      </w:pPr>
                      <w:r>
                        <w:rPr>
                          <w:rFonts w:hint="eastAsia"/>
                          <w:color w:val="FF0000"/>
                          <w:sz w:val="24"/>
                        </w:rPr>
                        <w:t>請求書</w:t>
                      </w:r>
                      <w:r>
                        <w:rPr>
                          <w:color w:val="FF0000"/>
                          <w:sz w:val="24"/>
                        </w:rPr>
                        <w:t>を作成する場合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05BFF">
        <w:rPr>
          <w:rFonts w:ascii="ＭＳ 明朝" w:hAnsi="ＭＳ 明朝" w:cs="ＭＳ 明朝" w:hint="eastAsia"/>
          <w:noProof/>
          <w:color w:val="000000"/>
          <w:kern w:val="0"/>
          <w:sz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B24088C" wp14:editId="4068C025">
                <wp:simplePos x="0" y="0"/>
                <wp:positionH relativeFrom="column">
                  <wp:posOffset>4305300</wp:posOffset>
                </wp:positionH>
                <wp:positionV relativeFrom="paragraph">
                  <wp:posOffset>-582930</wp:posOffset>
                </wp:positionV>
                <wp:extent cx="2342515" cy="645160"/>
                <wp:effectExtent l="9525" t="12065" r="10160" b="295275"/>
                <wp:wrapNone/>
                <wp:docPr id="62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2515" cy="645160"/>
                        </a:xfrm>
                        <a:prstGeom prst="wedgeRectCallout">
                          <a:avLst>
                            <a:gd name="adj1" fmla="val 3944"/>
                            <a:gd name="adj2" fmla="val 94588"/>
                          </a:avLst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D75197" w14:textId="77777777" w:rsidR="00705BFF" w:rsidRPr="00EF4BAB" w:rsidRDefault="00705BFF" w:rsidP="00705BFF">
                            <w:pPr>
                              <w:spacing w:line="320" w:lineRule="exact"/>
                              <w:rPr>
                                <w:color w:val="FF0000"/>
                                <w:szCs w:val="20"/>
                              </w:rPr>
                            </w:pPr>
                            <w:r w:rsidRPr="00244374">
                              <w:rPr>
                                <w:rFonts w:hint="eastAsia"/>
                                <w:color w:val="FF0000"/>
                                <w:szCs w:val="20"/>
                              </w:rPr>
                              <w:t>提</w:t>
                            </w:r>
                            <w:r w:rsidRPr="00EF4BAB">
                              <w:rPr>
                                <w:rFonts w:hint="eastAsia"/>
                                <w:color w:val="FF0000"/>
                                <w:szCs w:val="20"/>
                              </w:rPr>
                              <w:t>出日</w:t>
                            </w:r>
                            <w:r w:rsidRPr="00EF4BAB">
                              <w:rPr>
                                <w:color w:val="FF0000"/>
                                <w:szCs w:val="20"/>
                              </w:rPr>
                              <w:t>を記入</w:t>
                            </w:r>
                          </w:p>
                          <w:p w14:paraId="1561D0D8" w14:textId="77777777" w:rsidR="00705BFF" w:rsidRPr="00244374" w:rsidRDefault="00705BFF" w:rsidP="00705BFF">
                            <w:pPr>
                              <w:spacing w:line="320" w:lineRule="exact"/>
                              <w:rPr>
                                <w:b/>
                                <w:color w:val="FF0000"/>
                                <w:szCs w:val="20"/>
                              </w:rPr>
                            </w:pPr>
                            <w:r w:rsidRPr="00EF4BAB">
                              <w:rPr>
                                <w:rFonts w:hint="eastAsia"/>
                                <w:b/>
                                <w:color w:val="FF0000"/>
                                <w:szCs w:val="20"/>
                              </w:rPr>
                              <w:t>第４号様式</w:t>
                            </w:r>
                            <w:r w:rsidRPr="00244374">
                              <w:rPr>
                                <w:rFonts w:hint="eastAsia"/>
                                <w:b/>
                                <w:color w:val="FF0000"/>
                                <w:szCs w:val="20"/>
                              </w:rPr>
                              <w:t>と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Cs w:val="20"/>
                              </w:rPr>
                              <w:t>同じ日付で提出しないで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24088C" id="_x0000_s1055" type="#_x0000_t61" style="position:absolute;left:0;text-align:left;margin-left:339pt;margin-top:-45.9pt;width:184.45pt;height:50.8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" adj="11652,31231" strokecolor="red" strokeweight=".5pt">
                <v:textbox inset="5.85pt,.7pt,5.85pt,.7pt">
                  <w:txbxContent>
                    <w:p w14:paraId="2ED75197" w14:textId="77777777" w:rsidR="00705BFF" w:rsidRPr="00EF4BAB" w:rsidRDefault="00705BFF" w:rsidP="00705BFF">
                      <w:pPr>
                        <w:spacing w:line="320" w:lineRule="exact"/>
                        <w:rPr>
                          <w:color w:val="FF0000"/>
                          <w:szCs w:val="20"/>
                        </w:rPr>
                      </w:pPr>
                      <w:r w:rsidRPr="00244374">
                        <w:rPr>
                          <w:rFonts w:hint="eastAsia"/>
                          <w:color w:val="FF0000"/>
                          <w:szCs w:val="20"/>
                        </w:rPr>
                        <w:t>提</w:t>
                      </w:r>
                      <w:r w:rsidRPr="00EF4BAB">
                        <w:rPr>
                          <w:rFonts w:hint="eastAsia"/>
                          <w:color w:val="FF0000"/>
                          <w:szCs w:val="20"/>
                        </w:rPr>
                        <w:t>出日</w:t>
                      </w:r>
                      <w:r w:rsidRPr="00EF4BAB">
                        <w:rPr>
                          <w:color w:val="FF0000"/>
                          <w:szCs w:val="20"/>
                        </w:rPr>
                        <w:t>を記入</w:t>
                      </w:r>
                    </w:p>
                    <w:p w14:paraId="1561D0D8" w14:textId="77777777" w:rsidR="00705BFF" w:rsidRPr="00244374" w:rsidRDefault="00705BFF" w:rsidP="00705BFF">
                      <w:pPr>
                        <w:spacing w:line="320" w:lineRule="exact"/>
                        <w:rPr>
                          <w:b/>
                          <w:color w:val="FF0000"/>
                          <w:szCs w:val="20"/>
                        </w:rPr>
                      </w:pPr>
                      <w:r w:rsidRPr="00EF4BAB">
                        <w:rPr>
                          <w:rFonts w:hint="eastAsia"/>
                          <w:b/>
                          <w:color w:val="FF0000"/>
                          <w:szCs w:val="20"/>
                        </w:rPr>
                        <w:t>第４号様式</w:t>
                      </w:r>
                      <w:r w:rsidRPr="00244374">
                        <w:rPr>
                          <w:rFonts w:hint="eastAsia"/>
                          <w:b/>
                          <w:color w:val="FF0000"/>
                          <w:szCs w:val="20"/>
                        </w:rPr>
                        <w:t>と</w:t>
                      </w:r>
                      <w:r>
                        <w:rPr>
                          <w:rFonts w:hint="eastAsia"/>
                          <w:b/>
                          <w:color w:val="FF0000"/>
                          <w:szCs w:val="20"/>
                        </w:rPr>
                        <w:t>同じ日付で提出しないで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705BFF" w:rsidRPr="00993FDC">
        <w:rPr>
          <w:rFonts w:ascii="ＭＳ 明朝" w:hAnsi="ＭＳ 明朝" w:cs="ＭＳ 明朝" w:hint="eastAsia"/>
          <w:kern w:val="0"/>
          <w:sz w:val="24"/>
        </w:rPr>
        <w:t>「おいでよ！南会津。」</w:t>
      </w:r>
      <w:r w:rsidR="00705BFF" w:rsidRPr="00993FDC">
        <w:rPr>
          <w:rFonts w:ascii="ＭＳ 明朝" w:hAnsi="ＭＳ 明朝" w:cs="ＭＳ 明朝"/>
          <w:kern w:val="0"/>
          <w:sz w:val="24"/>
        </w:rPr>
        <w:t>教育旅行誘致促進</w:t>
      </w:r>
      <w:r w:rsidR="00705BFF" w:rsidRPr="00993FDC">
        <w:rPr>
          <w:rFonts w:ascii="ＭＳ 明朝" w:hAnsi="ＭＳ 明朝" w:cs="ＭＳ 明朝" w:hint="eastAsia"/>
          <w:kern w:val="0"/>
          <w:sz w:val="24"/>
        </w:rPr>
        <w:t>事業助成金交付請求書</w:t>
      </w:r>
    </w:p>
    <w:p w14:paraId="0554CB6F" w14:textId="77777777" w:rsidR="00705BFF" w:rsidRPr="00993FDC" w:rsidRDefault="00705BFF" w:rsidP="00705BFF">
      <w:pPr>
        <w:spacing w:line="360" w:lineRule="exact"/>
        <w:jc w:val="center"/>
        <w:textAlignment w:val="baseline"/>
        <w:rPr>
          <w:rFonts w:ascii="ＭＳ 明朝" w:hAnsi="Times New Roman"/>
          <w:kern w:val="0"/>
          <w:sz w:val="24"/>
        </w:rPr>
      </w:pPr>
      <w:r>
        <w:rPr>
          <w:rFonts w:ascii="ＭＳ 明朝" w:hAnsi="ＭＳ 明朝" w:cs="ＭＳ 明朝"/>
          <w:noProof/>
          <w:color w:val="000000"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DA02AC1" wp14:editId="5494E363">
                <wp:simplePos x="0" y="0"/>
                <wp:positionH relativeFrom="column">
                  <wp:posOffset>4124325</wp:posOffset>
                </wp:positionH>
                <wp:positionV relativeFrom="paragraph">
                  <wp:posOffset>18415</wp:posOffset>
                </wp:positionV>
                <wp:extent cx="2038350" cy="571500"/>
                <wp:effectExtent l="5715" t="9525" r="13335" b="9525"/>
                <wp:wrapNone/>
                <wp:docPr id="64" name="Oval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8350" cy="5715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6227A8C" id="Oval 43" o:spid="_x0000_s1026" style="position:absolute;left:0;text-align:left;margin-left:324.75pt;margin-top:1.45pt;width:160.5pt;height:4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" filled="f" strokecolor="red"/>
            </w:pict>
          </mc:Fallback>
        </mc:AlternateContent>
      </w:r>
    </w:p>
    <w:p w14:paraId="210D0E22" w14:textId="77777777" w:rsidR="00705BFF" w:rsidRPr="00993FDC" w:rsidRDefault="00705BFF" w:rsidP="00705BFF">
      <w:pPr>
        <w:spacing w:line="360" w:lineRule="exact"/>
        <w:ind w:firstLineChars="500" w:firstLine="1100"/>
        <w:jc w:val="left"/>
        <w:textAlignment w:val="baseline"/>
        <w:rPr>
          <w:rFonts w:ascii="ＭＳ 明朝" w:hAnsi="Times New Roman"/>
          <w:kern w:val="0"/>
          <w:sz w:val="24"/>
        </w:rPr>
      </w:pPr>
      <w:r w:rsidRPr="00993FDC">
        <w:rPr>
          <w:rFonts w:ascii="ＭＳ 明朝" w:hAnsi="ＭＳ 明朝" w:cs="ＭＳ 明朝"/>
          <w:kern w:val="0"/>
          <w:sz w:val="22"/>
          <w:szCs w:val="22"/>
        </w:rPr>
        <w:t xml:space="preserve">                                                </w:t>
      </w:r>
      <w:r w:rsidRPr="00993FDC">
        <w:rPr>
          <w:rFonts w:ascii="ＭＳ 明朝" w:hAnsi="ＭＳ 明朝" w:cs="ＭＳ 明朝" w:hint="eastAsia"/>
          <w:kern w:val="0"/>
          <w:sz w:val="22"/>
          <w:szCs w:val="22"/>
        </w:rPr>
        <w:t xml:space="preserve">　　</w:t>
      </w:r>
      <w:r w:rsidRPr="00993FDC">
        <w:rPr>
          <w:rFonts w:ascii="ＭＳ 明朝" w:hAnsi="ＭＳ 明朝" w:cs="ＭＳ 明朝"/>
          <w:kern w:val="0"/>
          <w:sz w:val="22"/>
          <w:szCs w:val="22"/>
        </w:rPr>
        <w:t xml:space="preserve"> </w:t>
      </w:r>
      <w:r>
        <w:rPr>
          <w:rFonts w:ascii="ＭＳ 明朝" w:hAnsi="ＭＳ 明朝" w:cs="ＭＳ 明朝" w:hint="eastAsia"/>
          <w:kern w:val="0"/>
          <w:sz w:val="22"/>
          <w:szCs w:val="22"/>
        </w:rPr>
        <w:t xml:space="preserve">　　</w:t>
      </w:r>
      <w:r w:rsidRPr="00993FDC">
        <w:rPr>
          <w:rFonts w:ascii="ＭＳ 明朝" w:hAnsi="ＭＳ 明朝" w:cs="ＭＳ 明朝" w:hint="eastAsia"/>
          <w:kern w:val="0"/>
          <w:sz w:val="22"/>
          <w:szCs w:val="22"/>
        </w:rPr>
        <w:t xml:space="preserve">　　年　　月　　日</w:t>
      </w:r>
    </w:p>
    <w:p w14:paraId="0CE3F9A8" w14:textId="77777777" w:rsidR="00705BFF" w:rsidRPr="00993FDC" w:rsidRDefault="00705BFF" w:rsidP="00705BFF">
      <w:pPr>
        <w:jc w:val="left"/>
        <w:textAlignment w:val="baseline"/>
        <w:rPr>
          <w:rFonts w:ascii="ＭＳ 明朝" w:hAnsi="Times New Roman"/>
          <w:kern w:val="0"/>
          <w:sz w:val="24"/>
        </w:rPr>
      </w:pPr>
    </w:p>
    <w:p w14:paraId="20ED6A90" w14:textId="23E14B21" w:rsidR="00705BFF" w:rsidRPr="00993FDC" w:rsidRDefault="009F6C91" w:rsidP="00705BFF">
      <w:pPr>
        <w:jc w:val="left"/>
        <w:textAlignment w:val="baseline"/>
        <w:rPr>
          <w:rFonts w:ascii="ＭＳ 明朝" w:hAnsi="Times New Roman"/>
          <w:kern w:val="0"/>
          <w:sz w:val="24"/>
        </w:rPr>
      </w:pPr>
      <w:r>
        <w:rPr>
          <w:rFonts w:ascii="ＭＳ 明朝" w:hAnsi="Times New Roman"/>
          <w:noProof/>
          <w:color w:val="000000"/>
          <w:kern w:val="0"/>
          <w:sz w:val="24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8248D3C" wp14:editId="6A6A5584">
                <wp:simplePos x="0" y="0"/>
                <wp:positionH relativeFrom="column">
                  <wp:posOffset>5480685</wp:posOffset>
                </wp:positionH>
                <wp:positionV relativeFrom="paragraph">
                  <wp:posOffset>198754</wp:posOffset>
                </wp:positionV>
                <wp:extent cx="1019175" cy="238125"/>
                <wp:effectExtent l="0" t="0" r="28575" b="619125"/>
                <wp:wrapNone/>
                <wp:docPr id="57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238125"/>
                        </a:xfrm>
                        <a:prstGeom prst="wedgeRectCallout">
                          <a:avLst>
                            <a:gd name="adj1" fmla="val -30945"/>
                            <a:gd name="adj2" fmla="val 271667"/>
                          </a:avLst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E6F4A0" w14:textId="77777777" w:rsidR="009F6C91" w:rsidRPr="007C245D" w:rsidRDefault="009F6C91" w:rsidP="009F6C91">
                            <w:pPr>
                              <w:spacing w:line="320" w:lineRule="exact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学校印</w:t>
                            </w: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（公印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248D3C" id="_x0000_s1056" type="#_x0000_t61" style="position:absolute;margin-left:431.55pt;margin-top:15.65pt;width:80.25pt;height:18.7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" adj="4116,69480" strokecolor="red" strokeweight=".5pt">
                <v:textbox inset="5.85pt,.7pt,5.85pt,.7pt">
                  <w:txbxContent>
                    <w:p w14:paraId="12E6F4A0" w14:textId="77777777" w:rsidR="009F6C91" w:rsidRPr="007C245D" w:rsidRDefault="009F6C91" w:rsidP="009F6C91">
                      <w:pPr>
                        <w:spacing w:line="320" w:lineRule="exact"/>
                        <w:rPr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学校印</w:t>
                      </w:r>
                      <w:r>
                        <w:rPr>
                          <w:color w:val="FF0000"/>
                          <w:sz w:val="20"/>
                          <w:szCs w:val="20"/>
                        </w:rPr>
                        <w:t>（公印）</w:t>
                      </w:r>
                    </w:p>
                  </w:txbxContent>
                </v:textbox>
              </v:shape>
            </w:pict>
          </mc:Fallback>
        </mc:AlternateContent>
      </w:r>
      <w:r w:rsidR="00705BFF" w:rsidRPr="00993FDC">
        <w:rPr>
          <w:rFonts w:ascii="ＭＳ 明朝" w:hAnsi="ＭＳ 明朝" w:cs="ＭＳ 明朝"/>
          <w:kern w:val="0"/>
          <w:sz w:val="22"/>
          <w:szCs w:val="22"/>
        </w:rPr>
        <w:t xml:space="preserve">  </w:t>
      </w:r>
      <w:r w:rsidR="00705BFF" w:rsidRPr="00993FDC">
        <w:rPr>
          <w:rFonts w:ascii="ＭＳ 明朝" w:hAnsi="ＭＳ 明朝" w:cs="ＭＳ 明朝" w:hint="eastAsia"/>
          <w:kern w:val="0"/>
          <w:sz w:val="22"/>
          <w:szCs w:val="22"/>
        </w:rPr>
        <w:t>南会津着地型観光推進協議会長</w:t>
      </w:r>
      <w:r w:rsidR="00705BFF" w:rsidRPr="00993FDC">
        <w:rPr>
          <w:rFonts w:ascii="ＭＳ 明朝" w:hAnsi="ＭＳ 明朝" w:cs="ＭＳ 明朝"/>
          <w:kern w:val="0"/>
          <w:sz w:val="22"/>
          <w:szCs w:val="22"/>
        </w:rPr>
        <w:t xml:space="preserve">   </w:t>
      </w:r>
      <w:r w:rsidR="00705BFF" w:rsidRPr="00993FDC">
        <w:rPr>
          <w:rFonts w:ascii="ＭＳ 明朝" w:hAnsi="ＭＳ 明朝" w:cs="ＭＳ 明朝" w:hint="eastAsia"/>
          <w:kern w:val="0"/>
          <w:sz w:val="22"/>
          <w:szCs w:val="22"/>
        </w:rPr>
        <w:t>様</w:t>
      </w:r>
    </w:p>
    <w:p w14:paraId="4F1DE98F" w14:textId="150BECC9" w:rsidR="00705BFF" w:rsidRPr="00993FDC" w:rsidRDefault="00B6203C" w:rsidP="00705BFF">
      <w:pPr>
        <w:jc w:val="left"/>
        <w:textAlignment w:val="baseline"/>
        <w:rPr>
          <w:rFonts w:ascii="ＭＳ 明朝" w:hAnsi="Times New Roman"/>
          <w:kern w:val="0"/>
          <w:sz w:val="24"/>
        </w:rPr>
      </w:pPr>
      <w:r>
        <w:rPr>
          <w:rFonts w:ascii="ＭＳ 明朝" w:hAnsi="Times New Roman"/>
          <w:noProof/>
          <w:color w:val="000000"/>
          <w:kern w:val="0"/>
          <w:sz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EE42C6C" wp14:editId="0B6A0FB9">
                <wp:simplePos x="0" y="0"/>
                <wp:positionH relativeFrom="column">
                  <wp:posOffset>-205740</wp:posOffset>
                </wp:positionH>
                <wp:positionV relativeFrom="paragraph">
                  <wp:posOffset>203200</wp:posOffset>
                </wp:positionV>
                <wp:extent cx="3048000" cy="676275"/>
                <wp:effectExtent l="0" t="0" r="19050" b="276225"/>
                <wp:wrapNone/>
                <wp:docPr id="65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0" cy="676275"/>
                        </a:xfrm>
                        <a:prstGeom prst="wedgeRectCallout">
                          <a:avLst>
                            <a:gd name="adj1" fmla="val -15653"/>
                            <a:gd name="adj2" fmla="val 85144"/>
                          </a:avLst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ABB8FA" w14:textId="77777777" w:rsidR="00705BFF" w:rsidRDefault="00705BFF" w:rsidP="00705BFF">
                            <w:pPr>
                              <w:spacing w:line="320" w:lineRule="exact"/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0B1804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第２号様式記載の</w:t>
                            </w:r>
                            <w:r w:rsidRPr="007678C6">
                              <w:rPr>
                                <w:rFonts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交付決定日</w:t>
                            </w:r>
                          </w:p>
                          <w:p w14:paraId="1FE4443C" w14:textId="33AEE6EE" w:rsidR="00705BFF" w:rsidRPr="007C245D" w:rsidRDefault="00705BFF" w:rsidP="00705BFF">
                            <w:pPr>
                              <w:spacing w:line="320" w:lineRule="exact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  <w:u w:val="wave"/>
                              </w:rPr>
                              <w:t>※</w:t>
                            </w:r>
                            <w:bookmarkStart w:id="0" w:name="_Hlk131078523"/>
                            <w:r w:rsidR="00B6203C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  <w:u w:val="wave"/>
                              </w:rPr>
                              <w:t>第５号様式</w:t>
                            </w:r>
                            <w:bookmarkEnd w:id="0"/>
                            <w:r w:rsidRPr="007D6831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  <w:u w:val="wave"/>
                              </w:rPr>
                              <w:t>「助成金の額の確定について（通知）」の発行日ではございません。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ご注意ください。</w:t>
                            </w:r>
                          </w:p>
                          <w:p w14:paraId="131A7D7A" w14:textId="77777777" w:rsidR="00705BFF" w:rsidRPr="007C245D" w:rsidRDefault="00705BFF" w:rsidP="00705BFF">
                            <w:pPr>
                              <w:spacing w:line="320" w:lineRule="exact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E42C6C" id="_x0000_s1057" type="#_x0000_t61" style="position:absolute;margin-left:-16.2pt;margin-top:16pt;width:240pt;height:53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" adj="7419,29191" strokecolor="red" strokeweight=".5pt">
                <v:textbox inset="5.85pt,.7pt,5.85pt,.7pt">
                  <w:txbxContent>
                    <w:p w14:paraId="5DABB8FA" w14:textId="77777777" w:rsidR="00705BFF" w:rsidRDefault="00705BFF" w:rsidP="00705BFF">
                      <w:pPr>
                        <w:spacing w:line="320" w:lineRule="exact"/>
                        <w:rPr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0B1804">
                        <w:rPr>
                          <w:rFonts w:hint="eastAsia"/>
                          <w:b/>
                          <w:bCs/>
                          <w:color w:val="FF0000"/>
                          <w:sz w:val="20"/>
                          <w:szCs w:val="20"/>
                        </w:rPr>
                        <w:t>第２号様式記載の</w:t>
                      </w:r>
                      <w:r w:rsidRPr="007678C6">
                        <w:rPr>
                          <w:rFonts w:hint="eastAsia"/>
                          <w:b/>
                          <w:color w:val="FF0000"/>
                          <w:sz w:val="20"/>
                          <w:szCs w:val="20"/>
                        </w:rPr>
                        <w:t>交付決定日</w:t>
                      </w:r>
                    </w:p>
                    <w:p w14:paraId="1FE4443C" w14:textId="33AEE6EE" w:rsidR="00705BFF" w:rsidRPr="007C245D" w:rsidRDefault="00705BFF" w:rsidP="00705BFF">
                      <w:pPr>
                        <w:spacing w:line="320" w:lineRule="exact"/>
                        <w:rPr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FF0000"/>
                          <w:sz w:val="20"/>
                          <w:szCs w:val="20"/>
                          <w:u w:val="wave"/>
                        </w:rPr>
                        <w:t>※</w:t>
                      </w:r>
                      <w:bookmarkStart w:id="1" w:name="_Hlk131078523"/>
                      <w:r w:rsidR="00B6203C">
                        <w:rPr>
                          <w:rFonts w:hint="eastAsia"/>
                          <w:color w:val="FF0000"/>
                          <w:sz w:val="20"/>
                          <w:szCs w:val="20"/>
                          <w:u w:val="wave"/>
                        </w:rPr>
                        <w:t>第５号様式</w:t>
                      </w:r>
                      <w:bookmarkEnd w:id="1"/>
                      <w:r w:rsidRPr="007D6831">
                        <w:rPr>
                          <w:rFonts w:hint="eastAsia"/>
                          <w:color w:val="FF0000"/>
                          <w:sz w:val="20"/>
                          <w:szCs w:val="20"/>
                          <w:u w:val="wave"/>
                        </w:rPr>
                        <w:t>「助成金の額の確定について（通知）」の発行日ではございません。</w:t>
                      </w:r>
                      <w:r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ご注意ください。</w:t>
                      </w:r>
                    </w:p>
                    <w:p w14:paraId="131A7D7A" w14:textId="77777777" w:rsidR="00705BFF" w:rsidRPr="007C245D" w:rsidRDefault="00705BFF" w:rsidP="00705BFF">
                      <w:pPr>
                        <w:spacing w:line="320" w:lineRule="exact"/>
                        <w:rPr>
                          <w:color w:val="FF000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995E538" w14:textId="7C4F112F" w:rsidR="00705BFF" w:rsidRPr="00993FDC" w:rsidRDefault="00705BFF" w:rsidP="00705BFF">
      <w:pPr>
        <w:jc w:val="left"/>
        <w:textAlignment w:val="baseline"/>
        <w:rPr>
          <w:rFonts w:ascii="ＭＳ 明朝" w:hAnsi="Times New Roman"/>
          <w:kern w:val="0"/>
          <w:sz w:val="24"/>
        </w:rPr>
      </w:pPr>
      <w:r w:rsidRPr="00993FDC">
        <w:rPr>
          <w:rFonts w:ascii="ＭＳ 明朝" w:hAnsi="ＭＳ 明朝" w:cs="ＭＳ 明朝"/>
          <w:kern w:val="0"/>
          <w:sz w:val="22"/>
          <w:szCs w:val="22"/>
        </w:rPr>
        <w:t xml:space="preserve">                                     </w:t>
      </w:r>
      <w:r w:rsidRPr="00993FDC">
        <w:rPr>
          <w:rFonts w:ascii="ＭＳ 明朝" w:hAnsi="ＭＳ 明朝" w:cs="ＭＳ 明朝" w:hint="eastAsia"/>
          <w:kern w:val="0"/>
          <w:sz w:val="22"/>
          <w:szCs w:val="22"/>
        </w:rPr>
        <w:t xml:space="preserve">　　　所　在　地</w:t>
      </w:r>
      <w:r>
        <w:rPr>
          <w:rFonts w:ascii="ＭＳ 明朝" w:hAnsi="ＭＳ 明朝" w:cs="ＭＳ 明朝" w:hint="eastAsia"/>
          <w:kern w:val="0"/>
          <w:sz w:val="22"/>
          <w:szCs w:val="22"/>
        </w:rPr>
        <w:t xml:space="preserve">　</w:t>
      </w:r>
      <w:r w:rsidRPr="00772201">
        <w:rPr>
          <w:rFonts w:ascii="ＭＳ 明朝" w:hAnsi="ＭＳ 明朝" w:cs="ＭＳ 明朝" w:hint="eastAsia"/>
          <w:color w:val="FF0000"/>
          <w:kern w:val="0"/>
          <w:sz w:val="22"/>
          <w:szCs w:val="22"/>
        </w:rPr>
        <w:t>○</w:t>
      </w:r>
      <w:r w:rsidRPr="00772201">
        <w:rPr>
          <w:rFonts w:ascii="ＭＳ 明朝" w:hAnsi="ＭＳ 明朝" w:cs="ＭＳ 明朝"/>
          <w:color w:val="FF0000"/>
          <w:kern w:val="0"/>
          <w:sz w:val="22"/>
          <w:szCs w:val="22"/>
        </w:rPr>
        <w:t>○</w:t>
      </w:r>
      <w:r w:rsidRPr="00772201">
        <w:rPr>
          <w:rFonts w:ascii="ＭＳ 明朝" w:hAnsi="ＭＳ 明朝" w:cs="ＭＳ 明朝" w:hint="eastAsia"/>
          <w:color w:val="FF0000"/>
          <w:kern w:val="0"/>
          <w:sz w:val="22"/>
          <w:szCs w:val="22"/>
        </w:rPr>
        <w:t>県</w:t>
      </w:r>
      <w:r w:rsidRPr="00772201">
        <w:rPr>
          <w:rFonts w:ascii="ＭＳ 明朝" w:hAnsi="ＭＳ 明朝" w:cs="ＭＳ 明朝"/>
          <w:color w:val="FF0000"/>
          <w:kern w:val="0"/>
          <w:sz w:val="22"/>
          <w:szCs w:val="22"/>
        </w:rPr>
        <w:t>○○市</w:t>
      </w:r>
      <w:r w:rsidRPr="00772201">
        <w:rPr>
          <w:rFonts w:ascii="ＭＳ 明朝" w:hAnsi="ＭＳ 明朝" w:cs="ＭＳ 明朝" w:hint="eastAsia"/>
          <w:color w:val="FF0000"/>
          <w:kern w:val="0"/>
          <w:sz w:val="22"/>
          <w:szCs w:val="22"/>
        </w:rPr>
        <w:t>○</w:t>
      </w:r>
      <w:r w:rsidRPr="00772201">
        <w:rPr>
          <w:rFonts w:ascii="ＭＳ 明朝" w:hAnsi="ＭＳ 明朝" w:cs="ＭＳ 明朝"/>
          <w:color w:val="FF0000"/>
          <w:kern w:val="0"/>
          <w:sz w:val="22"/>
          <w:szCs w:val="22"/>
        </w:rPr>
        <w:t>○町1-2-3</w:t>
      </w:r>
    </w:p>
    <w:p w14:paraId="1687801F" w14:textId="5D81D899" w:rsidR="00705BFF" w:rsidRPr="00993FDC" w:rsidRDefault="009F6C91" w:rsidP="00705BFF">
      <w:pPr>
        <w:jc w:val="left"/>
        <w:textAlignment w:val="baseline"/>
        <w:rPr>
          <w:rFonts w:ascii="ＭＳ 明朝" w:hAnsi="Times New Roman"/>
          <w:kern w:val="0"/>
          <w:sz w:val="24"/>
        </w:rPr>
      </w:pPr>
      <w:r>
        <w:rPr>
          <w:rFonts w:ascii="ＭＳ 明朝" w:hAnsi="Times New Roman"/>
          <w:noProof/>
          <w:color w:val="000000"/>
          <w:kern w:val="0"/>
          <w:sz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F292CA0" wp14:editId="43429525">
                <wp:simplePos x="0" y="0"/>
                <wp:positionH relativeFrom="column">
                  <wp:posOffset>5480685</wp:posOffset>
                </wp:positionH>
                <wp:positionV relativeFrom="paragraph">
                  <wp:posOffset>200660</wp:posOffset>
                </wp:positionV>
                <wp:extent cx="357505" cy="295275"/>
                <wp:effectExtent l="0" t="0" r="23495" b="28575"/>
                <wp:wrapNone/>
                <wp:docPr id="56" name="Oval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" cy="29527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B397309" id="Oval 46" o:spid="_x0000_s1026" style="position:absolute;left:0;text-align:left;margin-left:431.55pt;margin-top:15.8pt;width:28.15pt;height:23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" filled="f" strokecolor="red"/>
            </w:pict>
          </mc:Fallback>
        </mc:AlternateContent>
      </w:r>
      <w:r w:rsidR="00705BFF" w:rsidRPr="00993FDC">
        <w:rPr>
          <w:rFonts w:ascii="ＭＳ 明朝" w:hAnsi="ＭＳ 明朝" w:cs="ＭＳ 明朝"/>
          <w:kern w:val="0"/>
          <w:sz w:val="22"/>
          <w:szCs w:val="22"/>
        </w:rPr>
        <w:t xml:space="preserve">                                    </w:t>
      </w:r>
      <w:r w:rsidR="00705BFF" w:rsidRPr="00993FDC">
        <w:rPr>
          <w:rFonts w:ascii="ＭＳ 明朝" w:hAnsi="ＭＳ 明朝" w:cs="ＭＳ 明朝" w:hint="eastAsia"/>
          <w:kern w:val="0"/>
          <w:sz w:val="22"/>
          <w:szCs w:val="22"/>
        </w:rPr>
        <w:t xml:space="preserve">　　　</w:t>
      </w:r>
      <w:r w:rsidR="00705BFF" w:rsidRPr="00993FDC">
        <w:rPr>
          <w:rFonts w:ascii="ＭＳ 明朝" w:hAnsi="ＭＳ 明朝" w:cs="ＭＳ 明朝"/>
          <w:kern w:val="0"/>
          <w:sz w:val="22"/>
          <w:szCs w:val="22"/>
        </w:rPr>
        <w:t xml:space="preserve"> </w:t>
      </w:r>
      <w:r w:rsidR="00705BFF" w:rsidRPr="00993FDC">
        <w:rPr>
          <w:rFonts w:ascii="ＭＳ 明朝" w:hAnsi="ＭＳ 明朝" w:cs="ＭＳ 明朝" w:hint="eastAsia"/>
          <w:kern w:val="0"/>
          <w:sz w:val="22"/>
          <w:szCs w:val="22"/>
        </w:rPr>
        <w:t>学　校　名</w:t>
      </w:r>
      <w:r w:rsidR="00705BFF">
        <w:rPr>
          <w:rFonts w:ascii="ＭＳ 明朝" w:hAnsi="ＭＳ 明朝" w:cs="ＭＳ 明朝" w:hint="eastAsia"/>
          <w:kern w:val="0"/>
          <w:sz w:val="22"/>
          <w:szCs w:val="22"/>
        </w:rPr>
        <w:t xml:space="preserve">　</w:t>
      </w:r>
      <w:r w:rsidR="00705BFF" w:rsidRPr="00772201">
        <w:rPr>
          <w:rFonts w:ascii="ＭＳ 明朝" w:hAnsi="ＭＳ 明朝" w:cs="ＭＳ 明朝"/>
          <w:color w:val="FF0000"/>
          <w:kern w:val="0"/>
          <w:sz w:val="22"/>
          <w:szCs w:val="22"/>
        </w:rPr>
        <w:t>○○市立□□中学校</w:t>
      </w:r>
    </w:p>
    <w:p w14:paraId="674AD284" w14:textId="5D3FF823" w:rsidR="00705BFF" w:rsidRPr="00993FDC" w:rsidRDefault="00705BFF" w:rsidP="00705BFF">
      <w:pPr>
        <w:jc w:val="left"/>
        <w:textAlignment w:val="baseline"/>
        <w:rPr>
          <w:rFonts w:ascii="ＭＳ 明朝" w:hAnsi="Times New Roman"/>
          <w:kern w:val="0"/>
          <w:sz w:val="24"/>
        </w:rPr>
      </w:pPr>
      <w:r w:rsidRPr="00993FDC">
        <w:rPr>
          <w:rFonts w:ascii="ＭＳ 明朝" w:hAnsi="ＭＳ 明朝" w:cs="ＭＳ 明朝"/>
          <w:kern w:val="0"/>
          <w:sz w:val="22"/>
          <w:szCs w:val="22"/>
        </w:rPr>
        <w:t xml:space="preserve">                                     </w:t>
      </w:r>
      <w:r w:rsidRPr="00993FDC">
        <w:rPr>
          <w:rFonts w:ascii="ＭＳ 明朝" w:hAnsi="ＭＳ 明朝" w:cs="ＭＳ 明朝" w:hint="eastAsia"/>
          <w:kern w:val="0"/>
          <w:sz w:val="22"/>
          <w:szCs w:val="22"/>
        </w:rPr>
        <w:t xml:space="preserve">　　　代表者職・氏名</w:t>
      </w:r>
      <w:r>
        <w:rPr>
          <w:rFonts w:ascii="ＭＳ 明朝" w:hAnsi="ＭＳ 明朝" w:cs="ＭＳ 明朝" w:hint="eastAsia"/>
          <w:kern w:val="0"/>
          <w:sz w:val="22"/>
          <w:szCs w:val="22"/>
        </w:rPr>
        <w:t xml:space="preserve">　</w:t>
      </w:r>
      <w:r w:rsidRPr="00772201">
        <w:rPr>
          <w:rFonts w:ascii="ＭＳ 明朝" w:hAnsi="ＭＳ 明朝" w:cs="ＭＳ 明朝"/>
          <w:color w:val="FF0000"/>
          <w:kern w:val="0"/>
          <w:sz w:val="22"/>
          <w:szCs w:val="22"/>
        </w:rPr>
        <w:t xml:space="preserve">○○ </w:t>
      </w:r>
      <w:r w:rsidRPr="00772201">
        <w:rPr>
          <w:rFonts w:ascii="ＭＳ 明朝" w:hAnsi="ＭＳ 明朝" w:cs="ＭＳ 明朝" w:hint="eastAsia"/>
          <w:color w:val="FF0000"/>
          <w:kern w:val="0"/>
          <w:sz w:val="22"/>
          <w:szCs w:val="22"/>
        </w:rPr>
        <w:t>○</w:t>
      </w:r>
      <w:r w:rsidRPr="00772201">
        <w:rPr>
          <w:rFonts w:ascii="ＭＳ 明朝" w:hAnsi="ＭＳ 明朝" w:cs="ＭＳ 明朝"/>
          <w:color w:val="FF0000"/>
          <w:kern w:val="0"/>
          <w:sz w:val="22"/>
          <w:szCs w:val="22"/>
        </w:rPr>
        <w:t>○</w:t>
      </w:r>
      <w:r w:rsidRPr="00993FDC">
        <w:rPr>
          <w:rFonts w:ascii="ＭＳ 明朝" w:hAnsi="ＭＳ 明朝" w:cs="ＭＳ 明朝"/>
          <w:kern w:val="0"/>
          <w:sz w:val="22"/>
          <w:szCs w:val="22"/>
        </w:rPr>
        <w:t xml:space="preserve">     </w:t>
      </w:r>
      <w:r w:rsidR="009F6C91">
        <w:rPr>
          <w:rFonts w:ascii="ＭＳ 明朝" w:hAnsi="ＭＳ 明朝" w:cs="ＭＳ 明朝" w:hint="eastAsia"/>
          <w:kern w:val="0"/>
          <w:sz w:val="22"/>
          <w:szCs w:val="22"/>
        </w:rPr>
        <w:t xml:space="preserve">　　　</w:t>
      </w:r>
      <w:r w:rsidRPr="00993FDC">
        <w:rPr>
          <w:rFonts w:ascii="ＭＳ 明朝" w:hAnsi="ＭＳ 明朝" w:cs="ＭＳ 明朝"/>
          <w:kern w:val="0"/>
          <w:sz w:val="22"/>
          <w:szCs w:val="22"/>
        </w:rPr>
        <w:t xml:space="preserve"> </w:t>
      </w:r>
      <w:r w:rsidR="009F6C91" w:rsidRPr="00993FDC">
        <w:rPr>
          <w:rFonts w:ascii="ＭＳ 明朝" w:hAnsi="ＭＳ 明朝" w:cs="ＭＳ 明朝"/>
          <w:kern w:val="0"/>
          <w:sz w:val="22"/>
          <w:szCs w:val="22"/>
        </w:rPr>
        <w:fldChar w:fldCharType="begin"/>
      </w:r>
      <w:r w:rsidR="009F6C91" w:rsidRPr="00993FDC">
        <w:rPr>
          <w:rFonts w:ascii="ＭＳ 明朝" w:hAnsi="ＭＳ 明朝" w:cs="ＭＳ 明朝"/>
          <w:kern w:val="0"/>
          <w:sz w:val="22"/>
          <w:szCs w:val="22"/>
        </w:rPr>
        <w:instrText xml:space="preserve"> </w:instrText>
      </w:r>
      <w:r w:rsidR="009F6C91" w:rsidRPr="00993FDC">
        <w:rPr>
          <w:rFonts w:ascii="ＭＳ 明朝" w:hAnsi="ＭＳ 明朝" w:cs="ＭＳ 明朝" w:hint="eastAsia"/>
          <w:kern w:val="0"/>
          <w:sz w:val="22"/>
          <w:szCs w:val="22"/>
        </w:rPr>
        <w:instrText>eq \o\ac(○,</w:instrText>
      </w:r>
      <w:r w:rsidR="009F6C91" w:rsidRPr="00993FDC">
        <w:rPr>
          <w:rFonts w:ascii="ＭＳ 明朝" w:hAnsi="ＭＳ 明朝" w:cs="ＭＳ 明朝" w:hint="eastAsia"/>
          <w:kern w:val="0"/>
          <w:sz w:val="15"/>
          <w:szCs w:val="22"/>
        </w:rPr>
        <w:instrText>印</w:instrText>
      </w:r>
      <w:r w:rsidR="009F6C91" w:rsidRPr="00993FDC">
        <w:rPr>
          <w:rFonts w:ascii="ＭＳ 明朝" w:hAnsi="ＭＳ 明朝" w:cs="ＭＳ 明朝" w:hint="eastAsia"/>
          <w:kern w:val="0"/>
          <w:sz w:val="22"/>
          <w:szCs w:val="22"/>
        </w:rPr>
        <w:instrText>)</w:instrText>
      </w:r>
      <w:r w:rsidR="009F6C91" w:rsidRPr="00993FDC">
        <w:rPr>
          <w:rFonts w:ascii="ＭＳ 明朝" w:hAnsi="ＭＳ 明朝" w:cs="ＭＳ 明朝"/>
          <w:kern w:val="0"/>
          <w:sz w:val="22"/>
          <w:szCs w:val="22"/>
        </w:rPr>
        <w:fldChar w:fldCharType="end"/>
      </w:r>
      <w:r w:rsidRPr="00993FDC">
        <w:rPr>
          <w:rFonts w:ascii="ＭＳ 明朝" w:hAnsi="ＭＳ 明朝" w:cs="ＭＳ 明朝"/>
          <w:kern w:val="0"/>
          <w:sz w:val="22"/>
          <w:szCs w:val="22"/>
        </w:rPr>
        <w:t xml:space="preserve">      </w:t>
      </w:r>
    </w:p>
    <w:p w14:paraId="3C7B0711" w14:textId="77777777" w:rsidR="00705BFF" w:rsidRPr="005D268A" w:rsidRDefault="00705BFF" w:rsidP="00705BFF">
      <w:pPr>
        <w:jc w:val="left"/>
        <w:textAlignment w:val="baseline"/>
        <w:rPr>
          <w:rFonts w:ascii="ＭＳ 明朝" w:hAnsi="Times New Roman"/>
          <w:kern w:val="0"/>
          <w:sz w:val="24"/>
        </w:rPr>
      </w:pPr>
    </w:p>
    <w:p w14:paraId="56CAED58" w14:textId="5FC1E001" w:rsidR="00705BFF" w:rsidRDefault="00F0381A" w:rsidP="001A680E">
      <w:pPr>
        <w:ind w:firstLineChars="100" w:firstLine="220"/>
        <w:jc w:val="left"/>
        <w:textAlignment w:val="baseline"/>
        <w:rPr>
          <w:rFonts w:ascii="ＭＳ 明朝" w:hAnsi="Times New Roman"/>
          <w:kern w:val="0"/>
          <w:sz w:val="24"/>
        </w:rPr>
      </w:pPr>
      <w:r w:rsidRPr="007D5B0E">
        <w:rPr>
          <w:rFonts w:ascii="ＭＳ 明朝" w:hAnsi="ＭＳ 明朝" w:cs="ＭＳ 明朝" w:hint="eastAsia"/>
          <w:color w:val="FF0000"/>
          <w:kern w:val="0"/>
          <w:sz w:val="22"/>
          <w:szCs w:val="22"/>
        </w:rPr>
        <w:t>令和</w:t>
      </w:r>
      <w:r w:rsidR="007D5B0E" w:rsidRPr="007D5B0E">
        <w:rPr>
          <w:rFonts w:ascii="ＭＳ 明朝" w:hAnsi="ＭＳ 明朝" w:cs="ＭＳ 明朝" w:hint="eastAsia"/>
          <w:color w:val="FF0000"/>
          <w:kern w:val="0"/>
          <w:sz w:val="22"/>
          <w:szCs w:val="22"/>
        </w:rPr>
        <w:t>△</w:t>
      </w:r>
      <w:r w:rsidR="00705BFF" w:rsidRPr="004F0296">
        <w:rPr>
          <w:rFonts w:ascii="ＭＳ 明朝" w:hAnsi="ＭＳ 明朝" w:cs="ＭＳ 明朝" w:hint="eastAsia"/>
          <w:color w:val="FF0000"/>
          <w:kern w:val="0"/>
          <w:sz w:val="22"/>
          <w:szCs w:val="22"/>
        </w:rPr>
        <w:t>年</w:t>
      </w:r>
      <w:r w:rsidR="00705BFF">
        <w:rPr>
          <w:rFonts w:ascii="ＭＳ 明朝" w:hAnsi="ＭＳ 明朝" w:cs="ＭＳ 明朝" w:hint="eastAsia"/>
          <w:color w:val="FF0000"/>
          <w:kern w:val="0"/>
          <w:sz w:val="22"/>
          <w:szCs w:val="22"/>
        </w:rPr>
        <w:t>△</w:t>
      </w:r>
      <w:r w:rsidR="00705BFF" w:rsidRPr="004F0296">
        <w:rPr>
          <w:rFonts w:ascii="ＭＳ 明朝" w:hAnsi="ＭＳ 明朝" w:cs="ＭＳ 明朝" w:hint="eastAsia"/>
          <w:color w:val="FF0000"/>
          <w:kern w:val="0"/>
          <w:sz w:val="22"/>
          <w:szCs w:val="22"/>
        </w:rPr>
        <w:t>月</w:t>
      </w:r>
      <w:r w:rsidR="00705BFF">
        <w:rPr>
          <w:rFonts w:ascii="ＭＳ 明朝" w:hAnsi="ＭＳ 明朝" w:cs="ＭＳ 明朝" w:hint="eastAsia"/>
          <w:color w:val="FF0000"/>
          <w:kern w:val="0"/>
          <w:sz w:val="22"/>
          <w:szCs w:val="22"/>
        </w:rPr>
        <w:t>△△</w:t>
      </w:r>
      <w:r w:rsidR="00705BFF" w:rsidRPr="004F0296">
        <w:rPr>
          <w:rFonts w:ascii="ＭＳ 明朝" w:hAnsi="ＭＳ 明朝" w:cs="ＭＳ 明朝" w:hint="eastAsia"/>
          <w:color w:val="FF0000"/>
          <w:kern w:val="0"/>
          <w:sz w:val="22"/>
          <w:szCs w:val="22"/>
        </w:rPr>
        <w:t>日</w:t>
      </w:r>
      <w:r w:rsidR="00705BFF" w:rsidRPr="00993FDC">
        <w:rPr>
          <w:rFonts w:ascii="ＭＳ 明朝" w:hAnsi="ＭＳ 明朝" w:cs="ＭＳ 明朝" w:hint="eastAsia"/>
          <w:kern w:val="0"/>
          <w:sz w:val="22"/>
          <w:szCs w:val="22"/>
        </w:rPr>
        <w:t>付で交付決定のありました「おいでよ！南会津。」</w:t>
      </w:r>
      <w:r w:rsidR="00705BFF" w:rsidRPr="00993FDC">
        <w:rPr>
          <w:rFonts w:ascii="ＭＳ 明朝" w:hAnsi="ＭＳ 明朝" w:cs="ＭＳ 明朝"/>
          <w:kern w:val="0"/>
          <w:sz w:val="22"/>
          <w:szCs w:val="22"/>
        </w:rPr>
        <w:t>教育旅行誘致促進</w:t>
      </w:r>
      <w:r w:rsidR="00705BFF">
        <w:rPr>
          <w:rFonts w:ascii="ＭＳ 明朝" w:hAnsi="ＭＳ 明朝" w:cs="ＭＳ 明朝" w:hint="eastAsia"/>
          <w:kern w:val="0"/>
          <w:sz w:val="22"/>
          <w:szCs w:val="22"/>
        </w:rPr>
        <w:t>事業助成金として、下記金額を交付されるよう請求いたします。</w:t>
      </w:r>
    </w:p>
    <w:p w14:paraId="42001E76" w14:textId="77777777" w:rsidR="00705BFF" w:rsidRDefault="00705BFF" w:rsidP="00705BFF">
      <w:pPr>
        <w:jc w:val="center"/>
        <w:textAlignment w:val="baseline"/>
        <w:rPr>
          <w:rFonts w:ascii="ＭＳ 明朝" w:hAnsi="Times New Roman"/>
          <w:kern w:val="0"/>
          <w:sz w:val="24"/>
        </w:rPr>
      </w:pPr>
      <w:r>
        <w:rPr>
          <w:rFonts w:ascii="ＭＳ 明朝" w:hAnsi="ＭＳ 明朝" w:cs="ＭＳ 明朝" w:hint="eastAsia"/>
          <w:kern w:val="0"/>
          <w:sz w:val="22"/>
          <w:szCs w:val="22"/>
        </w:rPr>
        <w:t>記</w:t>
      </w:r>
    </w:p>
    <w:p w14:paraId="199D7860" w14:textId="77777777" w:rsidR="00705BFF" w:rsidRDefault="00705BFF" w:rsidP="00705BFF">
      <w:pPr>
        <w:jc w:val="left"/>
        <w:textAlignment w:val="baseline"/>
        <w:rPr>
          <w:rFonts w:ascii="ＭＳ 明朝" w:hAnsi="Times New Roman"/>
          <w:kern w:val="0"/>
          <w:sz w:val="24"/>
        </w:rPr>
      </w:pPr>
      <w:r>
        <w:rPr>
          <w:rFonts w:ascii="ＭＳ 明朝" w:hAnsi="Times New Roman"/>
          <w:noProof/>
          <w:color w:val="000000"/>
          <w:kern w:val="0"/>
          <w:sz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65D5551" wp14:editId="059EDA86">
                <wp:simplePos x="0" y="0"/>
                <wp:positionH relativeFrom="column">
                  <wp:posOffset>2327910</wp:posOffset>
                </wp:positionH>
                <wp:positionV relativeFrom="paragraph">
                  <wp:posOffset>99695</wp:posOffset>
                </wp:positionV>
                <wp:extent cx="2825750" cy="504825"/>
                <wp:effectExtent l="247650" t="0" r="12700" b="28575"/>
                <wp:wrapNone/>
                <wp:docPr id="68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5750" cy="504825"/>
                        </a:xfrm>
                        <a:prstGeom prst="wedgeRectCallout">
                          <a:avLst>
                            <a:gd name="adj1" fmla="val -57796"/>
                            <a:gd name="adj2" fmla="val -567"/>
                          </a:avLst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4FE309" w14:textId="54CA8C30" w:rsidR="00705BFF" w:rsidRPr="007C245D" w:rsidRDefault="000B1804" w:rsidP="00705BFF">
                            <w:pPr>
                              <w:spacing w:line="320" w:lineRule="exact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0B1804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第５号様式</w:t>
                            </w:r>
                            <w:r w:rsidR="00705BFF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「</w:t>
                            </w:r>
                            <w:r w:rsidR="00705BFF" w:rsidRPr="00244374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助成金の額の確定について（通知）</w:t>
                            </w:r>
                            <w:r w:rsidR="00705BFF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」に記載された『確定額』を記入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5D5551" id="_x0000_s1058" type="#_x0000_t61" style="position:absolute;margin-left:183.3pt;margin-top:7.85pt;width:222.5pt;height:39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" adj="-1684,10678" strokecolor="red" strokeweight=".5pt">
                <v:textbox inset="5.85pt,.7pt,5.85pt,.7pt">
                  <w:txbxContent>
                    <w:p w14:paraId="104FE309" w14:textId="54CA8C30" w:rsidR="00705BFF" w:rsidRPr="007C245D" w:rsidRDefault="000B1804" w:rsidP="00705BFF">
                      <w:pPr>
                        <w:spacing w:line="320" w:lineRule="exact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0B1804"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第５号様式</w:t>
                      </w:r>
                      <w:r w:rsidR="00705BFF"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「</w:t>
                      </w:r>
                      <w:r w:rsidR="00705BFF" w:rsidRPr="00244374"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助成金の額の確定について（通知）</w:t>
                      </w:r>
                      <w:r w:rsidR="00705BFF"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」に記載された『確定額』を記入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491FB6BE" w14:textId="77777777" w:rsidR="00705BFF" w:rsidRDefault="00705BFF" w:rsidP="00705BFF">
      <w:pPr>
        <w:jc w:val="lef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>
        <w:rPr>
          <w:rFonts w:ascii="ＭＳ 明朝" w:hAnsi="ＭＳ 明朝" w:cs="ＭＳ 明朝" w:hint="eastAsia"/>
          <w:kern w:val="0"/>
          <w:sz w:val="22"/>
          <w:szCs w:val="22"/>
        </w:rPr>
        <w:t>１　請求金額　　金</w:t>
      </w:r>
      <w:r w:rsidR="0017613A">
        <w:rPr>
          <w:rFonts w:ascii="ＭＳ 明朝" w:hAnsi="Times New Roman" w:hint="eastAsia"/>
          <w:color w:val="FF0000"/>
          <w:kern w:val="0"/>
          <w:sz w:val="24"/>
        </w:rPr>
        <w:t>63</w:t>
      </w:r>
      <w:r w:rsidRPr="00247524">
        <w:rPr>
          <w:rFonts w:ascii="ＭＳ 明朝" w:hAnsi="Times New Roman" w:hint="eastAsia"/>
          <w:color w:val="FF0000"/>
          <w:kern w:val="0"/>
          <w:sz w:val="24"/>
        </w:rPr>
        <w:t>0,000</w:t>
      </w:r>
      <w:r>
        <w:rPr>
          <w:rFonts w:ascii="ＭＳ 明朝" w:hAnsi="ＭＳ 明朝" w:cs="ＭＳ 明朝" w:hint="eastAsia"/>
          <w:kern w:val="0"/>
          <w:sz w:val="22"/>
          <w:szCs w:val="22"/>
        </w:rPr>
        <w:t>円</w:t>
      </w:r>
    </w:p>
    <w:p w14:paraId="60B275E2" w14:textId="77777777" w:rsidR="00705BFF" w:rsidRDefault="00705BFF" w:rsidP="00705BFF">
      <w:pPr>
        <w:jc w:val="left"/>
        <w:textAlignment w:val="baseline"/>
        <w:rPr>
          <w:rFonts w:ascii="ＭＳ 明朝" w:hAnsi="Times New Roman"/>
          <w:kern w:val="0"/>
          <w:sz w:val="24"/>
        </w:rPr>
      </w:pPr>
    </w:p>
    <w:p w14:paraId="3961374B" w14:textId="77777777" w:rsidR="00705BFF" w:rsidRPr="00EF4BAB" w:rsidRDefault="00705BFF" w:rsidP="00705BFF">
      <w:pPr>
        <w:jc w:val="left"/>
        <w:textAlignment w:val="baseline"/>
        <w:rPr>
          <w:rFonts w:ascii="ＭＳ 明朝" w:hAnsi="Times New Roman"/>
          <w:kern w:val="0"/>
          <w:sz w:val="24"/>
        </w:rPr>
      </w:pPr>
      <w:r w:rsidRPr="00EF4BAB">
        <w:rPr>
          <w:rFonts w:ascii="ＭＳ 明朝" w:hAnsi="Times New Roman"/>
          <w:noProof/>
          <w:color w:val="000000"/>
          <w:kern w:val="0"/>
          <w:sz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A31EED8" wp14:editId="28A495BC">
                <wp:simplePos x="0" y="0"/>
                <wp:positionH relativeFrom="column">
                  <wp:posOffset>3956684</wp:posOffset>
                </wp:positionH>
                <wp:positionV relativeFrom="paragraph">
                  <wp:posOffset>44450</wp:posOffset>
                </wp:positionV>
                <wp:extent cx="2428875" cy="561975"/>
                <wp:effectExtent l="419100" t="0" r="28575" b="504825"/>
                <wp:wrapNone/>
                <wp:docPr id="70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8875" cy="561975"/>
                        </a:xfrm>
                        <a:prstGeom prst="wedgeRectCallout">
                          <a:avLst>
                            <a:gd name="adj1" fmla="val -65065"/>
                            <a:gd name="adj2" fmla="val 126610"/>
                          </a:avLst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3C3DF9" w14:textId="77777777" w:rsidR="00705BFF" w:rsidRPr="007C245D" w:rsidRDefault="00705BFF" w:rsidP="00705BFF">
                            <w:pPr>
                              <w:spacing w:line="320" w:lineRule="exact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705BFF">
                              <w:rPr>
                                <w:rFonts w:hint="eastAsia"/>
                                <w:b/>
                                <w:color w:val="FF0000"/>
                                <w:sz w:val="20"/>
                                <w:szCs w:val="20"/>
                                <w:u w:val="wave"/>
                              </w:rPr>
                              <w:t>旅行会社の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口座情報を正しく記入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31EED8" id="_x0000_s1059" type="#_x0000_t61" style="position:absolute;margin-left:311.55pt;margin-top:3.5pt;width:191.25pt;height:44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" adj="-3254,38148" strokecolor="red" strokeweight=".5pt">
                <v:textbox inset="5.85pt,.7pt,5.85pt,.7pt">
                  <w:txbxContent>
                    <w:p w14:paraId="2C3C3DF9" w14:textId="77777777" w:rsidR="00705BFF" w:rsidRPr="007C245D" w:rsidRDefault="00705BFF" w:rsidP="00705BFF">
                      <w:pPr>
                        <w:spacing w:line="320" w:lineRule="exact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705BFF">
                        <w:rPr>
                          <w:rFonts w:hint="eastAsia"/>
                          <w:b/>
                          <w:color w:val="FF0000"/>
                          <w:sz w:val="20"/>
                          <w:szCs w:val="20"/>
                          <w:u w:val="wave"/>
                        </w:rPr>
                        <w:t>旅行会社の</w:t>
                      </w:r>
                      <w:r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口座情報を正しく記入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Pr="00EF4BAB">
        <w:rPr>
          <w:rFonts w:ascii="ＭＳ 明朝" w:hAnsi="ＭＳ 明朝" w:cs="ＭＳ 明朝" w:hint="eastAsia"/>
          <w:kern w:val="0"/>
          <w:sz w:val="22"/>
          <w:szCs w:val="22"/>
        </w:rPr>
        <w:t>２　振込口座</w:t>
      </w:r>
    </w:p>
    <w:tbl>
      <w:tblPr>
        <w:tblW w:w="9352" w:type="dxa"/>
        <w:tblInd w:w="34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80"/>
        <w:gridCol w:w="320"/>
        <w:gridCol w:w="320"/>
        <w:gridCol w:w="320"/>
        <w:gridCol w:w="320"/>
        <w:gridCol w:w="320"/>
        <w:gridCol w:w="320"/>
        <w:gridCol w:w="325"/>
        <w:gridCol w:w="325"/>
        <w:gridCol w:w="325"/>
        <w:gridCol w:w="325"/>
        <w:gridCol w:w="320"/>
        <w:gridCol w:w="320"/>
        <w:gridCol w:w="320"/>
        <w:gridCol w:w="320"/>
        <w:gridCol w:w="320"/>
        <w:gridCol w:w="320"/>
        <w:gridCol w:w="325"/>
        <w:gridCol w:w="325"/>
        <w:gridCol w:w="325"/>
        <w:gridCol w:w="325"/>
        <w:gridCol w:w="608"/>
        <w:gridCol w:w="384"/>
        <w:gridCol w:w="320"/>
        <w:gridCol w:w="320"/>
      </w:tblGrid>
      <w:tr w:rsidR="00705BFF" w:rsidRPr="00EF4BAB" w14:paraId="6F082C70" w14:textId="77777777" w:rsidTr="001966C8">
        <w:tc>
          <w:tcPr>
            <w:tcW w:w="1280" w:type="dxa"/>
            <w:vMerge w:val="restart"/>
            <w:tcBorders>
              <w:top w:val="single" w:sz="24" w:space="0" w:color="auto"/>
              <w:left w:val="single" w:sz="2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930A11" w14:textId="77777777" w:rsidR="00705BFF" w:rsidRPr="00EF4BAB" w:rsidRDefault="00705BFF" w:rsidP="001966C8">
            <w:pPr>
              <w:widowControl/>
              <w:snapToGrid w:val="0"/>
              <w:jc w:val="center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EF4BAB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金融機関名</w:t>
            </w:r>
          </w:p>
        </w:tc>
        <w:tc>
          <w:tcPr>
            <w:tcW w:w="1920" w:type="dxa"/>
            <w:gridSpan w:val="6"/>
            <w:vMerge w:val="restart"/>
            <w:tcBorders>
              <w:top w:val="single" w:sz="2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0F61580" w14:textId="77777777" w:rsidR="00705BFF" w:rsidRPr="00EF4BAB" w:rsidRDefault="00705BFF" w:rsidP="001966C8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EF4BAB">
              <w:rPr>
                <w:rFonts w:ascii="ＭＳ 明朝" w:hAnsi="ＭＳ 明朝" w:cs="ＭＳ 明朝" w:hint="eastAsia"/>
                <w:noProof/>
                <w:color w:val="000000"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4D1108CA" wp14:editId="218B0FC4">
                      <wp:simplePos x="0" y="0"/>
                      <wp:positionH relativeFrom="column">
                        <wp:posOffset>721995</wp:posOffset>
                      </wp:positionH>
                      <wp:positionV relativeFrom="paragraph">
                        <wp:posOffset>-5080</wp:posOffset>
                      </wp:positionV>
                      <wp:extent cx="3257550" cy="2419350"/>
                      <wp:effectExtent l="0" t="0" r="19050" b="19050"/>
                      <wp:wrapNone/>
                      <wp:docPr id="69" name="Oval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57550" cy="241935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D848261" id="Oval 49" o:spid="_x0000_s1026" style="position:absolute;left:0;text-align:left;margin-left:56.85pt;margin-top:-.4pt;width:256.5pt;height:190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" filled="f" strokecolor="red"/>
                  </w:pict>
                </mc:Fallback>
              </mc:AlternateContent>
            </w:r>
            <w:r w:rsidRPr="00EF4BAB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00" w:type="dxa"/>
            <w:gridSpan w:val="4"/>
            <w:tcBorders>
              <w:top w:val="single" w:sz="2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BA3BBD8" w14:textId="77777777" w:rsidR="00705BFF" w:rsidRPr="00EF4BAB" w:rsidRDefault="00705BFF" w:rsidP="001966C8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EF4BAB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銀　　行</w:t>
            </w:r>
          </w:p>
        </w:tc>
        <w:tc>
          <w:tcPr>
            <w:tcW w:w="1920" w:type="dxa"/>
            <w:gridSpan w:val="6"/>
            <w:vMerge w:val="restart"/>
            <w:tcBorders>
              <w:top w:val="single" w:sz="24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36A4056" w14:textId="77777777" w:rsidR="00705BFF" w:rsidRPr="00EF4BAB" w:rsidRDefault="00705BFF" w:rsidP="001966C8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EF4BAB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00" w:type="dxa"/>
            <w:gridSpan w:val="4"/>
            <w:tcBorders>
              <w:top w:val="single" w:sz="2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E32E82E" w14:textId="77777777" w:rsidR="00705BFF" w:rsidRPr="00EF4BAB" w:rsidRDefault="00705BFF" w:rsidP="001966C8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EF4BAB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本　　店</w:t>
            </w:r>
          </w:p>
        </w:tc>
        <w:tc>
          <w:tcPr>
            <w:tcW w:w="403" w:type="dxa"/>
            <w:vMerge w:val="restart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14:paraId="5201E462" w14:textId="77777777" w:rsidR="00705BFF" w:rsidRPr="00EF4BAB" w:rsidRDefault="00705BFF" w:rsidP="001966C8">
            <w:pPr>
              <w:widowControl/>
              <w:snapToGrid w:val="0"/>
              <w:jc w:val="center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EF4BAB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預 金 種 別</w:t>
            </w:r>
          </w:p>
        </w:tc>
        <w:tc>
          <w:tcPr>
            <w:tcW w:w="1229" w:type="dxa"/>
            <w:gridSpan w:val="3"/>
            <w:vMerge w:val="restart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14:paraId="2DA35BDE" w14:textId="77777777" w:rsidR="00705BFF" w:rsidRPr="00EF4BAB" w:rsidRDefault="00705BFF" w:rsidP="001966C8">
            <w:pPr>
              <w:widowControl/>
              <w:snapToGrid w:val="0"/>
              <w:jc w:val="center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EF4BAB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普通</w:t>
            </w:r>
            <w:r w:rsidRPr="00EF4BAB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br/>
            </w:r>
            <w:r w:rsidRPr="00EF4BAB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br/>
              <w:t>当座</w:t>
            </w:r>
          </w:p>
        </w:tc>
      </w:tr>
      <w:tr w:rsidR="00705BFF" w:rsidRPr="00EF4BAB" w14:paraId="46F146DE" w14:textId="77777777" w:rsidTr="001966C8">
        <w:tc>
          <w:tcPr>
            <w:tcW w:w="1280" w:type="dxa"/>
            <w:vMerge/>
            <w:tcBorders>
              <w:top w:val="single" w:sz="8" w:space="0" w:color="auto"/>
              <w:left w:val="single" w:sz="2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279DA7E5" w14:textId="77777777" w:rsidR="00705BFF" w:rsidRPr="00EF4BAB" w:rsidRDefault="00705BFF" w:rsidP="001966C8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20" w:type="dxa"/>
            <w:gridSpan w:val="6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63EC28C" w14:textId="77777777" w:rsidR="00705BFF" w:rsidRPr="00EF4BAB" w:rsidRDefault="00705BFF" w:rsidP="001966C8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00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0BA6435" w14:textId="77777777" w:rsidR="00705BFF" w:rsidRPr="00EF4BAB" w:rsidRDefault="00705BFF" w:rsidP="001966C8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EF4BAB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信用金庫</w:t>
            </w:r>
          </w:p>
        </w:tc>
        <w:tc>
          <w:tcPr>
            <w:tcW w:w="1920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9A2F595" w14:textId="77777777" w:rsidR="00705BFF" w:rsidRPr="00EF4BAB" w:rsidRDefault="00705BFF" w:rsidP="001966C8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00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BB43509" w14:textId="77777777" w:rsidR="00705BFF" w:rsidRPr="00EF4BAB" w:rsidRDefault="00705BFF" w:rsidP="001966C8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EF4BAB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支　　店</w:t>
            </w:r>
          </w:p>
        </w:tc>
        <w:tc>
          <w:tcPr>
            <w:tcW w:w="403" w:type="dxa"/>
            <w:vMerge/>
            <w:tcBorders>
              <w:top w:val="single" w:sz="4" w:space="0" w:color="auto"/>
              <w:left w:val="single" w:sz="8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2B63874B" w14:textId="77777777" w:rsidR="00705BFF" w:rsidRPr="00EF4BAB" w:rsidRDefault="00705BFF" w:rsidP="001966C8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29" w:type="dxa"/>
            <w:gridSpan w:val="3"/>
            <w:vMerge/>
            <w:tcBorders>
              <w:top w:val="single" w:sz="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44A06BD" w14:textId="77777777" w:rsidR="00705BFF" w:rsidRPr="00EF4BAB" w:rsidRDefault="00705BFF" w:rsidP="001966C8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705BFF" w:rsidRPr="00EF4BAB" w14:paraId="293039FD" w14:textId="77777777" w:rsidTr="001966C8">
        <w:tc>
          <w:tcPr>
            <w:tcW w:w="1280" w:type="dxa"/>
            <w:vMerge/>
            <w:tcBorders>
              <w:top w:val="single" w:sz="8" w:space="0" w:color="auto"/>
              <w:left w:val="single" w:sz="2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3138940E" w14:textId="77777777" w:rsidR="00705BFF" w:rsidRPr="00EF4BAB" w:rsidRDefault="00705BFF" w:rsidP="001966C8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20" w:type="dxa"/>
            <w:gridSpan w:val="6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294BC05" w14:textId="77777777" w:rsidR="00705BFF" w:rsidRPr="00EF4BAB" w:rsidRDefault="00705BFF" w:rsidP="001966C8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00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EFDEAF9" w14:textId="77777777" w:rsidR="00705BFF" w:rsidRPr="00EF4BAB" w:rsidRDefault="00705BFF" w:rsidP="001966C8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EF4BAB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信用組合</w:t>
            </w:r>
          </w:p>
        </w:tc>
        <w:tc>
          <w:tcPr>
            <w:tcW w:w="1920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E2C4685" w14:textId="77777777" w:rsidR="00705BFF" w:rsidRPr="00EF4BAB" w:rsidRDefault="00705BFF" w:rsidP="001966C8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00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39A4418" w14:textId="77777777" w:rsidR="00705BFF" w:rsidRPr="00EF4BAB" w:rsidRDefault="00705BFF" w:rsidP="001966C8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EF4BAB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出 張 所</w:t>
            </w:r>
          </w:p>
        </w:tc>
        <w:tc>
          <w:tcPr>
            <w:tcW w:w="403" w:type="dxa"/>
            <w:vMerge/>
            <w:tcBorders>
              <w:top w:val="single" w:sz="4" w:space="0" w:color="auto"/>
              <w:left w:val="single" w:sz="8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40331639" w14:textId="77777777" w:rsidR="00705BFF" w:rsidRPr="00EF4BAB" w:rsidRDefault="00705BFF" w:rsidP="001966C8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29" w:type="dxa"/>
            <w:gridSpan w:val="3"/>
            <w:vMerge/>
            <w:tcBorders>
              <w:top w:val="single" w:sz="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2E869D1" w14:textId="77777777" w:rsidR="00705BFF" w:rsidRPr="00EF4BAB" w:rsidRDefault="00705BFF" w:rsidP="001966C8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705BFF" w:rsidRPr="00EF4BAB" w14:paraId="787627B7" w14:textId="77777777" w:rsidTr="001966C8">
        <w:trPr>
          <w:trHeight w:val="20"/>
        </w:trPr>
        <w:tc>
          <w:tcPr>
            <w:tcW w:w="1280" w:type="dxa"/>
            <w:vMerge/>
            <w:tcBorders>
              <w:top w:val="single" w:sz="8" w:space="0" w:color="auto"/>
              <w:left w:val="single" w:sz="2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3A2D6831" w14:textId="77777777" w:rsidR="00705BFF" w:rsidRPr="00EF4BAB" w:rsidRDefault="00705BFF" w:rsidP="001966C8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20" w:type="dxa"/>
            <w:gridSpan w:val="6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B030301" w14:textId="77777777" w:rsidR="00705BFF" w:rsidRPr="00EF4BAB" w:rsidRDefault="00705BFF" w:rsidP="001966C8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00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D972A16" w14:textId="77777777" w:rsidR="00705BFF" w:rsidRPr="00EF4BAB" w:rsidRDefault="00705BFF" w:rsidP="001966C8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EF4BAB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協同組合</w:t>
            </w:r>
          </w:p>
        </w:tc>
        <w:tc>
          <w:tcPr>
            <w:tcW w:w="1920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B36570C" w14:textId="77777777" w:rsidR="00705BFF" w:rsidRPr="00EF4BAB" w:rsidRDefault="00705BFF" w:rsidP="001966C8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00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EB64506" w14:textId="77777777" w:rsidR="00705BFF" w:rsidRPr="00EF4BAB" w:rsidRDefault="00705BFF" w:rsidP="001966C8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EF4BAB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(         )</w:t>
            </w:r>
          </w:p>
        </w:tc>
        <w:tc>
          <w:tcPr>
            <w:tcW w:w="403" w:type="dxa"/>
            <w:vMerge/>
            <w:tcBorders>
              <w:top w:val="single" w:sz="4" w:space="0" w:color="auto"/>
              <w:left w:val="single" w:sz="8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5182ACC1" w14:textId="77777777" w:rsidR="00705BFF" w:rsidRPr="00EF4BAB" w:rsidRDefault="00705BFF" w:rsidP="001966C8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29" w:type="dxa"/>
            <w:gridSpan w:val="3"/>
            <w:vMerge/>
            <w:tcBorders>
              <w:top w:val="single" w:sz="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D2A3D16" w14:textId="77777777" w:rsidR="00705BFF" w:rsidRPr="00EF4BAB" w:rsidRDefault="00705BFF" w:rsidP="001966C8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705BFF" w:rsidRPr="00EF4BAB" w14:paraId="08967DEB" w14:textId="77777777" w:rsidTr="001966C8">
        <w:trPr>
          <w:trHeight w:val="20"/>
        </w:trPr>
        <w:tc>
          <w:tcPr>
            <w:tcW w:w="1280" w:type="dxa"/>
            <w:vMerge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4" w:space="0" w:color="000000"/>
            </w:tcBorders>
            <w:vAlign w:val="center"/>
            <w:hideMark/>
          </w:tcPr>
          <w:p w14:paraId="67DE968F" w14:textId="77777777" w:rsidR="00705BFF" w:rsidRPr="00EF4BAB" w:rsidRDefault="00705BFF" w:rsidP="001966C8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20" w:type="dxa"/>
            <w:gridSpan w:val="6"/>
            <w:vMerge/>
            <w:tcBorders>
              <w:top w:val="single" w:sz="8" w:space="0" w:color="auto"/>
              <w:left w:val="nil"/>
              <w:bottom w:val="single" w:sz="24" w:space="0" w:color="auto"/>
              <w:right w:val="nil"/>
            </w:tcBorders>
            <w:vAlign w:val="center"/>
            <w:hideMark/>
          </w:tcPr>
          <w:p w14:paraId="6142C82F" w14:textId="77777777" w:rsidR="00705BFF" w:rsidRPr="00EF4BAB" w:rsidRDefault="00705BFF" w:rsidP="001966C8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2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A06A3EA" w14:textId="77777777" w:rsidR="00705BFF" w:rsidRPr="00EF4BAB" w:rsidRDefault="00705BFF" w:rsidP="001966C8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EF4BAB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(         )</w:t>
            </w:r>
          </w:p>
        </w:tc>
        <w:tc>
          <w:tcPr>
            <w:tcW w:w="1920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nil"/>
            </w:tcBorders>
            <w:vAlign w:val="center"/>
            <w:hideMark/>
          </w:tcPr>
          <w:p w14:paraId="4BCB36FA" w14:textId="77777777" w:rsidR="00705BFF" w:rsidRPr="00EF4BAB" w:rsidRDefault="00705BFF" w:rsidP="001966C8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2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E08EF09" w14:textId="77777777" w:rsidR="00705BFF" w:rsidRPr="00EF4BAB" w:rsidRDefault="00705BFF" w:rsidP="001966C8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3" w:type="dxa"/>
            <w:vMerge/>
            <w:tcBorders>
              <w:top w:val="single" w:sz="4" w:space="0" w:color="auto"/>
              <w:left w:val="single" w:sz="8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47C6FA6B" w14:textId="77777777" w:rsidR="00705BFF" w:rsidRPr="00EF4BAB" w:rsidRDefault="00705BFF" w:rsidP="001966C8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29" w:type="dxa"/>
            <w:gridSpan w:val="3"/>
            <w:vMerge/>
            <w:tcBorders>
              <w:top w:val="single" w:sz="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781C605" w14:textId="77777777" w:rsidR="00705BFF" w:rsidRPr="00EF4BAB" w:rsidRDefault="00705BFF" w:rsidP="001966C8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705BFF" w:rsidRPr="00EF4BAB" w14:paraId="041E843A" w14:textId="77777777" w:rsidTr="001966C8">
        <w:trPr>
          <w:trHeight w:val="282"/>
        </w:trPr>
        <w:tc>
          <w:tcPr>
            <w:tcW w:w="1280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695A85" w14:textId="77777777" w:rsidR="00705BFF" w:rsidRPr="00EF4BAB" w:rsidRDefault="00705BFF" w:rsidP="001966C8">
            <w:pPr>
              <w:widowControl/>
              <w:snapToGrid w:val="0"/>
              <w:jc w:val="center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EF4BAB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口座番号</w:t>
            </w:r>
          </w:p>
        </w:tc>
        <w:tc>
          <w:tcPr>
            <w:tcW w:w="640" w:type="dxa"/>
            <w:gridSpan w:val="2"/>
            <w:vMerge w:val="restart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C251FF" w14:textId="77777777" w:rsidR="00705BFF" w:rsidRPr="00EF4BAB" w:rsidRDefault="00705BFF" w:rsidP="001966C8">
            <w:pPr>
              <w:widowControl/>
              <w:snapToGrid w:val="0"/>
              <w:jc w:val="center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EF4BAB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40" w:type="dxa"/>
            <w:gridSpan w:val="2"/>
            <w:vMerge w:val="restart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D06786" w14:textId="77777777" w:rsidR="00705BFF" w:rsidRPr="00EF4BAB" w:rsidRDefault="00705BFF" w:rsidP="001966C8">
            <w:pPr>
              <w:widowControl/>
              <w:snapToGrid w:val="0"/>
              <w:jc w:val="center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EF4BAB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40" w:type="dxa"/>
            <w:gridSpan w:val="2"/>
            <w:vMerge w:val="restart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2048E2" w14:textId="77777777" w:rsidR="00705BFF" w:rsidRPr="00EF4BAB" w:rsidRDefault="00705BFF" w:rsidP="001966C8">
            <w:pPr>
              <w:widowControl/>
              <w:snapToGrid w:val="0"/>
              <w:jc w:val="center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EF4BAB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50" w:type="dxa"/>
            <w:gridSpan w:val="2"/>
            <w:vMerge w:val="restart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98F1B2" w14:textId="77777777" w:rsidR="00705BFF" w:rsidRPr="00EF4BAB" w:rsidRDefault="00705BFF" w:rsidP="001966C8">
            <w:pPr>
              <w:widowControl/>
              <w:snapToGrid w:val="0"/>
              <w:jc w:val="center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EF4BAB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50" w:type="dxa"/>
            <w:gridSpan w:val="2"/>
            <w:vMerge w:val="restart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7D3393" w14:textId="77777777" w:rsidR="00705BFF" w:rsidRPr="00EF4BAB" w:rsidRDefault="00705BFF" w:rsidP="001966C8">
            <w:pPr>
              <w:widowControl/>
              <w:snapToGrid w:val="0"/>
              <w:jc w:val="center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EF4BAB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40" w:type="dxa"/>
            <w:gridSpan w:val="2"/>
            <w:vMerge w:val="restart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305643" w14:textId="77777777" w:rsidR="00705BFF" w:rsidRPr="00EF4BAB" w:rsidRDefault="00705BFF" w:rsidP="001966C8">
            <w:pPr>
              <w:widowControl/>
              <w:snapToGrid w:val="0"/>
              <w:jc w:val="center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EF4BAB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40" w:type="dxa"/>
            <w:gridSpan w:val="2"/>
            <w:vMerge w:val="restart"/>
            <w:tcBorders>
              <w:top w:val="single" w:sz="24" w:space="0" w:color="auto"/>
              <w:left w:val="nil"/>
              <w:bottom w:val="single" w:sz="2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96A033B" w14:textId="77777777" w:rsidR="00705BFF" w:rsidRPr="00EF4BAB" w:rsidRDefault="00705BFF" w:rsidP="001966C8">
            <w:pPr>
              <w:widowControl/>
              <w:snapToGrid w:val="0"/>
              <w:jc w:val="center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EF4BAB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572" w:type="dxa"/>
            <w:gridSpan w:val="10"/>
            <w:tcBorders>
              <w:top w:val="nil"/>
              <w:left w:val="nil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14:paraId="730AE5CB" w14:textId="77777777" w:rsidR="00705BFF" w:rsidRPr="00EF4BAB" w:rsidRDefault="00705BFF" w:rsidP="001966C8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EF4BAB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←口座番号は左から記入してください</w:t>
            </w:r>
          </w:p>
        </w:tc>
      </w:tr>
      <w:tr w:rsidR="00705BFF" w:rsidRPr="00EF4BAB" w14:paraId="614871F8" w14:textId="77777777" w:rsidTr="001966C8">
        <w:trPr>
          <w:trHeight w:val="282"/>
        </w:trPr>
        <w:tc>
          <w:tcPr>
            <w:tcW w:w="1280" w:type="dxa"/>
            <w:vMerge/>
            <w:tcBorders>
              <w:top w:val="single" w:sz="4" w:space="0" w:color="000000"/>
              <w:left w:val="single" w:sz="24" w:space="0" w:color="auto"/>
              <w:bottom w:val="single" w:sz="24" w:space="0" w:color="auto"/>
              <w:right w:val="single" w:sz="4" w:space="0" w:color="000000"/>
            </w:tcBorders>
            <w:vAlign w:val="center"/>
            <w:hideMark/>
          </w:tcPr>
          <w:p w14:paraId="21C352B4" w14:textId="77777777" w:rsidR="00705BFF" w:rsidRPr="00EF4BAB" w:rsidRDefault="00705BFF" w:rsidP="001966C8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40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24" w:space="0" w:color="auto"/>
              <w:right w:val="single" w:sz="4" w:space="0" w:color="000000"/>
            </w:tcBorders>
            <w:vAlign w:val="center"/>
            <w:hideMark/>
          </w:tcPr>
          <w:p w14:paraId="5D488E9E" w14:textId="77777777" w:rsidR="00705BFF" w:rsidRPr="00EF4BAB" w:rsidRDefault="00705BFF" w:rsidP="001966C8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40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24" w:space="0" w:color="auto"/>
              <w:right w:val="single" w:sz="4" w:space="0" w:color="000000"/>
            </w:tcBorders>
            <w:vAlign w:val="center"/>
            <w:hideMark/>
          </w:tcPr>
          <w:p w14:paraId="43942B53" w14:textId="77777777" w:rsidR="00705BFF" w:rsidRPr="00EF4BAB" w:rsidRDefault="00705BFF" w:rsidP="001966C8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40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24" w:space="0" w:color="auto"/>
              <w:right w:val="single" w:sz="4" w:space="0" w:color="000000"/>
            </w:tcBorders>
            <w:vAlign w:val="center"/>
            <w:hideMark/>
          </w:tcPr>
          <w:p w14:paraId="264EE685" w14:textId="77777777" w:rsidR="00705BFF" w:rsidRPr="00EF4BAB" w:rsidRDefault="00705BFF" w:rsidP="001966C8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50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24" w:space="0" w:color="auto"/>
              <w:right w:val="single" w:sz="4" w:space="0" w:color="000000"/>
            </w:tcBorders>
            <w:vAlign w:val="center"/>
            <w:hideMark/>
          </w:tcPr>
          <w:p w14:paraId="3BEE4E37" w14:textId="77777777" w:rsidR="00705BFF" w:rsidRPr="00EF4BAB" w:rsidRDefault="00705BFF" w:rsidP="001966C8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50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24" w:space="0" w:color="auto"/>
              <w:right w:val="single" w:sz="4" w:space="0" w:color="000000"/>
            </w:tcBorders>
            <w:vAlign w:val="center"/>
            <w:hideMark/>
          </w:tcPr>
          <w:p w14:paraId="403B5BE9" w14:textId="77777777" w:rsidR="00705BFF" w:rsidRPr="00EF4BAB" w:rsidRDefault="00705BFF" w:rsidP="001966C8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40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24" w:space="0" w:color="auto"/>
              <w:right w:val="single" w:sz="4" w:space="0" w:color="000000"/>
            </w:tcBorders>
            <w:vAlign w:val="center"/>
            <w:hideMark/>
          </w:tcPr>
          <w:p w14:paraId="4041E1DF" w14:textId="77777777" w:rsidR="00705BFF" w:rsidRPr="00EF4BAB" w:rsidRDefault="00705BFF" w:rsidP="001966C8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40" w:type="dxa"/>
            <w:gridSpan w:val="2"/>
            <w:vMerge/>
            <w:tcBorders>
              <w:top w:val="single" w:sz="4" w:space="0" w:color="000000"/>
              <w:left w:val="nil"/>
              <w:bottom w:val="single" w:sz="24" w:space="0" w:color="auto"/>
              <w:right w:val="single" w:sz="8" w:space="0" w:color="000000"/>
            </w:tcBorders>
            <w:vAlign w:val="center"/>
            <w:hideMark/>
          </w:tcPr>
          <w:p w14:paraId="3A82F4E4" w14:textId="77777777" w:rsidR="00705BFF" w:rsidRPr="00EF4BAB" w:rsidRDefault="00705BFF" w:rsidP="001966C8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2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CF9903D" w14:textId="77777777" w:rsidR="00705BFF" w:rsidRPr="00EF4BAB" w:rsidRDefault="00705BFF" w:rsidP="001966C8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2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D1F63F5" w14:textId="77777777" w:rsidR="00705BFF" w:rsidRPr="00EF4BAB" w:rsidRDefault="00705BFF" w:rsidP="001966C8">
            <w:pPr>
              <w:widowControl/>
              <w:snapToGrid w:val="0"/>
              <w:jc w:val="left"/>
              <w:rPr>
                <w:rFonts w:ascii="Times New Roman" w:eastAsia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single" w:sz="2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84A61C7" w14:textId="77777777" w:rsidR="00705BFF" w:rsidRPr="00EF4BAB" w:rsidRDefault="00705BFF" w:rsidP="001966C8">
            <w:pPr>
              <w:widowControl/>
              <w:snapToGrid w:val="0"/>
              <w:jc w:val="left"/>
              <w:rPr>
                <w:rFonts w:ascii="Times New Roman" w:eastAsia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single" w:sz="2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895FCD7" w14:textId="77777777" w:rsidR="00705BFF" w:rsidRPr="00EF4BAB" w:rsidRDefault="00705BFF" w:rsidP="001966C8">
            <w:pPr>
              <w:widowControl/>
              <w:snapToGrid w:val="0"/>
              <w:jc w:val="left"/>
              <w:rPr>
                <w:rFonts w:ascii="Times New Roman" w:eastAsia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single" w:sz="2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D118D02" w14:textId="77777777" w:rsidR="00705BFF" w:rsidRPr="00EF4BAB" w:rsidRDefault="00705BFF" w:rsidP="001966C8">
            <w:pPr>
              <w:widowControl/>
              <w:snapToGrid w:val="0"/>
              <w:jc w:val="left"/>
              <w:rPr>
                <w:rFonts w:ascii="Times New Roman" w:eastAsia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single" w:sz="2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55B7BD0" w14:textId="77777777" w:rsidR="00705BFF" w:rsidRPr="00EF4BAB" w:rsidRDefault="00705BFF" w:rsidP="001966C8">
            <w:pPr>
              <w:widowControl/>
              <w:snapToGrid w:val="0"/>
              <w:jc w:val="left"/>
              <w:rPr>
                <w:rFonts w:ascii="Times New Roman" w:eastAsia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2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1A9BE98" w14:textId="77777777" w:rsidR="00705BFF" w:rsidRPr="00EF4BAB" w:rsidRDefault="00705BFF" w:rsidP="001966C8">
            <w:pPr>
              <w:widowControl/>
              <w:snapToGrid w:val="0"/>
              <w:jc w:val="left"/>
              <w:rPr>
                <w:rFonts w:ascii="Times New Roman" w:eastAsia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2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8019380" w14:textId="77777777" w:rsidR="00705BFF" w:rsidRPr="00EF4BAB" w:rsidRDefault="00705BFF" w:rsidP="001966C8">
            <w:pPr>
              <w:widowControl/>
              <w:snapToGrid w:val="0"/>
              <w:jc w:val="left"/>
              <w:rPr>
                <w:rFonts w:ascii="Times New Roman" w:eastAsia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2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F847DE0" w14:textId="77777777" w:rsidR="00705BFF" w:rsidRPr="00EF4BAB" w:rsidRDefault="00705BFF" w:rsidP="001966C8">
            <w:pPr>
              <w:widowControl/>
              <w:snapToGrid w:val="0"/>
              <w:jc w:val="left"/>
              <w:rPr>
                <w:rFonts w:ascii="Times New Roman" w:eastAsia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24" w:space="0" w:color="000000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14:paraId="28DDD531" w14:textId="77777777" w:rsidR="00705BFF" w:rsidRPr="00EF4BAB" w:rsidRDefault="00705BFF" w:rsidP="001966C8">
            <w:pPr>
              <w:widowControl/>
              <w:snapToGrid w:val="0"/>
              <w:jc w:val="left"/>
              <w:rPr>
                <w:rFonts w:ascii="Times New Roman" w:eastAsia="Times New Roman" w:hAnsi="Times New Roman"/>
                <w:kern w:val="0"/>
                <w:sz w:val="18"/>
                <w:szCs w:val="18"/>
              </w:rPr>
            </w:pPr>
          </w:p>
        </w:tc>
      </w:tr>
      <w:tr w:rsidR="00705BFF" w:rsidRPr="00EF4BAB" w14:paraId="77A5709C" w14:textId="77777777" w:rsidTr="001966C8">
        <w:trPr>
          <w:trHeight w:val="282"/>
        </w:trPr>
        <w:tc>
          <w:tcPr>
            <w:tcW w:w="1280" w:type="dxa"/>
            <w:vMerge w:val="restart"/>
            <w:tcBorders>
              <w:top w:val="single" w:sz="24" w:space="0" w:color="auto"/>
              <w:left w:val="single" w:sz="2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4927A3" w14:textId="77777777" w:rsidR="00705BFF" w:rsidRPr="00EF4BAB" w:rsidRDefault="00705BFF" w:rsidP="001966C8">
            <w:pPr>
              <w:widowControl/>
              <w:snapToGrid w:val="0"/>
              <w:jc w:val="center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EF4BAB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(カタカナ)</w:t>
            </w:r>
          </w:p>
        </w:tc>
        <w:tc>
          <w:tcPr>
            <w:tcW w:w="320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26B50" w14:textId="77777777" w:rsidR="00705BFF" w:rsidRPr="00EF4BAB" w:rsidRDefault="00705BFF" w:rsidP="001966C8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EF4BAB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0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BA065" w14:textId="77777777" w:rsidR="00705BFF" w:rsidRPr="00EF4BAB" w:rsidRDefault="00705BFF" w:rsidP="001966C8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EF4BAB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0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535B4" w14:textId="77777777" w:rsidR="00705BFF" w:rsidRPr="00EF4BAB" w:rsidRDefault="00705BFF" w:rsidP="001966C8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EF4BAB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0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A33A0" w14:textId="77777777" w:rsidR="00705BFF" w:rsidRPr="00EF4BAB" w:rsidRDefault="00705BFF" w:rsidP="001966C8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EF4BAB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0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B5711" w14:textId="77777777" w:rsidR="00705BFF" w:rsidRPr="00EF4BAB" w:rsidRDefault="00705BFF" w:rsidP="001966C8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EF4BAB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0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80E20" w14:textId="77777777" w:rsidR="00705BFF" w:rsidRPr="00EF4BAB" w:rsidRDefault="00705BFF" w:rsidP="001966C8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EF4BAB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5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2D17F" w14:textId="77777777" w:rsidR="00705BFF" w:rsidRPr="00EF4BAB" w:rsidRDefault="00705BFF" w:rsidP="001966C8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EF4BAB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5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BAFF6" w14:textId="77777777" w:rsidR="00705BFF" w:rsidRPr="00EF4BAB" w:rsidRDefault="00705BFF" w:rsidP="001966C8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EF4BAB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5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A1409" w14:textId="77777777" w:rsidR="00705BFF" w:rsidRPr="00EF4BAB" w:rsidRDefault="00705BFF" w:rsidP="001966C8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EF4BAB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5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F626F" w14:textId="77777777" w:rsidR="00705BFF" w:rsidRPr="00EF4BAB" w:rsidRDefault="00705BFF" w:rsidP="001966C8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EF4BAB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0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FE28A" w14:textId="77777777" w:rsidR="00705BFF" w:rsidRPr="00EF4BAB" w:rsidRDefault="00705BFF" w:rsidP="001966C8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EF4BAB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0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29408" w14:textId="77777777" w:rsidR="00705BFF" w:rsidRPr="00EF4BAB" w:rsidRDefault="00705BFF" w:rsidP="001966C8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EF4BAB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0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5F730" w14:textId="77777777" w:rsidR="00705BFF" w:rsidRPr="00EF4BAB" w:rsidRDefault="00705BFF" w:rsidP="001966C8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EF4BAB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0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89EB8" w14:textId="77777777" w:rsidR="00705BFF" w:rsidRPr="00EF4BAB" w:rsidRDefault="00705BFF" w:rsidP="001966C8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EF4BAB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0" w:type="dxa"/>
            <w:tcBorders>
              <w:top w:val="single" w:sz="2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DA7C0" w14:textId="77777777" w:rsidR="00705BFF" w:rsidRPr="00EF4BAB" w:rsidRDefault="00705BFF" w:rsidP="001966C8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EF4BAB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0" w:type="dxa"/>
            <w:tcBorders>
              <w:top w:val="single" w:sz="2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93F59" w14:textId="77777777" w:rsidR="00705BFF" w:rsidRPr="00EF4BAB" w:rsidRDefault="00705BFF" w:rsidP="001966C8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EF4BAB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5" w:type="dxa"/>
            <w:tcBorders>
              <w:top w:val="single" w:sz="2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027ED" w14:textId="77777777" w:rsidR="00705BFF" w:rsidRPr="00EF4BAB" w:rsidRDefault="00705BFF" w:rsidP="001966C8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EF4BAB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5" w:type="dxa"/>
            <w:tcBorders>
              <w:top w:val="single" w:sz="2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88CD5" w14:textId="77777777" w:rsidR="00705BFF" w:rsidRPr="00EF4BAB" w:rsidRDefault="00705BFF" w:rsidP="001966C8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EF4BAB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5" w:type="dxa"/>
            <w:tcBorders>
              <w:top w:val="single" w:sz="2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FAA22" w14:textId="77777777" w:rsidR="00705BFF" w:rsidRPr="00EF4BAB" w:rsidRDefault="00705BFF" w:rsidP="001966C8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EF4BAB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5" w:type="dxa"/>
            <w:tcBorders>
              <w:top w:val="single" w:sz="2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EC3A0" w14:textId="77777777" w:rsidR="00705BFF" w:rsidRPr="00EF4BAB" w:rsidRDefault="00705BFF" w:rsidP="001966C8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EF4BAB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08" w:type="dxa"/>
            <w:tcBorders>
              <w:top w:val="single" w:sz="2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3B2E7" w14:textId="77777777" w:rsidR="00705BFF" w:rsidRPr="00EF4BAB" w:rsidRDefault="00705BFF" w:rsidP="001966C8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EF4BAB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84" w:type="dxa"/>
            <w:tcBorders>
              <w:top w:val="single" w:sz="2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349B1" w14:textId="77777777" w:rsidR="00705BFF" w:rsidRPr="00EF4BAB" w:rsidRDefault="00705BFF" w:rsidP="001966C8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EF4BAB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0" w:type="dxa"/>
            <w:tcBorders>
              <w:top w:val="single" w:sz="2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EFC37" w14:textId="77777777" w:rsidR="00705BFF" w:rsidRPr="00EF4BAB" w:rsidRDefault="00705BFF" w:rsidP="001966C8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EF4BAB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0" w:type="dxa"/>
            <w:tcBorders>
              <w:top w:val="single" w:sz="24" w:space="0" w:color="000000"/>
              <w:left w:val="nil"/>
              <w:bottom w:val="nil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14:paraId="55CEBFEB" w14:textId="77777777" w:rsidR="00705BFF" w:rsidRPr="00EF4BAB" w:rsidRDefault="00705BFF" w:rsidP="001966C8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EF4BAB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705BFF" w:rsidRPr="00EF4BAB" w14:paraId="7380BD63" w14:textId="77777777" w:rsidTr="001966C8">
        <w:trPr>
          <w:trHeight w:val="282"/>
        </w:trPr>
        <w:tc>
          <w:tcPr>
            <w:tcW w:w="1280" w:type="dxa"/>
            <w:vMerge/>
            <w:tcBorders>
              <w:top w:val="single" w:sz="8" w:space="0" w:color="auto"/>
              <w:left w:val="single" w:sz="2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20DE1380" w14:textId="77777777" w:rsidR="00705BFF" w:rsidRPr="00EF4BAB" w:rsidRDefault="00705BFF" w:rsidP="001966C8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9ECEAD" w14:textId="77777777" w:rsidR="00705BFF" w:rsidRPr="00EF4BAB" w:rsidRDefault="00705BFF" w:rsidP="001966C8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EF4BAB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6B66AA" w14:textId="77777777" w:rsidR="00705BFF" w:rsidRPr="00EF4BAB" w:rsidRDefault="00705BFF" w:rsidP="001966C8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EF4BAB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4E5ADB" w14:textId="77777777" w:rsidR="00705BFF" w:rsidRPr="00EF4BAB" w:rsidRDefault="00705BFF" w:rsidP="001966C8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EF4BAB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005EE5" w14:textId="77777777" w:rsidR="00705BFF" w:rsidRPr="00EF4BAB" w:rsidRDefault="00705BFF" w:rsidP="001966C8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EF4BAB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456124" w14:textId="77777777" w:rsidR="00705BFF" w:rsidRPr="00EF4BAB" w:rsidRDefault="00705BFF" w:rsidP="001966C8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EF4BAB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AC75C6" w14:textId="77777777" w:rsidR="00705BFF" w:rsidRPr="00EF4BAB" w:rsidRDefault="00705BFF" w:rsidP="001966C8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EF4BAB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2F02A7" w14:textId="77777777" w:rsidR="00705BFF" w:rsidRPr="00EF4BAB" w:rsidRDefault="00705BFF" w:rsidP="001966C8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EF4BAB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856C5A" w14:textId="77777777" w:rsidR="00705BFF" w:rsidRPr="00EF4BAB" w:rsidRDefault="00705BFF" w:rsidP="001966C8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EF4BAB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9A8E90" w14:textId="77777777" w:rsidR="00705BFF" w:rsidRPr="00EF4BAB" w:rsidRDefault="00705BFF" w:rsidP="001966C8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EF4BAB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5C0A4D" w14:textId="77777777" w:rsidR="00705BFF" w:rsidRPr="00EF4BAB" w:rsidRDefault="00705BFF" w:rsidP="001966C8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EF4BAB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03D33C" w14:textId="77777777" w:rsidR="00705BFF" w:rsidRPr="00EF4BAB" w:rsidRDefault="00705BFF" w:rsidP="001966C8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EF4BAB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CB8587" w14:textId="77777777" w:rsidR="00705BFF" w:rsidRPr="00EF4BAB" w:rsidRDefault="00705BFF" w:rsidP="001966C8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EF4BAB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CE78FE" w14:textId="77777777" w:rsidR="00705BFF" w:rsidRPr="00EF4BAB" w:rsidRDefault="00705BFF" w:rsidP="001966C8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EF4BAB">
              <w:rPr>
                <w:rFonts w:ascii="ＭＳ 明朝" w:hAnsi="ＭＳ 明朝" w:cs="ＭＳ 明朝"/>
                <w:noProof/>
                <w:color w:val="000000"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6EE898A2" wp14:editId="6C347529">
                      <wp:simplePos x="0" y="0"/>
                      <wp:positionH relativeFrom="column">
                        <wp:posOffset>112395</wp:posOffset>
                      </wp:positionH>
                      <wp:positionV relativeFrom="paragraph">
                        <wp:posOffset>104140</wp:posOffset>
                      </wp:positionV>
                      <wp:extent cx="2333625" cy="514350"/>
                      <wp:effectExtent l="0" t="0" r="28575" b="171450"/>
                      <wp:wrapNone/>
                      <wp:docPr id="72" name="AutoShap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391025" y="6343650"/>
                                <a:ext cx="2333625" cy="514350"/>
                              </a:xfrm>
                              <a:prstGeom prst="wedgeRectCallout">
                                <a:avLst>
                                  <a:gd name="adj1" fmla="val 35098"/>
                                  <a:gd name="adj2" fmla="val 78191"/>
                                </a:avLst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3A37626" w14:textId="77777777" w:rsidR="00705BFF" w:rsidRPr="007C245D" w:rsidRDefault="00705BFF" w:rsidP="00705BFF">
                                  <w:pPr>
                                    <w:spacing w:line="320" w:lineRule="exact"/>
                                    <w:rPr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通帳</w:t>
                                  </w:r>
                                  <w:r>
                                    <w:rPr>
                                      <w:color w:val="FF0000"/>
                                      <w:sz w:val="20"/>
                                      <w:szCs w:val="20"/>
                                    </w:rPr>
                                    <w:t>の表紙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と、</w:t>
                                  </w:r>
                                  <w:r>
                                    <w:rPr>
                                      <w:color w:val="FF0000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枚めくった見開き</w:t>
                                  </w:r>
                                  <w:r>
                                    <w:rPr>
                                      <w:color w:val="FF0000"/>
                                      <w:sz w:val="20"/>
                                      <w:szCs w:val="20"/>
                                    </w:rPr>
                                    <w:t>の部分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を必ず添付してください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E898A2" id="_x0000_s1060" type="#_x0000_t61" style="position:absolute;margin-left:8.85pt;margin-top:8.2pt;width:183.75pt;height:40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" adj="18381,27689" strokecolor="red" strokeweight=".5pt">
                      <v:textbox inset="5.85pt,.7pt,5.85pt,.7pt">
                        <w:txbxContent>
                          <w:p w14:paraId="23A37626" w14:textId="77777777" w:rsidR="00705BFF" w:rsidRPr="007C245D" w:rsidRDefault="00705BFF" w:rsidP="00705BFF">
                            <w:pPr>
                              <w:spacing w:line="320" w:lineRule="exact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通帳</w:t>
                            </w: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の表紙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と、</w:t>
                            </w: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枚めくった見開き</w:t>
                            </w: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の部分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を必ず添付してくだ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F4BAB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045FCC" w14:textId="77777777" w:rsidR="00705BFF" w:rsidRPr="00EF4BAB" w:rsidRDefault="00705BFF" w:rsidP="001966C8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EF4BAB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DBDF70" w14:textId="77777777" w:rsidR="00705BFF" w:rsidRPr="00EF4BAB" w:rsidRDefault="00705BFF" w:rsidP="001966C8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EF4BAB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17ACB9" w14:textId="77777777" w:rsidR="00705BFF" w:rsidRPr="00EF4BAB" w:rsidRDefault="00705BFF" w:rsidP="001966C8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EF4BAB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49F14C" w14:textId="77777777" w:rsidR="00705BFF" w:rsidRPr="00EF4BAB" w:rsidRDefault="00705BFF" w:rsidP="001966C8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EF4BAB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BAE460" w14:textId="77777777" w:rsidR="00705BFF" w:rsidRPr="00EF4BAB" w:rsidRDefault="00705BFF" w:rsidP="001966C8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EF4BAB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D802C6" w14:textId="77777777" w:rsidR="00705BFF" w:rsidRPr="00EF4BAB" w:rsidRDefault="00705BFF" w:rsidP="001966C8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EF4BAB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EF6634" w14:textId="77777777" w:rsidR="00705BFF" w:rsidRPr="00EF4BAB" w:rsidRDefault="00705BFF" w:rsidP="001966C8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EF4BAB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30D7E5" w14:textId="77777777" w:rsidR="00705BFF" w:rsidRPr="00EF4BAB" w:rsidRDefault="00705BFF" w:rsidP="001966C8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EF4BAB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D74176" w14:textId="77777777" w:rsidR="00705BFF" w:rsidRPr="00EF4BAB" w:rsidRDefault="00705BFF" w:rsidP="001966C8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EF4BAB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F71A78" w14:textId="77777777" w:rsidR="00705BFF" w:rsidRPr="00EF4BAB" w:rsidRDefault="00705BFF" w:rsidP="001966C8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EF4BAB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14:paraId="65BF35D3" w14:textId="77777777" w:rsidR="00705BFF" w:rsidRPr="00EF4BAB" w:rsidRDefault="00705BFF" w:rsidP="001966C8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EF4BAB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705BFF" w:rsidRPr="000C1E00" w14:paraId="4A24539F" w14:textId="77777777" w:rsidTr="001966C8">
        <w:trPr>
          <w:trHeight w:val="390"/>
        </w:trPr>
        <w:tc>
          <w:tcPr>
            <w:tcW w:w="1280" w:type="dxa"/>
            <w:vMerge w:val="restart"/>
            <w:tcBorders>
              <w:top w:val="single" w:sz="8" w:space="0" w:color="auto"/>
              <w:left w:val="single" w:sz="2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EE61B9" w14:textId="77777777" w:rsidR="00705BFF" w:rsidRPr="000C1E00" w:rsidRDefault="00705BFF" w:rsidP="001966C8">
            <w:pPr>
              <w:widowControl/>
              <w:snapToGrid w:val="0"/>
              <w:jc w:val="center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EF4BAB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口座名義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7B944" w14:textId="77777777" w:rsidR="00705BFF" w:rsidRPr="000C1E00" w:rsidRDefault="00705BFF" w:rsidP="001966C8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0C1E00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B5559" w14:textId="77777777" w:rsidR="00705BFF" w:rsidRPr="000C1E00" w:rsidRDefault="00705BFF" w:rsidP="001966C8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0C1E00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60389" w14:textId="77777777" w:rsidR="00705BFF" w:rsidRPr="000C1E00" w:rsidRDefault="00705BFF" w:rsidP="001966C8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0C1E00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26E32" w14:textId="77777777" w:rsidR="00705BFF" w:rsidRPr="000C1E00" w:rsidRDefault="00705BFF" w:rsidP="001966C8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0C1E00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A3C52" w14:textId="77777777" w:rsidR="00705BFF" w:rsidRPr="000C1E00" w:rsidRDefault="00705BFF" w:rsidP="001966C8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0C1E00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8EC8E" w14:textId="77777777" w:rsidR="00705BFF" w:rsidRPr="000C1E00" w:rsidRDefault="00705BFF" w:rsidP="001966C8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0C1E00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7EA76" w14:textId="77777777" w:rsidR="00705BFF" w:rsidRPr="000C1E00" w:rsidRDefault="00705BFF" w:rsidP="001966C8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0C1E00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A99C5" w14:textId="77777777" w:rsidR="00705BFF" w:rsidRPr="000C1E00" w:rsidRDefault="00705BFF" w:rsidP="001966C8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0C1E00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9D96E" w14:textId="77777777" w:rsidR="00705BFF" w:rsidRPr="000C1E00" w:rsidRDefault="00705BFF" w:rsidP="001966C8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0C1E00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73A04" w14:textId="77777777" w:rsidR="00705BFF" w:rsidRPr="000C1E00" w:rsidRDefault="00705BFF" w:rsidP="001966C8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0C1E00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951E5" w14:textId="77777777" w:rsidR="00705BFF" w:rsidRPr="000C1E00" w:rsidRDefault="00705BFF" w:rsidP="001966C8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0C1E00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778A3" w14:textId="77777777" w:rsidR="00705BFF" w:rsidRPr="000C1E00" w:rsidRDefault="00705BFF" w:rsidP="001966C8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0C1E00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BD2C5" w14:textId="77777777" w:rsidR="00705BFF" w:rsidRPr="000C1E00" w:rsidRDefault="00705BFF" w:rsidP="001966C8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0C1E00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182F8" w14:textId="77777777" w:rsidR="00705BFF" w:rsidRPr="000C1E00" w:rsidRDefault="00705BFF" w:rsidP="001966C8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0C1E00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A2ECD" w14:textId="77777777" w:rsidR="00705BFF" w:rsidRPr="000C1E00" w:rsidRDefault="00705BFF" w:rsidP="001966C8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0C1E00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2259F" w14:textId="77777777" w:rsidR="00705BFF" w:rsidRPr="000C1E00" w:rsidRDefault="00705BFF" w:rsidP="001966C8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0C1E00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A129D" w14:textId="77777777" w:rsidR="00705BFF" w:rsidRPr="000C1E00" w:rsidRDefault="00705BFF" w:rsidP="001966C8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0C1E00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8E050" w14:textId="77777777" w:rsidR="00705BFF" w:rsidRPr="000C1E00" w:rsidRDefault="00705BFF" w:rsidP="001966C8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0C1E00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21748" w14:textId="77777777" w:rsidR="00705BFF" w:rsidRPr="000C1E00" w:rsidRDefault="00705BFF" w:rsidP="001966C8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0C1E00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4042B" w14:textId="77777777" w:rsidR="00705BFF" w:rsidRPr="000C1E00" w:rsidRDefault="00705BFF" w:rsidP="001966C8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0C1E00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0A563" w14:textId="77777777" w:rsidR="00705BFF" w:rsidRPr="000C1E00" w:rsidRDefault="00705BFF" w:rsidP="001966C8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0C1E00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5908C" w14:textId="77777777" w:rsidR="00705BFF" w:rsidRPr="000C1E00" w:rsidRDefault="00705BFF" w:rsidP="001966C8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0C1E00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70C92" w14:textId="77777777" w:rsidR="00705BFF" w:rsidRPr="000C1E00" w:rsidRDefault="00705BFF" w:rsidP="001966C8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0C1E00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14:paraId="0E9A2258" w14:textId="77777777" w:rsidR="00705BFF" w:rsidRPr="000C1E00" w:rsidRDefault="00705BFF" w:rsidP="001966C8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0C1E00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705BFF" w:rsidRPr="000C1E00" w14:paraId="1F5BDBC2" w14:textId="77777777" w:rsidTr="001966C8">
        <w:trPr>
          <w:trHeight w:val="390"/>
        </w:trPr>
        <w:tc>
          <w:tcPr>
            <w:tcW w:w="1280" w:type="dxa"/>
            <w:vMerge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4" w:space="0" w:color="000000"/>
            </w:tcBorders>
            <w:vAlign w:val="center"/>
            <w:hideMark/>
          </w:tcPr>
          <w:p w14:paraId="6EA8E9CE" w14:textId="77777777" w:rsidR="00705BFF" w:rsidRPr="000C1E00" w:rsidRDefault="00705BFF" w:rsidP="001966C8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1E6504" w14:textId="77777777" w:rsidR="00705BFF" w:rsidRPr="000C1E00" w:rsidRDefault="00705BFF" w:rsidP="001966C8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0C1E00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163AEB" w14:textId="77777777" w:rsidR="00705BFF" w:rsidRPr="000C1E00" w:rsidRDefault="00705BFF" w:rsidP="001966C8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0C1E00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DF3BDC" w14:textId="77777777" w:rsidR="00705BFF" w:rsidRPr="000C1E00" w:rsidRDefault="00705BFF" w:rsidP="001966C8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0C1E00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0855BD" w14:textId="77777777" w:rsidR="00705BFF" w:rsidRPr="000C1E00" w:rsidRDefault="00705BFF" w:rsidP="001966C8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0C1E00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CE265F" w14:textId="77777777" w:rsidR="00705BFF" w:rsidRPr="000C1E00" w:rsidRDefault="00705BFF" w:rsidP="001966C8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0C1E00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A30E4F" w14:textId="77777777" w:rsidR="00705BFF" w:rsidRPr="000C1E00" w:rsidRDefault="00705BFF" w:rsidP="001966C8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0C1E00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5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68DA05" w14:textId="77777777" w:rsidR="00705BFF" w:rsidRPr="000C1E00" w:rsidRDefault="00705BFF" w:rsidP="001966C8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0C1E00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5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80CC2E" w14:textId="77777777" w:rsidR="00705BFF" w:rsidRPr="000C1E00" w:rsidRDefault="00705BFF" w:rsidP="001966C8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0C1E00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5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25DCCC" w14:textId="77777777" w:rsidR="00705BFF" w:rsidRPr="000C1E00" w:rsidRDefault="00705BFF" w:rsidP="001966C8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0C1E00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5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946105" w14:textId="77777777" w:rsidR="00705BFF" w:rsidRPr="000C1E00" w:rsidRDefault="00705BFF" w:rsidP="001966C8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0C1E00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5AA74D" w14:textId="77777777" w:rsidR="00705BFF" w:rsidRPr="000C1E00" w:rsidRDefault="00705BFF" w:rsidP="001966C8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0C1E00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D10E70" w14:textId="77777777" w:rsidR="00705BFF" w:rsidRPr="000C1E00" w:rsidRDefault="00705BFF" w:rsidP="001966C8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0C1E00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23B3E2" w14:textId="77777777" w:rsidR="00705BFF" w:rsidRPr="000C1E00" w:rsidRDefault="00705BFF" w:rsidP="001966C8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0C1E00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B8ACBC" w14:textId="77777777" w:rsidR="00705BFF" w:rsidRPr="000C1E00" w:rsidRDefault="00705BFF" w:rsidP="001966C8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0C1E00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C774A7" w14:textId="77777777" w:rsidR="00705BFF" w:rsidRPr="000C1E00" w:rsidRDefault="00705BFF" w:rsidP="001966C8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0C1E00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D2E1AB" w14:textId="77777777" w:rsidR="00705BFF" w:rsidRPr="000C1E00" w:rsidRDefault="00705BFF" w:rsidP="001966C8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0C1E00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5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281D0A" w14:textId="77777777" w:rsidR="00705BFF" w:rsidRPr="000C1E00" w:rsidRDefault="00705BFF" w:rsidP="001966C8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0C1E00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5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EEB9C9" w14:textId="77777777" w:rsidR="00705BFF" w:rsidRPr="000C1E00" w:rsidRDefault="00705BFF" w:rsidP="001966C8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0C1E00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5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5A33DB" w14:textId="77777777" w:rsidR="00705BFF" w:rsidRPr="000C1E00" w:rsidRDefault="00705BFF" w:rsidP="001966C8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0C1E00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5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841853" w14:textId="77777777" w:rsidR="00705BFF" w:rsidRPr="000C1E00" w:rsidRDefault="00705BFF" w:rsidP="001966C8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0C1E00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08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A5F1BB" w14:textId="77777777" w:rsidR="00705BFF" w:rsidRPr="000C1E00" w:rsidRDefault="00705BFF" w:rsidP="001966C8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0C1E00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84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377B02" w14:textId="77777777" w:rsidR="00705BFF" w:rsidRPr="000C1E00" w:rsidRDefault="00705BFF" w:rsidP="001966C8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0C1E00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76E11B" w14:textId="77777777" w:rsidR="00705BFF" w:rsidRPr="000C1E00" w:rsidRDefault="00705BFF" w:rsidP="001966C8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0C1E00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14:paraId="71A69981" w14:textId="77777777" w:rsidR="00705BFF" w:rsidRPr="000C1E00" w:rsidRDefault="00705BFF" w:rsidP="001966C8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0C1E00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</w:tbl>
    <w:p w14:paraId="4CFAF927" w14:textId="77777777" w:rsidR="0079282D" w:rsidRDefault="00705BFF" w:rsidP="0079282D">
      <w:pPr>
        <w:ind w:leftChars="100" w:left="210" w:firstLineChars="100" w:firstLine="210"/>
        <w:jc w:val="left"/>
        <w:textAlignment w:val="baseline"/>
        <w:rPr>
          <w:rFonts w:ascii="ＭＳ 明朝" w:hAnsi="ＭＳ 明朝" w:cs="ＭＳ 明朝"/>
          <w:color w:val="FF0000"/>
          <w:kern w:val="0"/>
          <w:szCs w:val="22"/>
        </w:rPr>
      </w:pPr>
      <w:r w:rsidRPr="00ED3EA0">
        <w:rPr>
          <w:rFonts w:ascii="ＭＳ 明朝" w:hAnsi="ＭＳ 明朝" w:cs="ＭＳ 明朝" w:hint="eastAsia"/>
          <w:kern w:val="0"/>
          <w:szCs w:val="22"/>
        </w:rPr>
        <w:t>※振込口座は、原則として代表者名（学校長等）の口座とし、名義、口座番号が確認できる</w:t>
      </w:r>
      <w:r w:rsidRPr="00705BFF">
        <w:rPr>
          <w:rFonts w:ascii="ＭＳ 明朝" w:hAnsi="ＭＳ 明朝" w:cs="ＭＳ 明朝" w:hint="eastAsia"/>
          <w:color w:val="FF0000"/>
          <w:kern w:val="0"/>
          <w:szCs w:val="22"/>
        </w:rPr>
        <w:t>通帳</w:t>
      </w:r>
    </w:p>
    <w:p w14:paraId="220A588D" w14:textId="415A7840" w:rsidR="00705BFF" w:rsidRDefault="0079282D" w:rsidP="0079282D">
      <w:pPr>
        <w:ind w:leftChars="100" w:left="210" w:firstLineChars="100" w:firstLine="210"/>
        <w:jc w:val="left"/>
        <w:textAlignment w:val="baseline"/>
        <w:rPr>
          <w:rFonts w:ascii="ＭＳ 明朝" w:hAnsi="ＭＳ 明朝" w:cs="ＭＳ 明朝"/>
          <w:kern w:val="0"/>
          <w:szCs w:val="22"/>
        </w:rPr>
      </w:pPr>
      <w:r>
        <w:rPr>
          <w:rFonts w:ascii="ＭＳ 明朝" w:hAnsi="ＭＳ 明朝" w:cs="ＭＳ 明朝" w:hint="eastAsia"/>
          <w:color w:val="FF0000"/>
          <w:kern w:val="0"/>
          <w:szCs w:val="22"/>
        </w:rPr>
        <w:t xml:space="preserve">　</w:t>
      </w:r>
      <w:r w:rsidR="00705BFF" w:rsidRPr="00705BFF">
        <w:rPr>
          <w:rFonts w:ascii="ＭＳ 明朝" w:hAnsi="ＭＳ 明朝" w:cs="ＭＳ 明朝" w:hint="eastAsia"/>
          <w:color w:val="FF0000"/>
          <w:kern w:val="0"/>
          <w:szCs w:val="22"/>
        </w:rPr>
        <w:t>の写し</w:t>
      </w:r>
      <w:r w:rsidR="00705BFF" w:rsidRPr="00ED3EA0">
        <w:rPr>
          <w:rFonts w:ascii="ＭＳ 明朝" w:hAnsi="ＭＳ 明朝" w:cs="ＭＳ 明朝" w:hint="eastAsia"/>
          <w:kern w:val="0"/>
          <w:szCs w:val="22"/>
        </w:rPr>
        <w:t>を添付してください。</w:t>
      </w:r>
    </w:p>
    <w:p w14:paraId="01F3E01C" w14:textId="5FA8BF27" w:rsidR="00E8770B" w:rsidRDefault="0079282D" w:rsidP="0079282D">
      <w:pPr>
        <w:ind w:leftChars="100" w:left="210" w:firstLineChars="100" w:firstLine="210"/>
        <w:jc w:val="left"/>
        <w:textAlignment w:val="baseline"/>
        <w:rPr>
          <w:rFonts w:ascii="ＭＳ 明朝" w:hAnsi="ＭＳ 明朝" w:cs="ＭＳ 明朝"/>
          <w:kern w:val="0"/>
          <w:szCs w:val="22"/>
        </w:rPr>
      </w:pPr>
      <w:r w:rsidRPr="00EF4BAB">
        <w:rPr>
          <w:rFonts w:ascii="ＭＳ 明朝" w:hAnsi="ＭＳ 明朝" w:cs="ＭＳ 明朝" w:hint="eastAsia"/>
          <w:kern w:val="0"/>
          <w:szCs w:val="22"/>
        </w:rPr>
        <w:t>※委任欄は全て委任者が記載してください。</w:t>
      </w:r>
      <w:r w:rsidR="00E8770B">
        <w:rPr>
          <w:rFonts w:ascii="ＭＳ 明朝" w:hAnsi="Times New Roman"/>
          <w:noProof/>
          <w:color w:val="000000"/>
          <w:kern w:val="0"/>
          <w:sz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37F9EE8" wp14:editId="20B2FCC7">
                <wp:simplePos x="0" y="0"/>
                <wp:positionH relativeFrom="column">
                  <wp:posOffset>5090160</wp:posOffset>
                </wp:positionH>
                <wp:positionV relativeFrom="paragraph">
                  <wp:posOffset>27305</wp:posOffset>
                </wp:positionV>
                <wp:extent cx="1143000" cy="228600"/>
                <wp:effectExtent l="0" t="0" r="19050" b="438150"/>
                <wp:wrapNone/>
                <wp:docPr id="80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228600"/>
                        </a:xfrm>
                        <a:prstGeom prst="wedgeRectCallout">
                          <a:avLst>
                            <a:gd name="adj1" fmla="val 3222"/>
                            <a:gd name="adj2" fmla="val 221667"/>
                          </a:avLst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F19388" w14:textId="77777777" w:rsidR="00E8770B" w:rsidRPr="007C245D" w:rsidRDefault="00E8770B" w:rsidP="00E8770B">
                            <w:pPr>
                              <w:spacing w:line="320" w:lineRule="exact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学校印</w:t>
                            </w: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（公印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7F9EE8" id="_x0000_s1061" type="#_x0000_t61" style="position:absolute;left:0;text-align:left;margin-left:400.8pt;margin-top:2.15pt;width:90pt;height:18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" adj="11496,58680" strokecolor="red" strokeweight=".5pt">
                <v:textbox inset="5.85pt,.7pt,5.85pt,.7pt">
                  <w:txbxContent>
                    <w:p w14:paraId="61F19388" w14:textId="77777777" w:rsidR="00E8770B" w:rsidRPr="007C245D" w:rsidRDefault="00E8770B" w:rsidP="00E8770B">
                      <w:pPr>
                        <w:spacing w:line="320" w:lineRule="exact"/>
                        <w:rPr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学校印</w:t>
                      </w:r>
                      <w:r>
                        <w:rPr>
                          <w:color w:val="FF0000"/>
                          <w:sz w:val="20"/>
                          <w:szCs w:val="20"/>
                        </w:rPr>
                        <w:t>（公印）</w:t>
                      </w:r>
                    </w:p>
                  </w:txbxContent>
                </v:textbox>
              </v:shape>
            </w:pict>
          </mc:Fallback>
        </mc:AlternateContent>
      </w:r>
    </w:p>
    <w:p w14:paraId="03E93F35" w14:textId="67BA1202" w:rsidR="00705BFF" w:rsidRDefault="0079282D" w:rsidP="00705BFF">
      <w:pPr>
        <w:ind w:leftChars="100" w:left="210"/>
        <w:jc w:val="left"/>
        <w:textAlignment w:val="baseline"/>
        <w:rPr>
          <w:rFonts w:ascii="ＭＳ 明朝" w:hAnsi="ＭＳ 明朝" w:cs="ＭＳ 明朝"/>
          <w:kern w:val="0"/>
          <w:szCs w:val="22"/>
        </w:rPr>
      </w:pPr>
      <w:r>
        <w:rPr>
          <w:rFonts w:ascii="ＭＳ 明朝" w:hAnsi="ＭＳ 明朝" w:cs="ＭＳ 明朝"/>
          <w:noProof/>
          <w:kern w:val="0"/>
          <w:szCs w:val="22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1F095DF" wp14:editId="18ED4080">
                <wp:simplePos x="0" y="0"/>
                <wp:positionH relativeFrom="column">
                  <wp:posOffset>127635</wp:posOffset>
                </wp:positionH>
                <wp:positionV relativeFrom="paragraph">
                  <wp:posOffset>81915</wp:posOffset>
                </wp:positionV>
                <wp:extent cx="6143625" cy="1924050"/>
                <wp:effectExtent l="0" t="0" r="9525" b="0"/>
                <wp:wrapNone/>
                <wp:docPr id="77" name="テキスト ボックス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3625" cy="1924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9457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465"/>
                              <w:gridCol w:w="320"/>
                              <w:gridCol w:w="320"/>
                              <w:gridCol w:w="320"/>
                              <w:gridCol w:w="1280"/>
                              <w:gridCol w:w="801"/>
                              <w:gridCol w:w="1418"/>
                              <w:gridCol w:w="412"/>
                              <w:gridCol w:w="993"/>
                              <w:gridCol w:w="1417"/>
                              <w:gridCol w:w="507"/>
                              <w:gridCol w:w="204"/>
                            </w:tblGrid>
                            <w:tr w:rsidR="00E8770B" w14:paraId="3BE261B4" w14:textId="77777777" w:rsidTr="001966C8">
                              <w:trPr>
                                <w:trHeight w:val="300"/>
                              </w:trPr>
                              <w:tc>
                                <w:tcPr>
                                  <w:tcW w:w="1465" w:type="dxa"/>
                                  <w:vMerge w:val="restart"/>
                                  <w:tcBorders>
                                    <w:top w:val="single" w:sz="24" w:space="0" w:color="auto"/>
                                    <w:left w:val="single" w:sz="24" w:space="0" w:color="auto"/>
                                    <w:bottom w:val="single" w:sz="24" w:space="0" w:color="auto"/>
                                    <w:right w:val="single" w:sz="4" w:space="0" w:color="000000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52129D13" w14:textId="77777777" w:rsidR="00E8770B" w:rsidRPr="00EF4BAB" w:rsidRDefault="00E8770B" w:rsidP="00E8770B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EF4BAB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委任欄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gridSpan w:val="3"/>
                                  <w:tcBorders>
                                    <w:top w:val="single" w:sz="2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2F20CBC7" w14:textId="77777777" w:rsidR="00E8770B" w:rsidRPr="00EF4BAB" w:rsidRDefault="00E8770B" w:rsidP="00E8770B">
                                  <w:pPr>
                                    <w:widowControl/>
                                    <w:snapToGrid w:val="0"/>
                                    <w:jc w:val="lef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kern w:val="0"/>
                                      <w:sz w:val="18"/>
                                      <w:szCs w:val="20"/>
                                    </w:rPr>
                                  </w:pPr>
                                  <w:r w:rsidRPr="00EF4BAB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委任者</w:t>
                                  </w:r>
                                </w:p>
                              </w:tc>
                              <w:tc>
                                <w:tcPr>
                                  <w:tcW w:w="1280" w:type="dxa"/>
                                  <w:tcBorders>
                                    <w:top w:val="single" w:sz="2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18365E06" w14:textId="77777777" w:rsidR="00E8770B" w:rsidRPr="00EF4BAB" w:rsidRDefault="00E8770B" w:rsidP="00E8770B">
                                  <w:pPr>
                                    <w:widowControl/>
                                    <w:snapToGrid w:val="0"/>
                                    <w:jc w:val="lef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kern w:val="0"/>
                                      <w:sz w:val="18"/>
                                      <w:szCs w:val="20"/>
                                    </w:rPr>
                                  </w:pPr>
                                  <w:r w:rsidRPr="00EF4BAB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kern w:val="0"/>
                                      <w:sz w:val="18"/>
                                      <w:szCs w:val="20"/>
                                    </w:rPr>
                                    <w:t>所　在　地</w:t>
                                  </w:r>
                                </w:p>
                              </w:tc>
                              <w:tc>
                                <w:tcPr>
                                  <w:tcW w:w="5752" w:type="dxa"/>
                                  <w:gridSpan w:val="7"/>
                                  <w:tcBorders>
                                    <w:top w:val="single" w:sz="24" w:space="0" w:color="auto"/>
                                    <w:left w:val="nil"/>
                                    <w:bottom w:val="nil"/>
                                    <w:right w:val="single" w:sz="24" w:space="0" w:color="auto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78C1BFA7" w14:textId="77777777" w:rsidR="00E8770B" w:rsidRPr="00EF4BAB" w:rsidRDefault="00E8770B" w:rsidP="00E8770B">
                                  <w:pPr>
                                    <w:widowControl/>
                                    <w:snapToGrid w:val="0"/>
                                    <w:jc w:val="lef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kern w:val="0"/>
                                      <w:szCs w:val="20"/>
                                    </w:rPr>
                                  </w:pPr>
                                  <w:r w:rsidRPr="00EF4BAB">
                                    <w:rPr>
                                      <w:rFonts w:ascii="ＭＳ 明朝" w:hAnsi="ＭＳ 明朝" w:cs="ＭＳ 明朝" w:hint="eastAsia"/>
                                      <w:color w:val="FF0000"/>
                                      <w:kern w:val="0"/>
                                      <w:szCs w:val="22"/>
                                    </w:rPr>
                                    <w:t>○</w:t>
                                  </w:r>
                                  <w:r w:rsidRPr="00EF4BAB">
                                    <w:rPr>
                                      <w:rFonts w:ascii="ＭＳ 明朝" w:hAnsi="ＭＳ 明朝" w:cs="ＭＳ 明朝"/>
                                      <w:color w:val="FF0000"/>
                                      <w:kern w:val="0"/>
                                      <w:szCs w:val="22"/>
                                    </w:rPr>
                                    <w:t>○</w:t>
                                  </w:r>
                                  <w:r w:rsidRPr="00EF4BAB">
                                    <w:rPr>
                                      <w:rFonts w:ascii="ＭＳ 明朝" w:hAnsi="ＭＳ 明朝" w:cs="ＭＳ 明朝" w:hint="eastAsia"/>
                                      <w:color w:val="FF0000"/>
                                      <w:kern w:val="0"/>
                                      <w:szCs w:val="22"/>
                                    </w:rPr>
                                    <w:t>県</w:t>
                                  </w:r>
                                  <w:r w:rsidRPr="00EF4BAB">
                                    <w:rPr>
                                      <w:rFonts w:ascii="ＭＳ 明朝" w:hAnsi="ＭＳ 明朝" w:cs="ＭＳ 明朝"/>
                                      <w:color w:val="FF0000"/>
                                      <w:kern w:val="0"/>
                                      <w:szCs w:val="22"/>
                                    </w:rPr>
                                    <w:t>○○市</w:t>
                                  </w:r>
                                  <w:r w:rsidRPr="00EF4BAB">
                                    <w:rPr>
                                      <w:rFonts w:ascii="ＭＳ 明朝" w:hAnsi="ＭＳ 明朝" w:cs="ＭＳ 明朝" w:hint="eastAsia"/>
                                      <w:color w:val="FF0000"/>
                                      <w:kern w:val="0"/>
                                      <w:szCs w:val="22"/>
                                    </w:rPr>
                                    <w:t>○</w:t>
                                  </w:r>
                                  <w:r w:rsidRPr="00EF4BAB">
                                    <w:rPr>
                                      <w:rFonts w:ascii="ＭＳ 明朝" w:hAnsi="ＭＳ 明朝" w:cs="ＭＳ 明朝"/>
                                      <w:color w:val="FF0000"/>
                                      <w:kern w:val="0"/>
                                      <w:szCs w:val="22"/>
                                    </w:rPr>
                                    <w:t>○町1-2-3</w:t>
                                  </w:r>
                                </w:p>
                              </w:tc>
                            </w:tr>
                            <w:tr w:rsidR="00E8770B" w14:paraId="566D3C20" w14:textId="77777777" w:rsidTr="001966C8">
                              <w:trPr>
                                <w:trHeight w:val="300"/>
                              </w:trPr>
                              <w:tc>
                                <w:tcPr>
                                  <w:tcW w:w="0" w:type="auto"/>
                                  <w:vMerge/>
                                  <w:tcBorders>
                                    <w:top w:val="single" w:sz="24" w:space="0" w:color="auto"/>
                                    <w:left w:val="single" w:sz="24" w:space="0" w:color="auto"/>
                                    <w:bottom w:val="single" w:sz="24" w:space="0" w:color="auto"/>
                                    <w:right w:val="single" w:sz="4" w:space="0" w:color="000000"/>
                                  </w:tcBorders>
                                  <w:vAlign w:val="center"/>
                                  <w:hideMark/>
                                </w:tcPr>
                                <w:p w14:paraId="76CB0FED" w14:textId="77777777" w:rsidR="00E8770B" w:rsidRPr="00EF4BAB" w:rsidRDefault="00E8770B" w:rsidP="00E8770B">
                                  <w:pPr>
                                    <w:widowControl/>
                                    <w:snapToGrid w:val="0"/>
                                    <w:jc w:val="lef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0" w:type="dxa"/>
                                  <w:noWrap/>
                                  <w:vAlign w:val="center"/>
                                  <w:hideMark/>
                                </w:tcPr>
                                <w:p w14:paraId="672EF99F" w14:textId="77777777" w:rsidR="00E8770B" w:rsidRPr="00EF4BAB" w:rsidRDefault="00E8770B" w:rsidP="00E8770B">
                                  <w:pPr>
                                    <w:snapToGrid w:val="0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kern w:val="0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0" w:type="dxa"/>
                                  <w:noWrap/>
                                  <w:vAlign w:val="center"/>
                                  <w:hideMark/>
                                </w:tcPr>
                                <w:p w14:paraId="102B32CA" w14:textId="77777777" w:rsidR="00E8770B" w:rsidRPr="00EF4BAB" w:rsidRDefault="00E8770B" w:rsidP="00E8770B">
                                  <w:pPr>
                                    <w:widowControl/>
                                    <w:snapToGrid w:val="0"/>
                                    <w:jc w:val="left"/>
                                    <w:rPr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0" w:type="dxa"/>
                                  <w:noWrap/>
                                  <w:vAlign w:val="center"/>
                                  <w:hideMark/>
                                </w:tcPr>
                                <w:p w14:paraId="644823AE" w14:textId="77777777" w:rsidR="00E8770B" w:rsidRPr="00EF4BAB" w:rsidRDefault="00E8770B" w:rsidP="00E8770B">
                                  <w:pPr>
                                    <w:widowControl/>
                                    <w:snapToGrid w:val="0"/>
                                    <w:jc w:val="left"/>
                                    <w:rPr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80" w:type="dxa"/>
                                  <w:noWrap/>
                                  <w:vAlign w:val="center"/>
                                  <w:hideMark/>
                                </w:tcPr>
                                <w:p w14:paraId="3E8DC22C" w14:textId="77777777" w:rsidR="00E8770B" w:rsidRPr="00EF4BAB" w:rsidRDefault="00E8770B" w:rsidP="00E8770B">
                                  <w:pPr>
                                    <w:widowControl/>
                                    <w:snapToGrid w:val="0"/>
                                    <w:jc w:val="lef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kern w:val="0"/>
                                      <w:sz w:val="18"/>
                                      <w:szCs w:val="20"/>
                                    </w:rPr>
                                  </w:pPr>
                                  <w:r w:rsidRPr="00EF4BAB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kern w:val="0"/>
                                      <w:sz w:val="18"/>
                                      <w:szCs w:val="20"/>
                                    </w:rPr>
                                    <w:t>学　校　名</w:t>
                                  </w:r>
                                </w:p>
                              </w:tc>
                              <w:tc>
                                <w:tcPr>
                                  <w:tcW w:w="5752" w:type="dxa"/>
                                  <w:gridSpan w:val="7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24" w:space="0" w:color="auto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5F5EE467" w14:textId="77777777" w:rsidR="00E8770B" w:rsidRPr="00EF4BAB" w:rsidRDefault="00E8770B" w:rsidP="00E8770B">
                                  <w:pPr>
                                    <w:snapToGrid w:val="0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kern w:val="0"/>
                                      <w:szCs w:val="20"/>
                                    </w:rPr>
                                  </w:pPr>
                                  <w:r w:rsidRPr="00EF4BAB">
                                    <w:rPr>
                                      <w:rFonts w:ascii="ＭＳ 明朝" w:hAnsi="ＭＳ 明朝" w:cs="ＭＳ 明朝"/>
                                      <w:color w:val="FF0000"/>
                                      <w:kern w:val="0"/>
                                      <w:szCs w:val="22"/>
                                    </w:rPr>
                                    <w:t>○○市立□□中学校</w:t>
                                  </w:r>
                                </w:p>
                              </w:tc>
                            </w:tr>
                            <w:tr w:rsidR="00E8770B" w14:paraId="05FD2F71" w14:textId="77777777" w:rsidTr="001966C8">
                              <w:trPr>
                                <w:trHeight w:val="20"/>
                              </w:trPr>
                              <w:tc>
                                <w:tcPr>
                                  <w:tcW w:w="0" w:type="auto"/>
                                  <w:vMerge/>
                                  <w:tcBorders>
                                    <w:top w:val="single" w:sz="24" w:space="0" w:color="auto"/>
                                    <w:left w:val="single" w:sz="24" w:space="0" w:color="auto"/>
                                    <w:bottom w:val="single" w:sz="24" w:space="0" w:color="auto"/>
                                    <w:right w:val="single" w:sz="4" w:space="0" w:color="000000"/>
                                  </w:tcBorders>
                                  <w:vAlign w:val="center"/>
                                  <w:hideMark/>
                                </w:tcPr>
                                <w:p w14:paraId="37A8895E" w14:textId="77777777" w:rsidR="00E8770B" w:rsidRPr="00EF4BAB" w:rsidRDefault="00E8770B" w:rsidP="00E8770B">
                                  <w:pPr>
                                    <w:widowControl/>
                                    <w:snapToGrid w:val="0"/>
                                    <w:jc w:val="lef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0" w:type="dxa"/>
                                  <w:noWrap/>
                                  <w:vAlign w:val="center"/>
                                  <w:hideMark/>
                                </w:tcPr>
                                <w:p w14:paraId="57AAAAA5" w14:textId="77777777" w:rsidR="00E8770B" w:rsidRPr="00EF4BAB" w:rsidRDefault="00E8770B" w:rsidP="00E8770B">
                                  <w:pPr>
                                    <w:widowControl/>
                                    <w:snapToGrid w:val="0"/>
                                    <w:jc w:val="left"/>
                                    <w:rPr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0" w:type="dxa"/>
                                  <w:noWrap/>
                                  <w:vAlign w:val="center"/>
                                  <w:hideMark/>
                                </w:tcPr>
                                <w:p w14:paraId="4961716E" w14:textId="77777777" w:rsidR="00E8770B" w:rsidRPr="00EF4BAB" w:rsidRDefault="00E8770B" w:rsidP="00E8770B">
                                  <w:pPr>
                                    <w:widowControl/>
                                    <w:snapToGrid w:val="0"/>
                                    <w:jc w:val="left"/>
                                    <w:rPr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0" w:type="dxa"/>
                                  <w:noWrap/>
                                  <w:vAlign w:val="center"/>
                                  <w:hideMark/>
                                </w:tcPr>
                                <w:p w14:paraId="3A495B9C" w14:textId="77777777" w:rsidR="00E8770B" w:rsidRPr="00EF4BAB" w:rsidRDefault="00E8770B" w:rsidP="00E8770B">
                                  <w:pPr>
                                    <w:widowControl/>
                                    <w:snapToGrid w:val="0"/>
                                    <w:jc w:val="left"/>
                                    <w:rPr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80" w:type="dxa"/>
                                  <w:noWrap/>
                                  <w:vAlign w:val="center"/>
                                  <w:hideMark/>
                                </w:tcPr>
                                <w:p w14:paraId="2B4C3090" w14:textId="77777777" w:rsidR="00E8770B" w:rsidRPr="00EF4BAB" w:rsidRDefault="00E8770B" w:rsidP="00E8770B">
                                  <w:pPr>
                                    <w:widowControl/>
                                    <w:snapToGrid w:val="0"/>
                                    <w:jc w:val="lef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kern w:val="0"/>
                                      <w:sz w:val="18"/>
                                      <w:szCs w:val="20"/>
                                    </w:rPr>
                                  </w:pPr>
                                  <w:r w:rsidRPr="00EF4BAB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kern w:val="0"/>
                                      <w:sz w:val="18"/>
                                      <w:szCs w:val="20"/>
                                    </w:rPr>
                                    <w:t>代 表 者 名</w:t>
                                  </w:r>
                                </w:p>
                              </w:tc>
                              <w:tc>
                                <w:tcPr>
                                  <w:tcW w:w="3624" w:type="dxa"/>
                                  <w:gridSpan w:val="4"/>
                                  <w:noWrap/>
                                  <w:vAlign w:val="center"/>
                                  <w:hideMark/>
                                </w:tcPr>
                                <w:p w14:paraId="24EFC354" w14:textId="77777777" w:rsidR="00E8770B" w:rsidRPr="00EF4BAB" w:rsidRDefault="00E8770B" w:rsidP="00E8770B">
                                  <w:pPr>
                                    <w:snapToGrid w:val="0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kern w:val="0"/>
                                      <w:szCs w:val="20"/>
                                    </w:rPr>
                                  </w:pPr>
                                  <w:r w:rsidRPr="00EF4BAB">
                                    <w:rPr>
                                      <w:rFonts w:ascii="ＭＳ 明朝" w:hAnsi="ＭＳ 明朝" w:cs="ＭＳ 明朝"/>
                                      <w:color w:val="FF0000"/>
                                      <w:kern w:val="0"/>
                                      <w:szCs w:val="22"/>
                                    </w:rPr>
                                    <w:t xml:space="preserve">○○ </w:t>
                                  </w:r>
                                  <w:r w:rsidRPr="00EF4BAB">
                                    <w:rPr>
                                      <w:rFonts w:ascii="ＭＳ 明朝" w:hAnsi="ＭＳ 明朝" w:cs="ＭＳ 明朝" w:hint="eastAsia"/>
                                      <w:color w:val="FF0000"/>
                                      <w:kern w:val="0"/>
                                      <w:szCs w:val="22"/>
                                    </w:rPr>
                                    <w:t>○</w:t>
                                  </w:r>
                                  <w:r w:rsidRPr="00EF4BAB">
                                    <w:rPr>
                                      <w:rFonts w:ascii="ＭＳ 明朝" w:hAnsi="ＭＳ 明朝" w:cs="ＭＳ 明朝"/>
                                      <w:color w:val="FF0000"/>
                                      <w:kern w:val="0"/>
                                      <w:szCs w:val="22"/>
                                    </w:rPr>
                                    <w:t>○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noWrap/>
                                  <w:vAlign w:val="center"/>
                                  <w:hideMark/>
                                </w:tcPr>
                                <w:p w14:paraId="1D253E24" w14:textId="77777777" w:rsidR="00E8770B" w:rsidRPr="00EF4BAB" w:rsidRDefault="00E8770B" w:rsidP="00E8770B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EF4BAB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㊞</w:t>
                                  </w:r>
                                </w:p>
                              </w:tc>
                              <w:tc>
                                <w:tcPr>
                                  <w:tcW w:w="507" w:type="dxa"/>
                                  <w:noWrap/>
                                  <w:vAlign w:val="center"/>
                                  <w:hideMark/>
                                </w:tcPr>
                                <w:p w14:paraId="38CDAFA3" w14:textId="77777777" w:rsidR="00E8770B" w:rsidRPr="00EF4BAB" w:rsidRDefault="00E8770B" w:rsidP="00E8770B">
                                  <w:pPr>
                                    <w:snapToGrid w:val="0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24" w:space="0" w:color="auto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45D7E1C5" w14:textId="77777777" w:rsidR="00E8770B" w:rsidRPr="00EF4BAB" w:rsidRDefault="00E8770B" w:rsidP="00E8770B">
                                  <w:pPr>
                                    <w:widowControl/>
                                    <w:snapToGrid w:val="0"/>
                                    <w:jc w:val="lef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EF4BAB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</w:p>
                              </w:tc>
                            </w:tr>
                            <w:tr w:rsidR="00E8770B" w14:paraId="55B20385" w14:textId="77777777" w:rsidTr="001966C8">
                              <w:trPr>
                                <w:trHeight w:val="270"/>
                              </w:trPr>
                              <w:tc>
                                <w:tcPr>
                                  <w:tcW w:w="0" w:type="auto"/>
                                  <w:vMerge/>
                                  <w:tcBorders>
                                    <w:top w:val="single" w:sz="24" w:space="0" w:color="auto"/>
                                    <w:left w:val="single" w:sz="24" w:space="0" w:color="auto"/>
                                    <w:bottom w:val="single" w:sz="24" w:space="0" w:color="auto"/>
                                    <w:right w:val="single" w:sz="4" w:space="0" w:color="000000"/>
                                  </w:tcBorders>
                                  <w:vAlign w:val="center"/>
                                  <w:hideMark/>
                                </w:tcPr>
                                <w:p w14:paraId="5D11B29A" w14:textId="77777777" w:rsidR="00E8770B" w:rsidRPr="00EF4BAB" w:rsidRDefault="00E8770B" w:rsidP="00E8770B">
                                  <w:pPr>
                                    <w:widowControl/>
                                    <w:snapToGrid w:val="0"/>
                                    <w:jc w:val="lef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81" w:type="dxa"/>
                                  <w:gridSpan w:val="9"/>
                                  <w:noWrap/>
                                  <w:vAlign w:val="center"/>
                                  <w:hideMark/>
                                </w:tcPr>
                                <w:p w14:paraId="0AFDB2C3" w14:textId="77777777" w:rsidR="00E8770B" w:rsidRPr="00EF4BAB" w:rsidRDefault="00E8770B" w:rsidP="00E8770B">
                                  <w:pPr>
                                    <w:widowControl/>
                                    <w:snapToGrid w:val="0"/>
                                    <w:jc w:val="lef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kern w:val="0"/>
                                      <w:sz w:val="18"/>
                                      <w:szCs w:val="20"/>
                                    </w:rPr>
                                  </w:pPr>
                                  <w:r w:rsidRPr="00EF4BAB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kern w:val="0"/>
                                      <w:sz w:val="18"/>
                                      <w:szCs w:val="20"/>
                                    </w:rPr>
                                    <w:t>私は、本請求に基づく助成金に関する受領を下記代理人に委任します。</w:t>
                                  </w:r>
                                </w:p>
                              </w:tc>
                              <w:tc>
                                <w:tcPr>
                                  <w:tcW w:w="507" w:type="dxa"/>
                                  <w:noWrap/>
                                  <w:vAlign w:val="center"/>
                                  <w:hideMark/>
                                </w:tcPr>
                                <w:p w14:paraId="41BF9D22" w14:textId="77777777" w:rsidR="00E8770B" w:rsidRPr="00EF4BAB" w:rsidRDefault="00E8770B" w:rsidP="00E8770B">
                                  <w:pPr>
                                    <w:snapToGrid w:val="0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kern w:val="0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24" w:space="0" w:color="auto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6EFC0754" w14:textId="77777777" w:rsidR="00E8770B" w:rsidRPr="00EF4BAB" w:rsidRDefault="00E8770B" w:rsidP="00E8770B">
                                  <w:pPr>
                                    <w:widowControl/>
                                    <w:snapToGrid w:val="0"/>
                                    <w:jc w:val="lef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EF4BAB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</w:p>
                              </w:tc>
                            </w:tr>
                            <w:tr w:rsidR="00E8770B" w14:paraId="2E1CF90E" w14:textId="77777777" w:rsidTr="001966C8">
                              <w:trPr>
                                <w:trHeight w:val="300"/>
                              </w:trPr>
                              <w:tc>
                                <w:tcPr>
                                  <w:tcW w:w="0" w:type="auto"/>
                                  <w:vMerge/>
                                  <w:tcBorders>
                                    <w:top w:val="single" w:sz="24" w:space="0" w:color="auto"/>
                                    <w:left w:val="single" w:sz="24" w:space="0" w:color="auto"/>
                                    <w:bottom w:val="single" w:sz="24" w:space="0" w:color="auto"/>
                                    <w:right w:val="single" w:sz="4" w:space="0" w:color="000000"/>
                                  </w:tcBorders>
                                  <w:vAlign w:val="center"/>
                                  <w:hideMark/>
                                </w:tcPr>
                                <w:p w14:paraId="293DF5A3" w14:textId="77777777" w:rsidR="00E8770B" w:rsidRPr="00EF4BAB" w:rsidRDefault="00E8770B" w:rsidP="00E8770B">
                                  <w:pPr>
                                    <w:widowControl/>
                                    <w:snapToGrid w:val="0"/>
                                    <w:jc w:val="lef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gridSpan w:val="3"/>
                                  <w:noWrap/>
                                  <w:vAlign w:val="center"/>
                                  <w:hideMark/>
                                </w:tcPr>
                                <w:p w14:paraId="49052C68" w14:textId="77777777" w:rsidR="00E8770B" w:rsidRPr="00EF4BAB" w:rsidRDefault="00E8770B" w:rsidP="00E8770B">
                                  <w:pPr>
                                    <w:widowControl/>
                                    <w:snapToGrid w:val="0"/>
                                    <w:jc w:val="lef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kern w:val="0"/>
                                      <w:sz w:val="18"/>
                                      <w:szCs w:val="20"/>
                                    </w:rPr>
                                  </w:pPr>
                                  <w:r w:rsidRPr="00EF4BAB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代理人</w:t>
                                  </w:r>
                                </w:p>
                              </w:tc>
                              <w:tc>
                                <w:tcPr>
                                  <w:tcW w:w="1280" w:type="dxa"/>
                                  <w:noWrap/>
                                  <w:vAlign w:val="center"/>
                                  <w:hideMark/>
                                </w:tcPr>
                                <w:p w14:paraId="6685627A" w14:textId="77777777" w:rsidR="00E8770B" w:rsidRPr="00EF4BAB" w:rsidRDefault="00E8770B" w:rsidP="00E8770B">
                                  <w:pPr>
                                    <w:widowControl/>
                                    <w:snapToGrid w:val="0"/>
                                    <w:jc w:val="lef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kern w:val="0"/>
                                      <w:sz w:val="18"/>
                                      <w:szCs w:val="20"/>
                                    </w:rPr>
                                  </w:pPr>
                                  <w:r w:rsidRPr="00EF4BAB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kern w:val="0"/>
                                      <w:sz w:val="18"/>
                                      <w:szCs w:val="20"/>
                                    </w:rPr>
                                    <w:t>所　在　地</w:t>
                                  </w:r>
                                </w:p>
                              </w:tc>
                              <w:tc>
                                <w:tcPr>
                                  <w:tcW w:w="5752" w:type="dxa"/>
                                  <w:gridSpan w:val="7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24" w:space="0" w:color="auto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261FD437" w14:textId="77777777" w:rsidR="00E8770B" w:rsidRPr="00EF4BAB" w:rsidRDefault="00E8770B" w:rsidP="00E8770B">
                                  <w:pPr>
                                    <w:snapToGrid w:val="0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kern w:val="0"/>
                                      <w:sz w:val="18"/>
                                      <w:szCs w:val="20"/>
                                    </w:rPr>
                                  </w:pPr>
                                  <w:r w:rsidRPr="00EF4BAB">
                                    <w:rPr>
                                      <w:rFonts w:ascii="ＭＳ 明朝" w:hAnsi="ＭＳ 明朝" w:cs="ＭＳ 明朝" w:hint="eastAsia"/>
                                      <w:color w:val="FF0000"/>
                                      <w:kern w:val="0"/>
                                      <w:szCs w:val="22"/>
                                    </w:rPr>
                                    <w:t>○</w:t>
                                  </w:r>
                                  <w:r w:rsidRPr="00EF4BAB">
                                    <w:rPr>
                                      <w:rFonts w:ascii="ＭＳ 明朝" w:hAnsi="ＭＳ 明朝" w:cs="ＭＳ 明朝"/>
                                      <w:color w:val="FF0000"/>
                                      <w:kern w:val="0"/>
                                      <w:szCs w:val="22"/>
                                    </w:rPr>
                                    <w:t>○</w:t>
                                  </w:r>
                                  <w:r w:rsidRPr="00EF4BAB">
                                    <w:rPr>
                                      <w:rFonts w:ascii="ＭＳ 明朝" w:hAnsi="ＭＳ 明朝" w:cs="ＭＳ 明朝" w:hint="eastAsia"/>
                                      <w:color w:val="FF0000"/>
                                      <w:kern w:val="0"/>
                                      <w:szCs w:val="22"/>
                                    </w:rPr>
                                    <w:t>県</w:t>
                                  </w:r>
                                  <w:r w:rsidRPr="00EF4BAB">
                                    <w:rPr>
                                      <w:rFonts w:ascii="ＭＳ 明朝" w:hAnsi="ＭＳ 明朝" w:cs="ＭＳ 明朝"/>
                                      <w:color w:val="FF0000"/>
                                      <w:kern w:val="0"/>
                                      <w:szCs w:val="22"/>
                                    </w:rPr>
                                    <w:t>○○市</w:t>
                                  </w:r>
                                  <w:r w:rsidRPr="00EF4BAB">
                                    <w:rPr>
                                      <w:rFonts w:ascii="ＭＳ 明朝" w:hAnsi="ＭＳ 明朝" w:cs="ＭＳ 明朝" w:hint="eastAsia"/>
                                      <w:color w:val="FF0000"/>
                                      <w:kern w:val="0"/>
                                      <w:szCs w:val="22"/>
                                    </w:rPr>
                                    <w:t>○</w:t>
                                  </w:r>
                                  <w:r w:rsidRPr="00EF4BAB">
                                    <w:rPr>
                                      <w:rFonts w:ascii="ＭＳ 明朝" w:hAnsi="ＭＳ 明朝" w:cs="ＭＳ 明朝"/>
                                      <w:color w:val="FF0000"/>
                                      <w:kern w:val="0"/>
                                      <w:szCs w:val="22"/>
                                    </w:rPr>
                                    <w:t>○町</w:t>
                                  </w:r>
                                  <w:r w:rsidRPr="00EF4BAB">
                                    <w:rPr>
                                      <w:rFonts w:ascii="ＭＳ 明朝" w:hAnsi="ＭＳ 明朝" w:cs="ＭＳ 明朝" w:hint="eastAsia"/>
                                      <w:color w:val="FF0000"/>
                                      <w:kern w:val="0"/>
                                      <w:szCs w:val="22"/>
                                    </w:rPr>
                                    <w:t>3-2-1</w:t>
                                  </w:r>
                                </w:p>
                              </w:tc>
                            </w:tr>
                            <w:tr w:rsidR="00E8770B" w14:paraId="1C7FD764" w14:textId="77777777" w:rsidTr="001966C8">
                              <w:trPr>
                                <w:trHeight w:val="300"/>
                              </w:trPr>
                              <w:tc>
                                <w:tcPr>
                                  <w:tcW w:w="0" w:type="auto"/>
                                  <w:vMerge/>
                                  <w:tcBorders>
                                    <w:top w:val="single" w:sz="24" w:space="0" w:color="auto"/>
                                    <w:left w:val="single" w:sz="24" w:space="0" w:color="auto"/>
                                    <w:bottom w:val="single" w:sz="24" w:space="0" w:color="auto"/>
                                    <w:right w:val="single" w:sz="4" w:space="0" w:color="000000"/>
                                  </w:tcBorders>
                                  <w:vAlign w:val="center"/>
                                  <w:hideMark/>
                                </w:tcPr>
                                <w:p w14:paraId="288B54F8" w14:textId="77777777" w:rsidR="00E8770B" w:rsidRPr="00EF4BAB" w:rsidRDefault="00E8770B" w:rsidP="00E8770B">
                                  <w:pPr>
                                    <w:widowControl/>
                                    <w:snapToGrid w:val="0"/>
                                    <w:jc w:val="lef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0" w:type="dxa"/>
                                  <w:noWrap/>
                                  <w:vAlign w:val="center"/>
                                  <w:hideMark/>
                                </w:tcPr>
                                <w:p w14:paraId="0447817E" w14:textId="77777777" w:rsidR="00E8770B" w:rsidRPr="00EF4BAB" w:rsidRDefault="00E8770B" w:rsidP="00E8770B">
                                  <w:pPr>
                                    <w:widowControl/>
                                    <w:snapToGrid w:val="0"/>
                                    <w:jc w:val="left"/>
                                    <w:rPr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0" w:type="dxa"/>
                                  <w:noWrap/>
                                  <w:vAlign w:val="center"/>
                                  <w:hideMark/>
                                </w:tcPr>
                                <w:p w14:paraId="463F789E" w14:textId="77777777" w:rsidR="00E8770B" w:rsidRPr="00EF4BAB" w:rsidRDefault="00E8770B" w:rsidP="00E8770B">
                                  <w:pPr>
                                    <w:widowControl/>
                                    <w:snapToGrid w:val="0"/>
                                    <w:jc w:val="left"/>
                                    <w:rPr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0" w:type="dxa"/>
                                  <w:noWrap/>
                                  <w:vAlign w:val="center"/>
                                  <w:hideMark/>
                                </w:tcPr>
                                <w:p w14:paraId="0C0327EF" w14:textId="77777777" w:rsidR="00E8770B" w:rsidRPr="00EF4BAB" w:rsidRDefault="00E8770B" w:rsidP="00E8770B">
                                  <w:pPr>
                                    <w:widowControl/>
                                    <w:snapToGrid w:val="0"/>
                                    <w:jc w:val="left"/>
                                    <w:rPr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80" w:type="dxa"/>
                                  <w:noWrap/>
                                  <w:vAlign w:val="center"/>
                                  <w:hideMark/>
                                </w:tcPr>
                                <w:p w14:paraId="701FA9D4" w14:textId="77777777" w:rsidR="00E8770B" w:rsidRPr="00EF4BAB" w:rsidRDefault="00E8770B" w:rsidP="00E8770B">
                                  <w:pPr>
                                    <w:widowControl/>
                                    <w:snapToGrid w:val="0"/>
                                    <w:jc w:val="lef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kern w:val="0"/>
                                      <w:sz w:val="18"/>
                                      <w:szCs w:val="20"/>
                                    </w:rPr>
                                  </w:pPr>
                                  <w:r w:rsidRPr="00EF4BAB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kern w:val="0"/>
                                      <w:sz w:val="18"/>
                                      <w:szCs w:val="20"/>
                                    </w:rPr>
                                    <w:t>団　体　名</w:t>
                                  </w:r>
                                </w:p>
                              </w:tc>
                              <w:tc>
                                <w:tcPr>
                                  <w:tcW w:w="5752" w:type="dxa"/>
                                  <w:gridSpan w:val="7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24" w:space="0" w:color="auto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09C31817" w14:textId="77777777" w:rsidR="00E8770B" w:rsidRPr="00EF4BAB" w:rsidRDefault="00E8770B" w:rsidP="00E8770B">
                                  <w:pPr>
                                    <w:snapToGrid w:val="0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kern w:val="0"/>
                                      <w:sz w:val="18"/>
                                      <w:szCs w:val="20"/>
                                    </w:rPr>
                                  </w:pPr>
                                  <w:r w:rsidRPr="00EF4BAB">
                                    <w:rPr>
                                      <w:rFonts w:ascii="ＭＳ 明朝" w:hAnsi="ＭＳ 明朝" w:cs="ＭＳ 明朝" w:hint="eastAsia"/>
                                      <w:color w:val="FF0000"/>
                                      <w:kern w:val="0"/>
                                      <w:szCs w:val="22"/>
                                    </w:rPr>
                                    <w:t>○</w:t>
                                  </w:r>
                                  <w:r w:rsidRPr="00EF4BAB">
                                    <w:rPr>
                                      <w:rFonts w:ascii="ＭＳ 明朝" w:hAnsi="ＭＳ 明朝" w:cs="ＭＳ 明朝"/>
                                      <w:color w:val="FF0000"/>
                                      <w:kern w:val="0"/>
                                      <w:szCs w:val="22"/>
                                    </w:rPr>
                                    <w:t>○</w:t>
                                  </w:r>
                                  <w:r w:rsidRPr="00EF4BAB">
                                    <w:rPr>
                                      <w:rFonts w:ascii="ＭＳ 明朝" w:hAnsi="ＭＳ 明朝" w:cs="ＭＳ 明朝" w:hint="eastAsia"/>
                                      <w:color w:val="FF0000"/>
                                      <w:kern w:val="0"/>
                                      <w:szCs w:val="22"/>
                                    </w:rPr>
                                    <w:t>ツーリスト　△△支店</w:t>
                                  </w:r>
                                </w:p>
                              </w:tc>
                            </w:tr>
                            <w:tr w:rsidR="00E8770B" w14:paraId="7C11D3EB" w14:textId="77777777" w:rsidTr="001966C8">
                              <w:trPr>
                                <w:trHeight w:val="300"/>
                              </w:trPr>
                              <w:tc>
                                <w:tcPr>
                                  <w:tcW w:w="0" w:type="auto"/>
                                  <w:vMerge/>
                                  <w:tcBorders>
                                    <w:top w:val="single" w:sz="24" w:space="0" w:color="auto"/>
                                    <w:left w:val="single" w:sz="24" w:space="0" w:color="auto"/>
                                    <w:bottom w:val="single" w:sz="24" w:space="0" w:color="auto"/>
                                    <w:right w:val="single" w:sz="4" w:space="0" w:color="000000"/>
                                  </w:tcBorders>
                                  <w:vAlign w:val="center"/>
                                  <w:hideMark/>
                                </w:tcPr>
                                <w:p w14:paraId="6F76D12C" w14:textId="77777777" w:rsidR="00E8770B" w:rsidRPr="00EF4BAB" w:rsidRDefault="00E8770B" w:rsidP="00E8770B">
                                  <w:pPr>
                                    <w:widowControl/>
                                    <w:snapToGrid w:val="0"/>
                                    <w:jc w:val="lef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0" w:type="dxa"/>
                                  <w:noWrap/>
                                  <w:vAlign w:val="center"/>
                                  <w:hideMark/>
                                </w:tcPr>
                                <w:p w14:paraId="3C436784" w14:textId="77777777" w:rsidR="00E8770B" w:rsidRPr="00EF4BAB" w:rsidRDefault="00E8770B" w:rsidP="00E8770B">
                                  <w:pPr>
                                    <w:widowControl/>
                                    <w:snapToGrid w:val="0"/>
                                    <w:jc w:val="left"/>
                                    <w:rPr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0" w:type="dxa"/>
                                  <w:noWrap/>
                                  <w:vAlign w:val="center"/>
                                  <w:hideMark/>
                                </w:tcPr>
                                <w:p w14:paraId="00E70767" w14:textId="77777777" w:rsidR="00E8770B" w:rsidRPr="00EF4BAB" w:rsidRDefault="00E8770B" w:rsidP="00E8770B">
                                  <w:pPr>
                                    <w:widowControl/>
                                    <w:snapToGrid w:val="0"/>
                                    <w:jc w:val="left"/>
                                    <w:rPr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0" w:type="dxa"/>
                                  <w:noWrap/>
                                  <w:vAlign w:val="center"/>
                                  <w:hideMark/>
                                </w:tcPr>
                                <w:p w14:paraId="3A13A2BB" w14:textId="77777777" w:rsidR="00E8770B" w:rsidRPr="00EF4BAB" w:rsidRDefault="00E8770B" w:rsidP="00E8770B">
                                  <w:pPr>
                                    <w:widowControl/>
                                    <w:snapToGrid w:val="0"/>
                                    <w:jc w:val="left"/>
                                    <w:rPr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80" w:type="dxa"/>
                                  <w:noWrap/>
                                  <w:vAlign w:val="center"/>
                                  <w:hideMark/>
                                </w:tcPr>
                                <w:p w14:paraId="1E56AF23" w14:textId="77777777" w:rsidR="00E8770B" w:rsidRPr="00EF4BAB" w:rsidRDefault="00E8770B" w:rsidP="00E8770B">
                                  <w:pPr>
                                    <w:widowControl/>
                                    <w:snapToGrid w:val="0"/>
                                    <w:jc w:val="lef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kern w:val="0"/>
                                      <w:sz w:val="18"/>
                                      <w:szCs w:val="20"/>
                                    </w:rPr>
                                  </w:pPr>
                                  <w:r w:rsidRPr="00EF4BAB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kern w:val="0"/>
                                      <w:sz w:val="18"/>
                                      <w:szCs w:val="20"/>
                                    </w:rPr>
                                    <w:t>電 話 番 号</w:t>
                                  </w:r>
                                </w:p>
                              </w:tc>
                              <w:tc>
                                <w:tcPr>
                                  <w:tcW w:w="2219" w:type="dxa"/>
                                  <w:gridSpan w:val="2"/>
                                  <w:noWrap/>
                                  <w:vAlign w:val="center"/>
                                  <w:hideMark/>
                                </w:tcPr>
                                <w:p w14:paraId="7E89906D" w14:textId="77777777" w:rsidR="00E8770B" w:rsidRPr="00EF4BAB" w:rsidRDefault="00E8770B" w:rsidP="00E8770B">
                                  <w:pPr>
                                    <w:snapToGrid w:val="0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kern w:val="0"/>
                                      <w:sz w:val="18"/>
                                      <w:szCs w:val="20"/>
                                    </w:rPr>
                                  </w:pPr>
                                  <w:r w:rsidRPr="00EF4BAB">
                                    <w:rPr>
                                      <w:rFonts w:ascii="ＭＳ 明朝" w:hAnsi="Times New Roman" w:hint="eastAsia"/>
                                      <w:color w:val="FF0000"/>
                                      <w:kern w:val="0"/>
                                      <w:sz w:val="22"/>
                                      <w:szCs w:val="22"/>
                                    </w:rPr>
                                    <w:t>0123-45-0000</w:t>
                                  </w:r>
                                </w:p>
                              </w:tc>
                              <w:tc>
                                <w:tcPr>
                                  <w:tcW w:w="412" w:type="dxa"/>
                                  <w:noWrap/>
                                  <w:vAlign w:val="center"/>
                                  <w:hideMark/>
                                </w:tcPr>
                                <w:p w14:paraId="7E76A712" w14:textId="77777777" w:rsidR="00E8770B" w:rsidRPr="00EF4BAB" w:rsidRDefault="00E8770B" w:rsidP="00E8770B">
                                  <w:pPr>
                                    <w:widowControl/>
                                    <w:snapToGrid w:val="0"/>
                                    <w:jc w:val="left"/>
                                    <w:rPr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  <w:noWrap/>
                                  <w:vAlign w:val="center"/>
                                  <w:hideMark/>
                                </w:tcPr>
                                <w:p w14:paraId="28F458F3" w14:textId="77777777" w:rsidR="00E8770B" w:rsidRPr="00EF4BAB" w:rsidRDefault="00E8770B" w:rsidP="00E8770B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EF4BAB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フリガナ</w:t>
                                  </w:r>
                                </w:p>
                              </w:tc>
                              <w:tc>
                                <w:tcPr>
                                  <w:tcW w:w="2128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24" w:space="0" w:color="auto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41051C0C" w14:textId="77777777" w:rsidR="00E8770B" w:rsidRPr="00EF4BAB" w:rsidRDefault="00E8770B" w:rsidP="00E8770B">
                                  <w:pPr>
                                    <w:snapToGrid w:val="0"/>
                                    <w:rPr>
                                      <w:rFonts w:ascii="ＭＳ 明朝" w:hAnsi="ＭＳ 明朝" w:cs="ＭＳ Ｐゴシック"/>
                                      <w:color w:val="FF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EF4BAB">
                                    <w:rPr>
                                      <w:rFonts w:ascii="ＭＳ 明朝" w:hAnsi="ＭＳ 明朝" w:cs="ＭＳ Ｐゴシック" w:hint="eastAsia"/>
                                      <w:color w:val="FF0000"/>
                                      <w:kern w:val="0"/>
                                      <w:sz w:val="16"/>
                                      <w:szCs w:val="16"/>
                                    </w:rPr>
                                    <w:t>○○○○　○○○○</w:t>
                                  </w:r>
                                </w:p>
                              </w:tc>
                            </w:tr>
                            <w:tr w:rsidR="00E8770B" w14:paraId="18BEA87F" w14:textId="77777777" w:rsidTr="001966C8">
                              <w:trPr>
                                <w:trHeight w:val="300"/>
                              </w:trPr>
                              <w:tc>
                                <w:tcPr>
                                  <w:tcW w:w="0" w:type="auto"/>
                                  <w:vMerge/>
                                  <w:tcBorders>
                                    <w:top w:val="single" w:sz="24" w:space="0" w:color="auto"/>
                                    <w:left w:val="single" w:sz="24" w:space="0" w:color="auto"/>
                                    <w:bottom w:val="single" w:sz="24" w:space="0" w:color="auto"/>
                                    <w:right w:val="single" w:sz="4" w:space="0" w:color="000000"/>
                                  </w:tcBorders>
                                  <w:vAlign w:val="center"/>
                                  <w:hideMark/>
                                </w:tcPr>
                                <w:p w14:paraId="52FBDD39" w14:textId="77777777" w:rsidR="00E8770B" w:rsidRPr="00EF4BAB" w:rsidRDefault="00E8770B" w:rsidP="00E8770B">
                                  <w:pPr>
                                    <w:widowControl/>
                                    <w:snapToGrid w:val="0"/>
                                    <w:jc w:val="lef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0" w:type="dxa"/>
                                  <w:tcBorders>
                                    <w:top w:val="nil"/>
                                    <w:left w:val="nil"/>
                                    <w:bottom w:val="single" w:sz="2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2362C17B" w14:textId="77777777" w:rsidR="00E8770B" w:rsidRPr="00EF4BAB" w:rsidRDefault="00E8770B" w:rsidP="00E8770B">
                                  <w:pPr>
                                    <w:widowControl/>
                                    <w:snapToGrid w:val="0"/>
                                    <w:jc w:val="lef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EF4BAB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320" w:type="dxa"/>
                                  <w:tcBorders>
                                    <w:top w:val="nil"/>
                                    <w:left w:val="nil"/>
                                    <w:bottom w:val="single" w:sz="2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1EA54322" w14:textId="77777777" w:rsidR="00E8770B" w:rsidRPr="00EF4BAB" w:rsidRDefault="00E8770B" w:rsidP="00E8770B">
                                  <w:pPr>
                                    <w:widowControl/>
                                    <w:snapToGrid w:val="0"/>
                                    <w:jc w:val="lef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EF4BAB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320" w:type="dxa"/>
                                  <w:tcBorders>
                                    <w:top w:val="nil"/>
                                    <w:left w:val="nil"/>
                                    <w:bottom w:val="single" w:sz="2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450D32B6" w14:textId="77777777" w:rsidR="00E8770B" w:rsidRPr="00EF4BAB" w:rsidRDefault="00E8770B" w:rsidP="00E8770B">
                                  <w:pPr>
                                    <w:widowControl/>
                                    <w:snapToGrid w:val="0"/>
                                    <w:jc w:val="lef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EF4BAB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1280" w:type="dxa"/>
                                  <w:tcBorders>
                                    <w:top w:val="nil"/>
                                    <w:left w:val="nil"/>
                                    <w:bottom w:val="single" w:sz="2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265F5546" w14:textId="77777777" w:rsidR="00E8770B" w:rsidRPr="00EF4BAB" w:rsidRDefault="00E8770B" w:rsidP="00E8770B">
                                  <w:pPr>
                                    <w:widowControl/>
                                    <w:snapToGrid w:val="0"/>
                                    <w:jc w:val="lef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kern w:val="0"/>
                                      <w:sz w:val="18"/>
                                      <w:szCs w:val="20"/>
                                    </w:rPr>
                                  </w:pPr>
                                  <w:r w:rsidRPr="00EF4BAB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kern w:val="0"/>
                                      <w:sz w:val="18"/>
                                      <w:szCs w:val="20"/>
                                    </w:rPr>
                                    <w:t>代 表 者 名</w:t>
                                  </w:r>
                                </w:p>
                              </w:tc>
                              <w:tc>
                                <w:tcPr>
                                  <w:tcW w:w="801" w:type="dxa"/>
                                  <w:tcBorders>
                                    <w:top w:val="nil"/>
                                    <w:left w:val="nil"/>
                                    <w:bottom w:val="single" w:sz="2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32571A26" w14:textId="77777777" w:rsidR="00E8770B" w:rsidRPr="00EF4BAB" w:rsidRDefault="00E8770B" w:rsidP="00E8770B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kern w:val="0"/>
                                      <w:sz w:val="18"/>
                                      <w:szCs w:val="16"/>
                                    </w:rPr>
                                  </w:pPr>
                                  <w:r w:rsidRPr="00EF4BAB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kern w:val="0"/>
                                      <w:sz w:val="18"/>
                                      <w:szCs w:val="16"/>
                                    </w:rPr>
                                    <w:t>(役職)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nil"/>
                                    <w:left w:val="nil"/>
                                    <w:bottom w:val="single" w:sz="2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5292F4BA" w14:textId="77777777" w:rsidR="00E8770B" w:rsidRPr="00EF4BAB" w:rsidRDefault="00E8770B" w:rsidP="00E8770B">
                                  <w:pPr>
                                    <w:widowControl/>
                                    <w:snapToGrid w:val="0"/>
                                    <w:jc w:val="left"/>
                                    <w:rPr>
                                      <w:rFonts w:ascii="ＭＳ 明朝" w:hAnsi="ＭＳ 明朝" w:cs="ＭＳ Ｐゴシック"/>
                                      <w:color w:val="FF0000"/>
                                      <w:kern w:val="0"/>
                                      <w:sz w:val="18"/>
                                      <w:szCs w:val="20"/>
                                    </w:rPr>
                                  </w:pPr>
                                  <w:r w:rsidRPr="00EF4BAB">
                                    <w:rPr>
                                      <w:rFonts w:ascii="ＭＳ 明朝" w:hAnsi="ＭＳ 明朝" w:cs="ＭＳ Ｐゴシック" w:hint="eastAsia"/>
                                      <w:color w:val="FF0000"/>
                                      <w:kern w:val="0"/>
                                      <w:sz w:val="18"/>
                                      <w:szCs w:val="20"/>
                                    </w:rPr>
                                    <w:t>支店長</w:t>
                                  </w:r>
                                </w:p>
                              </w:tc>
                              <w:tc>
                                <w:tcPr>
                                  <w:tcW w:w="412" w:type="dxa"/>
                                  <w:tcBorders>
                                    <w:top w:val="nil"/>
                                    <w:left w:val="nil"/>
                                    <w:bottom w:val="single" w:sz="2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6AC36400" w14:textId="77777777" w:rsidR="00E8770B" w:rsidRPr="00EF4BAB" w:rsidRDefault="00E8770B" w:rsidP="00E8770B">
                                  <w:pPr>
                                    <w:widowControl/>
                                    <w:snapToGrid w:val="0"/>
                                    <w:jc w:val="lef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kern w:val="0"/>
                                      <w:sz w:val="18"/>
                                      <w:szCs w:val="20"/>
                                    </w:rPr>
                                  </w:pPr>
                                  <w:r w:rsidRPr="00EF4BAB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kern w:val="0"/>
                                      <w:sz w:val="18"/>
                                      <w:szCs w:val="20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nil"/>
                                    <w:left w:val="nil"/>
                                    <w:bottom w:val="single" w:sz="2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64E04B6F" w14:textId="77777777" w:rsidR="00E8770B" w:rsidRPr="00EF4BAB" w:rsidRDefault="00E8770B" w:rsidP="00E8770B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kern w:val="0"/>
                                      <w:sz w:val="18"/>
                                      <w:szCs w:val="20"/>
                                    </w:rPr>
                                  </w:pPr>
                                  <w:r w:rsidRPr="00EF4BAB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kern w:val="0"/>
                                      <w:sz w:val="18"/>
                                      <w:szCs w:val="20"/>
                                    </w:rPr>
                                    <w:t>氏　名</w:t>
                                  </w:r>
                                </w:p>
                              </w:tc>
                              <w:tc>
                                <w:tcPr>
                                  <w:tcW w:w="2128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single" w:sz="24" w:space="0" w:color="auto"/>
                                    <w:right w:val="single" w:sz="24" w:space="0" w:color="auto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0BBACFB2" w14:textId="77777777" w:rsidR="00E8770B" w:rsidRPr="00EF4BAB" w:rsidRDefault="00E8770B" w:rsidP="00E8770B">
                                  <w:pPr>
                                    <w:widowControl/>
                                    <w:snapToGrid w:val="0"/>
                                    <w:jc w:val="left"/>
                                    <w:rPr>
                                      <w:rFonts w:ascii="ＭＳ 明朝" w:hAnsi="ＭＳ 明朝" w:cs="ＭＳ Ｐゴシック"/>
                                      <w:color w:val="FF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EF4BAB">
                                    <w:rPr>
                                      <w:rFonts w:ascii="ＭＳ 明朝" w:hAnsi="ＭＳ 明朝" w:cs="ＭＳ Ｐゴシック" w:hint="eastAsia"/>
                                      <w:color w:val="FF0000"/>
                                      <w:kern w:val="0"/>
                                      <w:sz w:val="20"/>
                                      <w:szCs w:val="20"/>
                                    </w:rPr>
                                    <w:t>○○　○○</w:t>
                                  </w:r>
                                </w:p>
                              </w:tc>
                            </w:tr>
                          </w:tbl>
                          <w:p w14:paraId="6552D8E4" w14:textId="77777777" w:rsidR="00E8770B" w:rsidRDefault="00E877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F095DF" id="テキスト ボックス 77" o:spid="_x0000_s1042" type="#_x0000_t202" style="position:absolute;left:0;text-align:left;margin-left:10.05pt;margin-top:6.45pt;width:483.75pt;height:151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" fillcolor="white [3212]" stroked="f" strokeweight=".5pt">
                <v:textbox>
                  <w:txbxContent>
                    <w:tbl>
                      <w:tblPr>
                        <w:tblW w:w="9457" w:type="dxa"/>
                        <w:tblCellMar>
                          <w:left w:w="99" w:type="dxa"/>
                          <w:right w:w="99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465"/>
                        <w:gridCol w:w="320"/>
                        <w:gridCol w:w="320"/>
                        <w:gridCol w:w="320"/>
                        <w:gridCol w:w="1280"/>
                        <w:gridCol w:w="801"/>
                        <w:gridCol w:w="1418"/>
                        <w:gridCol w:w="412"/>
                        <w:gridCol w:w="993"/>
                        <w:gridCol w:w="1417"/>
                        <w:gridCol w:w="507"/>
                        <w:gridCol w:w="204"/>
                      </w:tblGrid>
                      <w:tr w:rsidR="00E8770B" w14:paraId="3BE261B4" w14:textId="77777777" w:rsidTr="001966C8">
                        <w:trPr>
                          <w:trHeight w:val="300"/>
                        </w:trPr>
                        <w:tc>
                          <w:tcPr>
                            <w:tcW w:w="1465" w:type="dxa"/>
                            <w:vMerge w:val="restart"/>
                            <w:tcBorders>
                              <w:top w:val="single" w:sz="24" w:space="0" w:color="auto"/>
                              <w:left w:val="single" w:sz="24" w:space="0" w:color="auto"/>
                              <w:bottom w:val="single" w:sz="24" w:space="0" w:color="auto"/>
                              <w:right w:val="single" w:sz="4" w:space="0" w:color="000000"/>
                            </w:tcBorders>
                            <w:noWrap/>
                            <w:vAlign w:val="center"/>
                            <w:hideMark/>
                          </w:tcPr>
                          <w:p w14:paraId="52129D13" w14:textId="77777777" w:rsidR="00E8770B" w:rsidRPr="00EF4BAB" w:rsidRDefault="00E8770B" w:rsidP="00E8770B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="ＭＳ 明朝" w:hAnsi="ＭＳ 明朝" w:cs="ＭＳ Ｐ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EF4BAB">
                              <w:rPr>
                                <w:rFonts w:ascii="ＭＳ 明朝" w:hAnsi="ＭＳ 明朝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委任欄</w:t>
                            </w:r>
                          </w:p>
                        </w:tc>
                        <w:tc>
                          <w:tcPr>
                            <w:tcW w:w="960" w:type="dxa"/>
                            <w:gridSpan w:val="3"/>
                            <w:tcBorders>
                              <w:top w:val="single" w:sz="24" w:space="0" w:color="auto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2F20CBC7" w14:textId="77777777" w:rsidR="00E8770B" w:rsidRPr="00EF4BAB" w:rsidRDefault="00E8770B" w:rsidP="00E8770B">
                            <w:pPr>
                              <w:widowControl/>
                              <w:snapToGrid w:val="0"/>
                              <w:jc w:val="left"/>
                              <w:rPr>
                                <w:rFonts w:ascii="ＭＳ 明朝" w:hAnsi="ＭＳ 明朝" w:cs="ＭＳ Ｐゴシック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EF4BAB">
                              <w:rPr>
                                <w:rFonts w:ascii="ＭＳ 明朝" w:hAnsi="ＭＳ 明朝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委任者</w:t>
                            </w:r>
                          </w:p>
                        </w:tc>
                        <w:tc>
                          <w:tcPr>
                            <w:tcW w:w="1280" w:type="dxa"/>
                            <w:tcBorders>
                              <w:top w:val="single" w:sz="24" w:space="0" w:color="auto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18365E06" w14:textId="77777777" w:rsidR="00E8770B" w:rsidRPr="00EF4BAB" w:rsidRDefault="00E8770B" w:rsidP="00E8770B">
                            <w:pPr>
                              <w:widowControl/>
                              <w:snapToGrid w:val="0"/>
                              <w:jc w:val="left"/>
                              <w:rPr>
                                <w:rFonts w:ascii="ＭＳ 明朝" w:hAnsi="ＭＳ 明朝" w:cs="ＭＳ Ｐゴシック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EF4BAB">
                              <w:rPr>
                                <w:rFonts w:ascii="ＭＳ 明朝" w:hAnsi="ＭＳ 明朝" w:cs="ＭＳ Ｐゴシック" w:hint="eastAsia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所　在　地</w:t>
                            </w:r>
                          </w:p>
                        </w:tc>
                        <w:tc>
                          <w:tcPr>
                            <w:tcW w:w="5752" w:type="dxa"/>
                            <w:gridSpan w:val="7"/>
                            <w:tcBorders>
                              <w:top w:val="single" w:sz="24" w:space="0" w:color="auto"/>
                              <w:left w:val="nil"/>
                              <w:bottom w:val="nil"/>
                              <w:right w:val="single" w:sz="24" w:space="0" w:color="auto"/>
                            </w:tcBorders>
                            <w:noWrap/>
                            <w:vAlign w:val="center"/>
                            <w:hideMark/>
                          </w:tcPr>
                          <w:p w14:paraId="78C1BFA7" w14:textId="77777777" w:rsidR="00E8770B" w:rsidRPr="00EF4BAB" w:rsidRDefault="00E8770B" w:rsidP="00E8770B">
                            <w:pPr>
                              <w:widowControl/>
                              <w:snapToGrid w:val="0"/>
                              <w:jc w:val="left"/>
                              <w:rPr>
                                <w:rFonts w:ascii="ＭＳ 明朝" w:hAnsi="ＭＳ 明朝" w:cs="ＭＳ Ｐゴシック"/>
                                <w:color w:val="000000"/>
                                <w:kern w:val="0"/>
                                <w:szCs w:val="20"/>
                              </w:rPr>
                            </w:pPr>
                            <w:r w:rsidRPr="00EF4BAB">
                              <w:rPr>
                                <w:rFonts w:ascii="ＭＳ 明朝" w:hAnsi="ＭＳ 明朝" w:cs="ＭＳ 明朝" w:hint="eastAsia"/>
                                <w:color w:val="FF0000"/>
                                <w:kern w:val="0"/>
                                <w:szCs w:val="22"/>
                              </w:rPr>
                              <w:t>○</w:t>
                            </w:r>
                            <w:r w:rsidRPr="00EF4BAB">
                              <w:rPr>
                                <w:rFonts w:ascii="ＭＳ 明朝" w:hAnsi="ＭＳ 明朝" w:cs="ＭＳ 明朝"/>
                                <w:color w:val="FF0000"/>
                                <w:kern w:val="0"/>
                                <w:szCs w:val="22"/>
                              </w:rPr>
                              <w:t>○</w:t>
                            </w:r>
                            <w:r w:rsidRPr="00EF4BAB">
                              <w:rPr>
                                <w:rFonts w:ascii="ＭＳ 明朝" w:hAnsi="ＭＳ 明朝" w:cs="ＭＳ 明朝" w:hint="eastAsia"/>
                                <w:color w:val="FF0000"/>
                                <w:kern w:val="0"/>
                                <w:szCs w:val="22"/>
                              </w:rPr>
                              <w:t>県</w:t>
                            </w:r>
                            <w:r w:rsidRPr="00EF4BAB">
                              <w:rPr>
                                <w:rFonts w:ascii="ＭＳ 明朝" w:hAnsi="ＭＳ 明朝" w:cs="ＭＳ 明朝"/>
                                <w:color w:val="FF0000"/>
                                <w:kern w:val="0"/>
                                <w:szCs w:val="22"/>
                              </w:rPr>
                              <w:t>○○市</w:t>
                            </w:r>
                            <w:r w:rsidRPr="00EF4BAB">
                              <w:rPr>
                                <w:rFonts w:ascii="ＭＳ 明朝" w:hAnsi="ＭＳ 明朝" w:cs="ＭＳ 明朝" w:hint="eastAsia"/>
                                <w:color w:val="FF0000"/>
                                <w:kern w:val="0"/>
                                <w:szCs w:val="22"/>
                              </w:rPr>
                              <w:t>○</w:t>
                            </w:r>
                            <w:r w:rsidRPr="00EF4BAB">
                              <w:rPr>
                                <w:rFonts w:ascii="ＭＳ 明朝" w:hAnsi="ＭＳ 明朝" w:cs="ＭＳ 明朝"/>
                                <w:color w:val="FF0000"/>
                                <w:kern w:val="0"/>
                                <w:szCs w:val="22"/>
                              </w:rPr>
                              <w:t>○町1-2-3</w:t>
                            </w:r>
                          </w:p>
                        </w:tc>
                      </w:tr>
                      <w:tr w:rsidR="00E8770B" w14:paraId="566D3C20" w14:textId="77777777" w:rsidTr="001966C8">
                        <w:trPr>
                          <w:trHeight w:val="300"/>
                        </w:trPr>
                        <w:tc>
                          <w:tcPr>
                            <w:tcW w:w="0" w:type="auto"/>
                            <w:vMerge/>
                            <w:tcBorders>
                              <w:top w:val="single" w:sz="24" w:space="0" w:color="auto"/>
                              <w:left w:val="single" w:sz="24" w:space="0" w:color="auto"/>
                              <w:bottom w:val="single" w:sz="24" w:space="0" w:color="auto"/>
                              <w:right w:val="single" w:sz="4" w:space="0" w:color="000000"/>
                            </w:tcBorders>
                            <w:vAlign w:val="center"/>
                            <w:hideMark/>
                          </w:tcPr>
                          <w:p w14:paraId="76CB0FED" w14:textId="77777777" w:rsidR="00E8770B" w:rsidRPr="00EF4BAB" w:rsidRDefault="00E8770B" w:rsidP="00E8770B">
                            <w:pPr>
                              <w:widowControl/>
                              <w:snapToGrid w:val="0"/>
                              <w:jc w:val="left"/>
                              <w:rPr>
                                <w:rFonts w:ascii="ＭＳ 明朝" w:hAnsi="ＭＳ 明朝" w:cs="ＭＳ Ｐ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20" w:type="dxa"/>
                            <w:noWrap/>
                            <w:vAlign w:val="center"/>
                            <w:hideMark/>
                          </w:tcPr>
                          <w:p w14:paraId="672EF99F" w14:textId="77777777" w:rsidR="00E8770B" w:rsidRPr="00EF4BAB" w:rsidRDefault="00E8770B" w:rsidP="00E8770B">
                            <w:pPr>
                              <w:snapToGrid w:val="0"/>
                              <w:rPr>
                                <w:rFonts w:ascii="ＭＳ 明朝" w:hAnsi="ＭＳ 明朝" w:cs="ＭＳ Ｐゴシック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20" w:type="dxa"/>
                            <w:noWrap/>
                            <w:vAlign w:val="center"/>
                            <w:hideMark/>
                          </w:tcPr>
                          <w:p w14:paraId="102B32CA" w14:textId="77777777" w:rsidR="00E8770B" w:rsidRPr="00EF4BAB" w:rsidRDefault="00E8770B" w:rsidP="00E8770B">
                            <w:pPr>
                              <w:widowControl/>
                              <w:snapToGrid w:val="0"/>
                              <w:jc w:val="left"/>
                              <w:rPr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20" w:type="dxa"/>
                            <w:noWrap/>
                            <w:vAlign w:val="center"/>
                            <w:hideMark/>
                          </w:tcPr>
                          <w:p w14:paraId="644823AE" w14:textId="77777777" w:rsidR="00E8770B" w:rsidRPr="00EF4BAB" w:rsidRDefault="00E8770B" w:rsidP="00E8770B">
                            <w:pPr>
                              <w:widowControl/>
                              <w:snapToGrid w:val="0"/>
                              <w:jc w:val="left"/>
                              <w:rPr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80" w:type="dxa"/>
                            <w:noWrap/>
                            <w:vAlign w:val="center"/>
                            <w:hideMark/>
                          </w:tcPr>
                          <w:p w14:paraId="3E8DC22C" w14:textId="77777777" w:rsidR="00E8770B" w:rsidRPr="00EF4BAB" w:rsidRDefault="00E8770B" w:rsidP="00E8770B">
                            <w:pPr>
                              <w:widowControl/>
                              <w:snapToGrid w:val="0"/>
                              <w:jc w:val="left"/>
                              <w:rPr>
                                <w:rFonts w:ascii="ＭＳ 明朝" w:hAnsi="ＭＳ 明朝" w:cs="ＭＳ Ｐゴシック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EF4BAB">
                              <w:rPr>
                                <w:rFonts w:ascii="ＭＳ 明朝" w:hAnsi="ＭＳ 明朝" w:cs="ＭＳ Ｐゴシック" w:hint="eastAsia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学　校　名</w:t>
                            </w:r>
                          </w:p>
                        </w:tc>
                        <w:tc>
                          <w:tcPr>
                            <w:tcW w:w="5752" w:type="dxa"/>
                            <w:gridSpan w:val="7"/>
                            <w:tcBorders>
                              <w:top w:val="nil"/>
                              <w:left w:val="nil"/>
                              <w:bottom w:val="nil"/>
                              <w:right w:val="single" w:sz="24" w:space="0" w:color="auto"/>
                            </w:tcBorders>
                            <w:noWrap/>
                            <w:vAlign w:val="center"/>
                            <w:hideMark/>
                          </w:tcPr>
                          <w:p w14:paraId="5F5EE467" w14:textId="77777777" w:rsidR="00E8770B" w:rsidRPr="00EF4BAB" w:rsidRDefault="00E8770B" w:rsidP="00E8770B">
                            <w:pPr>
                              <w:snapToGrid w:val="0"/>
                              <w:rPr>
                                <w:rFonts w:ascii="ＭＳ 明朝" w:hAnsi="ＭＳ 明朝" w:cs="ＭＳ Ｐゴシック"/>
                                <w:color w:val="000000"/>
                                <w:kern w:val="0"/>
                                <w:szCs w:val="20"/>
                              </w:rPr>
                            </w:pPr>
                            <w:r w:rsidRPr="00EF4BAB">
                              <w:rPr>
                                <w:rFonts w:ascii="ＭＳ 明朝" w:hAnsi="ＭＳ 明朝" w:cs="ＭＳ 明朝"/>
                                <w:color w:val="FF0000"/>
                                <w:kern w:val="0"/>
                                <w:szCs w:val="22"/>
                              </w:rPr>
                              <w:t>○○市立□□中学校</w:t>
                            </w:r>
                          </w:p>
                        </w:tc>
                      </w:tr>
                      <w:tr w:rsidR="00E8770B" w14:paraId="05FD2F71" w14:textId="77777777" w:rsidTr="001966C8">
                        <w:trPr>
                          <w:trHeight w:val="20"/>
                        </w:trPr>
                        <w:tc>
                          <w:tcPr>
                            <w:tcW w:w="0" w:type="auto"/>
                            <w:vMerge/>
                            <w:tcBorders>
                              <w:top w:val="single" w:sz="24" w:space="0" w:color="auto"/>
                              <w:left w:val="single" w:sz="24" w:space="0" w:color="auto"/>
                              <w:bottom w:val="single" w:sz="24" w:space="0" w:color="auto"/>
                              <w:right w:val="single" w:sz="4" w:space="0" w:color="000000"/>
                            </w:tcBorders>
                            <w:vAlign w:val="center"/>
                            <w:hideMark/>
                          </w:tcPr>
                          <w:p w14:paraId="37A8895E" w14:textId="77777777" w:rsidR="00E8770B" w:rsidRPr="00EF4BAB" w:rsidRDefault="00E8770B" w:rsidP="00E8770B">
                            <w:pPr>
                              <w:widowControl/>
                              <w:snapToGrid w:val="0"/>
                              <w:jc w:val="left"/>
                              <w:rPr>
                                <w:rFonts w:ascii="ＭＳ 明朝" w:hAnsi="ＭＳ 明朝" w:cs="ＭＳ Ｐ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20" w:type="dxa"/>
                            <w:noWrap/>
                            <w:vAlign w:val="center"/>
                            <w:hideMark/>
                          </w:tcPr>
                          <w:p w14:paraId="57AAAAA5" w14:textId="77777777" w:rsidR="00E8770B" w:rsidRPr="00EF4BAB" w:rsidRDefault="00E8770B" w:rsidP="00E8770B">
                            <w:pPr>
                              <w:widowControl/>
                              <w:snapToGrid w:val="0"/>
                              <w:jc w:val="left"/>
                              <w:rPr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20" w:type="dxa"/>
                            <w:noWrap/>
                            <w:vAlign w:val="center"/>
                            <w:hideMark/>
                          </w:tcPr>
                          <w:p w14:paraId="4961716E" w14:textId="77777777" w:rsidR="00E8770B" w:rsidRPr="00EF4BAB" w:rsidRDefault="00E8770B" w:rsidP="00E8770B">
                            <w:pPr>
                              <w:widowControl/>
                              <w:snapToGrid w:val="0"/>
                              <w:jc w:val="left"/>
                              <w:rPr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20" w:type="dxa"/>
                            <w:noWrap/>
                            <w:vAlign w:val="center"/>
                            <w:hideMark/>
                          </w:tcPr>
                          <w:p w14:paraId="3A495B9C" w14:textId="77777777" w:rsidR="00E8770B" w:rsidRPr="00EF4BAB" w:rsidRDefault="00E8770B" w:rsidP="00E8770B">
                            <w:pPr>
                              <w:widowControl/>
                              <w:snapToGrid w:val="0"/>
                              <w:jc w:val="left"/>
                              <w:rPr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80" w:type="dxa"/>
                            <w:noWrap/>
                            <w:vAlign w:val="center"/>
                            <w:hideMark/>
                          </w:tcPr>
                          <w:p w14:paraId="2B4C3090" w14:textId="77777777" w:rsidR="00E8770B" w:rsidRPr="00EF4BAB" w:rsidRDefault="00E8770B" w:rsidP="00E8770B">
                            <w:pPr>
                              <w:widowControl/>
                              <w:snapToGrid w:val="0"/>
                              <w:jc w:val="left"/>
                              <w:rPr>
                                <w:rFonts w:ascii="ＭＳ 明朝" w:hAnsi="ＭＳ 明朝" w:cs="ＭＳ Ｐゴシック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EF4BAB">
                              <w:rPr>
                                <w:rFonts w:ascii="ＭＳ 明朝" w:hAnsi="ＭＳ 明朝" w:cs="ＭＳ Ｐゴシック" w:hint="eastAsia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代 表 者 名</w:t>
                            </w:r>
                          </w:p>
                        </w:tc>
                        <w:tc>
                          <w:tcPr>
                            <w:tcW w:w="3624" w:type="dxa"/>
                            <w:gridSpan w:val="4"/>
                            <w:noWrap/>
                            <w:vAlign w:val="center"/>
                            <w:hideMark/>
                          </w:tcPr>
                          <w:p w14:paraId="24EFC354" w14:textId="77777777" w:rsidR="00E8770B" w:rsidRPr="00EF4BAB" w:rsidRDefault="00E8770B" w:rsidP="00E8770B">
                            <w:pPr>
                              <w:snapToGrid w:val="0"/>
                              <w:rPr>
                                <w:rFonts w:ascii="ＭＳ 明朝" w:hAnsi="ＭＳ 明朝" w:cs="ＭＳ Ｐゴシック"/>
                                <w:color w:val="000000"/>
                                <w:kern w:val="0"/>
                                <w:szCs w:val="20"/>
                              </w:rPr>
                            </w:pPr>
                            <w:r w:rsidRPr="00EF4BAB">
                              <w:rPr>
                                <w:rFonts w:ascii="ＭＳ 明朝" w:hAnsi="ＭＳ 明朝" w:cs="ＭＳ 明朝"/>
                                <w:color w:val="FF0000"/>
                                <w:kern w:val="0"/>
                                <w:szCs w:val="22"/>
                              </w:rPr>
                              <w:t xml:space="preserve">○○ </w:t>
                            </w:r>
                            <w:r w:rsidRPr="00EF4BAB">
                              <w:rPr>
                                <w:rFonts w:ascii="ＭＳ 明朝" w:hAnsi="ＭＳ 明朝" w:cs="ＭＳ 明朝" w:hint="eastAsia"/>
                                <w:color w:val="FF0000"/>
                                <w:kern w:val="0"/>
                                <w:szCs w:val="22"/>
                              </w:rPr>
                              <w:t>○</w:t>
                            </w:r>
                            <w:r w:rsidRPr="00EF4BAB">
                              <w:rPr>
                                <w:rFonts w:ascii="ＭＳ 明朝" w:hAnsi="ＭＳ 明朝" w:cs="ＭＳ 明朝"/>
                                <w:color w:val="FF0000"/>
                                <w:kern w:val="0"/>
                                <w:szCs w:val="22"/>
                              </w:rPr>
                              <w:t>○</w:t>
                            </w:r>
                          </w:p>
                        </w:tc>
                        <w:tc>
                          <w:tcPr>
                            <w:tcW w:w="1417" w:type="dxa"/>
                            <w:noWrap/>
                            <w:vAlign w:val="center"/>
                            <w:hideMark/>
                          </w:tcPr>
                          <w:p w14:paraId="1D253E24" w14:textId="77777777" w:rsidR="00E8770B" w:rsidRPr="00EF4BAB" w:rsidRDefault="00E8770B" w:rsidP="00E8770B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ＭＳ 明朝" w:hAnsi="ＭＳ 明朝" w:cs="ＭＳ Ｐ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EF4BAB">
                              <w:rPr>
                                <w:rFonts w:ascii="ＭＳ 明朝" w:hAnsi="ＭＳ 明朝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㊞</w:t>
                            </w:r>
                          </w:p>
                        </w:tc>
                        <w:tc>
                          <w:tcPr>
                            <w:tcW w:w="507" w:type="dxa"/>
                            <w:noWrap/>
                            <w:vAlign w:val="center"/>
                            <w:hideMark/>
                          </w:tcPr>
                          <w:p w14:paraId="38CDAFA3" w14:textId="77777777" w:rsidR="00E8770B" w:rsidRPr="00EF4BAB" w:rsidRDefault="00E8770B" w:rsidP="00E8770B">
                            <w:pPr>
                              <w:snapToGrid w:val="0"/>
                              <w:rPr>
                                <w:rFonts w:ascii="ＭＳ 明朝" w:hAnsi="ＭＳ 明朝" w:cs="ＭＳ Ｐ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04" w:type="dxa"/>
                            <w:tcBorders>
                              <w:top w:val="nil"/>
                              <w:left w:val="nil"/>
                              <w:bottom w:val="nil"/>
                              <w:right w:val="single" w:sz="24" w:space="0" w:color="auto"/>
                            </w:tcBorders>
                            <w:noWrap/>
                            <w:vAlign w:val="center"/>
                            <w:hideMark/>
                          </w:tcPr>
                          <w:p w14:paraId="45D7E1C5" w14:textId="77777777" w:rsidR="00E8770B" w:rsidRPr="00EF4BAB" w:rsidRDefault="00E8770B" w:rsidP="00E8770B">
                            <w:pPr>
                              <w:widowControl/>
                              <w:snapToGrid w:val="0"/>
                              <w:jc w:val="left"/>
                              <w:rPr>
                                <w:rFonts w:ascii="ＭＳ 明朝" w:hAnsi="ＭＳ 明朝" w:cs="ＭＳ Ｐ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EF4BAB">
                              <w:rPr>
                                <w:rFonts w:ascii="ＭＳ 明朝" w:hAnsi="ＭＳ 明朝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</w:tc>
                      </w:tr>
                      <w:tr w:rsidR="00E8770B" w14:paraId="55B20385" w14:textId="77777777" w:rsidTr="001966C8">
                        <w:trPr>
                          <w:trHeight w:val="270"/>
                        </w:trPr>
                        <w:tc>
                          <w:tcPr>
                            <w:tcW w:w="0" w:type="auto"/>
                            <w:vMerge/>
                            <w:tcBorders>
                              <w:top w:val="single" w:sz="24" w:space="0" w:color="auto"/>
                              <w:left w:val="single" w:sz="24" w:space="0" w:color="auto"/>
                              <w:bottom w:val="single" w:sz="24" w:space="0" w:color="auto"/>
                              <w:right w:val="single" w:sz="4" w:space="0" w:color="000000"/>
                            </w:tcBorders>
                            <w:vAlign w:val="center"/>
                            <w:hideMark/>
                          </w:tcPr>
                          <w:p w14:paraId="5D11B29A" w14:textId="77777777" w:rsidR="00E8770B" w:rsidRPr="00EF4BAB" w:rsidRDefault="00E8770B" w:rsidP="00E8770B">
                            <w:pPr>
                              <w:widowControl/>
                              <w:snapToGrid w:val="0"/>
                              <w:jc w:val="left"/>
                              <w:rPr>
                                <w:rFonts w:ascii="ＭＳ 明朝" w:hAnsi="ＭＳ 明朝" w:cs="ＭＳ Ｐ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281" w:type="dxa"/>
                            <w:gridSpan w:val="9"/>
                            <w:noWrap/>
                            <w:vAlign w:val="center"/>
                            <w:hideMark/>
                          </w:tcPr>
                          <w:p w14:paraId="0AFDB2C3" w14:textId="77777777" w:rsidR="00E8770B" w:rsidRPr="00EF4BAB" w:rsidRDefault="00E8770B" w:rsidP="00E8770B">
                            <w:pPr>
                              <w:widowControl/>
                              <w:snapToGrid w:val="0"/>
                              <w:jc w:val="left"/>
                              <w:rPr>
                                <w:rFonts w:ascii="ＭＳ 明朝" w:hAnsi="ＭＳ 明朝" w:cs="ＭＳ Ｐゴシック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EF4BAB">
                              <w:rPr>
                                <w:rFonts w:ascii="ＭＳ 明朝" w:hAnsi="ＭＳ 明朝" w:cs="ＭＳ Ｐゴシック" w:hint="eastAsia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私は、本請求に基づく助成金に関する受領を下記代理人に委任します。</w:t>
                            </w:r>
                          </w:p>
                        </w:tc>
                        <w:tc>
                          <w:tcPr>
                            <w:tcW w:w="507" w:type="dxa"/>
                            <w:noWrap/>
                            <w:vAlign w:val="center"/>
                            <w:hideMark/>
                          </w:tcPr>
                          <w:p w14:paraId="41BF9D22" w14:textId="77777777" w:rsidR="00E8770B" w:rsidRPr="00EF4BAB" w:rsidRDefault="00E8770B" w:rsidP="00E8770B">
                            <w:pPr>
                              <w:snapToGrid w:val="0"/>
                              <w:rPr>
                                <w:rFonts w:ascii="ＭＳ 明朝" w:hAnsi="ＭＳ 明朝" w:cs="ＭＳ Ｐゴシック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04" w:type="dxa"/>
                            <w:tcBorders>
                              <w:top w:val="nil"/>
                              <w:left w:val="nil"/>
                              <w:bottom w:val="nil"/>
                              <w:right w:val="single" w:sz="24" w:space="0" w:color="auto"/>
                            </w:tcBorders>
                            <w:noWrap/>
                            <w:vAlign w:val="center"/>
                            <w:hideMark/>
                          </w:tcPr>
                          <w:p w14:paraId="6EFC0754" w14:textId="77777777" w:rsidR="00E8770B" w:rsidRPr="00EF4BAB" w:rsidRDefault="00E8770B" w:rsidP="00E8770B">
                            <w:pPr>
                              <w:widowControl/>
                              <w:snapToGrid w:val="0"/>
                              <w:jc w:val="left"/>
                              <w:rPr>
                                <w:rFonts w:ascii="ＭＳ 明朝" w:hAnsi="ＭＳ 明朝" w:cs="ＭＳ Ｐ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EF4BAB">
                              <w:rPr>
                                <w:rFonts w:ascii="ＭＳ 明朝" w:hAnsi="ＭＳ 明朝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</w:tc>
                      </w:tr>
                      <w:tr w:rsidR="00E8770B" w14:paraId="2E1CF90E" w14:textId="77777777" w:rsidTr="001966C8">
                        <w:trPr>
                          <w:trHeight w:val="300"/>
                        </w:trPr>
                        <w:tc>
                          <w:tcPr>
                            <w:tcW w:w="0" w:type="auto"/>
                            <w:vMerge/>
                            <w:tcBorders>
                              <w:top w:val="single" w:sz="24" w:space="0" w:color="auto"/>
                              <w:left w:val="single" w:sz="24" w:space="0" w:color="auto"/>
                              <w:bottom w:val="single" w:sz="24" w:space="0" w:color="auto"/>
                              <w:right w:val="single" w:sz="4" w:space="0" w:color="000000"/>
                            </w:tcBorders>
                            <w:vAlign w:val="center"/>
                            <w:hideMark/>
                          </w:tcPr>
                          <w:p w14:paraId="293DF5A3" w14:textId="77777777" w:rsidR="00E8770B" w:rsidRPr="00EF4BAB" w:rsidRDefault="00E8770B" w:rsidP="00E8770B">
                            <w:pPr>
                              <w:widowControl/>
                              <w:snapToGrid w:val="0"/>
                              <w:jc w:val="left"/>
                              <w:rPr>
                                <w:rFonts w:ascii="ＭＳ 明朝" w:hAnsi="ＭＳ 明朝" w:cs="ＭＳ Ｐ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gridSpan w:val="3"/>
                            <w:noWrap/>
                            <w:vAlign w:val="center"/>
                            <w:hideMark/>
                          </w:tcPr>
                          <w:p w14:paraId="49052C68" w14:textId="77777777" w:rsidR="00E8770B" w:rsidRPr="00EF4BAB" w:rsidRDefault="00E8770B" w:rsidP="00E8770B">
                            <w:pPr>
                              <w:widowControl/>
                              <w:snapToGrid w:val="0"/>
                              <w:jc w:val="left"/>
                              <w:rPr>
                                <w:rFonts w:ascii="ＭＳ 明朝" w:hAnsi="ＭＳ 明朝" w:cs="ＭＳ Ｐゴシック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EF4BAB">
                              <w:rPr>
                                <w:rFonts w:ascii="ＭＳ 明朝" w:hAnsi="ＭＳ 明朝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代理人</w:t>
                            </w:r>
                          </w:p>
                        </w:tc>
                        <w:tc>
                          <w:tcPr>
                            <w:tcW w:w="1280" w:type="dxa"/>
                            <w:noWrap/>
                            <w:vAlign w:val="center"/>
                            <w:hideMark/>
                          </w:tcPr>
                          <w:p w14:paraId="6685627A" w14:textId="77777777" w:rsidR="00E8770B" w:rsidRPr="00EF4BAB" w:rsidRDefault="00E8770B" w:rsidP="00E8770B">
                            <w:pPr>
                              <w:widowControl/>
                              <w:snapToGrid w:val="0"/>
                              <w:jc w:val="left"/>
                              <w:rPr>
                                <w:rFonts w:ascii="ＭＳ 明朝" w:hAnsi="ＭＳ 明朝" w:cs="ＭＳ Ｐゴシック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EF4BAB">
                              <w:rPr>
                                <w:rFonts w:ascii="ＭＳ 明朝" w:hAnsi="ＭＳ 明朝" w:cs="ＭＳ Ｐゴシック" w:hint="eastAsia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所　在　地</w:t>
                            </w:r>
                          </w:p>
                        </w:tc>
                        <w:tc>
                          <w:tcPr>
                            <w:tcW w:w="5752" w:type="dxa"/>
                            <w:gridSpan w:val="7"/>
                            <w:tcBorders>
                              <w:top w:val="nil"/>
                              <w:left w:val="nil"/>
                              <w:bottom w:val="nil"/>
                              <w:right w:val="single" w:sz="24" w:space="0" w:color="auto"/>
                            </w:tcBorders>
                            <w:noWrap/>
                            <w:vAlign w:val="center"/>
                            <w:hideMark/>
                          </w:tcPr>
                          <w:p w14:paraId="261FD437" w14:textId="77777777" w:rsidR="00E8770B" w:rsidRPr="00EF4BAB" w:rsidRDefault="00E8770B" w:rsidP="00E8770B">
                            <w:pPr>
                              <w:snapToGrid w:val="0"/>
                              <w:rPr>
                                <w:rFonts w:ascii="ＭＳ 明朝" w:hAnsi="ＭＳ 明朝" w:cs="ＭＳ Ｐゴシック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EF4BAB">
                              <w:rPr>
                                <w:rFonts w:ascii="ＭＳ 明朝" w:hAnsi="ＭＳ 明朝" w:cs="ＭＳ 明朝" w:hint="eastAsia"/>
                                <w:color w:val="FF0000"/>
                                <w:kern w:val="0"/>
                                <w:szCs w:val="22"/>
                              </w:rPr>
                              <w:t>○</w:t>
                            </w:r>
                            <w:r w:rsidRPr="00EF4BAB">
                              <w:rPr>
                                <w:rFonts w:ascii="ＭＳ 明朝" w:hAnsi="ＭＳ 明朝" w:cs="ＭＳ 明朝"/>
                                <w:color w:val="FF0000"/>
                                <w:kern w:val="0"/>
                                <w:szCs w:val="22"/>
                              </w:rPr>
                              <w:t>○</w:t>
                            </w:r>
                            <w:r w:rsidRPr="00EF4BAB">
                              <w:rPr>
                                <w:rFonts w:ascii="ＭＳ 明朝" w:hAnsi="ＭＳ 明朝" w:cs="ＭＳ 明朝" w:hint="eastAsia"/>
                                <w:color w:val="FF0000"/>
                                <w:kern w:val="0"/>
                                <w:szCs w:val="22"/>
                              </w:rPr>
                              <w:t>県</w:t>
                            </w:r>
                            <w:r w:rsidRPr="00EF4BAB">
                              <w:rPr>
                                <w:rFonts w:ascii="ＭＳ 明朝" w:hAnsi="ＭＳ 明朝" w:cs="ＭＳ 明朝"/>
                                <w:color w:val="FF0000"/>
                                <w:kern w:val="0"/>
                                <w:szCs w:val="22"/>
                              </w:rPr>
                              <w:t>○○市</w:t>
                            </w:r>
                            <w:r w:rsidRPr="00EF4BAB">
                              <w:rPr>
                                <w:rFonts w:ascii="ＭＳ 明朝" w:hAnsi="ＭＳ 明朝" w:cs="ＭＳ 明朝" w:hint="eastAsia"/>
                                <w:color w:val="FF0000"/>
                                <w:kern w:val="0"/>
                                <w:szCs w:val="22"/>
                              </w:rPr>
                              <w:t>○</w:t>
                            </w:r>
                            <w:r w:rsidRPr="00EF4BAB">
                              <w:rPr>
                                <w:rFonts w:ascii="ＭＳ 明朝" w:hAnsi="ＭＳ 明朝" w:cs="ＭＳ 明朝"/>
                                <w:color w:val="FF0000"/>
                                <w:kern w:val="0"/>
                                <w:szCs w:val="22"/>
                              </w:rPr>
                              <w:t>○町</w:t>
                            </w:r>
                            <w:r w:rsidRPr="00EF4BAB">
                              <w:rPr>
                                <w:rFonts w:ascii="ＭＳ 明朝" w:hAnsi="ＭＳ 明朝" w:cs="ＭＳ 明朝" w:hint="eastAsia"/>
                                <w:color w:val="FF0000"/>
                                <w:kern w:val="0"/>
                                <w:szCs w:val="22"/>
                              </w:rPr>
                              <w:t>3-2-1</w:t>
                            </w:r>
                          </w:p>
                        </w:tc>
                      </w:tr>
                      <w:tr w:rsidR="00E8770B" w14:paraId="1C7FD764" w14:textId="77777777" w:rsidTr="001966C8">
                        <w:trPr>
                          <w:trHeight w:val="300"/>
                        </w:trPr>
                        <w:tc>
                          <w:tcPr>
                            <w:tcW w:w="0" w:type="auto"/>
                            <w:vMerge/>
                            <w:tcBorders>
                              <w:top w:val="single" w:sz="24" w:space="0" w:color="auto"/>
                              <w:left w:val="single" w:sz="24" w:space="0" w:color="auto"/>
                              <w:bottom w:val="single" w:sz="24" w:space="0" w:color="auto"/>
                              <w:right w:val="single" w:sz="4" w:space="0" w:color="000000"/>
                            </w:tcBorders>
                            <w:vAlign w:val="center"/>
                            <w:hideMark/>
                          </w:tcPr>
                          <w:p w14:paraId="288B54F8" w14:textId="77777777" w:rsidR="00E8770B" w:rsidRPr="00EF4BAB" w:rsidRDefault="00E8770B" w:rsidP="00E8770B">
                            <w:pPr>
                              <w:widowControl/>
                              <w:snapToGrid w:val="0"/>
                              <w:jc w:val="left"/>
                              <w:rPr>
                                <w:rFonts w:ascii="ＭＳ 明朝" w:hAnsi="ＭＳ 明朝" w:cs="ＭＳ Ｐ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20" w:type="dxa"/>
                            <w:noWrap/>
                            <w:vAlign w:val="center"/>
                            <w:hideMark/>
                          </w:tcPr>
                          <w:p w14:paraId="0447817E" w14:textId="77777777" w:rsidR="00E8770B" w:rsidRPr="00EF4BAB" w:rsidRDefault="00E8770B" w:rsidP="00E8770B">
                            <w:pPr>
                              <w:widowControl/>
                              <w:snapToGrid w:val="0"/>
                              <w:jc w:val="left"/>
                              <w:rPr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20" w:type="dxa"/>
                            <w:noWrap/>
                            <w:vAlign w:val="center"/>
                            <w:hideMark/>
                          </w:tcPr>
                          <w:p w14:paraId="463F789E" w14:textId="77777777" w:rsidR="00E8770B" w:rsidRPr="00EF4BAB" w:rsidRDefault="00E8770B" w:rsidP="00E8770B">
                            <w:pPr>
                              <w:widowControl/>
                              <w:snapToGrid w:val="0"/>
                              <w:jc w:val="left"/>
                              <w:rPr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20" w:type="dxa"/>
                            <w:noWrap/>
                            <w:vAlign w:val="center"/>
                            <w:hideMark/>
                          </w:tcPr>
                          <w:p w14:paraId="0C0327EF" w14:textId="77777777" w:rsidR="00E8770B" w:rsidRPr="00EF4BAB" w:rsidRDefault="00E8770B" w:rsidP="00E8770B">
                            <w:pPr>
                              <w:widowControl/>
                              <w:snapToGrid w:val="0"/>
                              <w:jc w:val="left"/>
                              <w:rPr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80" w:type="dxa"/>
                            <w:noWrap/>
                            <w:vAlign w:val="center"/>
                            <w:hideMark/>
                          </w:tcPr>
                          <w:p w14:paraId="701FA9D4" w14:textId="77777777" w:rsidR="00E8770B" w:rsidRPr="00EF4BAB" w:rsidRDefault="00E8770B" w:rsidP="00E8770B">
                            <w:pPr>
                              <w:widowControl/>
                              <w:snapToGrid w:val="0"/>
                              <w:jc w:val="left"/>
                              <w:rPr>
                                <w:rFonts w:ascii="ＭＳ 明朝" w:hAnsi="ＭＳ 明朝" w:cs="ＭＳ Ｐゴシック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EF4BAB">
                              <w:rPr>
                                <w:rFonts w:ascii="ＭＳ 明朝" w:hAnsi="ＭＳ 明朝" w:cs="ＭＳ Ｐゴシック" w:hint="eastAsia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団　体　名</w:t>
                            </w:r>
                          </w:p>
                        </w:tc>
                        <w:tc>
                          <w:tcPr>
                            <w:tcW w:w="5752" w:type="dxa"/>
                            <w:gridSpan w:val="7"/>
                            <w:tcBorders>
                              <w:top w:val="nil"/>
                              <w:left w:val="nil"/>
                              <w:bottom w:val="nil"/>
                              <w:right w:val="single" w:sz="24" w:space="0" w:color="auto"/>
                            </w:tcBorders>
                            <w:noWrap/>
                            <w:vAlign w:val="center"/>
                            <w:hideMark/>
                          </w:tcPr>
                          <w:p w14:paraId="09C31817" w14:textId="77777777" w:rsidR="00E8770B" w:rsidRPr="00EF4BAB" w:rsidRDefault="00E8770B" w:rsidP="00E8770B">
                            <w:pPr>
                              <w:snapToGrid w:val="0"/>
                              <w:rPr>
                                <w:rFonts w:ascii="ＭＳ 明朝" w:hAnsi="ＭＳ 明朝" w:cs="ＭＳ Ｐゴシック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EF4BAB">
                              <w:rPr>
                                <w:rFonts w:ascii="ＭＳ 明朝" w:hAnsi="ＭＳ 明朝" w:cs="ＭＳ 明朝" w:hint="eastAsia"/>
                                <w:color w:val="FF0000"/>
                                <w:kern w:val="0"/>
                                <w:szCs w:val="22"/>
                              </w:rPr>
                              <w:t>○</w:t>
                            </w:r>
                            <w:r w:rsidRPr="00EF4BAB">
                              <w:rPr>
                                <w:rFonts w:ascii="ＭＳ 明朝" w:hAnsi="ＭＳ 明朝" w:cs="ＭＳ 明朝"/>
                                <w:color w:val="FF0000"/>
                                <w:kern w:val="0"/>
                                <w:szCs w:val="22"/>
                              </w:rPr>
                              <w:t>○</w:t>
                            </w:r>
                            <w:r w:rsidRPr="00EF4BAB">
                              <w:rPr>
                                <w:rFonts w:ascii="ＭＳ 明朝" w:hAnsi="ＭＳ 明朝" w:cs="ＭＳ 明朝" w:hint="eastAsia"/>
                                <w:color w:val="FF0000"/>
                                <w:kern w:val="0"/>
                                <w:szCs w:val="22"/>
                              </w:rPr>
                              <w:t>ツーリスト　△△支店</w:t>
                            </w:r>
                          </w:p>
                        </w:tc>
                      </w:tr>
                      <w:tr w:rsidR="00E8770B" w14:paraId="7C11D3EB" w14:textId="77777777" w:rsidTr="001966C8">
                        <w:trPr>
                          <w:trHeight w:val="300"/>
                        </w:trPr>
                        <w:tc>
                          <w:tcPr>
                            <w:tcW w:w="0" w:type="auto"/>
                            <w:vMerge/>
                            <w:tcBorders>
                              <w:top w:val="single" w:sz="24" w:space="0" w:color="auto"/>
                              <w:left w:val="single" w:sz="24" w:space="0" w:color="auto"/>
                              <w:bottom w:val="single" w:sz="24" w:space="0" w:color="auto"/>
                              <w:right w:val="single" w:sz="4" w:space="0" w:color="000000"/>
                            </w:tcBorders>
                            <w:vAlign w:val="center"/>
                            <w:hideMark/>
                          </w:tcPr>
                          <w:p w14:paraId="6F76D12C" w14:textId="77777777" w:rsidR="00E8770B" w:rsidRPr="00EF4BAB" w:rsidRDefault="00E8770B" w:rsidP="00E8770B">
                            <w:pPr>
                              <w:widowControl/>
                              <w:snapToGrid w:val="0"/>
                              <w:jc w:val="left"/>
                              <w:rPr>
                                <w:rFonts w:ascii="ＭＳ 明朝" w:hAnsi="ＭＳ 明朝" w:cs="ＭＳ Ｐ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20" w:type="dxa"/>
                            <w:noWrap/>
                            <w:vAlign w:val="center"/>
                            <w:hideMark/>
                          </w:tcPr>
                          <w:p w14:paraId="3C436784" w14:textId="77777777" w:rsidR="00E8770B" w:rsidRPr="00EF4BAB" w:rsidRDefault="00E8770B" w:rsidP="00E8770B">
                            <w:pPr>
                              <w:widowControl/>
                              <w:snapToGrid w:val="0"/>
                              <w:jc w:val="left"/>
                              <w:rPr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20" w:type="dxa"/>
                            <w:noWrap/>
                            <w:vAlign w:val="center"/>
                            <w:hideMark/>
                          </w:tcPr>
                          <w:p w14:paraId="00E70767" w14:textId="77777777" w:rsidR="00E8770B" w:rsidRPr="00EF4BAB" w:rsidRDefault="00E8770B" w:rsidP="00E8770B">
                            <w:pPr>
                              <w:widowControl/>
                              <w:snapToGrid w:val="0"/>
                              <w:jc w:val="left"/>
                              <w:rPr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20" w:type="dxa"/>
                            <w:noWrap/>
                            <w:vAlign w:val="center"/>
                            <w:hideMark/>
                          </w:tcPr>
                          <w:p w14:paraId="3A13A2BB" w14:textId="77777777" w:rsidR="00E8770B" w:rsidRPr="00EF4BAB" w:rsidRDefault="00E8770B" w:rsidP="00E8770B">
                            <w:pPr>
                              <w:widowControl/>
                              <w:snapToGrid w:val="0"/>
                              <w:jc w:val="left"/>
                              <w:rPr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80" w:type="dxa"/>
                            <w:noWrap/>
                            <w:vAlign w:val="center"/>
                            <w:hideMark/>
                          </w:tcPr>
                          <w:p w14:paraId="1E56AF23" w14:textId="77777777" w:rsidR="00E8770B" w:rsidRPr="00EF4BAB" w:rsidRDefault="00E8770B" w:rsidP="00E8770B">
                            <w:pPr>
                              <w:widowControl/>
                              <w:snapToGrid w:val="0"/>
                              <w:jc w:val="left"/>
                              <w:rPr>
                                <w:rFonts w:ascii="ＭＳ 明朝" w:hAnsi="ＭＳ 明朝" w:cs="ＭＳ Ｐゴシック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EF4BAB">
                              <w:rPr>
                                <w:rFonts w:ascii="ＭＳ 明朝" w:hAnsi="ＭＳ 明朝" w:cs="ＭＳ Ｐゴシック" w:hint="eastAsia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電 話 番 号</w:t>
                            </w:r>
                          </w:p>
                        </w:tc>
                        <w:tc>
                          <w:tcPr>
                            <w:tcW w:w="2219" w:type="dxa"/>
                            <w:gridSpan w:val="2"/>
                            <w:noWrap/>
                            <w:vAlign w:val="center"/>
                            <w:hideMark/>
                          </w:tcPr>
                          <w:p w14:paraId="7E89906D" w14:textId="77777777" w:rsidR="00E8770B" w:rsidRPr="00EF4BAB" w:rsidRDefault="00E8770B" w:rsidP="00E8770B">
                            <w:pPr>
                              <w:snapToGrid w:val="0"/>
                              <w:rPr>
                                <w:rFonts w:ascii="ＭＳ 明朝" w:hAnsi="ＭＳ 明朝" w:cs="ＭＳ Ｐゴシック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EF4BAB">
                              <w:rPr>
                                <w:rFonts w:ascii="ＭＳ 明朝" w:hAnsi="Times New Roman" w:hint="eastAsia"/>
                                <w:color w:val="FF0000"/>
                                <w:kern w:val="0"/>
                                <w:sz w:val="22"/>
                                <w:szCs w:val="22"/>
                              </w:rPr>
                              <w:t>0123-45-0000</w:t>
                            </w:r>
                          </w:p>
                        </w:tc>
                        <w:tc>
                          <w:tcPr>
                            <w:tcW w:w="412" w:type="dxa"/>
                            <w:noWrap/>
                            <w:vAlign w:val="center"/>
                            <w:hideMark/>
                          </w:tcPr>
                          <w:p w14:paraId="7E76A712" w14:textId="77777777" w:rsidR="00E8770B" w:rsidRPr="00EF4BAB" w:rsidRDefault="00E8770B" w:rsidP="00E8770B">
                            <w:pPr>
                              <w:widowControl/>
                              <w:snapToGrid w:val="0"/>
                              <w:jc w:val="left"/>
                              <w:rPr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  <w:noWrap/>
                            <w:vAlign w:val="center"/>
                            <w:hideMark/>
                          </w:tcPr>
                          <w:p w14:paraId="28F458F3" w14:textId="77777777" w:rsidR="00E8770B" w:rsidRPr="00EF4BAB" w:rsidRDefault="00E8770B" w:rsidP="00E8770B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="ＭＳ 明朝" w:hAnsi="ＭＳ 明朝" w:cs="ＭＳ Ｐゴシック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EF4BAB">
                              <w:rPr>
                                <w:rFonts w:ascii="ＭＳ 明朝" w:hAnsi="ＭＳ 明朝" w:cs="ＭＳ Ｐ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フリガナ</w:t>
                            </w:r>
                          </w:p>
                        </w:tc>
                        <w:tc>
                          <w:tcPr>
                            <w:tcW w:w="2128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single" w:sz="24" w:space="0" w:color="auto"/>
                            </w:tcBorders>
                            <w:noWrap/>
                            <w:vAlign w:val="center"/>
                            <w:hideMark/>
                          </w:tcPr>
                          <w:p w14:paraId="41051C0C" w14:textId="77777777" w:rsidR="00E8770B" w:rsidRPr="00EF4BAB" w:rsidRDefault="00E8770B" w:rsidP="00E8770B">
                            <w:pPr>
                              <w:snapToGrid w:val="0"/>
                              <w:rPr>
                                <w:rFonts w:ascii="ＭＳ 明朝" w:hAnsi="ＭＳ 明朝" w:cs="ＭＳ Ｐゴシック"/>
                                <w:color w:val="FF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EF4BAB">
                              <w:rPr>
                                <w:rFonts w:ascii="ＭＳ 明朝" w:hAnsi="ＭＳ 明朝" w:cs="ＭＳ Ｐゴシック" w:hint="eastAsia"/>
                                <w:color w:val="FF0000"/>
                                <w:kern w:val="0"/>
                                <w:sz w:val="16"/>
                                <w:szCs w:val="16"/>
                              </w:rPr>
                              <w:t>○○○○　○○○○</w:t>
                            </w:r>
                          </w:p>
                        </w:tc>
                      </w:tr>
                      <w:tr w:rsidR="00E8770B" w14:paraId="18BEA87F" w14:textId="77777777" w:rsidTr="001966C8">
                        <w:trPr>
                          <w:trHeight w:val="300"/>
                        </w:trPr>
                        <w:tc>
                          <w:tcPr>
                            <w:tcW w:w="0" w:type="auto"/>
                            <w:vMerge/>
                            <w:tcBorders>
                              <w:top w:val="single" w:sz="24" w:space="0" w:color="auto"/>
                              <w:left w:val="single" w:sz="24" w:space="0" w:color="auto"/>
                              <w:bottom w:val="single" w:sz="24" w:space="0" w:color="auto"/>
                              <w:right w:val="single" w:sz="4" w:space="0" w:color="000000"/>
                            </w:tcBorders>
                            <w:vAlign w:val="center"/>
                            <w:hideMark/>
                          </w:tcPr>
                          <w:p w14:paraId="52FBDD39" w14:textId="77777777" w:rsidR="00E8770B" w:rsidRPr="00EF4BAB" w:rsidRDefault="00E8770B" w:rsidP="00E8770B">
                            <w:pPr>
                              <w:widowControl/>
                              <w:snapToGrid w:val="0"/>
                              <w:jc w:val="left"/>
                              <w:rPr>
                                <w:rFonts w:ascii="ＭＳ 明朝" w:hAnsi="ＭＳ 明朝" w:cs="ＭＳ Ｐ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20" w:type="dxa"/>
                            <w:tcBorders>
                              <w:top w:val="nil"/>
                              <w:left w:val="nil"/>
                              <w:bottom w:val="single" w:sz="2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2362C17B" w14:textId="77777777" w:rsidR="00E8770B" w:rsidRPr="00EF4BAB" w:rsidRDefault="00E8770B" w:rsidP="00E8770B">
                            <w:pPr>
                              <w:widowControl/>
                              <w:snapToGrid w:val="0"/>
                              <w:jc w:val="left"/>
                              <w:rPr>
                                <w:rFonts w:ascii="ＭＳ 明朝" w:hAnsi="ＭＳ 明朝" w:cs="ＭＳ Ｐ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EF4BAB">
                              <w:rPr>
                                <w:rFonts w:ascii="ＭＳ 明朝" w:hAnsi="ＭＳ 明朝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320" w:type="dxa"/>
                            <w:tcBorders>
                              <w:top w:val="nil"/>
                              <w:left w:val="nil"/>
                              <w:bottom w:val="single" w:sz="2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1EA54322" w14:textId="77777777" w:rsidR="00E8770B" w:rsidRPr="00EF4BAB" w:rsidRDefault="00E8770B" w:rsidP="00E8770B">
                            <w:pPr>
                              <w:widowControl/>
                              <w:snapToGrid w:val="0"/>
                              <w:jc w:val="left"/>
                              <w:rPr>
                                <w:rFonts w:ascii="ＭＳ 明朝" w:hAnsi="ＭＳ 明朝" w:cs="ＭＳ Ｐ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EF4BAB">
                              <w:rPr>
                                <w:rFonts w:ascii="ＭＳ 明朝" w:hAnsi="ＭＳ 明朝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320" w:type="dxa"/>
                            <w:tcBorders>
                              <w:top w:val="nil"/>
                              <w:left w:val="nil"/>
                              <w:bottom w:val="single" w:sz="2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450D32B6" w14:textId="77777777" w:rsidR="00E8770B" w:rsidRPr="00EF4BAB" w:rsidRDefault="00E8770B" w:rsidP="00E8770B">
                            <w:pPr>
                              <w:widowControl/>
                              <w:snapToGrid w:val="0"/>
                              <w:jc w:val="left"/>
                              <w:rPr>
                                <w:rFonts w:ascii="ＭＳ 明朝" w:hAnsi="ＭＳ 明朝" w:cs="ＭＳ Ｐ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EF4BAB">
                              <w:rPr>
                                <w:rFonts w:ascii="ＭＳ 明朝" w:hAnsi="ＭＳ 明朝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1280" w:type="dxa"/>
                            <w:tcBorders>
                              <w:top w:val="nil"/>
                              <w:left w:val="nil"/>
                              <w:bottom w:val="single" w:sz="2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265F5546" w14:textId="77777777" w:rsidR="00E8770B" w:rsidRPr="00EF4BAB" w:rsidRDefault="00E8770B" w:rsidP="00E8770B">
                            <w:pPr>
                              <w:widowControl/>
                              <w:snapToGrid w:val="0"/>
                              <w:jc w:val="left"/>
                              <w:rPr>
                                <w:rFonts w:ascii="ＭＳ 明朝" w:hAnsi="ＭＳ 明朝" w:cs="ＭＳ Ｐゴシック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EF4BAB">
                              <w:rPr>
                                <w:rFonts w:ascii="ＭＳ 明朝" w:hAnsi="ＭＳ 明朝" w:cs="ＭＳ Ｐゴシック" w:hint="eastAsia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代 表 者 名</w:t>
                            </w:r>
                          </w:p>
                        </w:tc>
                        <w:tc>
                          <w:tcPr>
                            <w:tcW w:w="801" w:type="dxa"/>
                            <w:tcBorders>
                              <w:top w:val="nil"/>
                              <w:left w:val="nil"/>
                              <w:bottom w:val="single" w:sz="2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32571A26" w14:textId="77777777" w:rsidR="00E8770B" w:rsidRPr="00EF4BAB" w:rsidRDefault="00E8770B" w:rsidP="00E8770B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="ＭＳ 明朝" w:hAnsi="ＭＳ 明朝" w:cs="ＭＳ Ｐゴシック"/>
                                <w:color w:val="000000"/>
                                <w:kern w:val="0"/>
                                <w:sz w:val="18"/>
                                <w:szCs w:val="16"/>
                              </w:rPr>
                            </w:pPr>
                            <w:r w:rsidRPr="00EF4BAB">
                              <w:rPr>
                                <w:rFonts w:ascii="ＭＳ 明朝" w:hAnsi="ＭＳ 明朝" w:cs="ＭＳ Ｐゴシック" w:hint="eastAsia"/>
                                <w:color w:val="000000"/>
                                <w:kern w:val="0"/>
                                <w:sz w:val="18"/>
                                <w:szCs w:val="16"/>
                              </w:rPr>
                              <w:t>(役職)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nil"/>
                              <w:left w:val="nil"/>
                              <w:bottom w:val="single" w:sz="2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5292F4BA" w14:textId="77777777" w:rsidR="00E8770B" w:rsidRPr="00EF4BAB" w:rsidRDefault="00E8770B" w:rsidP="00E8770B">
                            <w:pPr>
                              <w:widowControl/>
                              <w:snapToGrid w:val="0"/>
                              <w:jc w:val="left"/>
                              <w:rPr>
                                <w:rFonts w:ascii="ＭＳ 明朝" w:hAnsi="ＭＳ 明朝" w:cs="ＭＳ Ｐゴシック"/>
                                <w:color w:val="FF0000"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EF4BAB">
                              <w:rPr>
                                <w:rFonts w:ascii="ＭＳ 明朝" w:hAnsi="ＭＳ 明朝" w:cs="ＭＳ Ｐゴシック" w:hint="eastAsia"/>
                                <w:color w:val="FF0000"/>
                                <w:kern w:val="0"/>
                                <w:sz w:val="18"/>
                                <w:szCs w:val="20"/>
                              </w:rPr>
                              <w:t>支店長</w:t>
                            </w:r>
                          </w:p>
                        </w:tc>
                        <w:tc>
                          <w:tcPr>
                            <w:tcW w:w="412" w:type="dxa"/>
                            <w:tcBorders>
                              <w:top w:val="nil"/>
                              <w:left w:val="nil"/>
                              <w:bottom w:val="single" w:sz="2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6AC36400" w14:textId="77777777" w:rsidR="00E8770B" w:rsidRPr="00EF4BAB" w:rsidRDefault="00E8770B" w:rsidP="00E8770B">
                            <w:pPr>
                              <w:widowControl/>
                              <w:snapToGrid w:val="0"/>
                              <w:jc w:val="left"/>
                              <w:rPr>
                                <w:rFonts w:ascii="ＭＳ 明朝" w:hAnsi="ＭＳ 明朝" w:cs="ＭＳ Ｐゴシック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EF4BAB">
                              <w:rPr>
                                <w:rFonts w:ascii="ＭＳ 明朝" w:hAnsi="ＭＳ 明朝" w:cs="ＭＳ Ｐゴシック" w:hint="eastAsia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nil"/>
                              <w:left w:val="nil"/>
                              <w:bottom w:val="single" w:sz="2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64E04B6F" w14:textId="77777777" w:rsidR="00E8770B" w:rsidRPr="00EF4BAB" w:rsidRDefault="00E8770B" w:rsidP="00E8770B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="ＭＳ 明朝" w:hAnsi="ＭＳ 明朝" w:cs="ＭＳ Ｐゴシック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EF4BAB">
                              <w:rPr>
                                <w:rFonts w:ascii="ＭＳ 明朝" w:hAnsi="ＭＳ 明朝" w:cs="ＭＳ Ｐゴシック" w:hint="eastAsia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氏　名</w:t>
                            </w:r>
                          </w:p>
                        </w:tc>
                        <w:tc>
                          <w:tcPr>
                            <w:tcW w:w="2128" w:type="dxa"/>
                            <w:gridSpan w:val="3"/>
                            <w:tcBorders>
                              <w:top w:val="nil"/>
                              <w:left w:val="nil"/>
                              <w:bottom w:val="single" w:sz="24" w:space="0" w:color="auto"/>
                              <w:right w:val="single" w:sz="24" w:space="0" w:color="auto"/>
                            </w:tcBorders>
                            <w:noWrap/>
                            <w:vAlign w:val="center"/>
                            <w:hideMark/>
                          </w:tcPr>
                          <w:p w14:paraId="0BBACFB2" w14:textId="77777777" w:rsidR="00E8770B" w:rsidRPr="00EF4BAB" w:rsidRDefault="00E8770B" w:rsidP="00E8770B">
                            <w:pPr>
                              <w:widowControl/>
                              <w:snapToGrid w:val="0"/>
                              <w:jc w:val="left"/>
                              <w:rPr>
                                <w:rFonts w:ascii="ＭＳ 明朝" w:hAnsi="ＭＳ 明朝" w:cs="ＭＳ Ｐゴシック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EF4BAB">
                              <w:rPr>
                                <w:rFonts w:ascii="ＭＳ 明朝" w:hAnsi="ＭＳ 明朝" w:cs="ＭＳ Ｐゴシック" w:hint="eastAsia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○○　○○</w:t>
                            </w:r>
                          </w:p>
                        </w:tc>
                      </w:tr>
                    </w:tbl>
                    <w:p w14:paraId="6552D8E4" w14:textId="77777777" w:rsidR="00E8770B" w:rsidRDefault="00E8770B"/>
                  </w:txbxContent>
                </v:textbox>
              </v:shape>
            </w:pict>
          </mc:Fallback>
        </mc:AlternateContent>
      </w:r>
    </w:p>
    <w:p w14:paraId="262A8E1A" w14:textId="09A51329" w:rsidR="00E8770B" w:rsidRDefault="00E8770B" w:rsidP="00705BFF">
      <w:pPr>
        <w:ind w:leftChars="100" w:left="210"/>
        <w:jc w:val="left"/>
        <w:textAlignment w:val="baseline"/>
        <w:rPr>
          <w:rFonts w:ascii="ＭＳ 明朝" w:hAnsi="ＭＳ 明朝" w:cs="ＭＳ 明朝"/>
          <w:kern w:val="0"/>
          <w:szCs w:val="22"/>
        </w:rPr>
      </w:pPr>
    </w:p>
    <w:p w14:paraId="499A4E9B" w14:textId="1CDCC957" w:rsidR="00E8770B" w:rsidRDefault="0079282D" w:rsidP="00705BFF">
      <w:pPr>
        <w:ind w:leftChars="100" w:left="210"/>
        <w:jc w:val="left"/>
        <w:textAlignment w:val="baseline"/>
        <w:rPr>
          <w:rFonts w:ascii="ＭＳ 明朝" w:hAnsi="ＭＳ 明朝" w:cs="ＭＳ 明朝"/>
          <w:kern w:val="0"/>
          <w:szCs w:val="22"/>
        </w:rPr>
      </w:pPr>
      <w:r>
        <w:rPr>
          <w:rFonts w:ascii="ＭＳ 明朝" w:hAnsi="Times New Roman"/>
          <w:noProof/>
          <w:color w:val="000000"/>
          <w:kern w:val="0"/>
          <w:sz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5FA84E3" wp14:editId="7A4D52A7">
                <wp:simplePos x="0" y="0"/>
                <wp:positionH relativeFrom="column">
                  <wp:posOffset>5483225</wp:posOffset>
                </wp:positionH>
                <wp:positionV relativeFrom="paragraph">
                  <wp:posOffset>46355</wp:posOffset>
                </wp:positionV>
                <wp:extent cx="382905" cy="361950"/>
                <wp:effectExtent l="12700" t="12065" r="13970" b="6985"/>
                <wp:wrapNone/>
                <wp:docPr id="79" name="Oval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2905" cy="36195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971BAA1" id="Oval 46" o:spid="_x0000_s1026" style="position:absolute;left:0;text-align:left;margin-left:431.75pt;margin-top:3.65pt;width:30.15pt;height:28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" filled="f" strokecolor="red"/>
            </w:pict>
          </mc:Fallback>
        </mc:AlternateContent>
      </w:r>
    </w:p>
    <w:p w14:paraId="3FC672BA" w14:textId="77777777" w:rsidR="00E8770B" w:rsidRDefault="00E8770B" w:rsidP="00705BFF">
      <w:pPr>
        <w:ind w:leftChars="100" w:left="210"/>
        <w:jc w:val="left"/>
        <w:textAlignment w:val="baseline"/>
        <w:rPr>
          <w:rFonts w:ascii="ＭＳ 明朝" w:hAnsi="ＭＳ 明朝" w:cs="ＭＳ 明朝"/>
          <w:kern w:val="0"/>
          <w:szCs w:val="22"/>
        </w:rPr>
      </w:pPr>
    </w:p>
    <w:p w14:paraId="3B2C26A2" w14:textId="77777777" w:rsidR="00E8770B" w:rsidRDefault="00E8770B" w:rsidP="00705BFF">
      <w:pPr>
        <w:ind w:leftChars="100" w:left="210"/>
        <w:jc w:val="left"/>
        <w:textAlignment w:val="baseline"/>
        <w:rPr>
          <w:rFonts w:ascii="ＭＳ 明朝" w:hAnsi="ＭＳ 明朝" w:cs="ＭＳ 明朝"/>
          <w:kern w:val="0"/>
          <w:szCs w:val="22"/>
        </w:rPr>
      </w:pPr>
    </w:p>
    <w:p w14:paraId="27D2DF42" w14:textId="77777777" w:rsidR="00E8770B" w:rsidRDefault="00E8770B" w:rsidP="00705BFF">
      <w:pPr>
        <w:ind w:leftChars="100" w:left="210"/>
        <w:jc w:val="left"/>
        <w:textAlignment w:val="baseline"/>
        <w:rPr>
          <w:rFonts w:ascii="ＭＳ 明朝" w:hAnsi="ＭＳ 明朝" w:cs="ＭＳ 明朝"/>
          <w:kern w:val="0"/>
          <w:szCs w:val="22"/>
        </w:rPr>
      </w:pPr>
    </w:p>
    <w:p w14:paraId="5FCBA89D" w14:textId="77777777" w:rsidR="00E8770B" w:rsidRDefault="00E8770B" w:rsidP="00705BFF">
      <w:pPr>
        <w:ind w:leftChars="100" w:left="210"/>
        <w:jc w:val="left"/>
        <w:textAlignment w:val="baseline"/>
        <w:rPr>
          <w:rFonts w:ascii="ＭＳ 明朝" w:hAnsi="ＭＳ 明朝" w:cs="ＭＳ 明朝"/>
          <w:kern w:val="0"/>
          <w:szCs w:val="22"/>
        </w:rPr>
      </w:pPr>
    </w:p>
    <w:p w14:paraId="23106D5F" w14:textId="77777777" w:rsidR="00E8770B" w:rsidRDefault="00E8770B" w:rsidP="00705BFF">
      <w:pPr>
        <w:ind w:leftChars="100" w:left="210"/>
        <w:jc w:val="left"/>
        <w:textAlignment w:val="baseline"/>
        <w:rPr>
          <w:rFonts w:ascii="ＭＳ 明朝" w:hAnsi="ＭＳ 明朝" w:cs="ＭＳ 明朝"/>
          <w:kern w:val="0"/>
          <w:szCs w:val="22"/>
        </w:rPr>
      </w:pPr>
    </w:p>
    <w:p w14:paraId="4840A349" w14:textId="03885D92" w:rsidR="00705BFF" w:rsidRPr="005D268A" w:rsidRDefault="00705BFF" w:rsidP="002C1850">
      <w:pPr>
        <w:ind w:firstLineChars="100" w:firstLine="220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</w:p>
    <w:sectPr w:rsidR="00705BFF" w:rsidRPr="005D268A" w:rsidSect="005D268A">
      <w:headerReference w:type="default" r:id="rId8"/>
      <w:pgSz w:w="11906" w:h="16838"/>
      <w:pgMar w:top="1134" w:right="1145" w:bottom="1134" w:left="1134" w:header="720" w:footer="720" w:gutter="0"/>
      <w:pgNumType w:start="1"/>
      <w:cols w:space="720"/>
      <w:noEndnote/>
      <w:docGrid w:type="linesAndChar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413F5" w14:textId="77777777" w:rsidR="008F4E68" w:rsidRDefault="008F4E68">
      <w:r>
        <w:separator/>
      </w:r>
    </w:p>
  </w:endnote>
  <w:endnote w:type="continuationSeparator" w:id="0">
    <w:p w14:paraId="3DC948F1" w14:textId="77777777" w:rsidR="008F4E68" w:rsidRDefault="008F4E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8AF2AB" w14:textId="77777777" w:rsidR="008F4E68" w:rsidRDefault="008F4E68">
      <w:r>
        <w:separator/>
      </w:r>
    </w:p>
  </w:footnote>
  <w:footnote w:type="continuationSeparator" w:id="0">
    <w:p w14:paraId="69D3405D" w14:textId="77777777" w:rsidR="008F4E68" w:rsidRDefault="008F4E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CE150" w14:textId="49FE14A5" w:rsidR="002A31EF" w:rsidRDefault="002A31EF">
    <w:pPr>
      <w:pStyle w:val="a3"/>
    </w:pPr>
    <w:r>
      <w:rPr>
        <w:rFonts w:hint="eastAsia"/>
      </w:rPr>
      <w:t>（</w:t>
    </w:r>
    <w:r w:rsidR="00CE01C7" w:rsidRPr="00EF4BAB">
      <w:rPr>
        <w:rFonts w:hint="eastAsia"/>
      </w:rPr>
      <w:t>第</w:t>
    </w:r>
    <w:r w:rsidR="00403BC8">
      <w:rPr>
        <w:rFonts w:hint="eastAsia"/>
      </w:rPr>
      <w:t>６</w:t>
    </w:r>
    <w:r w:rsidRPr="00EF4BAB">
      <w:rPr>
        <w:rFonts w:hint="eastAsia"/>
      </w:rPr>
      <w:t>号様式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95AA9"/>
    <w:multiLevelType w:val="hybridMultilevel"/>
    <w:tmpl w:val="619E8882"/>
    <w:lvl w:ilvl="0" w:tplc="70B2E118">
      <w:start w:val="1"/>
      <w:numFmt w:val="decimalEnclosedCircle"/>
      <w:lvlText w:val="%1"/>
      <w:lvlJc w:val="left"/>
      <w:pPr>
        <w:ind w:left="585" w:hanging="360"/>
      </w:pPr>
      <w:rPr>
        <w:rFonts w:hAnsi="ＭＳ 明朝" w:cs="ＭＳ 明朝" w:hint="default"/>
        <w:sz w:val="22"/>
      </w:rPr>
    </w:lvl>
    <w:lvl w:ilvl="1" w:tplc="FA94B5C4" w:tentative="1">
      <w:start w:val="1"/>
      <w:numFmt w:val="aiueoFullWidth"/>
      <w:lvlText w:val="(%2)"/>
      <w:lvlJc w:val="left"/>
      <w:pPr>
        <w:ind w:left="1065" w:hanging="420"/>
      </w:pPr>
    </w:lvl>
    <w:lvl w:ilvl="2" w:tplc="93B4E054" w:tentative="1">
      <w:start w:val="1"/>
      <w:numFmt w:val="decimalEnclosedCircle"/>
      <w:lvlText w:val="%3"/>
      <w:lvlJc w:val="left"/>
      <w:pPr>
        <w:ind w:left="1485" w:hanging="420"/>
      </w:pPr>
    </w:lvl>
    <w:lvl w:ilvl="3" w:tplc="BAE44B94" w:tentative="1">
      <w:start w:val="1"/>
      <w:numFmt w:val="decimal"/>
      <w:lvlText w:val="%4."/>
      <w:lvlJc w:val="left"/>
      <w:pPr>
        <w:ind w:left="1905" w:hanging="420"/>
      </w:pPr>
    </w:lvl>
    <w:lvl w:ilvl="4" w:tplc="DDCC6AD6" w:tentative="1">
      <w:start w:val="1"/>
      <w:numFmt w:val="aiueoFullWidth"/>
      <w:lvlText w:val="(%5)"/>
      <w:lvlJc w:val="left"/>
      <w:pPr>
        <w:ind w:left="2325" w:hanging="420"/>
      </w:pPr>
    </w:lvl>
    <w:lvl w:ilvl="5" w:tplc="0660D130" w:tentative="1">
      <w:start w:val="1"/>
      <w:numFmt w:val="decimalEnclosedCircle"/>
      <w:lvlText w:val="%6"/>
      <w:lvlJc w:val="left"/>
      <w:pPr>
        <w:ind w:left="2745" w:hanging="420"/>
      </w:pPr>
    </w:lvl>
    <w:lvl w:ilvl="6" w:tplc="BDBEA47A" w:tentative="1">
      <w:start w:val="1"/>
      <w:numFmt w:val="decimal"/>
      <w:lvlText w:val="%7."/>
      <w:lvlJc w:val="left"/>
      <w:pPr>
        <w:ind w:left="3165" w:hanging="420"/>
      </w:pPr>
    </w:lvl>
    <w:lvl w:ilvl="7" w:tplc="84203AFC" w:tentative="1">
      <w:start w:val="1"/>
      <w:numFmt w:val="aiueoFullWidth"/>
      <w:lvlText w:val="(%8)"/>
      <w:lvlJc w:val="left"/>
      <w:pPr>
        <w:ind w:left="3585" w:hanging="420"/>
      </w:pPr>
    </w:lvl>
    <w:lvl w:ilvl="8" w:tplc="35624B2E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1C4000A7"/>
    <w:multiLevelType w:val="hybridMultilevel"/>
    <w:tmpl w:val="6644BBE0"/>
    <w:lvl w:ilvl="0" w:tplc="C3D41FD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9C0CFD0A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2B002D10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1A72D38C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4FB08B38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6F6E404E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5484D6BA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2CDEB1C0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804AFEC6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54F110B"/>
    <w:multiLevelType w:val="hybridMultilevel"/>
    <w:tmpl w:val="95127206"/>
    <w:lvl w:ilvl="0" w:tplc="240E9526">
      <w:start w:val="5"/>
      <w:numFmt w:val="bullet"/>
      <w:lvlText w:val="※"/>
      <w:lvlJc w:val="left"/>
      <w:pPr>
        <w:tabs>
          <w:tab w:val="num" w:pos="885"/>
        </w:tabs>
        <w:ind w:left="885" w:hanging="435"/>
      </w:pPr>
      <w:rPr>
        <w:rFonts w:ascii="ＭＳ 明朝" w:eastAsia="ＭＳ 明朝" w:hAnsi="ＭＳ 明朝" w:cs="ＭＳ 明朝" w:hint="eastAsia"/>
      </w:rPr>
    </w:lvl>
    <w:lvl w:ilvl="1" w:tplc="7A1E3330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42981D1A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C38EDB14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369C7F4C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FC90E8B6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2EA0317E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3A50A15E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36DE3B4A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3" w15:restartNumberingAfterBreak="0">
    <w:nsid w:val="3AF0408C"/>
    <w:multiLevelType w:val="hybridMultilevel"/>
    <w:tmpl w:val="D45C670C"/>
    <w:lvl w:ilvl="0" w:tplc="24705E9A">
      <w:start w:val="2"/>
      <w:numFmt w:val="decimalEnclosedCircle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A9B4FE8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DFE22E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78A147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4242678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2DC07FA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730DF0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A8C053C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3BFA327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86024D3"/>
    <w:multiLevelType w:val="hybridMultilevel"/>
    <w:tmpl w:val="1B2266D2"/>
    <w:lvl w:ilvl="0" w:tplc="1FCAEC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347CDE50" w:tentative="1">
      <w:start w:val="1"/>
      <w:numFmt w:val="aiueoFullWidth"/>
      <w:lvlText w:val="(%2)"/>
      <w:lvlJc w:val="left"/>
      <w:pPr>
        <w:ind w:left="840" w:hanging="420"/>
      </w:pPr>
    </w:lvl>
    <w:lvl w:ilvl="2" w:tplc="594E8036" w:tentative="1">
      <w:start w:val="1"/>
      <w:numFmt w:val="decimalEnclosedCircle"/>
      <w:lvlText w:val="%3"/>
      <w:lvlJc w:val="left"/>
      <w:pPr>
        <w:ind w:left="1260" w:hanging="420"/>
      </w:pPr>
    </w:lvl>
    <w:lvl w:ilvl="3" w:tplc="1400A7C0" w:tentative="1">
      <w:start w:val="1"/>
      <w:numFmt w:val="decimal"/>
      <w:lvlText w:val="%4."/>
      <w:lvlJc w:val="left"/>
      <w:pPr>
        <w:ind w:left="1680" w:hanging="420"/>
      </w:pPr>
    </w:lvl>
    <w:lvl w:ilvl="4" w:tplc="D94027B6" w:tentative="1">
      <w:start w:val="1"/>
      <w:numFmt w:val="aiueoFullWidth"/>
      <w:lvlText w:val="(%5)"/>
      <w:lvlJc w:val="left"/>
      <w:pPr>
        <w:ind w:left="2100" w:hanging="420"/>
      </w:pPr>
    </w:lvl>
    <w:lvl w:ilvl="5" w:tplc="FAFE6436" w:tentative="1">
      <w:start w:val="1"/>
      <w:numFmt w:val="decimalEnclosedCircle"/>
      <w:lvlText w:val="%6"/>
      <w:lvlJc w:val="left"/>
      <w:pPr>
        <w:ind w:left="2520" w:hanging="420"/>
      </w:pPr>
    </w:lvl>
    <w:lvl w:ilvl="6" w:tplc="CC9ADBF8" w:tentative="1">
      <w:start w:val="1"/>
      <w:numFmt w:val="decimal"/>
      <w:lvlText w:val="%7."/>
      <w:lvlJc w:val="left"/>
      <w:pPr>
        <w:ind w:left="2940" w:hanging="420"/>
      </w:pPr>
    </w:lvl>
    <w:lvl w:ilvl="7" w:tplc="39C0CE90" w:tentative="1">
      <w:start w:val="1"/>
      <w:numFmt w:val="aiueoFullWidth"/>
      <w:lvlText w:val="(%8)"/>
      <w:lvlJc w:val="left"/>
      <w:pPr>
        <w:ind w:left="3360" w:hanging="420"/>
      </w:pPr>
    </w:lvl>
    <w:lvl w:ilvl="8" w:tplc="152204B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8D918EE"/>
    <w:multiLevelType w:val="hybridMultilevel"/>
    <w:tmpl w:val="167AB106"/>
    <w:lvl w:ilvl="0" w:tplc="809C5A62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DD46424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84C2979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D50E347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6BAD4E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6AE157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68436D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9501ED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15A4925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70B77192"/>
    <w:multiLevelType w:val="hybridMultilevel"/>
    <w:tmpl w:val="4C0256C6"/>
    <w:lvl w:ilvl="0" w:tplc="FEDCCE9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D8BE7F8E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DCBCB5B4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2D04520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EAA8EF0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5749CC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BA76BFB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288E336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C636A56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733233288">
    <w:abstractNumId w:val="3"/>
  </w:num>
  <w:num w:numId="2" w16cid:durableId="855534912">
    <w:abstractNumId w:val="5"/>
  </w:num>
  <w:num w:numId="3" w16cid:durableId="595210517">
    <w:abstractNumId w:val="2"/>
  </w:num>
  <w:num w:numId="4" w16cid:durableId="760755829">
    <w:abstractNumId w:val="0"/>
  </w:num>
  <w:num w:numId="5" w16cid:durableId="125321915">
    <w:abstractNumId w:val="1"/>
  </w:num>
  <w:num w:numId="6" w16cid:durableId="2074961036">
    <w:abstractNumId w:val="4"/>
  </w:num>
  <w:num w:numId="7" w16cid:durableId="184689729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2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1C7"/>
    <w:rsid w:val="00040464"/>
    <w:rsid w:val="00066678"/>
    <w:rsid w:val="00066DFC"/>
    <w:rsid w:val="000B1804"/>
    <w:rsid w:val="00135683"/>
    <w:rsid w:val="0017613A"/>
    <w:rsid w:val="00184B60"/>
    <w:rsid w:val="00185F9A"/>
    <w:rsid w:val="001A680E"/>
    <w:rsid w:val="002078CD"/>
    <w:rsid w:val="0022428C"/>
    <w:rsid w:val="00224AE5"/>
    <w:rsid w:val="0026727A"/>
    <w:rsid w:val="002A31EF"/>
    <w:rsid w:val="002C0038"/>
    <w:rsid w:val="002C1850"/>
    <w:rsid w:val="00305F09"/>
    <w:rsid w:val="003771A7"/>
    <w:rsid w:val="00403BC8"/>
    <w:rsid w:val="00462FD6"/>
    <w:rsid w:val="00495977"/>
    <w:rsid w:val="00510466"/>
    <w:rsid w:val="00531BD3"/>
    <w:rsid w:val="00554DAF"/>
    <w:rsid w:val="00576AAA"/>
    <w:rsid w:val="005B5C17"/>
    <w:rsid w:val="005C0EA9"/>
    <w:rsid w:val="005D268A"/>
    <w:rsid w:val="00705BFF"/>
    <w:rsid w:val="0079282D"/>
    <w:rsid w:val="007D5B0E"/>
    <w:rsid w:val="00852F07"/>
    <w:rsid w:val="0088050E"/>
    <w:rsid w:val="00884649"/>
    <w:rsid w:val="0088788E"/>
    <w:rsid w:val="008A44F9"/>
    <w:rsid w:val="008D71C2"/>
    <w:rsid w:val="008F4E68"/>
    <w:rsid w:val="00902F6C"/>
    <w:rsid w:val="0091013A"/>
    <w:rsid w:val="009C11EA"/>
    <w:rsid w:val="009F6C91"/>
    <w:rsid w:val="00A92D90"/>
    <w:rsid w:val="00A969CD"/>
    <w:rsid w:val="00AD4B5F"/>
    <w:rsid w:val="00B3531D"/>
    <w:rsid w:val="00B57306"/>
    <w:rsid w:val="00B6203C"/>
    <w:rsid w:val="00B66EE7"/>
    <w:rsid w:val="00B72FAC"/>
    <w:rsid w:val="00BE7B0D"/>
    <w:rsid w:val="00C11983"/>
    <w:rsid w:val="00C32C53"/>
    <w:rsid w:val="00C965DE"/>
    <w:rsid w:val="00CC322D"/>
    <w:rsid w:val="00CE01C7"/>
    <w:rsid w:val="00E1712E"/>
    <w:rsid w:val="00E8770B"/>
    <w:rsid w:val="00EC6B99"/>
    <w:rsid w:val="00EF4BAB"/>
    <w:rsid w:val="00F0381A"/>
    <w:rsid w:val="00FB0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2919AA"/>
  <w15:chartTrackingRefBased/>
  <w15:docId w15:val="{B84F9694-3A60-4DDC-8891-D1740DA79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Note Heading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134D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Note Heading"/>
    <w:basedOn w:val="a"/>
    <w:next w:val="a"/>
    <w:link w:val="a7"/>
    <w:uiPriority w:val="99"/>
    <w:pPr>
      <w:jc w:val="center"/>
    </w:pPr>
    <w:rPr>
      <w:rFonts w:ascii="ＭＳ 明朝" w:hAnsi="ＭＳ 明朝" w:cs="ＭＳ 明朝"/>
      <w:color w:val="000000"/>
      <w:kern w:val="0"/>
      <w:szCs w:val="21"/>
    </w:rPr>
  </w:style>
  <w:style w:type="paragraph" w:styleId="a8">
    <w:name w:val="Closing"/>
    <w:basedOn w:val="a"/>
    <w:link w:val="a9"/>
    <w:uiPriority w:val="99"/>
    <w:pPr>
      <w:jc w:val="right"/>
    </w:pPr>
    <w:rPr>
      <w:rFonts w:ascii="ＭＳ 明朝" w:hAnsi="ＭＳ 明朝" w:cs="ＭＳ 明朝"/>
      <w:color w:val="000000"/>
      <w:kern w:val="0"/>
      <w:szCs w:val="21"/>
    </w:rPr>
  </w:style>
  <w:style w:type="paragraph" w:styleId="aa">
    <w:name w:val="Balloon Text"/>
    <w:basedOn w:val="a"/>
    <w:link w:val="ab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7">
    <w:name w:val="記 (文字)"/>
    <w:link w:val="a6"/>
    <w:uiPriority w:val="99"/>
    <w:locked/>
    <w:rsid w:val="00374278"/>
    <w:rPr>
      <w:rFonts w:ascii="ＭＳ 明朝" w:hAnsi="ＭＳ 明朝" w:cs="ＭＳ 明朝"/>
      <w:color w:val="000000"/>
      <w:sz w:val="21"/>
      <w:szCs w:val="21"/>
    </w:rPr>
  </w:style>
  <w:style w:type="character" w:customStyle="1" w:styleId="a9">
    <w:name w:val="結語 (文字)"/>
    <w:link w:val="a8"/>
    <w:uiPriority w:val="99"/>
    <w:locked/>
    <w:rsid w:val="00374278"/>
    <w:rPr>
      <w:rFonts w:ascii="ＭＳ 明朝" w:hAnsi="ＭＳ 明朝" w:cs="ＭＳ 明朝"/>
      <w:color w:val="000000"/>
      <w:sz w:val="21"/>
      <w:szCs w:val="21"/>
    </w:rPr>
  </w:style>
  <w:style w:type="character" w:customStyle="1" w:styleId="a4">
    <w:name w:val="ヘッダー (文字)"/>
    <w:basedOn w:val="a0"/>
    <w:link w:val="a3"/>
    <w:rsid w:val="00403BC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89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DBD3A-FE02-444A-B4A2-0A6B84327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-USER</dc:creator>
  <cp:keywords/>
  <cp:lastModifiedBy>馬場　美樹</cp:lastModifiedBy>
  <cp:revision>28</cp:revision>
  <cp:lastPrinted>1899-12-31T15:00:00Z</cp:lastPrinted>
  <dcterms:created xsi:type="dcterms:W3CDTF">2019-03-24T23:54:00Z</dcterms:created>
  <dcterms:modified xsi:type="dcterms:W3CDTF">2023-03-30T06:27:00Z</dcterms:modified>
</cp:coreProperties>
</file>